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02A0" w14:textId="49C2E2CF" w:rsidR="000C61C5" w:rsidRPr="000E6BB3" w:rsidRDefault="00184BD0">
      <w:pPr>
        <w:rPr>
          <w:rFonts w:ascii="Times New Roman" w:hAnsi="Times New Roman" w:cs="Times New Roman"/>
        </w:rPr>
      </w:pPr>
      <w:r w:rsidRPr="000E6BB3">
        <w:rPr>
          <w:rFonts w:ascii="Times New Roman" w:hAnsi="Times New Roman" w:cs="Times New Roman"/>
        </w:rPr>
        <w:t xml:space="preserve"> </w:t>
      </w:r>
    </w:p>
    <w:p w14:paraId="4E97FC12" w14:textId="1B962B53" w:rsidR="009502A9" w:rsidRPr="000E6BB3" w:rsidRDefault="00CC5453">
      <w:pPr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E0133A6" wp14:editId="6B08C459">
            <wp:simplePos x="0" y="0"/>
            <wp:positionH relativeFrom="margin">
              <wp:align>left</wp:align>
            </wp:positionH>
            <wp:positionV relativeFrom="paragraph">
              <wp:posOffset>274662</wp:posOffset>
            </wp:positionV>
            <wp:extent cx="2046164" cy="9222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64" cy="9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0F6F" w14:textId="7D1005F5" w:rsidR="009502A9" w:rsidRPr="000E6BB3" w:rsidRDefault="00CC5453" w:rsidP="00CC5453">
      <w:pPr>
        <w:jc w:val="right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noProof/>
        </w:rPr>
        <w:t xml:space="preserve">                         </w:t>
      </w:r>
      <w:r w:rsidRPr="000E6BB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529F61" wp14:editId="52FA8475">
            <wp:extent cx="1467833" cy="83624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27" cy="86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BB3">
        <w:rPr>
          <w:rFonts w:ascii="Times New Roman" w:hAnsi="Times New Roman" w:cs="Times New Roman"/>
          <w:noProof/>
        </w:rPr>
        <w:t xml:space="preserve">                                    </w:t>
      </w:r>
      <w:r w:rsidR="000A3650" w:rsidRPr="000E6BB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5448D5B" wp14:editId="6741325C">
            <wp:extent cx="2223135" cy="61652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32" cy="6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5FA8" w14:textId="27146ED0" w:rsidR="009502A9" w:rsidRPr="000E6BB3" w:rsidRDefault="009502A9">
      <w:pPr>
        <w:rPr>
          <w:rFonts w:ascii="Times New Roman" w:hAnsi="Times New Roman" w:cs="Times New Roman"/>
        </w:rPr>
      </w:pPr>
      <w:r w:rsidRPr="000E6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184BD0" w:rsidRPr="000E6BB3">
        <w:rPr>
          <w:rFonts w:ascii="Times New Roman" w:hAnsi="Times New Roman" w:cs="Times New Roman"/>
          <w:b/>
        </w:rPr>
        <w:t xml:space="preserve">    NR</w:t>
      </w:r>
      <w:r w:rsidR="009023F5" w:rsidRPr="000E6BB3">
        <w:rPr>
          <w:rFonts w:ascii="Times New Roman" w:hAnsi="Times New Roman" w:cs="Times New Roman"/>
          <w:b/>
        </w:rPr>
        <w:t>.</w:t>
      </w:r>
      <w:r w:rsidR="00184BD0" w:rsidRPr="000E6BB3">
        <w:rPr>
          <w:rFonts w:ascii="Times New Roman" w:hAnsi="Times New Roman" w:cs="Times New Roman"/>
          <w:b/>
        </w:rPr>
        <w:t xml:space="preserve"> CRT</w:t>
      </w:r>
      <w:r w:rsidR="009023F5" w:rsidRPr="000E6BB3">
        <w:rPr>
          <w:rFonts w:ascii="Times New Roman" w:hAnsi="Times New Roman" w:cs="Times New Roman"/>
          <w:b/>
        </w:rPr>
        <w:t>.</w:t>
      </w:r>
      <w:r w:rsidR="00184BD0" w:rsidRPr="000E6BB3">
        <w:rPr>
          <w:rFonts w:ascii="Times New Roman" w:hAnsi="Times New Roman" w:cs="Times New Roman"/>
          <w:b/>
        </w:rPr>
        <w:t>…………………………………………………….                                                                                                                                                                     DIRECTOR</w:t>
      </w:r>
      <w:r w:rsidR="00184BD0" w:rsidRPr="000E6BB3">
        <w:rPr>
          <w:rFonts w:ascii="Times New Roman" w:hAnsi="Times New Roman" w:cs="Times New Roman"/>
        </w:rPr>
        <w:t xml:space="preserve"> </w:t>
      </w:r>
    </w:p>
    <w:p w14:paraId="68C3E933" w14:textId="65404474" w:rsidR="00184BD0" w:rsidRPr="000E6BB3" w:rsidRDefault="00184BD0">
      <w:pPr>
        <w:rPr>
          <w:rFonts w:ascii="Times New Roman" w:hAnsi="Times New Roman" w:cs="Times New Roman"/>
        </w:rPr>
      </w:pPr>
      <w:r w:rsidRPr="000E6BB3">
        <w:rPr>
          <w:rFonts w:ascii="Times New Roman" w:hAnsi="Times New Roman" w:cs="Times New Roman"/>
        </w:rPr>
        <w:t>Prof</w:t>
      </w:r>
      <w:r w:rsidR="009502A9" w:rsidRPr="000E6BB3">
        <w:rPr>
          <w:rFonts w:ascii="Times New Roman" w:hAnsi="Times New Roman" w:cs="Times New Roman"/>
        </w:rPr>
        <w:t>.</w:t>
      </w:r>
      <w:r w:rsidR="000A3650" w:rsidRPr="000E6BB3">
        <w:rPr>
          <w:rFonts w:ascii="Times New Roman" w:hAnsi="Times New Roman" w:cs="Times New Roman"/>
        </w:rPr>
        <w:t xml:space="preserve"> </w:t>
      </w:r>
      <w:r w:rsidR="000A3650" w:rsidRPr="000E6BB3">
        <w:rPr>
          <w:rFonts w:ascii="Times New Roman" w:hAnsi="Times New Roman" w:cs="Times New Roman"/>
        </w:rPr>
        <w:tab/>
        <w:t xml:space="preserve">Moraru Constanda </w:t>
      </w:r>
      <w:r w:rsidR="00381644" w:rsidRPr="000E6BB3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5795E" w:rsidRPr="000E6BB3">
        <w:rPr>
          <w:rFonts w:ascii="Times New Roman" w:hAnsi="Times New Roman" w:cs="Times New Roman"/>
        </w:rPr>
        <w:t xml:space="preserve">                </w:t>
      </w:r>
      <w:r w:rsidR="00381644" w:rsidRPr="000E6BB3">
        <w:rPr>
          <w:rFonts w:ascii="Times New Roman" w:hAnsi="Times New Roman" w:cs="Times New Roman"/>
        </w:rPr>
        <w:t xml:space="preserve">  Avizat</w:t>
      </w:r>
      <w:r w:rsidR="003559B0" w:rsidRPr="000E6BB3">
        <w:rPr>
          <w:rFonts w:ascii="Times New Roman" w:hAnsi="Times New Roman" w:cs="Times New Roman"/>
        </w:rPr>
        <w:t>,</w:t>
      </w:r>
    </w:p>
    <w:p w14:paraId="79CB7A8B" w14:textId="4AF0FFE8" w:rsidR="003559B0" w:rsidRPr="000E6BB3" w:rsidRDefault="003559B0">
      <w:pPr>
        <w:rPr>
          <w:rFonts w:ascii="Times New Roman" w:hAnsi="Times New Roman" w:cs="Times New Roman"/>
        </w:rPr>
      </w:pPr>
      <w:r w:rsidRPr="000E6BB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A3650" w:rsidRPr="000E6BB3">
        <w:rPr>
          <w:rFonts w:ascii="Times New Roman" w:hAnsi="Times New Roman" w:cs="Times New Roman"/>
        </w:rPr>
        <w:t xml:space="preserve">                           </w:t>
      </w:r>
      <w:r w:rsidRPr="000E6BB3">
        <w:rPr>
          <w:rFonts w:ascii="Times New Roman" w:hAnsi="Times New Roman" w:cs="Times New Roman"/>
        </w:rPr>
        <w:t xml:space="preserve"> Responsabil Comisia metodică învăț</w:t>
      </w:r>
      <w:r w:rsidR="000A3650" w:rsidRPr="000E6BB3">
        <w:rPr>
          <w:rFonts w:ascii="Times New Roman" w:hAnsi="Times New Roman" w:cs="Times New Roman"/>
        </w:rPr>
        <w:t xml:space="preserve">ători CP-Clasa a II-a </w:t>
      </w:r>
    </w:p>
    <w:p w14:paraId="05C1BE8A" w14:textId="29FF1BDC" w:rsidR="003559B0" w:rsidRPr="000E6BB3" w:rsidRDefault="003559B0">
      <w:pPr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0A3650" w:rsidRPr="000E6BB3">
        <w:rPr>
          <w:rFonts w:ascii="Times New Roman" w:hAnsi="Times New Roman" w:cs="Times New Roman"/>
        </w:rPr>
        <w:t xml:space="preserve">Prof.înv.primar </w:t>
      </w:r>
    </w:p>
    <w:p w14:paraId="3ED648D5" w14:textId="4D421B2D" w:rsidR="00184BD0" w:rsidRPr="000E6BB3" w:rsidRDefault="00184BD0">
      <w:pPr>
        <w:rPr>
          <w:rFonts w:ascii="Times New Roman" w:hAnsi="Times New Roman" w:cs="Times New Roman"/>
          <w:noProof/>
        </w:rPr>
      </w:pPr>
      <w:r w:rsidRPr="000E6BB3">
        <w:rPr>
          <w:rFonts w:ascii="Times New Roman" w:hAnsi="Times New Roman" w:cs="Times New Roman"/>
        </w:rPr>
        <w:t xml:space="preserve">   </w:t>
      </w:r>
    </w:p>
    <w:p w14:paraId="775EB0AD" w14:textId="77777777" w:rsidR="00855806" w:rsidRPr="000E6BB3" w:rsidRDefault="00855806" w:rsidP="00855806">
      <w:pPr>
        <w:rPr>
          <w:rFonts w:ascii="Times New Roman" w:hAnsi="Times New Roman" w:cs="Times New Roman"/>
        </w:rPr>
      </w:pPr>
    </w:p>
    <w:p w14:paraId="4EDA0809" w14:textId="77777777" w:rsidR="00855806" w:rsidRPr="000E6BB3" w:rsidRDefault="00855806" w:rsidP="00855806">
      <w:pPr>
        <w:rPr>
          <w:rFonts w:ascii="Times New Roman" w:hAnsi="Times New Roman" w:cs="Times New Roman"/>
          <w:noProof/>
        </w:rPr>
      </w:pPr>
    </w:p>
    <w:p w14:paraId="6373B7E3" w14:textId="45ECBE6B" w:rsidR="00855806" w:rsidRPr="000E6BB3" w:rsidRDefault="00381644" w:rsidP="00855806">
      <w:pPr>
        <w:tabs>
          <w:tab w:val="left" w:pos="4455"/>
        </w:tabs>
        <w:rPr>
          <w:rFonts w:ascii="Times New Roman" w:hAnsi="Times New Roman" w:cs="Times New Roman"/>
          <w:color w:val="FF0000"/>
        </w:rPr>
      </w:pPr>
      <w:r w:rsidRPr="000E6BB3">
        <w:rPr>
          <w:rFonts w:ascii="Times New Roman" w:hAnsi="Times New Roman" w:cs="Times New Roman"/>
        </w:rPr>
        <w:t xml:space="preserve">                                                            </w:t>
      </w:r>
      <w:r w:rsidR="00855806" w:rsidRPr="000E6BB3">
        <w:rPr>
          <w:rFonts w:ascii="Times New Roman" w:hAnsi="Times New Roman" w:cs="Times New Roman"/>
          <w:color w:val="FF0000"/>
        </w:rPr>
        <w:t xml:space="preserve">PLANIFICARE </w:t>
      </w:r>
      <w:r w:rsidR="005D21F1" w:rsidRPr="000E6BB3">
        <w:rPr>
          <w:rFonts w:ascii="Times New Roman" w:hAnsi="Times New Roman" w:cs="Times New Roman"/>
          <w:color w:val="FF0000"/>
        </w:rPr>
        <w:t>CALENDARISTICĂ</w:t>
      </w:r>
    </w:p>
    <w:p w14:paraId="31368665" w14:textId="68B76351" w:rsidR="005D21F1" w:rsidRPr="000E6BB3" w:rsidRDefault="005D21F1" w:rsidP="00855806">
      <w:pPr>
        <w:tabs>
          <w:tab w:val="left" w:pos="4455"/>
        </w:tabs>
        <w:rPr>
          <w:rFonts w:ascii="Times New Roman" w:hAnsi="Times New Roman" w:cs="Times New Roman"/>
          <w:color w:val="FF0000"/>
        </w:rPr>
      </w:pPr>
      <w:r w:rsidRPr="000E6BB3">
        <w:rPr>
          <w:rFonts w:ascii="Times New Roman" w:hAnsi="Times New Roman" w:cs="Times New Roman"/>
          <w:color w:val="FF0000"/>
        </w:rPr>
        <w:t xml:space="preserve">              </w:t>
      </w:r>
      <w:r w:rsidR="00074438" w:rsidRPr="000E6BB3">
        <w:rPr>
          <w:rFonts w:ascii="Times New Roman" w:hAnsi="Times New Roman" w:cs="Times New Roman"/>
          <w:color w:val="FF0000"/>
        </w:rPr>
        <w:t>În conformitate cu OMEN 3418/19.03.2013</w:t>
      </w:r>
      <w:r w:rsidR="0050429A" w:rsidRPr="000E6BB3">
        <w:rPr>
          <w:rFonts w:ascii="Times New Roman" w:hAnsi="Times New Roman" w:cs="Times New Roman"/>
          <w:color w:val="FF0000"/>
        </w:rPr>
        <w:t xml:space="preserve">, privind Programele </w:t>
      </w:r>
      <w:r w:rsidR="004B7C4B" w:rsidRPr="000E6BB3">
        <w:rPr>
          <w:rFonts w:ascii="Times New Roman" w:hAnsi="Times New Roman" w:cs="Times New Roman"/>
          <w:color w:val="FF0000"/>
        </w:rPr>
        <w:t>școlare pentru clasa I</w:t>
      </w:r>
    </w:p>
    <w:p w14:paraId="34EEA3D5" w14:textId="4698AA76" w:rsidR="00381644" w:rsidRPr="000E6BB3" w:rsidRDefault="0025795E" w:rsidP="00855806">
      <w:pPr>
        <w:tabs>
          <w:tab w:val="left" w:pos="4455"/>
        </w:tabs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0E6BB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</w:t>
      </w:r>
      <w:r w:rsidR="000A3650" w:rsidRPr="000E6BB3">
        <w:rPr>
          <w:rFonts w:ascii="Times New Roman" w:hAnsi="Times New Roman" w:cs="Times New Roman"/>
          <w:b/>
          <w:bCs/>
          <w:color w:val="2E74B5" w:themeColor="accent1" w:themeShade="BF"/>
        </w:rPr>
        <w:t>CLASA I C</w:t>
      </w:r>
    </w:p>
    <w:p w14:paraId="431815BF" w14:textId="5DA03585" w:rsidR="004F0A59" w:rsidRPr="000E6BB3" w:rsidRDefault="00083E66" w:rsidP="00855806">
      <w:pPr>
        <w:tabs>
          <w:tab w:val="left" w:pos="4455"/>
        </w:tabs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0E6BB3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                           </w:t>
      </w:r>
      <w:r w:rsidR="000A3650" w:rsidRPr="000E6BB3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                 An școlar 2024-2025</w:t>
      </w:r>
    </w:p>
    <w:p w14:paraId="7000F57D" w14:textId="5CA7ED1E" w:rsidR="000A3650" w:rsidRPr="000E6BB3" w:rsidRDefault="00083E66" w:rsidP="00855806">
      <w:pPr>
        <w:tabs>
          <w:tab w:val="left" w:pos="4455"/>
        </w:tabs>
        <w:rPr>
          <w:rFonts w:ascii="Times New Roman" w:hAnsi="Times New Roman" w:cs="Times New Roman"/>
          <w:b/>
          <w:bCs/>
          <w:color w:val="002060"/>
        </w:rPr>
      </w:pPr>
      <w:r w:rsidRPr="000E6BB3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               </w:t>
      </w:r>
      <w:r w:rsidR="004B0139" w:rsidRPr="000E6BB3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                                              </w:t>
      </w:r>
      <w:r w:rsidRPr="000E6BB3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 </w:t>
      </w:r>
      <w:r w:rsidR="009023F5" w:rsidRPr="000E6BB3">
        <w:rPr>
          <w:rFonts w:ascii="Times New Roman" w:hAnsi="Times New Roman" w:cs="Times New Roman"/>
          <w:b/>
          <w:bCs/>
          <w:color w:val="002060"/>
        </w:rPr>
        <w:t>Prof.înv.primar</w:t>
      </w:r>
      <w:r w:rsidR="000A3650" w:rsidRPr="000E6BB3">
        <w:rPr>
          <w:rFonts w:ascii="Times New Roman" w:hAnsi="Times New Roman" w:cs="Times New Roman"/>
          <w:b/>
          <w:bCs/>
          <w:color w:val="002060"/>
        </w:rPr>
        <w:t>, Mihai-Radu Lilian</w:t>
      </w:r>
      <w:r w:rsidR="00CC5453" w:rsidRPr="000E6BB3">
        <w:rPr>
          <w:rFonts w:ascii="Times New Roman" w:hAnsi="Times New Roman" w:cs="Times New Roman"/>
          <w:b/>
          <w:bCs/>
          <w:color w:val="002060"/>
        </w:rPr>
        <w:t>a</w:t>
      </w:r>
    </w:p>
    <w:p w14:paraId="5F610D0A" w14:textId="27D3F339" w:rsidR="000A3650" w:rsidRPr="000E6BB3" w:rsidRDefault="000A3650" w:rsidP="00855806">
      <w:pPr>
        <w:tabs>
          <w:tab w:val="left" w:pos="4455"/>
        </w:tabs>
        <w:rPr>
          <w:rFonts w:ascii="Times New Roman" w:hAnsi="Times New Roman" w:cs="Times New Roman"/>
          <w:b/>
          <w:bCs/>
          <w:color w:val="002060"/>
        </w:rPr>
      </w:pPr>
      <w:r w:rsidRPr="000E6BB3">
        <w:rPr>
          <w:rFonts w:ascii="Times New Roman" w:hAnsi="Times New Roman" w:cs="Times New Roman"/>
          <w:b/>
          <w:bCs/>
          <w:noProof/>
          <w:color w:val="002060"/>
          <w:lang w:val="en-US"/>
        </w:rPr>
        <w:lastRenderedPageBreak/>
        <w:drawing>
          <wp:inline distT="0" distB="0" distL="0" distR="0" wp14:anchorId="7029CA80" wp14:editId="35054FD2">
            <wp:extent cx="7315200" cy="655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8C0B" w14:textId="2C3EE09D" w:rsidR="00381644" w:rsidRPr="000E6BB3" w:rsidRDefault="000A3650" w:rsidP="00855806">
      <w:pPr>
        <w:tabs>
          <w:tab w:val="left" w:pos="4455"/>
        </w:tabs>
        <w:rPr>
          <w:rFonts w:ascii="Times New Roman" w:hAnsi="Times New Roman" w:cs="Times New Roman"/>
          <w:color w:val="FF0000"/>
        </w:rPr>
      </w:pPr>
      <w:r w:rsidRPr="000E6BB3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6D601" wp14:editId="1C9EC3E1">
                <wp:simplePos x="0" y="0"/>
                <wp:positionH relativeFrom="page">
                  <wp:posOffset>3255818</wp:posOffset>
                </wp:positionH>
                <wp:positionV relativeFrom="paragraph">
                  <wp:posOffset>117765</wp:posOffset>
                </wp:positionV>
                <wp:extent cx="4709160" cy="875434"/>
                <wp:effectExtent l="0" t="0" r="0" b="0"/>
                <wp:wrapSquare wrapText="left"/>
                <wp:docPr id="7" name="Casetă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9160" cy="875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B4F44" w14:textId="77777777" w:rsidR="00C868E9" w:rsidRDefault="00C868E9" w:rsidP="007429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42915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CHEMA ORAR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6D601" id="_x0000_t202" coordsize="21600,21600" o:spt="202" path="m,l,21600r21600,l21600,xe">
                <v:stroke joinstyle="miter"/>
                <v:path gradientshapeok="t" o:connecttype="rect"/>
              </v:shapetype>
              <v:shape id="Casetă text 7" o:spid="_x0000_s1026" type="#_x0000_t202" style="position:absolute;margin-left:256.35pt;margin-top:9.25pt;width:370.8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" filled="f" stroked="f">
                <o:lock v:ext="edit" shapetype="t"/>
                <v:textbox>
                  <w:txbxContent>
                    <w:p w14:paraId="2EDB4F44" w14:textId="77777777" w:rsidR="00C868E9" w:rsidRDefault="00C868E9" w:rsidP="0074291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42915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CHEMA ORARĂ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381644" w:rsidRPr="000E6BB3">
        <w:rPr>
          <w:rFonts w:ascii="Times New Roman" w:hAnsi="Times New Roman" w:cs="Times New Roman"/>
          <w:color w:val="FF0000"/>
        </w:rPr>
        <w:t xml:space="preserve">                  </w:t>
      </w:r>
    </w:p>
    <w:p w14:paraId="5EBB8902" w14:textId="291F2E45" w:rsidR="00742915" w:rsidRPr="000E6BB3" w:rsidRDefault="00742915" w:rsidP="000A3650">
      <w:pPr>
        <w:tabs>
          <w:tab w:val="left" w:pos="3510"/>
        </w:tabs>
        <w:rPr>
          <w:rFonts w:ascii="Times New Roman" w:hAnsi="Times New Roman" w:cs="Times New Roman"/>
          <w:b/>
          <w:lang w:val="it-IT"/>
        </w:rPr>
      </w:pPr>
    </w:p>
    <w:tbl>
      <w:tblPr>
        <w:tblStyle w:val="TableGrid"/>
        <w:tblpPr w:leftFromText="180" w:rightFromText="180" w:vertAnchor="page" w:horzAnchor="page" w:tblpX="4041" w:tblpY="1241"/>
        <w:tblW w:w="9606" w:type="dxa"/>
        <w:tblLook w:val="01E0" w:firstRow="1" w:lastRow="1" w:firstColumn="1" w:lastColumn="1" w:noHBand="0" w:noVBand="0"/>
      </w:tblPr>
      <w:tblGrid>
        <w:gridCol w:w="5036"/>
        <w:gridCol w:w="1942"/>
        <w:gridCol w:w="2628"/>
      </w:tblGrid>
      <w:tr w:rsidR="001C0439" w:rsidRPr="000E6BB3" w14:paraId="0B212781" w14:textId="77777777" w:rsidTr="001C0439">
        <w:trPr>
          <w:trHeight w:val="1155"/>
        </w:trPr>
        <w:tc>
          <w:tcPr>
            <w:tcW w:w="5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5B8401D1" w14:textId="77777777" w:rsidR="001C0439" w:rsidRPr="000E6BB3" w:rsidRDefault="001C0439" w:rsidP="001C0439">
            <w:pPr>
              <w:ind w:left="-397" w:hanging="283"/>
              <w:rPr>
                <w:b/>
                <w:sz w:val="22"/>
                <w:szCs w:val="22"/>
                <w:lang w:val="it-IT"/>
              </w:rPr>
            </w:pPr>
          </w:p>
          <w:p w14:paraId="7246A4EF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0E6BB3">
              <w:rPr>
                <w:b/>
                <w:sz w:val="22"/>
                <w:szCs w:val="22"/>
                <w:lang w:val="pt-BR"/>
              </w:rPr>
              <w:t>ARIA CURRICULARĂ / DISCIPLINA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326840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b/>
                <w:sz w:val="22"/>
                <w:szCs w:val="22"/>
                <w:lang w:val="it-IT"/>
              </w:rPr>
              <w:t>Nr. ore conform</w:t>
            </w:r>
          </w:p>
          <w:p w14:paraId="77D629CD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b/>
                <w:sz w:val="22"/>
                <w:szCs w:val="22"/>
                <w:lang w:val="it-IT"/>
              </w:rPr>
              <w:t>plan- cadru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0E9368" w14:textId="77777777" w:rsidR="001C0439" w:rsidRPr="000E6BB3" w:rsidRDefault="001C0439" w:rsidP="001C0439">
            <w:pPr>
              <w:rPr>
                <w:b/>
                <w:sz w:val="22"/>
                <w:szCs w:val="22"/>
                <w:lang w:val="it-IT"/>
              </w:rPr>
            </w:pPr>
          </w:p>
          <w:p w14:paraId="4039F963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b/>
                <w:sz w:val="22"/>
                <w:szCs w:val="22"/>
                <w:lang w:val="it-IT"/>
              </w:rPr>
              <w:t>Nr. de ore alocate</w:t>
            </w:r>
          </w:p>
        </w:tc>
      </w:tr>
      <w:tr w:rsidR="001C0439" w:rsidRPr="000E6BB3" w14:paraId="4B908629" w14:textId="77777777" w:rsidTr="001C0439">
        <w:trPr>
          <w:trHeight w:val="297"/>
        </w:trPr>
        <w:tc>
          <w:tcPr>
            <w:tcW w:w="5036" w:type="dxa"/>
            <w:shd w:val="clear" w:color="auto" w:fill="FFFFFF" w:themeFill="background1"/>
          </w:tcPr>
          <w:p w14:paraId="11F53FDB" w14:textId="77777777" w:rsidR="001C0439" w:rsidRPr="000E6BB3" w:rsidRDefault="001C0439" w:rsidP="001C0439">
            <w:pPr>
              <w:rPr>
                <w:b/>
                <w:color w:val="0070C0"/>
                <w:sz w:val="22"/>
                <w:szCs w:val="22"/>
                <w:lang w:val="it-IT"/>
              </w:rPr>
            </w:pPr>
            <w:r w:rsidRPr="000E6BB3">
              <w:rPr>
                <w:b/>
                <w:color w:val="0070C0"/>
                <w:sz w:val="22"/>
                <w:szCs w:val="22"/>
                <w:lang w:val="it-IT"/>
              </w:rPr>
              <w:t>LIMBĂ ŞI COMUNICARE</w:t>
            </w:r>
          </w:p>
        </w:tc>
        <w:tc>
          <w:tcPr>
            <w:tcW w:w="1942" w:type="dxa"/>
            <w:shd w:val="clear" w:color="auto" w:fill="FFFFFF" w:themeFill="background1"/>
          </w:tcPr>
          <w:p w14:paraId="089F6CAF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  <w:lang w:val="it-IT"/>
              </w:rPr>
            </w:pPr>
            <w:r w:rsidRPr="000E6BB3">
              <w:rPr>
                <w:b/>
                <w:color w:val="0070C0"/>
                <w:sz w:val="22"/>
                <w:szCs w:val="22"/>
                <w:lang w:val="it-IT"/>
              </w:rPr>
              <w:t>8</w:t>
            </w:r>
          </w:p>
        </w:tc>
        <w:tc>
          <w:tcPr>
            <w:tcW w:w="2628" w:type="dxa"/>
            <w:shd w:val="clear" w:color="auto" w:fill="FFFFFF" w:themeFill="background1"/>
          </w:tcPr>
          <w:p w14:paraId="67192AEC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b/>
                <w:sz w:val="22"/>
                <w:szCs w:val="22"/>
                <w:lang w:val="it-IT"/>
              </w:rPr>
              <w:t>8</w:t>
            </w:r>
          </w:p>
        </w:tc>
      </w:tr>
      <w:tr w:rsidR="001C0439" w:rsidRPr="000E6BB3" w14:paraId="0F9F21B5" w14:textId="77777777" w:rsidTr="001C0439">
        <w:trPr>
          <w:trHeight w:val="377"/>
        </w:trPr>
        <w:tc>
          <w:tcPr>
            <w:tcW w:w="5036" w:type="dxa"/>
          </w:tcPr>
          <w:p w14:paraId="0277B85A" w14:textId="77777777" w:rsidR="001C0439" w:rsidRPr="000E6BB3" w:rsidRDefault="001C0439" w:rsidP="001C0439">
            <w:pPr>
              <w:rPr>
                <w:i/>
                <w:sz w:val="22"/>
                <w:szCs w:val="22"/>
                <w:lang w:val="it-IT"/>
              </w:rPr>
            </w:pPr>
            <w:r w:rsidRPr="000E6BB3">
              <w:rPr>
                <w:i/>
                <w:sz w:val="22"/>
                <w:szCs w:val="22"/>
                <w:lang w:val="it-IT"/>
              </w:rPr>
              <w:t>Comunicare în limba română</w:t>
            </w:r>
          </w:p>
        </w:tc>
        <w:tc>
          <w:tcPr>
            <w:tcW w:w="1942" w:type="dxa"/>
          </w:tcPr>
          <w:p w14:paraId="45E805EC" w14:textId="77777777" w:rsidR="001C0439" w:rsidRPr="000E6BB3" w:rsidRDefault="001C0439" w:rsidP="001C0439">
            <w:pPr>
              <w:jc w:val="center"/>
              <w:rPr>
                <w:sz w:val="22"/>
                <w:szCs w:val="22"/>
                <w:lang w:val="it-IT"/>
              </w:rPr>
            </w:pPr>
            <w:r w:rsidRPr="000E6BB3">
              <w:rPr>
                <w:sz w:val="22"/>
                <w:szCs w:val="22"/>
                <w:lang w:val="it-IT"/>
              </w:rPr>
              <w:t>7</w:t>
            </w:r>
          </w:p>
        </w:tc>
        <w:tc>
          <w:tcPr>
            <w:tcW w:w="2628" w:type="dxa"/>
          </w:tcPr>
          <w:p w14:paraId="71381589" w14:textId="77777777" w:rsidR="001C0439" w:rsidRPr="000E6BB3" w:rsidRDefault="001C0439" w:rsidP="001C0439">
            <w:pPr>
              <w:jc w:val="center"/>
              <w:rPr>
                <w:sz w:val="22"/>
                <w:szCs w:val="22"/>
                <w:lang w:val="it-IT"/>
              </w:rPr>
            </w:pPr>
            <w:r w:rsidRPr="000E6BB3">
              <w:rPr>
                <w:sz w:val="22"/>
                <w:szCs w:val="22"/>
                <w:lang w:val="it-IT"/>
              </w:rPr>
              <w:t>7</w:t>
            </w:r>
          </w:p>
        </w:tc>
      </w:tr>
      <w:tr w:rsidR="001C0439" w:rsidRPr="000E6BB3" w14:paraId="6207F698" w14:textId="77777777" w:rsidTr="001C0439">
        <w:trPr>
          <w:trHeight w:val="121"/>
        </w:trPr>
        <w:tc>
          <w:tcPr>
            <w:tcW w:w="5036" w:type="dxa"/>
            <w:tcBorders>
              <w:bottom w:val="single" w:sz="4" w:space="0" w:color="auto"/>
            </w:tcBorders>
          </w:tcPr>
          <w:p w14:paraId="66DCD6D2" w14:textId="77777777" w:rsidR="001C0439" w:rsidRPr="000E6BB3" w:rsidRDefault="001C0439" w:rsidP="001C0439">
            <w:pPr>
              <w:rPr>
                <w:i/>
                <w:sz w:val="22"/>
                <w:szCs w:val="22"/>
                <w:lang w:val="pt-BR"/>
              </w:rPr>
            </w:pPr>
            <w:r w:rsidRPr="000E6BB3">
              <w:rPr>
                <w:i/>
                <w:sz w:val="22"/>
                <w:szCs w:val="22"/>
                <w:lang w:val="pt-BR"/>
              </w:rPr>
              <w:t>Limba  engleză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12A2DBA" w14:textId="77777777" w:rsidR="001C0439" w:rsidRPr="000E6BB3" w:rsidRDefault="001C0439" w:rsidP="001C0439">
            <w:pPr>
              <w:jc w:val="center"/>
              <w:rPr>
                <w:sz w:val="22"/>
                <w:szCs w:val="22"/>
                <w:lang w:val="it-IT"/>
              </w:rPr>
            </w:pPr>
            <w:r w:rsidRPr="000E6BB3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A290094" w14:textId="77777777" w:rsidR="001C0439" w:rsidRPr="000E6BB3" w:rsidRDefault="001C0439" w:rsidP="001C0439">
            <w:pPr>
              <w:jc w:val="center"/>
              <w:rPr>
                <w:sz w:val="22"/>
                <w:szCs w:val="22"/>
                <w:lang w:val="it-IT"/>
              </w:rPr>
            </w:pPr>
            <w:r w:rsidRPr="000E6BB3">
              <w:rPr>
                <w:sz w:val="22"/>
                <w:szCs w:val="22"/>
                <w:lang w:val="it-IT"/>
              </w:rPr>
              <w:t>1</w:t>
            </w:r>
          </w:p>
        </w:tc>
      </w:tr>
      <w:tr w:rsidR="001C0439" w:rsidRPr="000E6BB3" w14:paraId="4C32E87A" w14:textId="77777777" w:rsidTr="001C0439">
        <w:trPr>
          <w:trHeight w:val="566"/>
        </w:trPr>
        <w:tc>
          <w:tcPr>
            <w:tcW w:w="5036" w:type="dxa"/>
            <w:shd w:val="clear" w:color="auto" w:fill="FFFFFF" w:themeFill="background1"/>
          </w:tcPr>
          <w:p w14:paraId="668C1456" w14:textId="77777777" w:rsidR="001C0439" w:rsidRPr="000E6BB3" w:rsidRDefault="001C0439" w:rsidP="001C0439">
            <w:pPr>
              <w:rPr>
                <w:b/>
                <w:color w:val="0070C0"/>
                <w:sz w:val="22"/>
                <w:szCs w:val="22"/>
                <w:lang w:val="it-IT"/>
              </w:rPr>
            </w:pPr>
            <w:r w:rsidRPr="000E6BB3">
              <w:rPr>
                <w:b/>
                <w:color w:val="0070C0"/>
                <w:sz w:val="22"/>
                <w:szCs w:val="22"/>
                <w:lang w:val="it-IT"/>
              </w:rPr>
              <w:t>MATEMATICĂ  ŞI  ŞTIINŢE  ALE  NATURII</w:t>
            </w:r>
          </w:p>
        </w:tc>
        <w:tc>
          <w:tcPr>
            <w:tcW w:w="1942" w:type="dxa"/>
            <w:shd w:val="clear" w:color="auto" w:fill="FFFFFF" w:themeFill="background1"/>
          </w:tcPr>
          <w:p w14:paraId="26F50F65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628" w:type="dxa"/>
            <w:shd w:val="clear" w:color="auto" w:fill="FFFFFF" w:themeFill="background1"/>
          </w:tcPr>
          <w:p w14:paraId="225C5B9A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4</w:t>
            </w:r>
          </w:p>
        </w:tc>
      </w:tr>
      <w:tr w:rsidR="001C0439" w:rsidRPr="000E6BB3" w14:paraId="2B0590CD" w14:textId="77777777" w:rsidTr="001C0439">
        <w:trPr>
          <w:trHeight w:val="189"/>
        </w:trPr>
        <w:tc>
          <w:tcPr>
            <w:tcW w:w="5036" w:type="dxa"/>
            <w:tcBorders>
              <w:bottom w:val="single" w:sz="4" w:space="0" w:color="auto"/>
            </w:tcBorders>
          </w:tcPr>
          <w:p w14:paraId="580D7FBD" w14:textId="77777777" w:rsidR="001C0439" w:rsidRPr="000E6BB3" w:rsidRDefault="001C0439" w:rsidP="001C0439">
            <w:pPr>
              <w:rPr>
                <w:sz w:val="22"/>
                <w:szCs w:val="22"/>
              </w:rPr>
            </w:pPr>
            <w:r w:rsidRPr="000E6BB3">
              <w:rPr>
                <w:i/>
                <w:sz w:val="22"/>
                <w:szCs w:val="22"/>
              </w:rPr>
              <w:t>Matematică  şi  explorarea  mediulu</w:t>
            </w:r>
            <w:r w:rsidRPr="000E6BB3">
              <w:rPr>
                <w:sz w:val="22"/>
                <w:szCs w:val="22"/>
              </w:rPr>
              <w:t>i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8EA5353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4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08B4C93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4</w:t>
            </w:r>
          </w:p>
        </w:tc>
      </w:tr>
      <w:tr w:rsidR="001C0439" w:rsidRPr="000E6BB3" w14:paraId="4DEF139F" w14:textId="77777777" w:rsidTr="001C0439">
        <w:trPr>
          <w:trHeight w:val="284"/>
        </w:trPr>
        <w:tc>
          <w:tcPr>
            <w:tcW w:w="5036" w:type="dxa"/>
            <w:shd w:val="clear" w:color="auto" w:fill="FFFFFF" w:themeFill="background1"/>
          </w:tcPr>
          <w:p w14:paraId="0F90C372" w14:textId="77777777" w:rsidR="001C0439" w:rsidRPr="000E6BB3" w:rsidRDefault="001C0439" w:rsidP="001C0439">
            <w:pPr>
              <w:rPr>
                <w:b/>
                <w:color w:val="0070C0"/>
                <w:sz w:val="22"/>
                <w:szCs w:val="22"/>
                <w:lang w:val="it-IT"/>
              </w:rPr>
            </w:pPr>
            <w:r w:rsidRPr="000E6BB3">
              <w:rPr>
                <w:b/>
                <w:color w:val="0070C0"/>
                <w:sz w:val="22"/>
                <w:szCs w:val="22"/>
                <w:lang w:val="it-IT"/>
              </w:rPr>
              <w:t>OM  ŞI  SOCIETA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FA69E04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2628" w:type="dxa"/>
            <w:shd w:val="clear" w:color="auto" w:fill="FFFFFF" w:themeFill="background1"/>
          </w:tcPr>
          <w:p w14:paraId="7608E2BB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1</w:t>
            </w:r>
          </w:p>
        </w:tc>
      </w:tr>
      <w:tr w:rsidR="001C0439" w:rsidRPr="000E6BB3" w14:paraId="016F21A7" w14:textId="77777777" w:rsidTr="001C0439">
        <w:trPr>
          <w:trHeight w:val="229"/>
        </w:trPr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</w:tcPr>
          <w:p w14:paraId="67D0A5FB" w14:textId="77777777" w:rsidR="001C0439" w:rsidRPr="000E6BB3" w:rsidRDefault="001C0439" w:rsidP="001C0439">
            <w:pPr>
              <w:rPr>
                <w:i/>
                <w:sz w:val="22"/>
                <w:szCs w:val="22"/>
              </w:rPr>
            </w:pPr>
            <w:r w:rsidRPr="000E6BB3">
              <w:rPr>
                <w:i/>
                <w:sz w:val="22"/>
                <w:szCs w:val="22"/>
              </w:rPr>
              <w:t xml:space="preserve">Religie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4A7C8B9D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2704E26C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1</w:t>
            </w:r>
          </w:p>
        </w:tc>
      </w:tr>
      <w:tr w:rsidR="001C0439" w:rsidRPr="000E6BB3" w14:paraId="3AD5D663" w14:textId="77777777" w:rsidTr="001C0439">
        <w:trPr>
          <w:trHeight w:val="284"/>
        </w:trPr>
        <w:tc>
          <w:tcPr>
            <w:tcW w:w="5036" w:type="dxa"/>
            <w:shd w:val="clear" w:color="auto" w:fill="FFFFFF" w:themeFill="background1"/>
          </w:tcPr>
          <w:p w14:paraId="1F6AC409" w14:textId="77777777" w:rsidR="001C0439" w:rsidRPr="000E6BB3" w:rsidRDefault="001C0439" w:rsidP="001C0439">
            <w:pPr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 xml:space="preserve">ARTE   </w:t>
            </w:r>
          </w:p>
        </w:tc>
        <w:tc>
          <w:tcPr>
            <w:tcW w:w="1942" w:type="dxa"/>
            <w:shd w:val="clear" w:color="auto" w:fill="FFFFFF" w:themeFill="background1"/>
          </w:tcPr>
          <w:p w14:paraId="5DEF41DE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628" w:type="dxa"/>
            <w:shd w:val="clear" w:color="auto" w:fill="FFFFFF" w:themeFill="background1"/>
          </w:tcPr>
          <w:p w14:paraId="3EBEDA9F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2</w:t>
            </w:r>
          </w:p>
        </w:tc>
      </w:tr>
      <w:tr w:rsidR="001C0439" w:rsidRPr="000E6BB3" w14:paraId="36DF570A" w14:textId="77777777" w:rsidTr="001C0439">
        <w:trPr>
          <w:trHeight w:val="175"/>
        </w:trPr>
        <w:tc>
          <w:tcPr>
            <w:tcW w:w="5036" w:type="dxa"/>
            <w:tcBorders>
              <w:bottom w:val="single" w:sz="4" w:space="0" w:color="auto"/>
            </w:tcBorders>
          </w:tcPr>
          <w:p w14:paraId="388E5886" w14:textId="77777777" w:rsidR="001C0439" w:rsidRPr="000E6BB3" w:rsidRDefault="001C0439" w:rsidP="001C0439">
            <w:pPr>
              <w:rPr>
                <w:i/>
                <w:sz w:val="22"/>
                <w:szCs w:val="22"/>
              </w:rPr>
            </w:pPr>
            <w:r w:rsidRPr="000E6BB3">
              <w:rPr>
                <w:i/>
                <w:sz w:val="22"/>
                <w:szCs w:val="22"/>
              </w:rPr>
              <w:t>Muzică  şi  mişcar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7E6EE3C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14E60AC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2</w:t>
            </w:r>
          </w:p>
        </w:tc>
      </w:tr>
      <w:tr w:rsidR="001C0439" w:rsidRPr="000E6BB3" w14:paraId="79333490" w14:textId="77777777" w:rsidTr="001C0439">
        <w:trPr>
          <w:trHeight w:val="229"/>
        </w:trPr>
        <w:tc>
          <w:tcPr>
            <w:tcW w:w="5036" w:type="dxa"/>
            <w:shd w:val="clear" w:color="auto" w:fill="FFFFFF" w:themeFill="background1"/>
          </w:tcPr>
          <w:p w14:paraId="311AE916" w14:textId="77777777" w:rsidR="001C0439" w:rsidRPr="000E6BB3" w:rsidRDefault="001C0439" w:rsidP="001C0439">
            <w:pPr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TEHNOLOGII</w:t>
            </w:r>
          </w:p>
        </w:tc>
        <w:tc>
          <w:tcPr>
            <w:tcW w:w="1942" w:type="dxa"/>
            <w:shd w:val="clear" w:color="auto" w:fill="FFFFFF" w:themeFill="background1"/>
          </w:tcPr>
          <w:p w14:paraId="706CB6BF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628" w:type="dxa"/>
            <w:shd w:val="clear" w:color="auto" w:fill="FFFFFF" w:themeFill="background1"/>
          </w:tcPr>
          <w:p w14:paraId="15ABC1B7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2</w:t>
            </w:r>
          </w:p>
        </w:tc>
      </w:tr>
      <w:tr w:rsidR="001C0439" w:rsidRPr="000E6BB3" w14:paraId="37FE402C" w14:textId="77777777" w:rsidTr="001C0439">
        <w:trPr>
          <w:trHeight w:val="256"/>
        </w:trPr>
        <w:tc>
          <w:tcPr>
            <w:tcW w:w="5036" w:type="dxa"/>
            <w:tcBorders>
              <w:bottom w:val="single" w:sz="4" w:space="0" w:color="auto"/>
            </w:tcBorders>
          </w:tcPr>
          <w:p w14:paraId="3C746329" w14:textId="77777777" w:rsidR="001C0439" w:rsidRPr="000E6BB3" w:rsidRDefault="001C0439" w:rsidP="001C0439">
            <w:pPr>
              <w:rPr>
                <w:i/>
                <w:sz w:val="22"/>
                <w:szCs w:val="22"/>
                <w:lang w:val="it-IT"/>
              </w:rPr>
            </w:pPr>
            <w:r w:rsidRPr="000E6BB3">
              <w:rPr>
                <w:i/>
                <w:sz w:val="22"/>
                <w:szCs w:val="22"/>
                <w:lang w:val="it-IT"/>
              </w:rPr>
              <w:t>Arte  vizuale  şi  abilităţi practic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580CF6A2" w14:textId="77777777" w:rsidR="001C0439" w:rsidRPr="000E6BB3" w:rsidRDefault="001C0439" w:rsidP="001C0439">
            <w:pPr>
              <w:jc w:val="center"/>
              <w:rPr>
                <w:sz w:val="22"/>
                <w:szCs w:val="22"/>
                <w:lang w:val="it-IT"/>
              </w:rPr>
            </w:pPr>
            <w:r w:rsidRPr="000E6BB3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45E7D6C" w14:textId="77777777" w:rsidR="001C0439" w:rsidRPr="000E6BB3" w:rsidRDefault="001C0439" w:rsidP="001C0439">
            <w:pPr>
              <w:jc w:val="center"/>
              <w:rPr>
                <w:sz w:val="22"/>
                <w:szCs w:val="22"/>
                <w:lang w:val="it-IT"/>
              </w:rPr>
            </w:pPr>
            <w:r w:rsidRPr="000E6BB3">
              <w:rPr>
                <w:sz w:val="22"/>
                <w:szCs w:val="22"/>
                <w:lang w:val="it-IT"/>
              </w:rPr>
              <w:t>2</w:t>
            </w:r>
          </w:p>
        </w:tc>
      </w:tr>
      <w:tr w:rsidR="001C0439" w:rsidRPr="000E6BB3" w14:paraId="0C64C976" w14:textId="77777777" w:rsidTr="001C0439">
        <w:trPr>
          <w:trHeight w:val="580"/>
        </w:trPr>
        <w:tc>
          <w:tcPr>
            <w:tcW w:w="5036" w:type="dxa"/>
            <w:shd w:val="clear" w:color="auto" w:fill="FFFFFF" w:themeFill="background1"/>
          </w:tcPr>
          <w:p w14:paraId="2FF0AAB5" w14:textId="77777777" w:rsidR="001C0439" w:rsidRPr="000E6BB3" w:rsidRDefault="001C0439" w:rsidP="001C0439">
            <w:pPr>
              <w:rPr>
                <w:b/>
                <w:color w:val="0070C0"/>
                <w:sz w:val="22"/>
                <w:szCs w:val="22"/>
                <w:lang w:val="ro-RO"/>
              </w:rPr>
            </w:pPr>
            <w:r w:rsidRPr="000E6BB3">
              <w:rPr>
                <w:b/>
                <w:color w:val="0070C0"/>
                <w:sz w:val="22"/>
                <w:szCs w:val="22"/>
                <w:lang w:val="ro-RO"/>
              </w:rPr>
              <w:t>EDUCAŢIE FIZICĂ, SPORT ŞI SĂNĂTA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ED1A99C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628" w:type="dxa"/>
            <w:shd w:val="clear" w:color="auto" w:fill="FFFFFF" w:themeFill="background1"/>
          </w:tcPr>
          <w:p w14:paraId="0C64A6EF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2</w:t>
            </w:r>
          </w:p>
        </w:tc>
      </w:tr>
      <w:tr w:rsidR="001C0439" w:rsidRPr="000E6BB3" w14:paraId="693DB504" w14:textId="77777777" w:rsidTr="001C0439">
        <w:trPr>
          <w:trHeight w:val="229"/>
        </w:trPr>
        <w:tc>
          <w:tcPr>
            <w:tcW w:w="5036" w:type="dxa"/>
            <w:tcBorders>
              <w:bottom w:val="single" w:sz="4" w:space="0" w:color="auto"/>
            </w:tcBorders>
          </w:tcPr>
          <w:p w14:paraId="119174E8" w14:textId="77777777" w:rsidR="001C0439" w:rsidRPr="000E6BB3" w:rsidRDefault="001C0439" w:rsidP="001C0439">
            <w:pPr>
              <w:rPr>
                <w:i/>
                <w:sz w:val="22"/>
                <w:szCs w:val="22"/>
              </w:rPr>
            </w:pPr>
            <w:r w:rsidRPr="000E6BB3">
              <w:rPr>
                <w:i/>
                <w:sz w:val="22"/>
                <w:szCs w:val="22"/>
              </w:rPr>
              <w:t>Educaţie fizică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43EB53C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4BB872D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2</w:t>
            </w:r>
          </w:p>
        </w:tc>
      </w:tr>
      <w:tr w:rsidR="001C0439" w:rsidRPr="000E6BB3" w14:paraId="7FD9F293" w14:textId="77777777" w:rsidTr="001C0439">
        <w:trPr>
          <w:trHeight w:val="229"/>
        </w:trPr>
        <w:tc>
          <w:tcPr>
            <w:tcW w:w="5036" w:type="dxa"/>
            <w:shd w:val="clear" w:color="auto" w:fill="FFFFFF" w:themeFill="background1"/>
          </w:tcPr>
          <w:p w14:paraId="7F565B54" w14:textId="77777777" w:rsidR="001C0439" w:rsidRPr="000E6BB3" w:rsidRDefault="001C0439" w:rsidP="001C0439">
            <w:pPr>
              <w:rPr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CONSILIERE  ŞI ORIENTARE</w:t>
            </w:r>
          </w:p>
        </w:tc>
        <w:tc>
          <w:tcPr>
            <w:tcW w:w="1942" w:type="dxa"/>
            <w:shd w:val="clear" w:color="auto" w:fill="FFFFFF" w:themeFill="background1"/>
          </w:tcPr>
          <w:p w14:paraId="2EFA8F8A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2628" w:type="dxa"/>
            <w:shd w:val="clear" w:color="auto" w:fill="FFFFFF" w:themeFill="background1"/>
          </w:tcPr>
          <w:p w14:paraId="5D617BDF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1</w:t>
            </w:r>
          </w:p>
        </w:tc>
      </w:tr>
      <w:tr w:rsidR="001C0439" w:rsidRPr="000E6BB3" w14:paraId="0839364C" w14:textId="77777777" w:rsidTr="001C0439">
        <w:trPr>
          <w:trHeight w:val="229"/>
        </w:trPr>
        <w:tc>
          <w:tcPr>
            <w:tcW w:w="5036" w:type="dxa"/>
            <w:tcBorders>
              <w:bottom w:val="single" w:sz="4" w:space="0" w:color="auto"/>
            </w:tcBorders>
          </w:tcPr>
          <w:p w14:paraId="673BE610" w14:textId="77777777" w:rsidR="001C0439" w:rsidRPr="000E6BB3" w:rsidRDefault="001C0439" w:rsidP="001C0439">
            <w:pPr>
              <w:rPr>
                <w:i/>
                <w:sz w:val="22"/>
                <w:szCs w:val="22"/>
              </w:rPr>
            </w:pPr>
            <w:r w:rsidRPr="000E6BB3">
              <w:rPr>
                <w:i/>
                <w:sz w:val="22"/>
                <w:szCs w:val="22"/>
              </w:rPr>
              <w:t>Dezvoltare  personală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FF5ECF8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890DB49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1</w:t>
            </w:r>
          </w:p>
        </w:tc>
      </w:tr>
      <w:tr w:rsidR="001C0439" w:rsidRPr="000E6BB3" w14:paraId="45908E1E" w14:textId="77777777" w:rsidTr="001C0439">
        <w:trPr>
          <w:trHeight w:val="229"/>
        </w:trPr>
        <w:tc>
          <w:tcPr>
            <w:tcW w:w="5036" w:type="dxa"/>
            <w:shd w:val="clear" w:color="auto" w:fill="FFFFFF" w:themeFill="background1"/>
          </w:tcPr>
          <w:p w14:paraId="15E4AC9F" w14:textId="77777777" w:rsidR="001C0439" w:rsidRPr="000E6BB3" w:rsidRDefault="001C0439" w:rsidP="001C0439">
            <w:pPr>
              <w:rPr>
                <w:color w:val="0070C0"/>
                <w:sz w:val="22"/>
                <w:szCs w:val="22"/>
                <w:lang w:val="it-IT"/>
              </w:rPr>
            </w:pPr>
            <w:r w:rsidRPr="000E6BB3">
              <w:rPr>
                <w:b/>
                <w:color w:val="0070C0"/>
                <w:sz w:val="22"/>
                <w:szCs w:val="22"/>
                <w:lang w:val="it-IT"/>
              </w:rPr>
              <w:t>CURRICULUM  LA  DECIZIA ŞCOLII(discipline op</w:t>
            </w:r>
            <w:r w:rsidRPr="000E6BB3">
              <w:rPr>
                <w:b/>
                <w:color w:val="0070C0"/>
                <w:sz w:val="22"/>
                <w:szCs w:val="22"/>
                <w:lang w:val="ro-RO"/>
              </w:rPr>
              <w:t>ţ</w:t>
            </w:r>
            <w:r w:rsidRPr="000E6BB3">
              <w:rPr>
                <w:b/>
                <w:color w:val="0070C0"/>
                <w:sz w:val="22"/>
                <w:szCs w:val="22"/>
                <w:lang w:val="it-IT"/>
              </w:rPr>
              <w:t>ionale)</w:t>
            </w:r>
          </w:p>
        </w:tc>
        <w:tc>
          <w:tcPr>
            <w:tcW w:w="1942" w:type="dxa"/>
            <w:shd w:val="clear" w:color="auto" w:fill="FFFFFF" w:themeFill="background1"/>
          </w:tcPr>
          <w:p w14:paraId="00BF0D48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0-1</w:t>
            </w:r>
          </w:p>
        </w:tc>
        <w:tc>
          <w:tcPr>
            <w:tcW w:w="2628" w:type="dxa"/>
            <w:shd w:val="clear" w:color="auto" w:fill="FFFFFF" w:themeFill="background1"/>
          </w:tcPr>
          <w:p w14:paraId="3C6D3B81" w14:textId="46A705A9" w:rsidR="001C0439" w:rsidRPr="000E6BB3" w:rsidRDefault="000A3650" w:rsidP="001C0439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1</w:t>
            </w:r>
          </w:p>
        </w:tc>
      </w:tr>
      <w:tr w:rsidR="001C0439" w:rsidRPr="000E6BB3" w14:paraId="21456CED" w14:textId="77777777" w:rsidTr="001C0439">
        <w:trPr>
          <w:trHeight w:val="229"/>
        </w:trPr>
        <w:tc>
          <w:tcPr>
            <w:tcW w:w="5036" w:type="dxa"/>
            <w:shd w:val="clear" w:color="auto" w:fill="FFFFFF" w:themeFill="background1"/>
          </w:tcPr>
          <w:p w14:paraId="55A8FA6D" w14:textId="77777777" w:rsidR="001C0439" w:rsidRPr="000E6BB3" w:rsidRDefault="001C0439" w:rsidP="001C0439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14:paraId="4E9C0628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-</w:t>
            </w:r>
          </w:p>
        </w:tc>
        <w:tc>
          <w:tcPr>
            <w:tcW w:w="2628" w:type="dxa"/>
            <w:shd w:val="clear" w:color="auto" w:fill="FFFFFF" w:themeFill="background1"/>
          </w:tcPr>
          <w:p w14:paraId="52A50F36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  <w:r w:rsidRPr="000E6BB3">
              <w:rPr>
                <w:sz w:val="22"/>
                <w:szCs w:val="22"/>
              </w:rPr>
              <w:t>-</w:t>
            </w:r>
          </w:p>
        </w:tc>
      </w:tr>
      <w:tr w:rsidR="001C0439" w:rsidRPr="000E6BB3" w14:paraId="638B35A7" w14:textId="77777777" w:rsidTr="001C0439">
        <w:trPr>
          <w:trHeight w:val="284"/>
        </w:trPr>
        <w:tc>
          <w:tcPr>
            <w:tcW w:w="5036" w:type="dxa"/>
            <w:shd w:val="clear" w:color="auto" w:fill="FFFFFF" w:themeFill="background1"/>
          </w:tcPr>
          <w:p w14:paraId="7F707F8F" w14:textId="77777777" w:rsidR="001C0439" w:rsidRPr="000E6BB3" w:rsidRDefault="001C0439" w:rsidP="001C0439">
            <w:pPr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i/>
                <w:sz w:val="22"/>
                <w:szCs w:val="22"/>
                <w:lang w:val="pt-BR"/>
              </w:rPr>
              <w:t>Nr. total de ore trunchi comun</w:t>
            </w:r>
          </w:p>
        </w:tc>
        <w:tc>
          <w:tcPr>
            <w:tcW w:w="1942" w:type="dxa"/>
            <w:shd w:val="clear" w:color="auto" w:fill="FFFFFF" w:themeFill="background1"/>
          </w:tcPr>
          <w:p w14:paraId="19DA8B62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628" w:type="dxa"/>
            <w:shd w:val="clear" w:color="auto" w:fill="FFFFFF" w:themeFill="background1"/>
          </w:tcPr>
          <w:p w14:paraId="702200F2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439" w:rsidRPr="000E6BB3" w14:paraId="578AFF1F" w14:textId="77777777" w:rsidTr="001C0439">
        <w:trPr>
          <w:trHeight w:val="256"/>
        </w:trPr>
        <w:tc>
          <w:tcPr>
            <w:tcW w:w="5036" w:type="dxa"/>
          </w:tcPr>
          <w:p w14:paraId="6E963DAD" w14:textId="77777777" w:rsidR="001C0439" w:rsidRPr="000E6BB3" w:rsidRDefault="001C0439" w:rsidP="001C0439">
            <w:pPr>
              <w:rPr>
                <w:sz w:val="22"/>
                <w:szCs w:val="22"/>
                <w:lang w:val="it-IT"/>
              </w:rPr>
            </w:pPr>
            <w:r w:rsidRPr="000E6BB3">
              <w:rPr>
                <w:i/>
                <w:sz w:val="22"/>
                <w:szCs w:val="22"/>
                <w:lang w:val="pt-BR"/>
              </w:rPr>
              <w:t>Nr. minim de ore pe săptămână</w:t>
            </w:r>
          </w:p>
        </w:tc>
        <w:tc>
          <w:tcPr>
            <w:tcW w:w="1942" w:type="dxa"/>
          </w:tcPr>
          <w:p w14:paraId="14C91946" w14:textId="3B51B71C" w:rsidR="001C0439" w:rsidRPr="000E6BB3" w:rsidRDefault="000A3650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21</w:t>
            </w:r>
          </w:p>
        </w:tc>
        <w:tc>
          <w:tcPr>
            <w:tcW w:w="2628" w:type="dxa"/>
          </w:tcPr>
          <w:p w14:paraId="01DB5CFD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</w:p>
        </w:tc>
      </w:tr>
      <w:tr w:rsidR="001C0439" w:rsidRPr="000E6BB3" w14:paraId="61DB8867" w14:textId="77777777" w:rsidTr="001C0439">
        <w:trPr>
          <w:trHeight w:val="348"/>
        </w:trPr>
        <w:tc>
          <w:tcPr>
            <w:tcW w:w="5036" w:type="dxa"/>
          </w:tcPr>
          <w:p w14:paraId="0A6A1E5C" w14:textId="77777777" w:rsidR="001C0439" w:rsidRPr="000E6BB3" w:rsidRDefault="001C0439" w:rsidP="001C0439">
            <w:pPr>
              <w:rPr>
                <w:i/>
                <w:sz w:val="22"/>
                <w:szCs w:val="22"/>
                <w:lang w:val="pt-BR"/>
              </w:rPr>
            </w:pPr>
            <w:r w:rsidRPr="000E6BB3">
              <w:rPr>
                <w:i/>
                <w:sz w:val="22"/>
                <w:szCs w:val="22"/>
                <w:lang w:val="pt-BR"/>
              </w:rPr>
              <w:t>Nr. maxim de ore pe săptămână</w:t>
            </w:r>
          </w:p>
        </w:tc>
        <w:tc>
          <w:tcPr>
            <w:tcW w:w="1942" w:type="dxa"/>
          </w:tcPr>
          <w:p w14:paraId="241B6E97" w14:textId="77777777" w:rsidR="001C0439" w:rsidRPr="000E6BB3" w:rsidRDefault="001C0439" w:rsidP="001C043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0E6BB3">
              <w:rPr>
                <w:b/>
                <w:color w:val="0070C0"/>
                <w:sz w:val="22"/>
                <w:szCs w:val="22"/>
              </w:rPr>
              <w:t>21</w:t>
            </w:r>
          </w:p>
        </w:tc>
        <w:tc>
          <w:tcPr>
            <w:tcW w:w="2628" w:type="dxa"/>
          </w:tcPr>
          <w:p w14:paraId="4B6E4F0D" w14:textId="77777777" w:rsidR="001C0439" w:rsidRPr="000E6BB3" w:rsidRDefault="001C0439" w:rsidP="001C0439">
            <w:pPr>
              <w:jc w:val="center"/>
              <w:rPr>
                <w:sz w:val="22"/>
                <w:szCs w:val="22"/>
              </w:rPr>
            </w:pPr>
          </w:p>
        </w:tc>
      </w:tr>
      <w:tr w:rsidR="001C0439" w:rsidRPr="000E6BB3" w14:paraId="1CFDA8CE" w14:textId="77777777" w:rsidTr="001C0439">
        <w:trPr>
          <w:trHeight w:val="380"/>
        </w:trPr>
        <w:tc>
          <w:tcPr>
            <w:tcW w:w="5036" w:type="dxa"/>
            <w:shd w:val="clear" w:color="auto" w:fill="ACB9CA" w:themeFill="text2" w:themeFillTint="66"/>
          </w:tcPr>
          <w:p w14:paraId="3E0CB9B9" w14:textId="77777777" w:rsidR="001C0439" w:rsidRPr="000E6BB3" w:rsidRDefault="001C0439" w:rsidP="001C0439">
            <w:pPr>
              <w:rPr>
                <w:b/>
                <w:i/>
                <w:sz w:val="22"/>
                <w:szCs w:val="22"/>
                <w:lang w:val="fr-FR"/>
              </w:rPr>
            </w:pPr>
            <w:r w:rsidRPr="000E6BB3">
              <w:rPr>
                <w:b/>
                <w:i/>
                <w:sz w:val="22"/>
                <w:szCs w:val="22"/>
                <w:lang w:val="fr-FR"/>
              </w:rPr>
              <w:t>Total nr.ore la clasă</w:t>
            </w:r>
          </w:p>
        </w:tc>
        <w:tc>
          <w:tcPr>
            <w:tcW w:w="1942" w:type="dxa"/>
            <w:shd w:val="clear" w:color="auto" w:fill="ACB9CA" w:themeFill="text2" w:themeFillTint="66"/>
          </w:tcPr>
          <w:p w14:paraId="093DD40A" w14:textId="77777777" w:rsidR="001C0439" w:rsidRPr="000E6BB3" w:rsidRDefault="001C0439" w:rsidP="001C043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28" w:type="dxa"/>
            <w:shd w:val="clear" w:color="auto" w:fill="ACB9CA" w:themeFill="text2" w:themeFillTint="66"/>
          </w:tcPr>
          <w:p w14:paraId="23FC3157" w14:textId="4C55BD93" w:rsidR="001C0439" w:rsidRPr="000E6BB3" w:rsidRDefault="000A3650" w:rsidP="001C043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0E6BB3">
              <w:rPr>
                <w:b/>
                <w:sz w:val="22"/>
                <w:szCs w:val="22"/>
                <w:lang w:val="fr-FR"/>
              </w:rPr>
              <w:t>21</w:t>
            </w:r>
          </w:p>
        </w:tc>
      </w:tr>
    </w:tbl>
    <w:p w14:paraId="53480F88" w14:textId="6AA21392" w:rsidR="00742915" w:rsidRPr="000E6BB3" w:rsidRDefault="00742915" w:rsidP="00742915">
      <w:pPr>
        <w:tabs>
          <w:tab w:val="left" w:pos="3510"/>
        </w:tabs>
        <w:rPr>
          <w:rFonts w:ascii="Times New Roman" w:hAnsi="Times New Roman" w:cs="Times New Roman"/>
          <w:b/>
          <w:lang w:val="it-IT"/>
        </w:rPr>
      </w:pPr>
      <w:r w:rsidRPr="000E6BB3">
        <w:rPr>
          <w:rFonts w:ascii="Times New Roman" w:hAnsi="Times New Roman" w:cs="Times New Roman"/>
          <w:b/>
          <w:lang w:val="it-IT"/>
        </w:rPr>
        <w:t xml:space="preserve">                                               </w:t>
      </w:r>
    </w:p>
    <w:p w14:paraId="0E88C926" w14:textId="77777777" w:rsidR="00742915" w:rsidRPr="000E6BB3" w:rsidRDefault="00742915" w:rsidP="00742915">
      <w:pPr>
        <w:rPr>
          <w:rFonts w:ascii="Times New Roman" w:hAnsi="Times New Roman" w:cs="Times New Roman"/>
          <w:color w:val="0070C0"/>
          <w:lang w:val="it-IT"/>
        </w:rPr>
      </w:pPr>
    </w:p>
    <w:p w14:paraId="30996A22" w14:textId="77777777" w:rsidR="00742915" w:rsidRPr="000E6BB3" w:rsidRDefault="00742915" w:rsidP="001C0439">
      <w:pPr>
        <w:rPr>
          <w:rFonts w:ascii="Times New Roman" w:hAnsi="Times New Roman" w:cs="Times New Roman"/>
        </w:rPr>
      </w:pPr>
    </w:p>
    <w:p w14:paraId="08895E17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18EB53A0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16F3EE9B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27155CBE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7993B3D8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326768F8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4432C38A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6A846FFA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75C8CAC5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3317D88F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34DBBC7E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6CDAFFBE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2892114A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06AE01B4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5C84043F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4FA3C505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58CA2C61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5F155DBA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51B99644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  <w:sz w:val="20"/>
          <w:szCs w:val="20"/>
        </w:rPr>
      </w:pPr>
    </w:p>
    <w:p w14:paraId="57C6858B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  <w:sz w:val="20"/>
          <w:szCs w:val="20"/>
        </w:rPr>
      </w:pPr>
    </w:p>
    <w:p w14:paraId="75FE1357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  <w:sz w:val="20"/>
          <w:szCs w:val="20"/>
        </w:rPr>
      </w:pPr>
    </w:p>
    <w:p w14:paraId="325EF648" w14:textId="43AB9E85" w:rsidR="001C0439" w:rsidRPr="000E6BB3" w:rsidRDefault="001C0439" w:rsidP="001C0439">
      <w:pPr>
        <w:rPr>
          <w:rFonts w:ascii="Times New Roman" w:hAnsi="Times New Roman" w:cs="Times New Roman"/>
          <w:b/>
          <w:sz w:val="20"/>
          <w:szCs w:val="20"/>
        </w:rPr>
      </w:pPr>
      <w:r w:rsidRPr="000E6BB3">
        <w:rPr>
          <w:rFonts w:ascii="Times New Roman" w:hAnsi="Times New Roman" w:cs="Times New Roman"/>
          <w:b/>
          <w:sz w:val="20"/>
          <w:szCs w:val="20"/>
        </w:rPr>
        <w:t>Planul-cadru de învăţământ pentru învăţământul primar</w:t>
      </w:r>
      <w:r w:rsidRPr="000E6BB3">
        <w:rPr>
          <w:rFonts w:ascii="Times New Roman" w:hAnsi="Times New Roman" w:cs="Times New Roman"/>
          <w:sz w:val="20"/>
          <w:szCs w:val="20"/>
        </w:rPr>
        <w:t xml:space="preserve"> (Cf.  OMEN 3371 din 12.03.2013 )</w:t>
      </w:r>
      <w:bookmarkStart w:id="0" w:name="_Hlk112080755"/>
    </w:p>
    <w:tbl>
      <w:tblPr>
        <w:tblW w:w="13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5224"/>
        <w:gridCol w:w="952"/>
        <w:gridCol w:w="952"/>
        <w:gridCol w:w="954"/>
        <w:gridCol w:w="952"/>
        <w:gridCol w:w="963"/>
      </w:tblGrid>
      <w:tr w:rsidR="001C0439" w:rsidRPr="000E6BB3" w14:paraId="260A26A4" w14:textId="77777777" w:rsidTr="002A3988">
        <w:trPr>
          <w:trHeight w:val="417"/>
        </w:trPr>
        <w:tc>
          <w:tcPr>
            <w:tcW w:w="3164" w:type="dxa"/>
            <w:vMerge w:val="restart"/>
            <w:shd w:val="clear" w:color="auto" w:fill="D9D9D9"/>
            <w:vAlign w:val="center"/>
          </w:tcPr>
          <w:bookmarkEnd w:id="0"/>
          <w:p w14:paraId="001AEE4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Arii</w:t>
            </w:r>
          </w:p>
        </w:tc>
        <w:tc>
          <w:tcPr>
            <w:tcW w:w="5223" w:type="dxa"/>
            <w:vMerge w:val="restart"/>
            <w:shd w:val="clear" w:color="auto" w:fill="D9D9D9"/>
            <w:vAlign w:val="center"/>
          </w:tcPr>
          <w:p w14:paraId="2434675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Discipline</w:t>
            </w:r>
          </w:p>
        </w:tc>
        <w:tc>
          <w:tcPr>
            <w:tcW w:w="4773" w:type="dxa"/>
            <w:gridSpan w:val="5"/>
            <w:shd w:val="clear" w:color="auto" w:fill="D9D9D9"/>
            <w:vAlign w:val="center"/>
          </w:tcPr>
          <w:p w14:paraId="096C97D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Nr.ore/săpt</w:t>
            </w:r>
          </w:p>
        </w:tc>
      </w:tr>
      <w:tr w:rsidR="001C0439" w:rsidRPr="000E6BB3" w14:paraId="63CEC843" w14:textId="77777777" w:rsidTr="002A3988">
        <w:trPr>
          <w:trHeight w:val="287"/>
        </w:trPr>
        <w:tc>
          <w:tcPr>
            <w:tcW w:w="3164" w:type="dxa"/>
            <w:vMerge/>
            <w:shd w:val="clear" w:color="auto" w:fill="DDD9C3"/>
          </w:tcPr>
          <w:p w14:paraId="6E792E01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223" w:type="dxa"/>
            <w:vMerge/>
            <w:shd w:val="clear" w:color="auto" w:fill="DDD9C3"/>
          </w:tcPr>
          <w:p w14:paraId="39E6C0B1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4773" w:type="dxa"/>
            <w:gridSpan w:val="5"/>
            <w:shd w:val="clear" w:color="auto" w:fill="D9D9D9"/>
            <w:vAlign w:val="center"/>
          </w:tcPr>
          <w:p w14:paraId="647B288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Clasa</w:t>
            </w:r>
          </w:p>
        </w:tc>
      </w:tr>
      <w:tr w:rsidR="001C0439" w:rsidRPr="000E6BB3" w14:paraId="784E4563" w14:textId="77777777" w:rsidTr="002A3988">
        <w:trPr>
          <w:trHeight w:val="267"/>
        </w:trPr>
        <w:tc>
          <w:tcPr>
            <w:tcW w:w="3164" w:type="dxa"/>
            <w:vMerge/>
            <w:shd w:val="clear" w:color="auto" w:fill="DDD9C3"/>
          </w:tcPr>
          <w:p w14:paraId="0EE5B0E6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vMerge/>
            <w:shd w:val="clear" w:color="auto" w:fill="DDD9C3"/>
          </w:tcPr>
          <w:p w14:paraId="1CC01304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0FA6416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8286BD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I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41BE7D10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43D093D2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962" w:type="dxa"/>
            <w:shd w:val="clear" w:color="auto" w:fill="D9D9D9"/>
            <w:vAlign w:val="center"/>
          </w:tcPr>
          <w:p w14:paraId="33C3C44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</w:tr>
      <w:tr w:rsidR="001C0439" w:rsidRPr="000E6BB3" w14:paraId="6E4417D7" w14:textId="77777777" w:rsidTr="002A3988">
        <w:trPr>
          <w:trHeight w:val="345"/>
        </w:trPr>
        <w:tc>
          <w:tcPr>
            <w:tcW w:w="3164" w:type="dxa"/>
            <w:vMerge w:val="restart"/>
            <w:shd w:val="clear" w:color="auto" w:fill="auto"/>
            <w:vAlign w:val="center"/>
          </w:tcPr>
          <w:p w14:paraId="6DC8E67E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Limbă şi comunicare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4F3F4F9B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Limba şi literatura română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ADDD36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3B05394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272CDC7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94D309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14E273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C0439" w:rsidRPr="000E6BB3" w14:paraId="3A7BBDE0" w14:textId="77777777" w:rsidTr="002A3988">
        <w:trPr>
          <w:trHeight w:val="217"/>
        </w:trPr>
        <w:tc>
          <w:tcPr>
            <w:tcW w:w="3164" w:type="dxa"/>
            <w:vMerge/>
            <w:shd w:val="clear" w:color="auto" w:fill="auto"/>
            <w:vAlign w:val="center"/>
          </w:tcPr>
          <w:p w14:paraId="4553744A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2DA104FD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Limba modernă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5492A0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32DE8A17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E6460A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0BDBFD3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18F1DE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C0439" w:rsidRPr="000E6BB3" w14:paraId="73687805" w14:textId="77777777" w:rsidTr="002A3988">
        <w:trPr>
          <w:trHeight w:val="292"/>
        </w:trPr>
        <w:tc>
          <w:tcPr>
            <w:tcW w:w="3164" w:type="dxa"/>
            <w:vMerge w:val="restart"/>
            <w:shd w:val="clear" w:color="auto" w:fill="auto"/>
            <w:vAlign w:val="center"/>
          </w:tcPr>
          <w:p w14:paraId="38301DBB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Matematică şi ştiinţe ale naturii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8F1633B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Matematică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14:paraId="4F788F2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  <w:vMerge w:val="restart"/>
            <w:shd w:val="clear" w:color="auto" w:fill="D9D9D9"/>
            <w:vAlign w:val="center"/>
          </w:tcPr>
          <w:p w14:paraId="5F19626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BE1C87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FD4410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CD0054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C0439" w:rsidRPr="000E6BB3" w14:paraId="54096C0B" w14:textId="77777777" w:rsidTr="002A3988">
        <w:trPr>
          <w:trHeight w:val="202"/>
        </w:trPr>
        <w:tc>
          <w:tcPr>
            <w:tcW w:w="3164" w:type="dxa"/>
            <w:vMerge/>
            <w:shd w:val="clear" w:color="auto" w:fill="auto"/>
            <w:vAlign w:val="center"/>
          </w:tcPr>
          <w:p w14:paraId="09D14D3C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3D8C9C30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Ştiinţe ale naturii</w:t>
            </w:r>
          </w:p>
        </w:tc>
        <w:tc>
          <w:tcPr>
            <w:tcW w:w="952" w:type="dxa"/>
            <w:vMerge/>
            <w:shd w:val="clear" w:color="auto" w:fill="FFFFFF"/>
            <w:vAlign w:val="center"/>
          </w:tcPr>
          <w:p w14:paraId="5650A96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D9D9D9"/>
            <w:vAlign w:val="center"/>
          </w:tcPr>
          <w:p w14:paraId="6F80286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954" w:type="dxa"/>
            <w:shd w:val="clear" w:color="auto" w:fill="FFFFFF"/>
            <w:vAlign w:val="center"/>
          </w:tcPr>
          <w:p w14:paraId="229A58D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64F527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C1BDD6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69465A42" w14:textId="77777777" w:rsidTr="002A3988">
        <w:trPr>
          <w:trHeight w:val="240"/>
        </w:trPr>
        <w:tc>
          <w:tcPr>
            <w:tcW w:w="3164" w:type="dxa"/>
            <w:vMerge w:val="restart"/>
            <w:shd w:val="clear" w:color="auto" w:fill="auto"/>
            <w:vAlign w:val="center"/>
          </w:tcPr>
          <w:p w14:paraId="0882C1AF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Om şi societate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B4D0854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orie 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7545495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E1C869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764615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50F724A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4457FD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7AB747EF" w14:textId="77777777" w:rsidTr="002A3988">
        <w:trPr>
          <w:trHeight w:val="255"/>
        </w:trPr>
        <w:tc>
          <w:tcPr>
            <w:tcW w:w="3164" w:type="dxa"/>
            <w:vMerge/>
            <w:shd w:val="clear" w:color="auto" w:fill="auto"/>
            <w:vAlign w:val="center"/>
          </w:tcPr>
          <w:p w14:paraId="4B01792E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1292C66F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Geografie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23D3594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E15DC0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7A6D87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6CAA0C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68796F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6899AC6A" w14:textId="77777777" w:rsidTr="002A3988">
        <w:trPr>
          <w:trHeight w:val="202"/>
        </w:trPr>
        <w:tc>
          <w:tcPr>
            <w:tcW w:w="3164" w:type="dxa"/>
            <w:vMerge/>
            <w:shd w:val="clear" w:color="auto" w:fill="auto"/>
            <w:vAlign w:val="center"/>
          </w:tcPr>
          <w:p w14:paraId="644FA398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5E43DD27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Educaţie civica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6C88005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3881643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6EE79C1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5C1D0E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7782E6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783373C9" w14:textId="77777777" w:rsidTr="002A3988">
        <w:trPr>
          <w:trHeight w:val="157"/>
        </w:trPr>
        <w:tc>
          <w:tcPr>
            <w:tcW w:w="3164" w:type="dxa"/>
            <w:vMerge/>
            <w:shd w:val="clear" w:color="auto" w:fill="auto"/>
            <w:vAlign w:val="center"/>
          </w:tcPr>
          <w:p w14:paraId="6A784DC6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244C9B05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Religie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29E3CC7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2328775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276B9E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7FC63AA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2C4851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479F6B22" w14:textId="77777777" w:rsidTr="002A3988">
        <w:trPr>
          <w:trHeight w:val="270"/>
        </w:trPr>
        <w:tc>
          <w:tcPr>
            <w:tcW w:w="3164" w:type="dxa"/>
            <w:vMerge w:val="restart"/>
            <w:shd w:val="clear" w:color="auto" w:fill="auto"/>
            <w:vAlign w:val="center"/>
          </w:tcPr>
          <w:p w14:paraId="68EDE685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Educaţie fizică, sport şi sănătate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09B169F1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Educaţie fizică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7639EC0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2721ED6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B9DDFF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52A6B6A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0B9813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C0439" w:rsidRPr="000E6BB3" w14:paraId="67934F44" w14:textId="77777777" w:rsidTr="002A3988">
        <w:trPr>
          <w:trHeight w:val="217"/>
        </w:trPr>
        <w:tc>
          <w:tcPr>
            <w:tcW w:w="3164" w:type="dxa"/>
            <w:vMerge/>
            <w:shd w:val="clear" w:color="auto" w:fill="auto"/>
            <w:vAlign w:val="center"/>
          </w:tcPr>
          <w:p w14:paraId="49DDC1C1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5B5EF11D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Joc şi mişcare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6454C3D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22EB0FC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EC980B1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035AC4A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C36A63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1E6ECC5A" w14:textId="77777777" w:rsidTr="002A3988">
        <w:trPr>
          <w:trHeight w:val="449"/>
        </w:trPr>
        <w:tc>
          <w:tcPr>
            <w:tcW w:w="3164" w:type="dxa"/>
            <w:vMerge/>
            <w:shd w:val="clear" w:color="auto" w:fill="auto"/>
            <w:vAlign w:val="center"/>
          </w:tcPr>
          <w:p w14:paraId="1954C1E4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shd w:val="clear" w:color="auto" w:fill="auto"/>
            <w:vAlign w:val="center"/>
          </w:tcPr>
          <w:p w14:paraId="639F07AA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Muzică şi mişcare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14:paraId="66F5FBA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vMerge w:val="restart"/>
            <w:shd w:val="clear" w:color="auto" w:fill="D9D9D9"/>
            <w:vAlign w:val="center"/>
          </w:tcPr>
          <w:p w14:paraId="05C4B31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FFFFFF"/>
            <w:vAlign w:val="center"/>
          </w:tcPr>
          <w:p w14:paraId="6616C59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14:paraId="12A6AB4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</w:tcPr>
          <w:p w14:paraId="1F0503C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366AF616" w14:textId="77777777" w:rsidTr="002A3988">
        <w:trPr>
          <w:trHeight w:val="241"/>
        </w:trPr>
        <w:tc>
          <w:tcPr>
            <w:tcW w:w="3164" w:type="dxa"/>
            <w:shd w:val="clear" w:color="auto" w:fill="auto"/>
            <w:vAlign w:val="center"/>
          </w:tcPr>
          <w:p w14:paraId="1BA2511E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Arte</w:t>
            </w:r>
          </w:p>
        </w:tc>
        <w:tc>
          <w:tcPr>
            <w:tcW w:w="5223" w:type="dxa"/>
            <w:vMerge/>
            <w:shd w:val="clear" w:color="auto" w:fill="auto"/>
            <w:vAlign w:val="center"/>
          </w:tcPr>
          <w:p w14:paraId="3D0EBD1F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14:paraId="797A243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D9D9D9"/>
            <w:vAlign w:val="center"/>
          </w:tcPr>
          <w:p w14:paraId="5DCBC5D7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954" w:type="dxa"/>
            <w:vMerge/>
            <w:shd w:val="clear" w:color="auto" w:fill="FFFFFF"/>
            <w:vAlign w:val="center"/>
          </w:tcPr>
          <w:p w14:paraId="6D71B91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14:paraId="3ED7C94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vAlign w:val="center"/>
          </w:tcPr>
          <w:p w14:paraId="775296A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439" w:rsidRPr="000E6BB3" w14:paraId="1F8DA756" w14:textId="77777777" w:rsidTr="002A3988">
        <w:trPr>
          <w:trHeight w:val="277"/>
        </w:trPr>
        <w:tc>
          <w:tcPr>
            <w:tcW w:w="3164" w:type="dxa"/>
            <w:shd w:val="clear" w:color="auto" w:fill="auto"/>
            <w:vAlign w:val="center"/>
          </w:tcPr>
          <w:p w14:paraId="406F8D6C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Tehnologii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2914380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Arte vizuale şi abilităţi practice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69D7421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021050B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46F551D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C50E13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DD22D2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C0439" w:rsidRPr="000E6BB3" w14:paraId="0E9F6A1F" w14:textId="77777777" w:rsidTr="002A3988">
        <w:trPr>
          <w:trHeight w:val="383"/>
        </w:trPr>
        <w:tc>
          <w:tcPr>
            <w:tcW w:w="3164" w:type="dxa"/>
            <w:shd w:val="clear" w:color="auto" w:fill="auto"/>
            <w:vAlign w:val="center"/>
          </w:tcPr>
          <w:p w14:paraId="185947F1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Consiliere şi orientare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342996C8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Dezvoltare personală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3A8A534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67A9450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3C9D18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50789D9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E42400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C0439" w:rsidRPr="000E6BB3" w14:paraId="1C3133EF" w14:textId="77777777" w:rsidTr="002A3988">
        <w:trPr>
          <w:trHeight w:val="195"/>
        </w:trPr>
        <w:tc>
          <w:tcPr>
            <w:tcW w:w="8388" w:type="dxa"/>
            <w:gridSpan w:val="2"/>
            <w:shd w:val="clear" w:color="auto" w:fill="auto"/>
            <w:vAlign w:val="center"/>
          </w:tcPr>
          <w:p w14:paraId="14B6DA5E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Număr total de ore trunchi comun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5E3F6F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5586C2D0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DEC9847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689AB927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2BDF37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1C0439" w:rsidRPr="000E6BB3" w14:paraId="4C51BF1F" w14:textId="77777777" w:rsidTr="002A3988">
        <w:trPr>
          <w:trHeight w:val="292"/>
        </w:trPr>
        <w:tc>
          <w:tcPr>
            <w:tcW w:w="8388" w:type="dxa"/>
            <w:gridSpan w:val="2"/>
            <w:shd w:val="clear" w:color="auto" w:fill="auto"/>
            <w:vAlign w:val="center"/>
          </w:tcPr>
          <w:p w14:paraId="26A2114C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Curriculum la decizia şcolii ( discipline opţionale)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327E504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32DB5C9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-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47BAC5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378ED11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CF7DFC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</w:tr>
      <w:tr w:rsidR="001C0439" w:rsidRPr="000E6BB3" w14:paraId="35819BFF" w14:textId="77777777" w:rsidTr="002A3988">
        <w:trPr>
          <w:trHeight w:val="217"/>
        </w:trPr>
        <w:tc>
          <w:tcPr>
            <w:tcW w:w="8388" w:type="dxa"/>
            <w:gridSpan w:val="2"/>
            <w:shd w:val="clear" w:color="auto" w:fill="auto"/>
            <w:vAlign w:val="center"/>
          </w:tcPr>
          <w:p w14:paraId="771DE7A4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Număr minim de ore pe săptămână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514C878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FF8E132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9E4251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0709D62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B5275E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1C0439" w:rsidRPr="000E6BB3" w14:paraId="4E8F3484" w14:textId="77777777" w:rsidTr="002A3988">
        <w:trPr>
          <w:trHeight w:val="292"/>
        </w:trPr>
        <w:tc>
          <w:tcPr>
            <w:tcW w:w="8388" w:type="dxa"/>
            <w:gridSpan w:val="2"/>
            <w:shd w:val="clear" w:color="auto" w:fill="auto"/>
            <w:vAlign w:val="center"/>
          </w:tcPr>
          <w:p w14:paraId="484A5C41" w14:textId="77777777" w:rsidR="001C0439" w:rsidRPr="000E6BB3" w:rsidRDefault="001C0439" w:rsidP="002A3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Număr maxim de ore pe săptămână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67C2028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8E8CC5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5F4F04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0B22A70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E12B3F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BB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14:paraId="66DE9CB8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</w:rPr>
        <w:sectPr w:rsidR="001C0439" w:rsidRPr="000E6BB3" w:rsidSect="001C0439">
          <w:footerReference w:type="even" r:id="rId12"/>
          <w:footerReference w:type="default" r:id="rId13"/>
          <w:pgSz w:w="16840" w:h="11907" w:orient="landscape" w:code="9"/>
          <w:pgMar w:top="0" w:right="1049" w:bottom="992" w:left="1332" w:header="0" w:footer="1049" w:gutter="0"/>
          <w:cols w:space="708"/>
          <w:titlePg/>
          <w:docGrid w:linePitch="65"/>
        </w:sectPr>
      </w:pPr>
    </w:p>
    <w:p w14:paraId="052F26D9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7CF20ACD" w14:textId="77777777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6C954E9C" w14:textId="791F8DA4" w:rsidR="001C0439" w:rsidRPr="000E6BB3" w:rsidRDefault="001C0439" w:rsidP="001C0439">
      <w:pPr>
        <w:pStyle w:val="NoSpacing"/>
        <w:jc w:val="center"/>
        <w:rPr>
          <w:rFonts w:ascii="Times New Roman" w:hAnsi="Times New Roman" w:cs="Times New Roman"/>
        </w:rPr>
      </w:pPr>
      <w:r w:rsidRPr="000E6BB3">
        <w:rPr>
          <w:rFonts w:ascii="Times New Roman" w:hAnsi="Times New Roman" w:cs="Times New Roman"/>
        </w:rPr>
        <w:t xml:space="preserve">CLASA I </w:t>
      </w:r>
      <w:r w:rsidR="000A3650" w:rsidRPr="000E6BB3">
        <w:rPr>
          <w:rFonts w:ascii="Times New Roman" w:hAnsi="Times New Roman" w:cs="Times New Roman"/>
        </w:rPr>
        <w:t>C</w:t>
      </w:r>
    </w:p>
    <w:p w14:paraId="36F5A57E" w14:textId="375901D1" w:rsidR="001C0439" w:rsidRPr="000E6BB3" w:rsidRDefault="001C0439" w:rsidP="001C0439">
      <w:pPr>
        <w:pStyle w:val="NoSpacing"/>
        <w:jc w:val="center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>AN ŞCOLAR 20</w:t>
      </w:r>
      <w:r w:rsidR="00CC5453" w:rsidRPr="000E6BB3">
        <w:rPr>
          <w:rFonts w:ascii="Times New Roman" w:hAnsi="Times New Roman" w:cs="Times New Roman"/>
          <w:b/>
        </w:rPr>
        <w:t>24</w:t>
      </w:r>
      <w:r w:rsidRPr="000E6BB3">
        <w:rPr>
          <w:rFonts w:ascii="Times New Roman" w:hAnsi="Times New Roman" w:cs="Times New Roman"/>
          <w:b/>
        </w:rPr>
        <w:t>- 20</w:t>
      </w:r>
      <w:r w:rsidR="00CC5453" w:rsidRPr="000E6BB3">
        <w:rPr>
          <w:rFonts w:ascii="Times New Roman" w:hAnsi="Times New Roman" w:cs="Times New Roman"/>
          <w:b/>
        </w:rPr>
        <w:t>25</w:t>
      </w:r>
    </w:p>
    <w:p w14:paraId="08DA9F21" w14:textId="77777777" w:rsidR="001C0439" w:rsidRPr="000E6BB3" w:rsidRDefault="001C0439" w:rsidP="001C0439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441"/>
        <w:gridCol w:w="2662"/>
        <w:gridCol w:w="2693"/>
        <w:gridCol w:w="2693"/>
      </w:tblGrid>
      <w:tr w:rsidR="001C0439" w:rsidRPr="000E6BB3" w14:paraId="3B9F3334" w14:textId="77777777" w:rsidTr="00751099">
        <w:tc>
          <w:tcPr>
            <w:tcW w:w="993" w:type="dxa"/>
          </w:tcPr>
          <w:p w14:paraId="46176BFC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Nr.ore</w:t>
            </w:r>
          </w:p>
        </w:tc>
        <w:tc>
          <w:tcPr>
            <w:tcW w:w="2693" w:type="dxa"/>
          </w:tcPr>
          <w:p w14:paraId="0B9688D4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LUNI</w:t>
            </w:r>
          </w:p>
        </w:tc>
        <w:tc>
          <w:tcPr>
            <w:tcW w:w="2441" w:type="dxa"/>
          </w:tcPr>
          <w:p w14:paraId="290BDE2C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MARȚI</w:t>
            </w:r>
          </w:p>
        </w:tc>
        <w:tc>
          <w:tcPr>
            <w:tcW w:w="2662" w:type="dxa"/>
          </w:tcPr>
          <w:p w14:paraId="4756F774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MIERCURI</w:t>
            </w:r>
          </w:p>
        </w:tc>
        <w:tc>
          <w:tcPr>
            <w:tcW w:w="2693" w:type="dxa"/>
          </w:tcPr>
          <w:p w14:paraId="6E600331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JOI</w:t>
            </w:r>
          </w:p>
        </w:tc>
        <w:tc>
          <w:tcPr>
            <w:tcW w:w="2693" w:type="dxa"/>
          </w:tcPr>
          <w:p w14:paraId="746757C6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VINERI</w:t>
            </w:r>
          </w:p>
        </w:tc>
      </w:tr>
      <w:tr w:rsidR="001C0439" w:rsidRPr="000E6BB3" w14:paraId="1CA8B73C" w14:textId="77777777" w:rsidTr="00751099">
        <w:tc>
          <w:tcPr>
            <w:tcW w:w="993" w:type="dxa"/>
          </w:tcPr>
          <w:p w14:paraId="657C177F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649E5986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29DD4338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28689782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DDAC441" w14:textId="77777777" w:rsidR="003C34C1" w:rsidRPr="000E6BB3" w:rsidRDefault="003C34C1" w:rsidP="003C34C1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COMUNICARE ÎN LIMBA ROMÂNĂ</w:t>
            </w:r>
          </w:p>
          <w:p w14:paraId="4F8919BD" w14:textId="1DF8080E" w:rsidR="001C0439" w:rsidRPr="000E6BB3" w:rsidRDefault="003C34C1" w:rsidP="002A3988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4F59BC6E" wp14:editId="409E9C68">
                  <wp:extent cx="1143705" cy="778934"/>
                  <wp:effectExtent l="19050" t="0" r="0" b="0"/>
                  <wp:docPr id="15" name="Picture 6" descr="AB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93" cy="77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37F6C7CD" w14:textId="77777777" w:rsidR="006F2A63" w:rsidRPr="000E6BB3" w:rsidRDefault="006F2A63" w:rsidP="006F2A63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RELIGIE</w:t>
            </w:r>
          </w:p>
          <w:p w14:paraId="11A91222" w14:textId="77777777" w:rsidR="006F2A63" w:rsidRPr="000E6BB3" w:rsidRDefault="006F2A63" w:rsidP="006F2A63">
            <w:pPr>
              <w:jc w:val="center"/>
              <w:rPr>
                <w:b/>
                <w:sz w:val="22"/>
                <w:szCs w:val="22"/>
              </w:rPr>
            </w:pPr>
          </w:p>
          <w:p w14:paraId="35C8356B" w14:textId="5CB6115A" w:rsidR="006F2A63" w:rsidRPr="000E6BB3" w:rsidRDefault="006F2A63" w:rsidP="006F2A63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4FC48E79" wp14:editId="429A9D8F">
                  <wp:extent cx="853440" cy="708892"/>
                  <wp:effectExtent l="0" t="0" r="3810" b="0"/>
                  <wp:docPr id="800307424" name="Imagine 800307424" descr="http://t1.gstatic.com/images?q=tbn:ANd9GcTNA3D14r5Sw8sz5wllhp1G0ByN1kM1M-OYEhs18DJ8vRemWi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1.gstatic.com/images?q=tbn:ANd9GcTNA3D14r5Sw8sz5wllhp1G0ByN1kM1M-OYEhs18DJ8vRemWi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83" cy="71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D3463" w14:textId="30AA8549" w:rsidR="001C0439" w:rsidRPr="000E6BB3" w:rsidRDefault="001C0439" w:rsidP="002A3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64BF93CD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COMUNICARE ÎN LIMBA ROMÂNĂ</w:t>
            </w:r>
          </w:p>
          <w:p w14:paraId="24961783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noProof/>
              </w:rPr>
              <w:drawing>
                <wp:inline distT="0" distB="0" distL="0" distR="0" wp14:anchorId="10BBDCB2" wp14:editId="120E415A">
                  <wp:extent cx="1146175" cy="780415"/>
                  <wp:effectExtent l="0" t="0" r="0" b="635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7675A1C" w14:textId="77777777" w:rsidR="004F107F" w:rsidRPr="000E6BB3" w:rsidRDefault="004F107F" w:rsidP="004F107F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COMUNICARE ÎN LIMBA ROMÂNĂ</w:t>
            </w:r>
          </w:p>
          <w:p w14:paraId="742E0E9F" w14:textId="642E71DD" w:rsidR="001C0439" w:rsidRPr="000E6BB3" w:rsidRDefault="004F107F" w:rsidP="004F107F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64D327E4" wp14:editId="13AE324B">
                  <wp:extent cx="1146175" cy="780415"/>
                  <wp:effectExtent l="0" t="0" r="0" b="635"/>
                  <wp:docPr id="95425375" name="Imagine 9542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74761DE" w14:textId="77777777" w:rsidR="004F107F" w:rsidRPr="000E6BB3" w:rsidRDefault="004F107F" w:rsidP="004F107F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MATEMATICĂ ȘI</w:t>
            </w:r>
          </w:p>
          <w:p w14:paraId="48825378" w14:textId="77777777" w:rsidR="004F107F" w:rsidRPr="000E6BB3" w:rsidRDefault="004F107F" w:rsidP="004F107F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EXPLORAREA MEDIULUI</w:t>
            </w:r>
          </w:p>
          <w:p w14:paraId="174712CB" w14:textId="4D3E7A77" w:rsidR="001C0439" w:rsidRPr="000E6BB3" w:rsidRDefault="004F107F" w:rsidP="004F107F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3D3E2E2C" wp14:editId="157E117F">
                  <wp:extent cx="790575" cy="798195"/>
                  <wp:effectExtent l="0" t="0" r="0" b="0"/>
                  <wp:docPr id="730871416" name="Imagine 730871416" descr="CAE3K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E3K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56" cy="81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BB3">
              <w:rPr>
                <w:noProof/>
              </w:rPr>
              <w:drawing>
                <wp:inline distT="0" distB="0" distL="0" distR="0" wp14:anchorId="70ED088F" wp14:editId="506E5447">
                  <wp:extent cx="556683" cy="666044"/>
                  <wp:effectExtent l="19050" t="0" r="0" b="0"/>
                  <wp:docPr id="1514327370" name="Imagine 1514327370" descr="j029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0293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2" cy="67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39" w:rsidRPr="000E6BB3" w14:paraId="7F0F9444" w14:textId="77777777" w:rsidTr="00751099">
        <w:tc>
          <w:tcPr>
            <w:tcW w:w="993" w:type="dxa"/>
          </w:tcPr>
          <w:p w14:paraId="0F8A4933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4726D92E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3866A7A2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5539B73C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95BE967" w14:textId="77777777" w:rsidR="001C0439" w:rsidRPr="000E6BB3" w:rsidRDefault="005C7B4A" w:rsidP="003C34C1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EDUCAȚIE FIZICĂ ȘI SPORT</w:t>
            </w:r>
          </w:p>
          <w:p w14:paraId="3472BC31" w14:textId="77777777" w:rsidR="005C7B4A" w:rsidRPr="000E6BB3" w:rsidRDefault="005C7B4A" w:rsidP="003C34C1">
            <w:pPr>
              <w:jc w:val="center"/>
              <w:rPr>
                <w:b/>
                <w:sz w:val="22"/>
                <w:szCs w:val="22"/>
              </w:rPr>
            </w:pPr>
          </w:p>
          <w:p w14:paraId="408F3BB2" w14:textId="65032F20" w:rsidR="005C7B4A" w:rsidRPr="000E6BB3" w:rsidRDefault="005C7B4A" w:rsidP="003C34C1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4633D563" wp14:editId="4D8E0CFB">
                  <wp:extent cx="993775" cy="719455"/>
                  <wp:effectExtent l="0" t="0" r="0" b="4445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4BB0743B" w14:textId="77777777" w:rsidR="001C0439" w:rsidRPr="000E6BB3" w:rsidRDefault="001C0439" w:rsidP="0099240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noProof/>
                <w:sz w:val="22"/>
                <w:szCs w:val="22"/>
                <w:lang w:val="it-IT"/>
              </w:rPr>
              <w:t xml:space="preserve"> </w:t>
            </w:r>
            <w:r w:rsidR="000D5C5E" w:rsidRPr="000E6BB3">
              <w:rPr>
                <w:b/>
                <w:sz w:val="22"/>
                <w:szCs w:val="22"/>
                <w:lang w:val="it-IT"/>
              </w:rPr>
              <w:t>COMUNICARE ÎN LIMBA ROMÂNĂ</w:t>
            </w:r>
          </w:p>
          <w:p w14:paraId="63B42A68" w14:textId="2FEA91BB" w:rsidR="0099240D" w:rsidRPr="000E6BB3" w:rsidRDefault="0099240D" w:rsidP="0099240D">
            <w:pPr>
              <w:jc w:val="center"/>
              <w:rPr>
                <w:sz w:val="22"/>
                <w:szCs w:val="22"/>
                <w:lang w:val="it-IT"/>
              </w:rPr>
            </w:pPr>
            <w:r w:rsidRPr="000E6BB3">
              <w:rPr>
                <w:noProof/>
              </w:rPr>
              <w:drawing>
                <wp:inline distT="0" distB="0" distL="0" distR="0" wp14:anchorId="54E57325" wp14:editId="017F45D6">
                  <wp:extent cx="1146175" cy="780415"/>
                  <wp:effectExtent l="0" t="0" r="0" b="635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1CBD25E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COMUNICARE ÎN LIMBA ROMÂNĂ</w:t>
            </w:r>
          </w:p>
          <w:p w14:paraId="535219EB" w14:textId="77777777" w:rsidR="001C0439" w:rsidRPr="000E6BB3" w:rsidRDefault="001C0439" w:rsidP="002A3988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4DEE22E4" wp14:editId="43BD6F00">
                  <wp:extent cx="1143705" cy="778934"/>
                  <wp:effectExtent l="19050" t="0" r="0" b="0"/>
                  <wp:docPr id="21" name="Picture 6" descr="AB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93" cy="77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1429330" w14:textId="77777777" w:rsidR="009767AA" w:rsidRPr="000E6BB3" w:rsidRDefault="009767AA" w:rsidP="009767AA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COMUNICARE ÎN LIMBA ROMÂNĂ</w:t>
            </w:r>
          </w:p>
          <w:p w14:paraId="4D3DD450" w14:textId="1909EBDB" w:rsidR="001C0439" w:rsidRPr="000E6BB3" w:rsidRDefault="009767AA" w:rsidP="002A3988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2CA9E8AE" wp14:editId="0D5036ED">
                  <wp:extent cx="1146175" cy="780415"/>
                  <wp:effectExtent l="0" t="0" r="0" b="635"/>
                  <wp:docPr id="952680038" name="Imagine 95268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5C5E" w:rsidRPr="000E6BB3">
              <w:rPr>
                <w:noProof/>
                <w:sz w:val="22"/>
                <w:szCs w:val="22"/>
                <w:lang w:eastAsia="ro-RO"/>
              </w:rPr>
              <w:t xml:space="preserve">      </w:t>
            </w:r>
          </w:p>
        </w:tc>
        <w:tc>
          <w:tcPr>
            <w:tcW w:w="2693" w:type="dxa"/>
          </w:tcPr>
          <w:p w14:paraId="29AF0444" w14:textId="77777777" w:rsidR="004F107F" w:rsidRPr="000E6BB3" w:rsidRDefault="004F107F" w:rsidP="004F107F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EDUCAȚIE FIZICĂ ȘI SPORT</w:t>
            </w:r>
          </w:p>
          <w:p w14:paraId="1D025F52" w14:textId="04674D24" w:rsidR="001C0439" w:rsidRPr="000E6BB3" w:rsidRDefault="004F107F" w:rsidP="00C04553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0A071AC6" wp14:editId="4D9AD65A">
                  <wp:extent cx="993775" cy="719455"/>
                  <wp:effectExtent l="0" t="0" r="0" b="4445"/>
                  <wp:docPr id="1254039675" name="Imagine 1254039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39" w:rsidRPr="000E6BB3" w14:paraId="73E50741" w14:textId="77777777" w:rsidTr="00751099">
        <w:tc>
          <w:tcPr>
            <w:tcW w:w="993" w:type="dxa"/>
          </w:tcPr>
          <w:p w14:paraId="13B7FFD9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14DEE726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465662F0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3827109" w14:textId="77777777" w:rsidR="002F6CFD" w:rsidRPr="000E6BB3" w:rsidRDefault="002F6CFD" w:rsidP="002F6CF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0E6BB3">
              <w:rPr>
                <w:b/>
                <w:sz w:val="22"/>
                <w:szCs w:val="22"/>
                <w:lang w:val="it-IT"/>
              </w:rPr>
              <w:t>LIMBA ENGLEZĂ</w:t>
            </w:r>
          </w:p>
          <w:p w14:paraId="65270FA5" w14:textId="63024A35" w:rsidR="001C0439" w:rsidRPr="000E6BB3" w:rsidRDefault="0099240D" w:rsidP="002A3988">
            <w:pPr>
              <w:rPr>
                <w:sz w:val="22"/>
                <w:szCs w:val="22"/>
                <w:lang w:val="fr-FR"/>
              </w:rPr>
            </w:pPr>
            <w:r w:rsidRPr="000E6BB3">
              <w:rPr>
                <w:noProof/>
              </w:rPr>
              <w:drawing>
                <wp:inline distT="0" distB="0" distL="0" distR="0" wp14:anchorId="69E5B7E1" wp14:editId="2CCC30C5">
                  <wp:extent cx="926465" cy="981710"/>
                  <wp:effectExtent l="0" t="0" r="6985" b="8890"/>
                  <wp:docPr id="16" name="Imagine 16" descr="O imagine care conține desen, simbol, Grafică, art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6" descr="O imagine care conține desen, simbol, Grafică, artă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26900C1A" w14:textId="77777777" w:rsidR="001C0439" w:rsidRPr="000E6BB3" w:rsidRDefault="001C0439" w:rsidP="002A3988">
            <w:pPr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COMUNICARE ÎN LIMBA ROMÂNĂ</w:t>
            </w:r>
          </w:p>
          <w:p w14:paraId="7F2D0F24" w14:textId="77777777" w:rsidR="001C0439" w:rsidRPr="000E6BB3" w:rsidRDefault="001C0439" w:rsidP="002A3988">
            <w:pPr>
              <w:rPr>
                <w:sz w:val="22"/>
                <w:szCs w:val="22"/>
                <w:lang w:val="fr-FR"/>
              </w:rPr>
            </w:pPr>
            <w:r w:rsidRPr="000E6BB3">
              <w:rPr>
                <w:noProof/>
              </w:rPr>
              <w:drawing>
                <wp:inline distT="0" distB="0" distL="0" distR="0" wp14:anchorId="697D5D75" wp14:editId="09773576">
                  <wp:extent cx="1143705" cy="778934"/>
                  <wp:effectExtent l="19050" t="0" r="0" b="0"/>
                  <wp:docPr id="23" name="Picture 6" descr="AB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93" cy="77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EAAE623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MATEMATICĂ ȘI</w:t>
            </w:r>
          </w:p>
          <w:p w14:paraId="7D4BDBE6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EXPLORAREA MEDIULUI</w:t>
            </w:r>
          </w:p>
          <w:p w14:paraId="62400B40" w14:textId="77777777" w:rsidR="001C0439" w:rsidRPr="000E6BB3" w:rsidRDefault="001C0439" w:rsidP="002A3988">
            <w:pPr>
              <w:rPr>
                <w:sz w:val="22"/>
                <w:szCs w:val="22"/>
                <w:lang w:val="fr-FR"/>
              </w:rPr>
            </w:pPr>
            <w:r w:rsidRPr="000E6BB3">
              <w:rPr>
                <w:noProof/>
              </w:rPr>
              <w:drawing>
                <wp:inline distT="0" distB="0" distL="0" distR="0" wp14:anchorId="3D4AAF2F" wp14:editId="752F6434">
                  <wp:extent cx="790575" cy="798195"/>
                  <wp:effectExtent l="0" t="0" r="0" b="0"/>
                  <wp:docPr id="22" name="Picture 23" descr="CAE3K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E3K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56" cy="81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BB3">
              <w:rPr>
                <w:noProof/>
                <w:sz w:val="22"/>
                <w:szCs w:val="22"/>
              </w:rPr>
              <w:t xml:space="preserve"> </w:t>
            </w:r>
            <w:r w:rsidRPr="000E6BB3">
              <w:rPr>
                <w:noProof/>
              </w:rPr>
              <w:drawing>
                <wp:inline distT="0" distB="0" distL="0" distR="0" wp14:anchorId="36241FB1" wp14:editId="22E0AC6F">
                  <wp:extent cx="556683" cy="666044"/>
                  <wp:effectExtent l="19050" t="0" r="0" b="0"/>
                  <wp:docPr id="35" name="Picture 31" descr="j029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0293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2" cy="67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DFC8A77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MATEMATICĂ ȘI</w:t>
            </w:r>
          </w:p>
          <w:p w14:paraId="6C58C681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EXPLORAREA MEDIULUI</w:t>
            </w:r>
          </w:p>
          <w:p w14:paraId="24C42373" w14:textId="77777777" w:rsidR="001C0439" w:rsidRPr="000E6BB3" w:rsidRDefault="001C0439" w:rsidP="002A3988">
            <w:pPr>
              <w:rPr>
                <w:b/>
                <w:sz w:val="22"/>
                <w:szCs w:val="22"/>
                <w:lang w:val="fr-FR"/>
              </w:rPr>
            </w:pPr>
            <w:r w:rsidRPr="000E6BB3">
              <w:rPr>
                <w:noProof/>
              </w:rPr>
              <w:drawing>
                <wp:inline distT="0" distB="0" distL="0" distR="0" wp14:anchorId="2043DDB7" wp14:editId="669D8294">
                  <wp:extent cx="790575" cy="798195"/>
                  <wp:effectExtent l="0" t="0" r="0" b="0"/>
                  <wp:docPr id="41" name="Picture 23" descr="CAE3K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E3K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56" cy="81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BB3">
              <w:rPr>
                <w:noProof/>
              </w:rPr>
              <w:drawing>
                <wp:inline distT="0" distB="0" distL="0" distR="0" wp14:anchorId="43A76472" wp14:editId="07C54CD9">
                  <wp:extent cx="556683" cy="666044"/>
                  <wp:effectExtent l="19050" t="0" r="0" b="0"/>
                  <wp:docPr id="42" name="Picture 31" descr="j029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0293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2" cy="67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ECA60FA" w14:textId="77777777" w:rsidR="00C04553" w:rsidRPr="000E6BB3" w:rsidRDefault="00C04553" w:rsidP="00C0455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0E6BB3">
              <w:rPr>
                <w:b/>
                <w:sz w:val="22"/>
                <w:szCs w:val="22"/>
                <w:lang w:val="fr-FR"/>
              </w:rPr>
              <w:t>ARTE VIZUALE ȘI ABILITĂȚI PRACTICE</w:t>
            </w:r>
          </w:p>
          <w:p w14:paraId="3010143C" w14:textId="1980E8DB" w:rsidR="001C0439" w:rsidRPr="000E6BB3" w:rsidRDefault="00C04553" w:rsidP="009767AA">
            <w:pPr>
              <w:jc w:val="center"/>
              <w:rPr>
                <w:sz w:val="22"/>
                <w:szCs w:val="22"/>
                <w:lang w:val="fr-FR"/>
              </w:rPr>
            </w:pPr>
            <w:r w:rsidRPr="000E6BB3">
              <w:rPr>
                <w:noProof/>
              </w:rPr>
              <w:drawing>
                <wp:inline distT="0" distB="0" distL="0" distR="0" wp14:anchorId="0171E936" wp14:editId="0A0C7352">
                  <wp:extent cx="1171222" cy="666044"/>
                  <wp:effectExtent l="19050" t="0" r="0" b="0"/>
                  <wp:docPr id="718142554" name="Imagine 718142554" descr="Cutting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utting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37" cy="66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39" w:rsidRPr="000E6BB3" w14:paraId="731D379A" w14:textId="77777777" w:rsidTr="00751099">
        <w:tblPrEx>
          <w:tblLook w:val="0000" w:firstRow="0" w:lastRow="0" w:firstColumn="0" w:lastColumn="0" w:noHBand="0" w:noVBand="0"/>
        </w:tblPrEx>
        <w:trPr>
          <w:trHeight w:val="1945"/>
        </w:trPr>
        <w:tc>
          <w:tcPr>
            <w:tcW w:w="993" w:type="dxa"/>
          </w:tcPr>
          <w:p w14:paraId="34543110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1CEB14BF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</w:p>
          <w:p w14:paraId="0187A660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E7DC8C3" w14:textId="1EC706C5" w:rsidR="001C0439" w:rsidRPr="000E6BB3" w:rsidRDefault="003C34C1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b/>
                <w:sz w:val="22"/>
                <w:szCs w:val="22"/>
                <w:lang w:val="fr-FR"/>
              </w:rPr>
              <w:t>DEZVOLTARE PERSONALĂ</w:t>
            </w:r>
          </w:p>
          <w:p w14:paraId="2A8BBB5B" w14:textId="723EB731" w:rsidR="001C0439" w:rsidRPr="000E6BB3" w:rsidRDefault="006F2A63" w:rsidP="002A3988">
            <w:pPr>
              <w:jc w:val="center"/>
              <w:rPr>
                <w:sz w:val="22"/>
                <w:szCs w:val="22"/>
              </w:rPr>
            </w:pPr>
            <w:r w:rsidRPr="000E6BB3">
              <w:rPr>
                <w:b/>
                <w:noProof/>
              </w:rPr>
              <w:drawing>
                <wp:inline distT="0" distB="0" distL="0" distR="0" wp14:anchorId="6B06D553" wp14:editId="0032BB2E">
                  <wp:extent cx="1140178" cy="778934"/>
                  <wp:effectExtent l="19050" t="0" r="2822" b="0"/>
                  <wp:docPr id="3" name="Picture 55" descr="http://t0.gstatic.com/images?q=tbn:ANd9GcS9bmPcr-GMAKpJPMH7tAHc5qaSzDbbvwGKj5mt3facTWXzX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0.gstatic.com/images?q=tbn:ANd9GcS9bmPcr-GMAKpJPMH7tAHc5qaSzDbbvwGKj5mt3facTWXzX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52" cy="77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3220F177" w14:textId="77777777" w:rsidR="0099240D" w:rsidRPr="000E6BB3" w:rsidRDefault="0099240D" w:rsidP="0099240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b/>
                <w:sz w:val="22"/>
                <w:szCs w:val="22"/>
                <w:lang w:val="it-IT"/>
              </w:rPr>
              <w:t>MATEMATICĂ ȘI</w:t>
            </w:r>
          </w:p>
          <w:p w14:paraId="34DC28D0" w14:textId="77777777" w:rsidR="0099240D" w:rsidRPr="000E6BB3" w:rsidRDefault="0099240D" w:rsidP="0099240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b/>
                <w:sz w:val="22"/>
                <w:szCs w:val="22"/>
                <w:lang w:val="it-IT"/>
              </w:rPr>
              <w:t>EXPLORAREA MEDIULUI</w:t>
            </w:r>
          </w:p>
          <w:p w14:paraId="4D9F55B8" w14:textId="23B84AF3" w:rsidR="001C0439" w:rsidRPr="000E6BB3" w:rsidRDefault="0099240D" w:rsidP="0099240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0E6BB3">
              <w:rPr>
                <w:noProof/>
              </w:rPr>
              <w:drawing>
                <wp:inline distT="0" distB="0" distL="0" distR="0" wp14:anchorId="693EF69E" wp14:editId="2F880921">
                  <wp:extent cx="790575" cy="798195"/>
                  <wp:effectExtent l="0" t="0" r="0" b="0"/>
                  <wp:docPr id="1069711771" name="Imagine 1069711771" descr="CAE3K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E3K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56" cy="81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BB3">
              <w:rPr>
                <w:noProof/>
              </w:rPr>
              <w:drawing>
                <wp:inline distT="0" distB="0" distL="0" distR="0" wp14:anchorId="332A4C48" wp14:editId="78BD2EFC">
                  <wp:extent cx="556683" cy="666044"/>
                  <wp:effectExtent l="19050" t="0" r="0" b="0"/>
                  <wp:docPr id="18" name="Picture 18" descr="j029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0293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2" cy="67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BB3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662" w:type="dxa"/>
          </w:tcPr>
          <w:p w14:paraId="780658A8" w14:textId="77777777" w:rsidR="009767AA" w:rsidRPr="000E6BB3" w:rsidRDefault="009767AA" w:rsidP="009767A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0E6BB3">
              <w:rPr>
                <w:b/>
                <w:sz w:val="22"/>
                <w:szCs w:val="22"/>
                <w:lang w:val="fr-FR"/>
              </w:rPr>
              <w:t>ARTE VIZUALE ȘI ABILITĂȚI PRACTICE</w:t>
            </w:r>
          </w:p>
          <w:p w14:paraId="77D8A2D2" w14:textId="54FF3366" w:rsidR="001C0439" w:rsidRPr="000E6BB3" w:rsidRDefault="009767AA" w:rsidP="002A3988">
            <w:pPr>
              <w:jc w:val="center"/>
              <w:rPr>
                <w:b/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5D63B5F5" wp14:editId="5548530A">
                  <wp:extent cx="1171222" cy="666044"/>
                  <wp:effectExtent l="19050" t="0" r="0" b="0"/>
                  <wp:docPr id="580619484" name="Imagine 580619484" descr="Cutting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utting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37" cy="66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9624ED5" w14:textId="77777777" w:rsidR="009767AA" w:rsidRPr="000E6BB3" w:rsidRDefault="009767AA" w:rsidP="009767A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0E6BB3">
              <w:rPr>
                <w:b/>
                <w:sz w:val="22"/>
                <w:szCs w:val="22"/>
                <w:lang w:val="fr-FR"/>
              </w:rPr>
              <w:t>MUZICĂ ȘI MIȘCARE</w:t>
            </w:r>
          </w:p>
          <w:p w14:paraId="79AECA31" w14:textId="6A14875B" w:rsidR="001C0439" w:rsidRPr="000E6BB3" w:rsidRDefault="009767AA" w:rsidP="002A3988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30999443" wp14:editId="0ED99EE4">
                  <wp:extent cx="1162050" cy="809625"/>
                  <wp:effectExtent l="0" t="0" r="0" b="9525"/>
                  <wp:docPr id="1199804838" name="Imagine 1199804838" descr="http://www.clopotel.ro/muzica/funclubfoto/funclub238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lopotel.ro/muzica/funclubfoto/funclub238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8" cy="81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18FAE64" w14:textId="77777777" w:rsidR="001C0439" w:rsidRPr="000E6BB3" w:rsidRDefault="001C0439" w:rsidP="002A398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0E6BB3">
              <w:rPr>
                <w:b/>
                <w:sz w:val="22"/>
                <w:szCs w:val="22"/>
                <w:lang w:val="fr-FR"/>
              </w:rPr>
              <w:t>MUZICĂ ȘI MIȘCARE</w:t>
            </w:r>
          </w:p>
          <w:p w14:paraId="4021FE15" w14:textId="77777777" w:rsidR="001C0439" w:rsidRPr="000E6BB3" w:rsidRDefault="001C0439" w:rsidP="002A3988">
            <w:pPr>
              <w:jc w:val="center"/>
              <w:rPr>
                <w:sz w:val="22"/>
                <w:szCs w:val="22"/>
              </w:rPr>
            </w:pPr>
            <w:r w:rsidRPr="000E6BB3">
              <w:rPr>
                <w:noProof/>
              </w:rPr>
              <w:drawing>
                <wp:inline distT="0" distB="0" distL="0" distR="0" wp14:anchorId="7508613E" wp14:editId="5D8788FF">
                  <wp:extent cx="1162050" cy="809625"/>
                  <wp:effectExtent l="0" t="0" r="0" b="9525"/>
                  <wp:docPr id="6" name="Picture 49" descr="http://www.clopotel.ro/muzica/funclubfoto/funclub238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lopotel.ro/muzica/funclubfoto/funclub238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8" cy="81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B1631" w14:textId="18EE7A66" w:rsidR="001C0439" w:rsidRPr="000E6BB3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7E67F034" w14:textId="2DC5FB4B" w:rsidR="002F6CFD" w:rsidRPr="000E6BB3" w:rsidRDefault="002F6CFD" w:rsidP="00BD12F6">
      <w:pPr>
        <w:ind w:left="2268" w:firstLine="1134"/>
        <w:rPr>
          <w:rFonts w:ascii="Times New Roman" w:hAnsi="Times New Roman" w:cs="Times New Roman"/>
        </w:rPr>
      </w:pPr>
      <w:r w:rsidRPr="000E6BB3">
        <w:rPr>
          <w:rFonts w:ascii="Times New Roman" w:hAnsi="Times New Roman" w:cs="Times New Roman"/>
          <w:noProof/>
          <w:lang w:eastAsia="ro-RO"/>
        </w:rPr>
        <w:lastRenderedPageBreak/>
        <w:t xml:space="preserve">              </w:t>
      </w:r>
    </w:p>
    <w:p w14:paraId="5EC3F183" w14:textId="60AF0EF5" w:rsidR="001C0439" w:rsidRPr="000E6BB3" w:rsidRDefault="001C0439" w:rsidP="00381355">
      <w:pPr>
        <w:rPr>
          <w:rFonts w:ascii="Times New Roman" w:hAnsi="Times New Roman" w:cs="Times New Roman"/>
        </w:rPr>
      </w:pPr>
      <w:r w:rsidRPr="000E6BB3">
        <w:rPr>
          <w:rFonts w:ascii="Times New Roman" w:hAnsi="Times New Roman" w:cs="Times New Roman"/>
          <w:b/>
          <w:i/>
          <w:noProof/>
          <w:color w:val="002060"/>
          <w:lang w:val="en-US"/>
        </w:rPr>
        <w:drawing>
          <wp:anchor distT="0" distB="0" distL="114300" distR="114300" simplePos="0" relativeHeight="251660288" behindDoc="0" locked="0" layoutInCell="1" allowOverlap="1" wp14:anchorId="339F9A0B" wp14:editId="6DE56437">
            <wp:simplePos x="0" y="0"/>
            <wp:positionH relativeFrom="margin">
              <wp:posOffset>2922105</wp:posOffset>
            </wp:positionH>
            <wp:positionV relativeFrom="margin">
              <wp:posOffset>106045</wp:posOffset>
            </wp:positionV>
            <wp:extent cx="3177540" cy="1710055"/>
            <wp:effectExtent l="0" t="0" r="3810" b="4445"/>
            <wp:wrapSquare wrapText="bothSides"/>
            <wp:docPr id="19" name="Picture 19" descr="D:\crafturi\7057d5fe5159266aac2f2252e0e59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rafturi\7057d5fe5159266aac2f2252e0e59e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51EE9" w14:textId="77777777" w:rsidR="001C0439" w:rsidRPr="000E6BB3" w:rsidRDefault="000D07F6" w:rsidP="001C0439">
      <w:pPr>
        <w:jc w:val="both"/>
        <w:rPr>
          <w:rFonts w:ascii="Times New Roman" w:hAnsi="Times New Roman" w:cs="Times New Roman"/>
          <w:b/>
          <w:spacing w:val="80"/>
        </w:rPr>
      </w:pPr>
      <w:r w:rsidRPr="000E6BB3">
        <w:rPr>
          <w:rFonts w:ascii="Times New Roman" w:hAnsi="Times New Roman" w:cs="Times New Roman"/>
          <w:b/>
          <w:spacing w:val="80"/>
        </w:rPr>
        <w:t>CUPRINS</w:t>
      </w:r>
    </w:p>
    <w:p w14:paraId="2B4F8ED6" w14:textId="77777777" w:rsidR="001C0439" w:rsidRPr="000E6BB3" w:rsidRDefault="001C0439" w:rsidP="001C0439">
      <w:pPr>
        <w:jc w:val="both"/>
        <w:rPr>
          <w:rFonts w:ascii="Times New Roman" w:hAnsi="Times New Roman" w:cs="Times New Roman"/>
          <w:b/>
        </w:rPr>
      </w:pPr>
    </w:p>
    <w:p w14:paraId="26277871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 xml:space="preserve">Planul cadru de învăţământ </w:t>
      </w:r>
    </w:p>
    <w:p w14:paraId="53445294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 xml:space="preserve">Programa școlară pentru disciplina </w:t>
      </w:r>
      <w:r w:rsidRPr="000E6BB3">
        <w:rPr>
          <w:rFonts w:ascii="Times New Roman" w:hAnsi="Times New Roman" w:cs="Times New Roman"/>
          <w:b/>
          <w:i/>
        </w:rPr>
        <w:t>Comunicare în limba română</w:t>
      </w:r>
    </w:p>
    <w:p w14:paraId="7F20D533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 xml:space="preserve">Programa școlară pentru disciplina </w:t>
      </w:r>
      <w:r w:rsidRPr="000E6BB3">
        <w:rPr>
          <w:rFonts w:ascii="Times New Roman" w:hAnsi="Times New Roman" w:cs="Times New Roman"/>
          <w:b/>
          <w:i/>
        </w:rPr>
        <w:t>Matematică şi explorarea mediului</w:t>
      </w:r>
    </w:p>
    <w:p w14:paraId="299FF2C6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 xml:space="preserve">Programa școlară pentru disciplina </w:t>
      </w:r>
      <w:r w:rsidRPr="000E6BB3">
        <w:rPr>
          <w:rFonts w:ascii="Times New Roman" w:hAnsi="Times New Roman" w:cs="Times New Roman"/>
          <w:b/>
          <w:i/>
        </w:rPr>
        <w:t>Dezvoltare personală</w:t>
      </w:r>
    </w:p>
    <w:p w14:paraId="78316979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 xml:space="preserve">Programa școlară pentru disciplina </w:t>
      </w:r>
      <w:r w:rsidRPr="000E6BB3">
        <w:rPr>
          <w:rFonts w:ascii="Times New Roman" w:hAnsi="Times New Roman" w:cs="Times New Roman"/>
          <w:b/>
          <w:i/>
        </w:rPr>
        <w:t>Muzică şi mişcare</w:t>
      </w:r>
    </w:p>
    <w:p w14:paraId="1AA8351B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 xml:space="preserve">Programa școlară pentru disciplina </w:t>
      </w:r>
      <w:r w:rsidRPr="000E6BB3">
        <w:rPr>
          <w:rFonts w:ascii="Times New Roman" w:hAnsi="Times New Roman" w:cs="Times New Roman"/>
          <w:b/>
          <w:i/>
        </w:rPr>
        <w:t>Arte vizuale şi Abilităţi practice</w:t>
      </w:r>
    </w:p>
    <w:p w14:paraId="420A00E2" w14:textId="77777777" w:rsidR="001C0439" w:rsidRPr="000E6BB3" w:rsidRDefault="001C0439" w:rsidP="001C0439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>Planificarea calendaristică</w:t>
      </w:r>
    </w:p>
    <w:p w14:paraId="278EFA51" w14:textId="1999B008" w:rsidR="000D07F6" w:rsidRPr="000E6BB3" w:rsidRDefault="001C0439" w:rsidP="00BD12F6">
      <w:pPr>
        <w:tabs>
          <w:tab w:val="right" w:leader="dot" w:pos="9639"/>
        </w:tabs>
        <w:spacing w:line="360" w:lineRule="auto"/>
        <w:ind w:left="397" w:hanging="397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>Planificarea integrată pe unităţi de conţinut</w:t>
      </w:r>
    </w:p>
    <w:p w14:paraId="3325C6A6" w14:textId="77777777" w:rsidR="001C0439" w:rsidRPr="000E6BB3" w:rsidRDefault="001C0439" w:rsidP="00C33FF6">
      <w:pPr>
        <w:spacing w:after="0"/>
        <w:rPr>
          <w:rFonts w:ascii="Times New Roman" w:hAnsi="Times New Roman" w:cs="Times New Roman"/>
          <w:b/>
        </w:rPr>
      </w:pPr>
      <w:r w:rsidRPr="000E6BB3">
        <w:rPr>
          <w:rFonts w:ascii="Times New Roman" w:hAnsi="Times New Roman" w:cs="Times New Roman"/>
          <w:b/>
        </w:rPr>
        <w:t>MANUALE ȘCOLARE:  Comunicare în limba română</w:t>
      </w:r>
      <w:r w:rsidRPr="000E6BB3">
        <w:rPr>
          <w:rFonts w:ascii="Times New Roman" w:hAnsi="Times New Roman" w:cs="Times New Roman"/>
        </w:rPr>
        <w:t xml:space="preserve">  </w:t>
      </w:r>
    </w:p>
    <w:p w14:paraId="4B42A43F" w14:textId="5CE9F173" w:rsidR="001C0439" w:rsidRPr="000E6BB3" w:rsidRDefault="001C0439" w:rsidP="00C33FF6">
      <w:pPr>
        <w:pStyle w:val="NoSpacing"/>
        <w:rPr>
          <w:rFonts w:ascii="Times New Roman" w:hAnsi="Times New Roman" w:cs="Times New Roman"/>
          <w:lang w:val="it-IT"/>
        </w:rPr>
      </w:pPr>
      <w:r w:rsidRPr="000E6BB3">
        <w:rPr>
          <w:rFonts w:ascii="Times New Roman" w:hAnsi="Times New Roman" w:cs="Times New Roman"/>
          <w:lang w:val="it-IT"/>
        </w:rPr>
        <w:t xml:space="preserve">                                            </w:t>
      </w:r>
      <w:r w:rsidRPr="000E6BB3">
        <w:rPr>
          <w:rFonts w:ascii="Times New Roman" w:hAnsi="Times New Roman" w:cs="Times New Roman"/>
          <w:i/>
          <w:iCs/>
          <w:lang w:val="it-IT"/>
        </w:rPr>
        <w:t>Autori</w:t>
      </w:r>
      <w:r w:rsidRPr="000E6BB3">
        <w:rPr>
          <w:rFonts w:ascii="Times New Roman" w:hAnsi="Times New Roman" w:cs="Times New Roman"/>
          <w:lang w:val="it-IT"/>
        </w:rPr>
        <w:t xml:space="preserve">: </w:t>
      </w:r>
      <w:bookmarkStart w:id="1" w:name="_Hlk146461607"/>
      <w:r w:rsidR="00D20EE8" w:rsidRPr="000E6BB3">
        <w:rPr>
          <w:rFonts w:ascii="Times New Roman" w:hAnsi="Times New Roman" w:cs="Times New Roman"/>
          <w:lang w:val="it-IT"/>
        </w:rPr>
        <w:t xml:space="preserve">Andreea Boca, Rodica </w:t>
      </w:r>
      <w:r w:rsidR="007023C6" w:rsidRPr="000E6BB3">
        <w:rPr>
          <w:rFonts w:ascii="Times New Roman" w:hAnsi="Times New Roman" w:cs="Times New Roman"/>
          <w:lang w:val="it-IT"/>
        </w:rPr>
        <w:t>Gavriș-Pascu</w:t>
      </w:r>
      <w:r w:rsidR="00C33CBD" w:rsidRPr="000E6BB3">
        <w:rPr>
          <w:rFonts w:ascii="Times New Roman" w:hAnsi="Times New Roman" w:cs="Times New Roman"/>
          <w:lang w:val="it-IT"/>
        </w:rPr>
        <w:t>, Ioana Camelia Io</w:t>
      </w:r>
      <w:r w:rsidR="00BD12F6" w:rsidRPr="000E6BB3">
        <w:rPr>
          <w:rFonts w:ascii="Times New Roman" w:hAnsi="Times New Roman" w:cs="Times New Roman"/>
          <w:lang w:val="it-IT"/>
        </w:rPr>
        <w:t>vănaș, Bianca Sabou,</w:t>
      </w:r>
      <w:r w:rsidRPr="000E6BB3">
        <w:rPr>
          <w:rFonts w:ascii="Times New Roman" w:hAnsi="Times New Roman" w:cs="Times New Roman"/>
          <w:lang w:val="it-IT"/>
        </w:rPr>
        <w:t xml:space="preserve">  Editura </w:t>
      </w:r>
      <w:r w:rsidR="007023C6" w:rsidRPr="000E6BB3">
        <w:rPr>
          <w:rFonts w:ascii="Times New Roman" w:hAnsi="Times New Roman" w:cs="Times New Roman"/>
          <w:lang w:val="it-IT"/>
        </w:rPr>
        <w:t>Art Klett</w:t>
      </w:r>
      <w:bookmarkEnd w:id="1"/>
    </w:p>
    <w:p w14:paraId="56A3EBD6" w14:textId="77777777" w:rsidR="001C0439" w:rsidRPr="000E6BB3" w:rsidRDefault="001C0439" w:rsidP="00C33FF6">
      <w:pPr>
        <w:pStyle w:val="NoSpacing"/>
        <w:rPr>
          <w:rFonts w:ascii="Times New Roman" w:hAnsi="Times New Roman" w:cs="Times New Roman"/>
          <w:lang w:val="it-IT"/>
        </w:rPr>
      </w:pPr>
    </w:p>
    <w:p w14:paraId="699B609C" w14:textId="77777777" w:rsidR="001C0439" w:rsidRPr="000E6BB3" w:rsidRDefault="001C0439" w:rsidP="00C33FF6">
      <w:pPr>
        <w:pStyle w:val="NoSpacing"/>
        <w:rPr>
          <w:rFonts w:ascii="Times New Roman" w:hAnsi="Times New Roman" w:cs="Times New Roman"/>
          <w:lang w:val="it-IT"/>
        </w:rPr>
      </w:pPr>
      <w:r w:rsidRPr="000E6BB3">
        <w:rPr>
          <w:rFonts w:ascii="Times New Roman" w:hAnsi="Times New Roman" w:cs="Times New Roman"/>
          <w:b/>
          <w:lang w:val="it-IT"/>
        </w:rPr>
        <w:t xml:space="preserve">      </w:t>
      </w:r>
      <w:r w:rsidR="000D07F6" w:rsidRPr="000E6BB3">
        <w:rPr>
          <w:rFonts w:ascii="Times New Roman" w:hAnsi="Times New Roman" w:cs="Times New Roman"/>
          <w:b/>
          <w:lang w:val="it-IT"/>
        </w:rPr>
        <w:t xml:space="preserve">                                      </w:t>
      </w:r>
      <w:r w:rsidRPr="000E6BB3">
        <w:rPr>
          <w:rFonts w:ascii="Times New Roman" w:hAnsi="Times New Roman" w:cs="Times New Roman"/>
          <w:b/>
          <w:lang w:val="it-IT"/>
        </w:rPr>
        <w:t xml:space="preserve">Matematica şi explorarea mediului  </w:t>
      </w:r>
      <w:r w:rsidRPr="000E6BB3">
        <w:rPr>
          <w:rFonts w:ascii="Times New Roman" w:hAnsi="Times New Roman" w:cs="Times New Roman"/>
          <w:lang w:val="it-IT"/>
        </w:rPr>
        <w:t xml:space="preserve"> </w:t>
      </w:r>
    </w:p>
    <w:p w14:paraId="08D621C8" w14:textId="1DA15D66" w:rsidR="001C0439" w:rsidRPr="000E6BB3" w:rsidRDefault="001C0439" w:rsidP="00C33FF6">
      <w:pPr>
        <w:pStyle w:val="NoSpacing"/>
        <w:rPr>
          <w:rFonts w:ascii="Times New Roman" w:hAnsi="Times New Roman" w:cs="Times New Roman"/>
          <w:lang w:val="it-IT"/>
        </w:rPr>
      </w:pPr>
      <w:r w:rsidRPr="000E6BB3">
        <w:rPr>
          <w:rFonts w:ascii="Times New Roman" w:hAnsi="Times New Roman" w:cs="Times New Roman"/>
          <w:lang w:val="it-IT"/>
        </w:rPr>
        <w:t xml:space="preserve">                                          </w:t>
      </w:r>
      <w:r w:rsidRPr="000E6BB3">
        <w:rPr>
          <w:rFonts w:ascii="Times New Roman" w:hAnsi="Times New Roman" w:cs="Times New Roman"/>
          <w:i/>
          <w:iCs/>
          <w:lang w:val="it-IT"/>
        </w:rPr>
        <w:t>Autori</w:t>
      </w:r>
      <w:r w:rsidRPr="000E6BB3">
        <w:rPr>
          <w:rFonts w:ascii="Times New Roman" w:hAnsi="Times New Roman" w:cs="Times New Roman"/>
          <w:lang w:val="it-IT"/>
        </w:rPr>
        <w:t xml:space="preserve">: </w:t>
      </w:r>
      <w:r w:rsidR="00BA1349" w:rsidRPr="000E6BB3">
        <w:rPr>
          <w:rFonts w:ascii="Times New Roman" w:hAnsi="Times New Roman" w:cs="Times New Roman"/>
          <w:lang w:val="it-IT"/>
        </w:rPr>
        <w:t>Mariana Mogoș</w:t>
      </w:r>
      <w:r w:rsidRPr="000E6BB3">
        <w:rPr>
          <w:rFonts w:ascii="Times New Roman" w:hAnsi="Times New Roman" w:cs="Times New Roman"/>
          <w:lang w:val="it-IT"/>
        </w:rPr>
        <w:t xml:space="preserve">, Editura </w:t>
      </w:r>
      <w:r w:rsidR="00BD12F6" w:rsidRPr="000E6BB3">
        <w:rPr>
          <w:rFonts w:ascii="Times New Roman" w:hAnsi="Times New Roman" w:cs="Times New Roman"/>
          <w:lang w:val="it-IT"/>
        </w:rPr>
        <w:t>Art Klett</w:t>
      </w:r>
    </w:p>
    <w:p w14:paraId="19DAB8B8" w14:textId="77777777" w:rsidR="001C0439" w:rsidRPr="000E6BB3" w:rsidRDefault="001C0439" w:rsidP="00C33FF6">
      <w:pPr>
        <w:pStyle w:val="NoSpacing"/>
        <w:rPr>
          <w:rFonts w:ascii="Times New Roman" w:hAnsi="Times New Roman" w:cs="Times New Roman"/>
          <w:b/>
          <w:lang w:val="it-IT"/>
        </w:rPr>
      </w:pPr>
    </w:p>
    <w:p w14:paraId="37BCD7FD" w14:textId="04F0F5C7" w:rsidR="002271A0" w:rsidRPr="000E6BB3" w:rsidRDefault="002271A0" w:rsidP="009A714E">
      <w:pPr>
        <w:pStyle w:val="Frspaiere2"/>
        <w:rPr>
          <w:rFonts w:ascii="Times New Roman" w:eastAsiaTheme="minorHAnsi" w:hAnsi="Times New Roman"/>
          <w:b/>
          <w:bCs/>
          <w:lang w:val="ro-RO" w:eastAsia="ro-RO"/>
        </w:rPr>
      </w:pPr>
    </w:p>
    <w:p w14:paraId="7DD6EE13" w14:textId="5381DB09" w:rsidR="001C0439" w:rsidRPr="000E6BB3" w:rsidRDefault="001C0439" w:rsidP="000D07F6">
      <w:pPr>
        <w:pStyle w:val="Frspaiere2"/>
        <w:jc w:val="center"/>
        <w:rPr>
          <w:rFonts w:ascii="Times New Roman" w:eastAsiaTheme="minorHAnsi" w:hAnsi="Times New Roman"/>
          <w:b/>
          <w:bCs/>
          <w:lang w:val="ro-RO" w:eastAsia="ro-RO"/>
        </w:rPr>
      </w:pPr>
      <w:r w:rsidRPr="000E6BB3">
        <w:rPr>
          <w:rFonts w:ascii="Times New Roman" w:eastAsiaTheme="minorHAnsi" w:hAnsi="Times New Roman"/>
          <w:b/>
          <w:bCs/>
          <w:lang w:val="ro-RO" w:eastAsia="ro-RO"/>
        </w:rPr>
        <w:t>COMUNICARE ÎN LIMBA ROMÂNĂ</w:t>
      </w:r>
    </w:p>
    <w:p w14:paraId="397847EA" w14:textId="77777777" w:rsidR="001C0439" w:rsidRPr="000E6BB3" w:rsidRDefault="001C0439" w:rsidP="000D07F6">
      <w:pPr>
        <w:pStyle w:val="Frspaiere2"/>
        <w:jc w:val="center"/>
        <w:rPr>
          <w:rFonts w:ascii="Times New Roman" w:eastAsiaTheme="minorHAnsi" w:hAnsi="Times New Roman"/>
          <w:bCs/>
          <w:lang w:val="ro-RO" w:eastAsia="ro-RO"/>
        </w:rPr>
      </w:pPr>
      <w:r w:rsidRPr="000E6BB3">
        <w:rPr>
          <w:rFonts w:ascii="Times New Roman" w:eastAsiaTheme="minorHAnsi" w:hAnsi="Times New Roman"/>
          <w:bCs/>
          <w:lang w:val="ro-RO" w:eastAsia="ro-RO"/>
        </w:rPr>
        <w:t>(7 ORE SĂPTĂMÂNAL)</w:t>
      </w:r>
    </w:p>
    <w:p w14:paraId="566B9CF8" w14:textId="77777777" w:rsidR="001C0439" w:rsidRPr="000E6BB3" w:rsidRDefault="001C0439" w:rsidP="000D07F6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lang w:eastAsia="zh-CN"/>
        </w:rPr>
      </w:pPr>
      <w:r w:rsidRPr="000E6BB3">
        <w:rPr>
          <w:rFonts w:ascii="Times New Roman" w:eastAsia="SimSun" w:hAnsi="Times New Roman" w:cs="Times New Roman"/>
          <w:b/>
          <w:bCs/>
          <w:lang w:eastAsia="zh-CN"/>
        </w:rPr>
        <w:t>Comp</w:t>
      </w:r>
      <w:r w:rsidR="000D07F6" w:rsidRPr="000E6BB3">
        <w:rPr>
          <w:rFonts w:ascii="Times New Roman" w:eastAsia="SimSun" w:hAnsi="Times New Roman" w:cs="Times New Roman"/>
          <w:b/>
          <w:bCs/>
          <w:lang w:eastAsia="zh-CN"/>
        </w:rPr>
        <w:t xml:space="preserve">etenţe generale </w:t>
      </w:r>
    </w:p>
    <w:p w14:paraId="7971C270" w14:textId="77777777" w:rsidR="001C0439" w:rsidRPr="000E6BB3" w:rsidRDefault="001C0439" w:rsidP="00EB707A">
      <w:pPr>
        <w:pStyle w:val="NoSpacing"/>
        <w:rPr>
          <w:rFonts w:ascii="Times New Roman" w:hAnsi="Times New Roman" w:cs="Times New Roman"/>
          <w:lang w:val="it-IT" w:eastAsia="ro-RO"/>
        </w:rPr>
      </w:pPr>
      <w:r w:rsidRPr="000E6BB3">
        <w:rPr>
          <w:rFonts w:ascii="Times New Roman" w:hAnsi="Times New Roman" w:cs="Times New Roman"/>
          <w:lang w:val="it-IT" w:eastAsia="ro-RO"/>
        </w:rPr>
        <w:t xml:space="preserve">1. Receptarea de mesaje orale în contexte de comunicare cunoscute </w:t>
      </w:r>
    </w:p>
    <w:p w14:paraId="1C3D358E" w14:textId="77777777" w:rsidR="001C0439" w:rsidRPr="000E6BB3" w:rsidRDefault="001C0439" w:rsidP="00EB707A">
      <w:pPr>
        <w:pStyle w:val="NoSpacing"/>
        <w:rPr>
          <w:rFonts w:ascii="Times New Roman" w:hAnsi="Times New Roman" w:cs="Times New Roman"/>
          <w:lang w:val="it-IT" w:eastAsia="ro-RO"/>
        </w:rPr>
      </w:pPr>
      <w:r w:rsidRPr="000E6BB3">
        <w:rPr>
          <w:rFonts w:ascii="Times New Roman" w:hAnsi="Times New Roman" w:cs="Times New Roman"/>
          <w:lang w:val="it-IT" w:eastAsia="ro-RO"/>
        </w:rPr>
        <w:t xml:space="preserve">2. Exprimarea de mesaje orale în diverse situaţii de comunicare </w:t>
      </w:r>
    </w:p>
    <w:p w14:paraId="733C4D98" w14:textId="77777777" w:rsidR="001C0439" w:rsidRPr="000E6BB3" w:rsidRDefault="001C0439" w:rsidP="00EB707A">
      <w:pPr>
        <w:pStyle w:val="NoSpacing"/>
        <w:rPr>
          <w:rFonts w:ascii="Times New Roman" w:hAnsi="Times New Roman" w:cs="Times New Roman"/>
          <w:lang w:val="it-IT" w:eastAsia="ro-RO"/>
        </w:rPr>
      </w:pPr>
      <w:r w:rsidRPr="000E6BB3">
        <w:rPr>
          <w:rFonts w:ascii="Times New Roman" w:hAnsi="Times New Roman" w:cs="Times New Roman"/>
          <w:lang w:val="it-IT" w:eastAsia="ro-RO"/>
        </w:rPr>
        <w:t xml:space="preserve">3. Receptarea unei varietăţi de mesaje scrise, în contexte de comunicare cunoscute </w:t>
      </w:r>
    </w:p>
    <w:p w14:paraId="6B79A538" w14:textId="77777777" w:rsidR="001C0439" w:rsidRPr="000E6BB3" w:rsidRDefault="001C0439" w:rsidP="00EB707A">
      <w:pPr>
        <w:pStyle w:val="NoSpacing"/>
        <w:rPr>
          <w:rFonts w:ascii="Times New Roman" w:hAnsi="Times New Roman" w:cs="Times New Roman"/>
          <w:lang w:val="it-IT" w:eastAsia="ro-RO"/>
        </w:rPr>
      </w:pPr>
      <w:r w:rsidRPr="000E6BB3">
        <w:rPr>
          <w:rFonts w:ascii="Times New Roman" w:hAnsi="Times New Roman" w:cs="Times New Roman"/>
          <w:iCs/>
          <w:lang w:val="it-IT" w:eastAsia="ro-RO"/>
        </w:rPr>
        <w:t>4. Redactarea de mesaje în diverse situaţii de comunicare</w:t>
      </w:r>
      <w:r w:rsidRPr="000E6BB3">
        <w:rPr>
          <w:rFonts w:ascii="Times New Roman" w:hAnsi="Times New Roman" w:cs="Times New Roman"/>
          <w:b/>
          <w:bCs/>
          <w:iCs/>
          <w:lang w:val="it-IT" w:eastAsia="ro-RO"/>
        </w:rPr>
        <w:t xml:space="preserve"> </w:t>
      </w:r>
    </w:p>
    <w:p w14:paraId="34C44FDA" w14:textId="77777777" w:rsidR="001C0439" w:rsidRPr="000E6BB3" w:rsidRDefault="001C0439" w:rsidP="001C0439">
      <w:pPr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t xml:space="preserve">Competenţe specifice </w:t>
      </w:r>
    </w:p>
    <w:p w14:paraId="6A38376F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1. Identificarea semnificaţiei unui mesaj oral, pe teme accesibile, rostit cu claritate </w:t>
      </w:r>
    </w:p>
    <w:p w14:paraId="09B383FB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lastRenderedPageBreak/>
        <w:t xml:space="preserve">1.2. Identificarea unor informaţii variate dintr-un mesaj rostit cu claritate </w:t>
      </w:r>
    </w:p>
    <w:p w14:paraId="46DAE1D1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3. Identificarea unor sunete, silabe, cuvinte în enunţuri rostite cu claritate </w:t>
      </w:r>
    </w:p>
    <w:p w14:paraId="5615DA27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4. Exprimarea interesului pentru receptarea de mesaje orale, în contexte de comunicare cunoscute </w:t>
      </w:r>
    </w:p>
    <w:p w14:paraId="1F5EF219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2.1. Formularea unor enunţuri proprii în diverse situaţii de comunicare </w:t>
      </w:r>
    </w:p>
    <w:p w14:paraId="187A5A16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2.2. Transmiterea unor informaţii prin intermediul mesajelor simple </w:t>
      </w:r>
    </w:p>
    <w:p w14:paraId="28DECFE4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2.3. Participarea cu interes la dialoguri simple, în diferite contexte de comunicare </w:t>
      </w:r>
    </w:p>
    <w:p w14:paraId="06DA25C3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2.4. Exprimarea propriilor idei referitoare la contexte familiare, manifestând interes şi încredere în sine </w:t>
      </w:r>
    </w:p>
    <w:p w14:paraId="79E76BB3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3.1. Citirea unor cuvinte şi propoziţii scurte, scrise cu litere de tipar sau de mână </w:t>
      </w:r>
    </w:p>
    <w:p w14:paraId="3E1BA544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3.2. Identificarea mesajului unui scurt text care prezintă întâmplări, fenomene, evenimente familiare </w:t>
      </w:r>
    </w:p>
    <w:p w14:paraId="45A009A1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3.3. Identificarea semnificaţiei unor simboluri din universul familiar, care transmit mesaje simple </w:t>
      </w:r>
    </w:p>
    <w:p w14:paraId="279E3CDB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3.4. Exprimarea interesului pentru lectura unor texte simple, susţinute de suport imagistic </w:t>
      </w:r>
    </w:p>
    <w:p w14:paraId="7C916F74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4.1. Scrierea literelor de mână </w:t>
      </w:r>
    </w:p>
    <w:p w14:paraId="726DA36F" w14:textId="77777777" w:rsidR="001C0439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4.2. Redactarea unor mesaje scurte, formate din cuvinte scrise cu litere de mână, folosind materiale diverse </w:t>
      </w:r>
    </w:p>
    <w:p w14:paraId="35FCC2ED" w14:textId="184228C3" w:rsidR="002271A0" w:rsidRPr="000E6BB3" w:rsidRDefault="001C0439" w:rsidP="00EB707A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4.3. Exprimarea unor idei şi sentimente prin intermediul limbajelor convenţionale şi neconvenţionale </w:t>
      </w:r>
    </w:p>
    <w:p w14:paraId="672A9941" w14:textId="77777777" w:rsidR="002271A0" w:rsidRPr="000E6BB3" w:rsidRDefault="002271A0" w:rsidP="00EB707A">
      <w:pPr>
        <w:pStyle w:val="Frspaiere2"/>
        <w:rPr>
          <w:rFonts w:ascii="Times New Roman" w:hAnsi="Times New Roman"/>
          <w:lang w:val="it-IT" w:eastAsia="zh-CN"/>
        </w:rPr>
      </w:pPr>
    </w:p>
    <w:p w14:paraId="3DC50B2D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</w:p>
    <w:p w14:paraId="4B4A85CE" w14:textId="64D1C88A" w:rsidR="001C0439" w:rsidRPr="000E6BB3" w:rsidRDefault="001C0439" w:rsidP="001C0439">
      <w:pPr>
        <w:tabs>
          <w:tab w:val="left" w:pos="3520"/>
        </w:tabs>
        <w:jc w:val="center"/>
        <w:rPr>
          <w:rFonts w:ascii="Times New Roman" w:hAnsi="Times New Roman" w:cs="Times New Roman"/>
          <w:b/>
          <w:bCs/>
          <w:lang w:eastAsia="ro-RO"/>
        </w:rPr>
      </w:pPr>
      <w:r w:rsidRPr="000E6BB3">
        <w:rPr>
          <w:rFonts w:ascii="Times New Roman" w:hAnsi="Times New Roman" w:cs="Times New Roman"/>
          <w:b/>
          <w:bCs/>
          <w:lang w:eastAsia="ro-RO"/>
        </w:rPr>
        <w:t>MATEMATICĂ ŞI EXPLORAREA MEDIULUI</w:t>
      </w:r>
    </w:p>
    <w:p w14:paraId="04FBFC1E" w14:textId="77777777" w:rsidR="001C0439" w:rsidRPr="000E6BB3" w:rsidRDefault="001C0439" w:rsidP="001C0439">
      <w:pPr>
        <w:tabs>
          <w:tab w:val="left" w:pos="3520"/>
        </w:tabs>
        <w:jc w:val="center"/>
        <w:rPr>
          <w:rFonts w:ascii="Times New Roman" w:hAnsi="Times New Roman" w:cs="Times New Roman"/>
          <w:lang w:eastAsia="ro-RO"/>
        </w:rPr>
      </w:pPr>
      <w:r w:rsidRPr="000E6BB3">
        <w:rPr>
          <w:rFonts w:ascii="Times New Roman" w:hAnsi="Times New Roman" w:cs="Times New Roman"/>
          <w:bCs/>
          <w:lang w:eastAsia="ro-RO"/>
        </w:rPr>
        <w:t>(4 ORE SĂPTĂMÂNAL)</w:t>
      </w:r>
    </w:p>
    <w:p w14:paraId="5203BAED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lang w:eastAsia="zh-CN"/>
        </w:rPr>
      </w:pPr>
      <w:r w:rsidRPr="000E6BB3">
        <w:rPr>
          <w:rFonts w:ascii="Times New Roman" w:eastAsia="SimSun" w:hAnsi="Times New Roman" w:cs="Times New Roman"/>
          <w:b/>
          <w:lang w:eastAsia="zh-CN"/>
        </w:rPr>
        <w:t xml:space="preserve">Competenţe generale </w:t>
      </w:r>
    </w:p>
    <w:p w14:paraId="7427007E" w14:textId="77777777" w:rsidR="001C0439" w:rsidRPr="000E6BB3" w:rsidRDefault="001C0439" w:rsidP="001C0439">
      <w:pPr>
        <w:autoSpaceDE w:val="0"/>
        <w:autoSpaceDN w:val="0"/>
        <w:adjustRightInd w:val="0"/>
        <w:spacing w:after="2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 xml:space="preserve">1. Utilizarea numerelor în calcule elementare </w:t>
      </w:r>
    </w:p>
    <w:p w14:paraId="174ADF48" w14:textId="77777777" w:rsidR="001C0439" w:rsidRPr="000E6BB3" w:rsidRDefault="001C0439" w:rsidP="001C0439">
      <w:pPr>
        <w:autoSpaceDE w:val="0"/>
        <w:autoSpaceDN w:val="0"/>
        <w:adjustRightInd w:val="0"/>
        <w:spacing w:after="2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 xml:space="preserve">2. Evidenţierea caracteristicilor geometrice ale unor obiecte localizate în spaţiul înconjurător </w:t>
      </w:r>
    </w:p>
    <w:p w14:paraId="2E648A39" w14:textId="77777777" w:rsidR="001C0439" w:rsidRPr="000E6BB3" w:rsidRDefault="001C0439" w:rsidP="001C0439">
      <w:pPr>
        <w:autoSpaceDE w:val="0"/>
        <w:autoSpaceDN w:val="0"/>
        <w:adjustRightInd w:val="0"/>
        <w:spacing w:after="2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 xml:space="preserve">3. Identificarea unor fenomene/relaţii/ regularităţi/structuri din mediul apropiat </w:t>
      </w:r>
    </w:p>
    <w:p w14:paraId="621787F8" w14:textId="77777777" w:rsidR="001C0439" w:rsidRPr="000E6BB3" w:rsidRDefault="001C0439" w:rsidP="001C0439">
      <w:pPr>
        <w:autoSpaceDE w:val="0"/>
        <w:autoSpaceDN w:val="0"/>
        <w:adjustRightInd w:val="0"/>
        <w:spacing w:after="2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 xml:space="preserve">4. Generarea unor explicaţii simple prin folosirea unor elemente de logică </w:t>
      </w:r>
    </w:p>
    <w:p w14:paraId="3BC81813" w14:textId="77777777" w:rsidR="001C0439" w:rsidRPr="000E6BB3" w:rsidRDefault="001C0439" w:rsidP="001C0439">
      <w:pPr>
        <w:autoSpaceDE w:val="0"/>
        <w:autoSpaceDN w:val="0"/>
        <w:adjustRightInd w:val="0"/>
        <w:spacing w:after="2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 xml:space="preserve">5. Rezolvarea de probleme pornind de la sortarea şi reprezentarea unor date </w:t>
      </w:r>
    </w:p>
    <w:p w14:paraId="065068B9" w14:textId="77777777" w:rsidR="001C0439" w:rsidRPr="000E6BB3" w:rsidRDefault="001C0439" w:rsidP="000D07F6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iCs/>
          <w:lang w:eastAsia="zh-CN"/>
        </w:rPr>
        <w:t xml:space="preserve">6. Utilizarea unor etaloane convenţionale pentru măsurări şi estimări </w:t>
      </w:r>
    </w:p>
    <w:p w14:paraId="55CE3030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lang w:eastAsia="zh-CN"/>
        </w:rPr>
      </w:pPr>
      <w:r w:rsidRPr="000E6BB3">
        <w:rPr>
          <w:rFonts w:ascii="Times New Roman" w:eastAsia="SimSun" w:hAnsi="Times New Roman" w:cs="Times New Roman"/>
          <w:b/>
          <w:lang w:eastAsia="zh-CN"/>
        </w:rPr>
        <w:t>Competenţe specifice</w:t>
      </w:r>
    </w:p>
    <w:p w14:paraId="621B7701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1. Scrierea, citirea şi formarea numerelor până la 100 </w:t>
      </w:r>
    </w:p>
    <w:p w14:paraId="52B14BD6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2. Compararea numerelor în concentrul 0-100 </w:t>
      </w:r>
    </w:p>
    <w:p w14:paraId="76B72ED9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3. Ordonarea numerelor în concentrul 0 -100, folosind poziţionarea pe axa numerelor, estimări, aproximări </w:t>
      </w:r>
    </w:p>
    <w:p w14:paraId="6C8D406D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4. Efectuarea de adunări şi scăderi, mental şi în scris, în concentrul 0-100, recurgând frecvent la numărare </w:t>
      </w:r>
    </w:p>
    <w:p w14:paraId="01ED90B5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5. Efectuarea de adunări repetate/ scăderi repetate prin numărare şi reprezentări obiectuale în concentrul 0-100 </w:t>
      </w:r>
    </w:p>
    <w:p w14:paraId="11D53404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1.6. Utilizarea unor denumiri şi simboluri matematice (termen, sumă, total, diferenţă, &lt;, &gt;, =, +. -) în rezolvarea şi/sau compunerea de probleme </w:t>
      </w:r>
    </w:p>
    <w:p w14:paraId="3B394324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2.1. Orientarea şi mişcarea în spaţiu în raport cu repere/direcţii date folosind sintagme de tipul: în, pe, deasupra, dedesubt, lângă, în faţă, în spate, stânga, dreapta, orizontal, vertical, oblic , interior, exterior </w:t>
      </w:r>
    </w:p>
    <w:p w14:paraId="1ED183B6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2.2. Recunoaşterea unor figuri şi corpuri geometrice în mediul apropiat şi în reprezentări plane accesibile (incluzând desene, reproduceri de artă, reprezentări schematice) </w:t>
      </w:r>
    </w:p>
    <w:p w14:paraId="66B6A978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3.1. Rezolvarea de probleme prin observarea unor regularităţi din mediul apropiat </w:t>
      </w:r>
    </w:p>
    <w:p w14:paraId="08903DF5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lastRenderedPageBreak/>
        <w:t xml:space="preserve">3.2. Manifestarea grijii pentru comportarea corectă în relaţie cu mediul natural </w:t>
      </w:r>
    </w:p>
    <w:p w14:paraId="20A59FEC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4.1. Formularea rezultatelor unor observaţii, folosind câţiva termeni ştiinţifici, reprezentări prin desene şi operatorii logici „şi”, „sau”, „nu” </w:t>
      </w:r>
    </w:p>
    <w:p w14:paraId="0CF4D1E4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4.2. Identificarea unor consecinţe ale unor acţiuni, fenomene, procese simple </w:t>
      </w:r>
    </w:p>
    <w:p w14:paraId="2724D14D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5.1. Sortarea şi clasificarea unor date din mediul apropiat pe baza a două criterii </w:t>
      </w:r>
    </w:p>
    <w:p w14:paraId="4A7E36A9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5.2. Rezolvarea de probleme simple în care intervin operaţii de adunare sau scădere în concentrul 0-100, cu sprijin în obiecte, imagini sau reprezentări schematice </w:t>
      </w:r>
    </w:p>
    <w:p w14:paraId="6703DA5E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6.1. Utilizarea unor măsuri neconvenţionale pentru determinarea şi compararea capacităţilor şi a lungimilor </w:t>
      </w:r>
    </w:p>
    <w:p w14:paraId="19DD3459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6.2. Utilizarea unor unităţi de măsură pentru determinarea şi compararea duratelor unor activităţi cotidiene </w:t>
      </w:r>
    </w:p>
    <w:p w14:paraId="562DF8E5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6.3. Realizarea unor schimburi echivalente valoric folosind reprezentări convenţionale standard şi nonstandard în probleme-joc simple de tip venituri-cheltuieli, cu numere din concentrul 0-100 </w:t>
      </w:r>
    </w:p>
    <w:p w14:paraId="3CB25CBB" w14:textId="77777777" w:rsidR="001C0439" w:rsidRPr="000E6BB3" w:rsidRDefault="001C0439" w:rsidP="000D07F6">
      <w:pPr>
        <w:pStyle w:val="Frspaiere2"/>
        <w:rPr>
          <w:rFonts w:ascii="Times New Roman" w:hAnsi="Times New Roman"/>
          <w:lang w:val="it-IT" w:eastAsia="zh-CN"/>
        </w:rPr>
      </w:pPr>
      <w:r w:rsidRPr="000E6BB3">
        <w:rPr>
          <w:rFonts w:ascii="Times New Roman" w:hAnsi="Times New Roman"/>
          <w:lang w:val="it-IT" w:eastAsia="zh-CN"/>
        </w:rPr>
        <w:t xml:space="preserve">6.4. Identificarea unităţilor de măsură uzuale pentru lungime, capacitate (centimetrul, litrul) şi a unor instrumente adecvate </w:t>
      </w:r>
    </w:p>
    <w:p w14:paraId="219C4F39" w14:textId="77777777" w:rsidR="001C0439" w:rsidRPr="000E6BB3" w:rsidRDefault="001C0439" w:rsidP="000D07F6">
      <w:pPr>
        <w:tabs>
          <w:tab w:val="left" w:pos="1344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eastAsia="ro-RO"/>
        </w:rPr>
      </w:pPr>
    </w:p>
    <w:p w14:paraId="0497F6A8" w14:textId="1C2C2BAE" w:rsidR="001C0439" w:rsidRPr="000E6BB3" w:rsidRDefault="001C0439" w:rsidP="001C0439">
      <w:pPr>
        <w:tabs>
          <w:tab w:val="left" w:pos="13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t>ARTE VIZUALE ŞI ABILITĂŢI PRACTICE</w:t>
      </w:r>
    </w:p>
    <w:p w14:paraId="54DE404E" w14:textId="77777777" w:rsidR="001C0439" w:rsidRPr="000E6BB3" w:rsidRDefault="001C0439" w:rsidP="001C0439">
      <w:pPr>
        <w:tabs>
          <w:tab w:val="left" w:pos="1344"/>
        </w:tabs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hAnsi="Times New Roman" w:cs="Times New Roman"/>
          <w:lang w:eastAsia="ro-RO"/>
        </w:rPr>
        <w:t>(2 ORE SĂPTĂMÂNAL)</w:t>
      </w:r>
    </w:p>
    <w:p w14:paraId="6D55CFCB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  <w:r w:rsidRPr="000E6BB3">
        <w:rPr>
          <w:rFonts w:ascii="Times New Roman" w:hAnsi="Times New Roman" w:cs="Times New Roman"/>
          <w:lang w:eastAsia="ro-RO"/>
        </w:rPr>
        <w:t xml:space="preserve"> </w:t>
      </w:r>
    </w:p>
    <w:p w14:paraId="10118853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lang w:eastAsia="zh-CN"/>
        </w:rPr>
      </w:pPr>
      <w:r w:rsidRPr="000E6BB3">
        <w:rPr>
          <w:rFonts w:ascii="Times New Roman" w:eastAsia="SimSun" w:hAnsi="Times New Roman" w:cs="Times New Roman"/>
          <w:b/>
          <w:bCs/>
          <w:lang w:eastAsia="zh-CN"/>
        </w:rPr>
        <w:t>Competenţe generale</w:t>
      </w:r>
    </w:p>
    <w:p w14:paraId="0BA78916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1. Explorarea de mesaje artistice exprimate în limbaj vizual într-o diversitate de contexte familiare</w:t>
      </w:r>
    </w:p>
    <w:p w14:paraId="3542B58F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 Realizarea de creaţii funcţionale şi/sau estetice folosind materiale şi tehnici elementare diverse</w:t>
      </w:r>
    </w:p>
    <w:p w14:paraId="5B3BFB00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</w:p>
    <w:p w14:paraId="271916DA" w14:textId="77777777" w:rsidR="001C0439" w:rsidRPr="000E6BB3" w:rsidRDefault="001C0439" w:rsidP="001C0439">
      <w:pPr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t xml:space="preserve">Competenţe specifice </w:t>
      </w:r>
    </w:p>
    <w:p w14:paraId="088E7999" w14:textId="77777777" w:rsidR="001C0439" w:rsidRPr="000E6BB3" w:rsidRDefault="001C0439" w:rsidP="001C043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Sesizarea elementelor de detaliu ale unui mesaj vizual simplu, exprimat printr-o varietate de forme artistice</w:t>
      </w:r>
    </w:p>
    <w:p w14:paraId="5CDB923C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1.2. Identificarea liniei, a punctului, a culorii şi a formei în contexte cunoscute</w:t>
      </w:r>
    </w:p>
    <w:p w14:paraId="6E85F5B7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1.3. Manifestarea curiozităţii faţă de explorarea de mesaje artistice simple, exprimate vizual</w:t>
      </w:r>
    </w:p>
    <w:p w14:paraId="2430593B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1. Identificarea unor caracteristici/ proprietăţi  ale materialelor întâlnite în mediul cunoscut</w:t>
      </w:r>
    </w:p>
    <w:p w14:paraId="6DDBE7B3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2. Exprimarea ideilor şi trăirilor personale prin  utilizarea liniei, punctului, culorii şi formei</w:t>
      </w:r>
    </w:p>
    <w:p w14:paraId="2854B1DE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3. Realizarea de obiecte/construcţii/folosind materiale ușor de prelucrat și tehnici accesibile</w:t>
      </w:r>
    </w:p>
    <w:p w14:paraId="54386498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4. Transformarea unui material folosind o tehnică simplă</w:t>
      </w:r>
    </w:p>
    <w:p w14:paraId="1277F7FC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5. Explorarea de utilizări în contexte variate a obiectelor/ lucrărilor realizate prin efort propriu</w:t>
      </w:r>
    </w:p>
    <w:p w14:paraId="1F712D14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6. Participarea la activităţi integrate adaptate nivelului de vârstă, în care se asociază elemente</w:t>
      </w:r>
    </w:p>
    <w:p w14:paraId="7B459B60" w14:textId="1CBF3358" w:rsidR="009023F5" w:rsidRPr="009A714E" w:rsidRDefault="001C0439" w:rsidP="009A714E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de exprimare vizuală, muzicală, verbală, kinestezică</w:t>
      </w:r>
    </w:p>
    <w:p w14:paraId="404A40A3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</w:p>
    <w:p w14:paraId="7B9E8D0B" w14:textId="02B1EED6" w:rsidR="001C0439" w:rsidRPr="000E6BB3" w:rsidRDefault="001C0439" w:rsidP="001C0439">
      <w:pPr>
        <w:jc w:val="center"/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t>MUZICĂ ŞI MIŞCARE</w:t>
      </w:r>
      <w:r w:rsidRPr="000E6BB3">
        <w:rPr>
          <w:rFonts w:ascii="Times New Roman" w:hAnsi="Times New Roman" w:cs="Times New Roman"/>
        </w:rPr>
        <w:t xml:space="preserve"> </w:t>
      </w:r>
    </w:p>
    <w:p w14:paraId="0C95EB6A" w14:textId="77777777" w:rsidR="001C0439" w:rsidRPr="000E6BB3" w:rsidRDefault="001C0439" w:rsidP="001C0439">
      <w:pPr>
        <w:jc w:val="center"/>
        <w:rPr>
          <w:rFonts w:ascii="Times New Roman" w:hAnsi="Times New Roman" w:cs="Times New Roman"/>
          <w:lang w:eastAsia="ro-RO"/>
        </w:rPr>
      </w:pPr>
      <w:r w:rsidRPr="000E6BB3">
        <w:rPr>
          <w:rFonts w:ascii="Times New Roman" w:hAnsi="Times New Roman" w:cs="Times New Roman"/>
          <w:lang w:eastAsia="ro-RO"/>
        </w:rPr>
        <w:t>(2 ORE SĂPTĂMÂNAL)</w:t>
      </w:r>
    </w:p>
    <w:p w14:paraId="6E750444" w14:textId="77777777" w:rsidR="001C0439" w:rsidRPr="000E6BB3" w:rsidRDefault="001C0439" w:rsidP="001C0439">
      <w:pPr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t>Competenţe generale</w:t>
      </w:r>
    </w:p>
    <w:p w14:paraId="1A319ED7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1.Receptarea unor cântece pentru copii şi a unor elemente simple de limbaj muzical</w:t>
      </w:r>
    </w:p>
    <w:p w14:paraId="7CA75493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2. Interpretarea de cântece pentru copii, cu mijloace specifice vârstei</w:t>
      </w:r>
    </w:p>
    <w:p w14:paraId="3A648DA1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 Exprimarea unor idei, sentimente şi experienţe prin intermediul muzicii şi mişcării, individual sau în grup</w:t>
      </w:r>
    </w:p>
    <w:p w14:paraId="3E9A27A4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</w:p>
    <w:p w14:paraId="3AEF835D" w14:textId="77777777" w:rsidR="001C0439" w:rsidRPr="000E6BB3" w:rsidRDefault="001C0439" w:rsidP="001C0439">
      <w:pPr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t xml:space="preserve">Competenţe specifice </w:t>
      </w:r>
    </w:p>
    <w:p w14:paraId="118F56E3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  <w:r w:rsidRPr="000E6BB3">
        <w:rPr>
          <w:rFonts w:ascii="Times New Roman" w:eastAsia="SimSun" w:hAnsi="Times New Roman" w:cs="Times New Roman"/>
          <w:lang w:eastAsia="zh-CN"/>
        </w:rPr>
        <w:t>1.1. Receptarea unor sunete din mediul înconjurător şi din natură, cu durate, intensităţi şi viteză de succesiune contrastante</w:t>
      </w:r>
    </w:p>
    <w:p w14:paraId="4304FC9C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1.2. Diferenţierea sunetelor cântate vocal sau instrumental</w:t>
      </w:r>
    </w:p>
    <w:p w14:paraId="315BC4B7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1.3. Recunoaşterea sunetelor emise de jucăriile  muzicale şi percuţia corporală</w:t>
      </w:r>
    </w:p>
    <w:p w14:paraId="2896645E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1.4. Receptarea cântecelor cu un ambitus cuprins între DO1-DO2, alcătuite din formule ritmico-melodice simple şi repetate</w:t>
      </w:r>
    </w:p>
    <w:p w14:paraId="2C95335B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1. Cântarea individuală sau în grup, asociind  mişcarea sugerată de text şi de ritm</w:t>
      </w:r>
    </w:p>
    <w:p w14:paraId="72DFEF4A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0E6BB3">
        <w:rPr>
          <w:rFonts w:ascii="Times New Roman" w:eastAsia="SimSun" w:hAnsi="Times New Roman" w:cs="Times New Roman"/>
          <w:lang w:eastAsia="zh-CN"/>
        </w:rPr>
        <w:t>2.2. Cântarea, individual sau în grup, asociind acompaniamentul sugerat de ritm</w:t>
      </w:r>
    </w:p>
    <w:p w14:paraId="13EBE3CB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2.3. Emiterea unor onomatopee asemănătoare cu sunetele din mediul înconjurător, cu durate, intensităţi şi viteză de succesiune diferite</w:t>
      </w:r>
    </w:p>
    <w:p w14:paraId="5B8EAA9A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1. Manifestarea liberă, adecvată, pe muzică, apelând la diverse forme de exprimare, în funcţie de conţinutul şi caracterul muzicii</w:t>
      </w:r>
    </w:p>
    <w:p w14:paraId="0B33B735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2. Executarea unui dans cu mişcare repetată, pe un cântec simplu sau pe audiţie</w:t>
      </w:r>
    </w:p>
    <w:p w14:paraId="5A0816E3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3. Confecţionarea de jucării muzicale din materiale şi obiecte refolosibile</w:t>
      </w:r>
    </w:p>
    <w:p w14:paraId="0362E9DF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4. Crearea unor linii melodice simple sau a unor combinaţii ritmice şi asocierea acestora cu mişcări adecvate</w:t>
      </w:r>
    </w:p>
    <w:p w14:paraId="04B2B69B" w14:textId="08975777" w:rsidR="001C0439" w:rsidRDefault="001C0439" w:rsidP="001C0439">
      <w:pPr>
        <w:rPr>
          <w:rFonts w:ascii="Times New Roman" w:hAnsi="Times New Roman" w:cs="Times New Roman"/>
          <w:b/>
          <w:lang w:eastAsia="ro-RO"/>
        </w:rPr>
      </w:pPr>
    </w:p>
    <w:p w14:paraId="31033325" w14:textId="5C54849A" w:rsidR="009A714E" w:rsidRDefault="009A714E" w:rsidP="001C0439">
      <w:pPr>
        <w:rPr>
          <w:rFonts w:ascii="Times New Roman" w:hAnsi="Times New Roman" w:cs="Times New Roman"/>
          <w:b/>
          <w:lang w:eastAsia="ro-RO"/>
        </w:rPr>
      </w:pPr>
    </w:p>
    <w:p w14:paraId="316FE5C2" w14:textId="77777777" w:rsidR="009A714E" w:rsidRPr="000E6BB3" w:rsidRDefault="009A714E" w:rsidP="001C0439">
      <w:pPr>
        <w:rPr>
          <w:rFonts w:ascii="Times New Roman" w:hAnsi="Times New Roman" w:cs="Times New Roman"/>
          <w:b/>
          <w:lang w:eastAsia="ro-RO"/>
        </w:rPr>
      </w:pPr>
    </w:p>
    <w:p w14:paraId="5713FA53" w14:textId="77777777" w:rsidR="001C0439" w:rsidRPr="000E6BB3" w:rsidRDefault="001C0439" w:rsidP="001C0439">
      <w:pPr>
        <w:jc w:val="center"/>
        <w:rPr>
          <w:rFonts w:ascii="Times New Roman" w:hAnsi="Times New Roman" w:cs="Times New Roman"/>
          <w:b/>
          <w:lang w:eastAsia="ro-RO"/>
        </w:rPr>
      </w:pPr>
    </w:p>
    <w:p w14:paraId="34772DD3" w14:textId="182918DD" w:rsidR="001C0439" w:rsidRPr="000E6BB3" w:rsidRDefault="001C0439" w:rsidP="001C0439">
      <w:pPr>
        <w:jc w:val="center"/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lastRenderedPageBreak/>
        <w:t xml:space="preserve">DEZVOLTARE PERSONALĂ </w:t>
      </w:r>
    </w:p>
    <w:p w14:paraId="5B25D22A" w14:textId="77777777" w:rsidR="001C0439" w:rsidRPr="000E6BB3" w:rsidRDefault="001C0439" w:rsidP="001C0439">
      <w:pPr>
        <w:jc w:val="center"/>
        <w:rPr>
          <w:rFonts w:ascii="Times New Roman" w:hAnsi="Times New Roman" w:cs="Times New Roman"/>
          <w:lang w:eastAsia="ro-RO"/>
        </w:rPr>
      </w:pPr>
      <w:r w:rsidRPr="000E6BB3">
        <w:rPr>
          <w:rFonts w:ascii="Times New Roman" w:hAnsi="Times New Roman" w:cs="Times New Roman"/>
          <w:lang w:eastAsia="ro-RO"/>
        </w:rPr>
        <w:t>(1 ORĂ SĂPTĂMÂNAL)</w:t>
      </w:r>
    </w:p>
    <w:p w14:paraId="54FC7F48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lang w:eastAsia="zh-CN"/>
        </w:rPr>
      </w:pPr>
    </w:p>
    <w:p w14:paraId="75ABC7D1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lang w:eastAsia="zh-CN"/>
        </w:rPr>
      </w:pPr>
      <w:r w:rsidRPr="000E6BB3">
        <w:rPr>
          <w:rFonts w:ascii="Times New Roman" w:eastAsia="SimSun" w:hAnsi="Times New Roman" w:cs="Times New Roman"/>
          <w:b/>
          <w:bCs/>
          <w:lang w:eastAsia="zh-CN"/>
        </w:rPr>
        <w:t>Competenţe generale</w:t>
      </w:r>
    </w:p>
    <w:p w14:paraId="5A1D94E2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1. Manifestarea interesului pentru autocunoaştere şi a atitudinii pozitive faţă de sine şi faţă de ceilalţi</w:t>
      </w:r>
    </w:p>
    <w:p w14:paraId="3BE59AF6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2. Exprimarea adecvată a emoţiilor în interacţiunea cu copii şi adulţi cunoscuţi</w:t>
      </w:r>
    </w:p>
    <w:p w14:paraId="7276A8AE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zh-CN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 Utilizarea abilităţilor şi a atitudinilor specifice învăţării în context şcolar</w:t>
      </w:r>
    </w:p>
    <w:p w14:paraId="4D3208D5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</w:p>
    <w:p w14:paraId="1389A355" w14:textId="77777777" w:rsidR="001C0439" w:rsidRPr="000E6BB3" w:rsidRDefault="001C0439" w:rsidP="001C0439">
      <w:pPr>
        <w:rPr>
          <w:rFonts w:ascii="Times New Roman" w:hAnsi="Times New Roman" w:cs="Times New Roman"/>
          <w:b/>
          <w:lang w:eastAsia="ro-RO"/>
        </w:rPr>
      </w:pPr>
      <w:r w:rsidRPr="000E6BB3">
        <w:rPr>
          <w:rFonts w:ascii="Times New Roman" w:hAnsi="Times New Roman" w:cs="Times New Roman"/>
          <w:b/>
          <w:lang w:eastAsia="ro-RO"/>
        </w:rPr>
        <w:t xml:space="preserve">Competenţe specifice </w:t>
      </w:r>
    </w:p>
    <w:p w14:paraId="224BA017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1.1. Prezentarea unor trăsături personale elementare, în contexte variate</w:t>
      </w:r>
    </w:p>
    <w:p w14:paraId="4A494C46" w14:textId="77777777" w:rsidR="001C0439" w:rsidRPr="000E6BB3" w:rsidRDefault="001C0439" w:rsidP="001C0439">
      <w:pPr>
        <w:rPr>
          <w:rFonts w:ascii="Times New Roman" w:hAnsi="Times New Roman" w:cs="Times New Roman"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1.2. Identificarea unor reguli de igienă personală</w:t>
      </w:r>
    </w:p>
    <w:p w14:paraId="790002ED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2.1. Asocierea emoţiilor de bază cu elemente simple de limbaj nonverbal şi paraverbal</w:t>
      </w:r>
    </w:p>
    <w:p w14:paraId="107D34B6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2.2. Transmiterea unor mesaje verbale şi nonverbale simple despre propriile experienţe de viaţă</w:t>
      </w:r>
    </w:p>
    <w:p w14:paraId="2E5BF246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2.3. Explorarea caracteristicilor necesare pentru  a fi bun prieten</w:t>
      </w:r>
    </w:p>
    <w:p w14:paraId="186A3E33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1. Identificarea unor sarcini de lucru simple în contexte variate</w:t>
      </w:r>
    </w:p>
    <w:p w14:paraId="3EE0EB0A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2. Evidenţierea importanţei învăţării pentru  propria persoană</w:t>
      </w:r>
    </w:p>
    <w:p w14:paraId="55A5C788" w14:textId="77777777" w:rsidR="001C0439" w:rsidRPr="000E6BB3" w:rsidRDefault="001C0439" w:rsidP="001C0439">
      <w:pPr>
        <w:autoSpaceDE w:val="0"/>
        <w:autoSpaceDN w:val="0"/>
        <w:adjustRightInd w:val="0"/>
        <w:rPr>
          <w:rFonts w:ascii="Times New Roman" w:eastAsia="SimSun" w:hAnsi="Times New Roman" w:cs="Times New Roman"/>
          <w:bCs/>
          <w:lang w:eastAsia="ro-RO"/>
        </w:rPr>
      </w:pPr>
      <w:r w:rsidRPr="000E6BB3">
        <w:rPr>
          <w:rFonts w:ascii="Times New Roman" w:eastAsia="SimSun" w:hAnsi="Times New Roman" w:cs="Times New Roman"/>
          <w:bCs/>
          <w:lang w:eastAsia="ro-RO"/>
        </w:rPr>
        <w:t>3.3. Explorarea unor meserii cunoscute sau preferate</w:t>
      </w:r>
    </w:p>
    <w:p w14:paraId="1B3E5513" w14:textId="2C54475A" w:rsidR="009023F5" w:rsidRDefault="009023F5" w:rsidP="001C0439">
      <w:pPr>
        <w:rPr>
          <w:rFonts w:ascii="Times New Roman" w:eastAsia="SimSun" w:hAnsi="Times New Roman" w:cs="Times New Roman"/>
          <w:bCs/>
          <w:lang w:eastAsia="ro-RO"/>
        </w:rPr>
      </w:pPr>
    </w:p>
    <w:p w14:paraId="384207B0" w14:textId="5A883F5B" w:rsidR="009A714E" w:rsidRDefault="009A714E" w:rsidP="001C0439">
      <w:pPr>
        <w:rPr>
          <w:rFonts w:ascii="Times New Roman" w:eastAsia="SimSun" w:hAnsi="Times New Roman" w:cs="Times New Roman"/>
          <w:bCs/>
          <w:lang w:eastAsia="ro-RO"/>
        </w:rPr>
      </w:pPr>
    </w:p>
    <w:p w14:paraId="37F37ADF" w14:textId="2021945E" w:rsidR="009A714E" w:rsidRDefault="009A714E" w:rsidP="001C0439">
      <w:pPr>
        <w:rPr>
          <w:rFonts w:ascii="Times New Roman" w:eastAsia="SimSun" w:hAnsi="Times New Roman" w:cs="Times New Roman"/>
          <w:bCs/>
          <w:lang w:eastAsia="ro-RO"/>
        </w:rPr>
      </w:pPr>
    </w:p>
    <w:p w14:paraId="4345A66D" w14:textId="5C5A6929" w:rsidR="009A714E" w:rsidRDefault="009A714E" w:rsidP="001C0439">
      <w:pPr>
        <w:rPr>
          <w:rFonts w:ascii="Times New Roman" w:eastAsia="SimSun" w:hAnsi="Times New Roman" w:cs="Times New Roman"/>
          <w:bCs/>
          <w:lang w:eastAsia="ro-RO"/>
        </w:rPr>
      </w:pPr>
    </w:p>
    <w:p w14:paraId="13813DD0" w14:textId="77777777" w:rsidR="009A714E" w:rsidRPr="000E6BB3" w:rsidRDefault="009A714E" w:rsidP="001C0439">
      <w:pPr>
        <w:rPr>
          <w:rFonts w:ascii="Times New Roman" w:eastAsia="SimSun" w:hAnsi="Times New Roman" w:cs="Times New Roman"/>
          <w:bCs/>
          <w:lang w:eastAsia="ro-RO"/>
        </w:rPr>
      </w:pPr>
      <w:bookmarkStart w:id="2" w:name="_GoBack"/>
      <w:bookmarkEnd w:id="2"/>
    </w:p>
    <w:p w14:paraId="492E56B8" w14:textId="77777777" w:rsidR="001C0439" w:rsidRPr="000E6BB3" w:rsidRDefault="001C0439" w:rsidP="001C0439">
      <w:pPr>
        <w:rPr>
          <w:rFonts w:ascii="Times New Roman" w:hAnsi="Times New Roman" w:cs="Times New Roman"/>
          <w:b/>
        </w:rPr>
      </w:pPr>
    </w:p>
    <w:p w14:paraId="11C1B1A8" w14:textId="77777777" w:rsidR="001C0439" w:rsidRPr="000E6BB3" w:rsidRDefault="001C0439" w:rsidP="001C0439">
      <w:pPr>
        <w:rPr>
          <w:rFonts w:ascii="Times New Roman" w:eastAsia="Calibri" w:hAnsi="Times New Roman" w:cs="Times New Roman"/>
        </w:rPr>
      </w:pPr>
    </w:p>
    <w:p w14:paraId="4EC93839" w14:textId="77777777" w:rsidR="001C0439" w:rsidRPr="000E6BB3" w:rsidRDefault="001C0439" w:rsidP="001C0439">
      <w:pPr>
        <w:jc w:val="center"/>
        <w:rPr>
          <w:rFonts w:ascii="Times New Roman" w:eastAsia="Calibri" w:hAnsi="Times New Roman" w:cs="Times New Roman"/>
          <w:b/>
        </w:rPr>
      </w:pPr>
      <w:r w:rsidRPr="000E6BB3">
        <w:rPr>
          <w:rFonts w:ascii="Times New Roman" w:eastAsia="Calibri" w:hAnsi="Times New Roman" w:cs="Times New Roman"/>
          <w:b/>
        </w:rPr>
        <w:lastRenderedPageBreak/>
        <w:t>PLANIFICARE ANUALĂ ORIENTATIVĂ</w:t>
      </w:r>
    </w:p>
    <w:p w14:paraId="187EB368" w14:textId="77777777" w:rsidR="001C0439" w:rsidRPr="000E6BB3" w:rsidRDefault="001C0439" w:rsidP="001C0439">
      <w:pPr>
        <w:jc w:val="center"/>
        <w:rPr>
          <w:rFonts w:ascii="Times New Roman" w:eastAsia="Calibri" w:hAnsi="Times New Roman" w:cs="Times New Roman"/>
          <w:b/>
        </w:rPr>
      </w:pPr>
    </w:p>
    <w:p w14:paraId="4FB5684F" w14:textId="77777777" w:rsidR="001C0439" w:rsidRPr="000E6BB3" w:rsidRDefault="001C0439" w:rsidP="001C0439">
      <w:pPr>
        <w:rPr>
          <w:rFonts w:ascii="Times New Roman" w:eastAsia="Calibri" w:hAnsi="Times New Roman" w:cs="Times New Roman"/>
        </w:rPr>
      </w:pPr>
    </w:p>
    <w:tbl>
      <w:tblPr>
        <w:tblW w:w="144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80"/>
        <w:gridCol w:w="1410"/>
        <w:gridCol w:w="1320"/>
        <w:gridCol w:w="4204"/>
        <w:gridCol w:w="1076"/>
        <w:gridCol w:w="2413"/>
        <w:gridCol w:w="1720"/>
        <w:gridCol w:w="9"/>
      </w:tblGrid>
      <w:tr w:rsidR="000A3650" w:rsidRPr="000E6BB3" w14:paraId="08F7E6B2" w14:textId="77777777" w:rsidTr="00A35CE5">
        <w:trPr>
          <w:gridAfter w:val="1"/>
          <w:wAfter w:w="9" w:type="dxa"/>
        </w:trPr>
        <w:tc>
          <w:tcPr>
            <w:tcW w:w="648" w:type="dxa"/>
            <w:shd w:val="clear" w:color="auto" w:fill="auto"/>
          </w:tcPr>
          <w:p w14:paraId="7D6F7C22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14:paraId="38FA1199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crt.</w:t>
            </w:r>
          </w:p>
        </w:tc>
        <w:tc>
          <w:tcPr>
            <w:tcW w:w="1680" w:type="dxa"/>
            <w:shd w:val="clear" w:color="auto" w:fill="auto"/>
          </w:tcPr>
          <w:p w14:paraId="6C81EE20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Unitatea tematică</w:t>
            </w:r>
          </w:p>
        </w:tc>
        <w:tc>
          <w:tcPr>
            <w:tcW w:w="1410" w:type="dxa"/>
            <w:shd w:val="clear" w:color="auto" w:fill="auto"/>
          </w:tcPr>
          <w:p w14:paraId="4F992FC5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Disciplina</w:t>
            </w:r>
          </w:p>
        </w:tc>
        <w:tc>
          <w:tcPr>
            <w:tcW w:w="1320" w:type="dxa"/>
            <w:shd w:val="clear" w:color="auto" w:fill="auto"/>
          </w:tcPr>
          <w:p w14:paraId="42CA7301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lang w:val="ro-RO"/>
              </w:rPr>
              <w:t>Comp.</w:t>
            </w:r>
          </w:p>
          <w:p w14:paraId="6BAAD06B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lang w:val="ro-RO"/>
              </w:rPr>
              <w:t>specifice</w:t>
            </w:r>
          </w:p>
        </w:tc>
        <w:tc>
          <w:tcPr>
            <w:tcW w:w="4204" w:type="dxa"/>
            <w:shd w:val="clear" w:color="auto" w:fill="auto"/>
          </w:tcPr>
          <w:p w14:paraId="130A77A9" w14:textId="49D51F0D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color w:val="FFFFFF" w:themeColor="background1"/>
              </w:rPr>
              <w:t>MODULUL  1  -11.09 – 27.10.2023</w:t>
            </w:r>
          </w:p>
        </w:tc>
        <w:tc>
          <w:tcPr>
            <w:tcW w:w="1076" w:type="dxa"/>
            <w:shd w:val="clear" w:color="auto" w:fill="auto"/>
          </w:tcPr>
          <w:p w14:paraId="139D3955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14:paraId="11AD286E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ore</w:t>
            </w:r>
          </w:p>
        </w:tc>
        <w:tc>
          <w:tcPr>
            <w:tcW w:w="2413" w:type="dxa"/>
            <w:shd w:val="clear" w:color="auto" w:fill="auto"/>
          </w:tcPr>
          <w:p w14:paraId="3AF4C06E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Săptămâna</w:t>
            </w:r>
          </w:p>
        </w:tc>
        <w:tc>
          <w:tcPr>
            <w:tcW w:w="1720" w:type="dxa"/>
            <w:shd w:val="clear" w:color="auto" w:fill="auto"/>
          </w:tcPr>
          <w:p w14:paraId="5A8705D7" w14:textId="77777777" w:rsidR="000A3650" w:rsidRPr="000E6BB3" w:rsidRDefault="000A3650" w:rsidP="000A365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ro-RO"/>
              </w:rPr>
              <w:t>Observații</w:t>
            </w:r>
          </w:p>
        </w:tc>
      </w:tr>
      <w:tr w:rsidR="000A3650" w:rsidRPr="000E6BB3" w14:paraId="79511569" w14:textId="77777777" w:rsidTr="00A35CE5">
        <w:trPr>
          <w:trHeight w:val="300"/>
        </w:trPr>
        <w:tc>
          <w:tcPr>
            <w:tcW w:w="14480" w:type="dxa"/>
            <w:gridSpan w:val="9"/>
            <w:shd w:val="clear" w:color="auto" w:fill="00B050"/>
          </w:tcPr>
          <w:p w14:paraId="2959E91F" w14:textId="4CA0DC6F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650" w:rsidRPr="000E6BB3" w14:paraId="4C30CB42" w14:textId="77777777" w:rsidTr="00A35CE5">
        <w:trPr>
          <w:gridAfter w:val="1"/>
          <w:wAfter w:w="9" w:type="dxa"/>
          <w:trHeight w:val="300"/>
        </w:trPr>
        <w:tc>
          <w:tcPr>
            <w:tcW w:w="648" w:type="dxa"/>
            <w:vMerge w:val="restart"/>
            <w:shd w:val="clear" w:color="auto" w:fill="auto"/>
          </w:tcPr>
          <w:p w14:paraId="36AF647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AE04DF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FD981C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C12D6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F6F6CF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675B92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5830D5B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  <w:bookmarkStart w:id="3" w:name="_Hlk14846169"/>
          </w:p>
          <w:p w14:paraId="6483B9FA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bookmarkEnd w:id="3"/>
          <w:p w14:paraId="2C82864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45D14C5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Unitatea 1:</w:t>
            </w:r>
          </w:p>
          <w:p w14:paraId="096B5CA3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CD8C5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E6BB3">
              <w:rPr>
                <w:rFonts w:ascii="Times New Roman" w:hAnsi="Times New Roman" w:cs="Times New Roman"/>
                <w:b/>
                <w:bCs/>
                <w:iCs/>
              </w:rPr>
              <w:t>Cu Mira la școală</w:t>
            </w:r>
          </w:p>
          <w:p w14:paraId="2665750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1D4792B1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D36186" w14:textId="7314899F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115127A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7169E5B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069E66F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05E1B2B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3E9279F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145DBDE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6B4AA06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28F881A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6093F09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2680A3E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301D65E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72DA5E1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3E57E9F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4DB7E50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22DA02C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4</w:t>
            </w:r>
          </w:p>
          <w:p w14:paraId="20A95FD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1CCE82E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398018C1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omunicarea orală</w:t>
            </w:r>
            <w:r w:rsidRPr="000E6BB3">
              <w:rPr>
                <w:rFonts w:ascii="Times New Roman" w:hAnsi="Times New Roman" w:cs="Times New Roman"/>
              </w:rPr>
              <w:t xml:space="preserve"> - dialoguri despre identitatea proprie, viața de școlar, colegii de clasă, prieteni, reguli de circulație, regulile clasei, mediul natural apropiat, igiena personală; a saluta și a se prezenta</w:t>
            </w:r>
          </w:p>
          <w:p w14:paraId="0242793C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artea</w:t>
            </w:r>
            <w:r w:rsidRPr="000E6BB3">
              <w:rPr>
                <w:rFonts w:ascii="Times New Roman" w:hAnsi="Times New Roman" w:cs="Times New Roman"/>
              </w:rPr>
              <w:t xml:space="preserve"> – </w:t>
            </w:r>
            <w:r w:rsidRPr="000E6BB3">
              <w:rPr>
                <w:rFonts w:ascii="Times New Roman" w:hAnsi="Times New Roman" w:cs="Times New Roman"/>
                <w:bCs/>
              </w:rPr>
              <w:t>numerotarea paginilor, direcții de orientare în pagină</w:t>
            </w:r>
          </w:p>
          <w:p w14:paraId="4B31B376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Dialogul</w:t>
            </w:r>
            <w:r w:rsidRPr="000E6BB3">
              <w:rPr>
                <w:rFonts w:ascii="Times New Roman" w:hAnsi="Times New Roman" w:cs="Times New Roman"/>
              </w:rPr>
              <w:t xml:space="preserve"> – a formula o rugăminte, o cerere; reguli de vorbire eficientă</w:t>
            </w:r>
          </w:p>
          <w:p w14:paraId="4CBE8658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Propozitia, cuvântul, silaba, sunetul</w:t>
            </w:r>
            <w:r w:rsidRPr="000E6BB3">
              <w:rPr>
                <w:rFonts w:ascii="Times New Roman" w:hAnsi="Times New Roman" w:cs="Times New Roman"/>
              </w:rPr>
              <w:t xml:space="preserve"> - elemente de construcție a comunicării</w:t>
            </w:r>
          </w:p>
          <w:p w14:paraId="4434AB98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Literele mari și mici de tipar</w:t>
            </w:r>
          </w:p>
          <w:p w14:paraId="33A7C6F4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Elemente grafice utilizate în procesul scrierii</w:t>
            </w:r>
          </w:p>
          <w:p w14:paraId="46884539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E6BB3">
              <w:rPr>
                <w:rFonts w:ascii="Times New Roman" w:hAnsi="Times New Roman" w:cs="Times New Roman"/>
                <w:b/>
                <w:iCs/>
              </w:rPr>
              <w:t>Evaluare inițială</w:t>
            </w:r>
          </w:p>
        </w:tc>
        <w:tc>
          <w:tcPr>
            <w:tcW w:w="1076" w:type="dxa"/>
            <w:shd w:val="clear" w:color="auto" w:fill="auto"/>
          </w:tcPr>
          <w:p w14:paraId="74D47997" w14:textId="14C63CA3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3" w:type="dxa"/>
            <w:shd w:val="clear" w:color="auto" w:fill="auto"/>
          </w:tcPr>
          <w:p w14:paraId="1649868D" w14:textId="5F23B1B8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I – II - III</w:t>
            </w:r>
          </w:p>
          <w:p w14:paraId="1DBB89E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7A8107EB" w14:textId="62367741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  <w:color w:val="121416"/>
              </w:rPr>
              <w:t> </w:t>
            </w:r>
            <w:r w:rsidRPr="000E6BB3">
              <w:rPr>
                <w:rFonts w:ascii="Times New Roman" w:hAnsi="Times New Roman" w:cs="Times New Roman"/>
              </w:rPr>
              <w:t>9 septembrie -27 septembrie 2024</w:t>
            </w:r>
          </w:p>
        </w:tc>
        <w:tc>
          <w:tcPr>
            <w:tcW w:w="1720" w:type="dxa"/>
            <w:shd w:val="clear" w:color="auto" w:fill="auto"/>
          </w:tcPr>
          <w:p w14:paraId="4319B49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0FED2EA1" w14:textId="77777777" w:rsidTr="00A35CE5">
        <w:trPr>
          <w:gridAfter w:val="1"/>
          <w:wAfter w:w="9" w:type="dxa"/>
          <w:trHeight w:val="348"/>
        </w:trPr>
        <w:tc>
          <w:tcPr>
            <w:tcW w:w="648" w:type="dxa"/>
            <w:vMerge/>
            <w:shd w:val="clear" w:color="auto" w:fill="auto"/>
          </w:tcPr>
          <w:p w14:paraId="06F27FB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01B4A8E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14:paraId="5207FBB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17502B9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79A51BB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4E252FD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03A94EC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113F216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3DF207D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0924D57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651E462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5</w:t>
            </w:r>
          </w:p>
          <w:p w14:paraId="5576B6D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6</w:t>
            </w:r>
          </w:p>
          <w:p w14:paraId="46511A1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3061CE5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333613C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3CA2C01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5.2</w:t>
            </w:r>
          </w:p>
          <w:p w14:paraId="4AB1298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0992BF5E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Poziţia obiectelor în spaţiu </w:t>
            </w:r>
          </w:p>
          <w:p w14:paraId="5DC429C7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>Orientarea spaţială și localizări în spațiu</w:t>
            </w:r>
            <w:r w:rsidRPr="000E6BB3">
              <w:rPr>
                <w:rFonts w:ascii="Times New Roman" w:eastAsia="Calibri" w:hAnsi="Times New Roman" w:cs="Times New Roman"/>
              </w:rPr>
              <w:t xml:space="preserve"> (deasupra, dedesubt, pe, lângă, în față, în spate, stânga-dreapta, exterior, interior)</w:t>
            </w:r>
          </w:p>
          <w:p w14:paraId="49838CB6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Numere naturale de la 0 la 10</w:t>
            </w:r>
          </w:p>
          <w:p w14:paraId="56B9FEA7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Adunarea și scăderea numerelor de la 0 la 10</w:t>
            </w:r>
          </w:p>
          <w:p w14:paraId="386B3305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Numerele naturale de la 0 la 31</w:t>
            </w:r>
          </w:p>
          <w:p w14:paraId="0391254E" w14:textId="10488BE1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Adunarea și scăderea numerelor de la 0 la 31</w:t>
            </w:r>
          </w:p>
          <w:p w14:paraId="5F656F4C" w14:textId="333DB9C6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Corpul omenesc. Scheletul  si organe  majore ale corpului (creier, inimă, plămâni, stomac, rinichi): localizare și roluri </w:t>
            </w:r>
          </w:p>
          <w:p w14:paraId="4A2AFFB8" w14:textId="516BAFC5" w:rsidR="00C868E9" w:rsidRPr="000E6BB3" w:rsidRDefault="00C868E9" w:rsidP="00C868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</w:rPr>
              <w:t>Scheletul corpului uman</w:t>
            </w:r>
          </w:p>
          <w:p w14:paraId="7250D6AF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E6BB3">
              <w:rPr>
                <w:rFonts w:ascii="Times New Roman" w:hAnsi="Times New Roman" w:cs="Times New Roman"/>
                <w:b/>
                <w:iCs/>
                <w:color w:val="00B050"/>
              </w:rPr>
              <w:lastRenderedPageBreak/>
              <w:t>Evaluare inițială</w:t>
            </w:r>
          </w:p>
        </w:tc>
        <w:tc>
          <w:tcPr>
            <w:tcW w:w="1076" w:type="dxa"/>
            <w:shd w:val="clear" w:color="auto" w:fill="auto"/>
          </w:tcPr>
          <w:p w14:paraId="2248DE01" w14:textId="39989983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3" w:type="dxa"/>
            <w:shd w:val="clear" w:color="auto" w:fill="auto"/>
          </w:tcPr>
          <w:p w14:paraId="60798B8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1EA989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3D846C1B" w14:textId="77777777" w:rsidTr="00A35CE5">
        <w:trPr>
          <w:gridAfter w:val="1"/>
          <w:wAfter w:w="9" w:type="dxa"/>
          <w:trHeight w:val="255"/>
        </w:trPr>
        <w:tc>
          <w:tcPr>
            <w:tcW w:w="648" w:type="dxa"/>
            <w:vMerge/>
            <w:shd w:val="clear" w:color="auto" w:fill="auto"/>
          </w:tcPr>
          <w:p w14:paraId="1922926F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5E586BC9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14:paraId="012BF87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0EE74C5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5A68630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1ACA69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07803F0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5DFDFA4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73776BB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476CBB0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314FCA25" w14:textId="77777777" w:rsidR="000A3650" w:rsidRPr="000E6BB3" w:rsidRDefault="000A3650" w:rsidP="000A3650">
            <w:pPr>
              <w:pStyle w:val="Frspaiere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0E6BB3">
              <w:rPr>
                <w:rFonts w:ascii="Times New Roman" w:hAnsi="Times New Roman"/>
                <w:b/>
                <w:bCs/>
              </w:rPr>
              <w:t>Materiale, instrumente, tehnici şi procedee de lucru</w:t>
            </w:r>
          </w:p>
          <w:p w14:paraId="5D0AB5AC" w14:textId="77777777" w:rsidR="000A3650" w:rsidRPr="000E6BB3" w:rsidRDefault="000A3650" w:rsidP="000A3650">
            <w:pPr>
              <w:pStyle w:val="Frspaiere1"/>
              <w:rPr>
                <w:rFonts w:ascii="Times New Roman" w:hAnsi="Times New Roman"/>
                <w:b/>
                <w:bCs/>
              </w:rPr>
            </w:pPr>
            <w:r w:rsidRPr="000E6BB3">
              <w:rPr>
                <w:rFonts w:ascii="Times New Roman" w:hAnsi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/>
                <w:bCs/>
              </w:rPr>
              <w:t>Caracteristici observabile ale materialelor si instrumentelor de lucru;</w:t>
            </w:r>
          </w:p>
          <w:p w14:paraId="7EE86537" w14:textId="77777777" w:rsidR="000A3650" w:rsidRPr="000E6BB3" w:rsidRDefault="000A3650" w:rsidP="000A3650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Sortarea materialelor de lucru şi a instrumentelor în funcţie de proprietăţi/ utilizări</w:t>
            </w:r>
          </w:p>
          <w:p w14:paraId="347FF81A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Recunoașterea culorilor</w:t>
            </w:r>
          </w:p>
          <w:p w14:paraId="2C5DC082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Tehnici simple</w:t>
            </w:r>
            <w:r w:rsidRPr="000E6BB3">
              <w:rPr>
                <w:rFonts w:ascii="Times New Roman" w:hAnsi="Times New Roman" w:cs="Times New Roman"/>
              </w:rPr>
              <w:t>: decupare, lipire</w:t>
            </w:r>
          </w:p>
          <w:p w14:paraId="23AF0482" w14:textId="77777777" w:rsidR="000A3650" w:rsidRPr="000E6BB3" w:rsidRDefault="000A3650" w:rsidP="000A36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  <w:tc>
          <w:tcPr>
            <w:tcW w:w="1076" w:type="dxa"/>
            <w:shd w:val="clear" w:color="auto" w:fill="auto"/>
          </w:tcPr>
          <w:p w14:paraId="0C4CBB6F" w14:textId="4E563BA3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  <w:shd w:val="clear" w:color="auto" w:fill="auto"/>
          </w:tcPr>
          <w:p w14:paraId="76BF3A6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212FB01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7ADC09BC" w14:textId="77777777" w:rsidTr="00A35CE5">
        <w:trPr>
          <w:gridAfter w:val="1"/>
          <w:wAfter w:w="9" w:type="dxa"/>
          <w:trHeight w:val="285"/>
        </w:trPr>
        <w:tc>
          <w:tcPr>
            <w:tcW w:w="648" w:type="dxa"/>
            <w:vMerge/>
            <w:shd w:val="clear" w:color="auto" w:fill="auto"/>
          </w:tcPr>
          <w:p w14:paraId="1C340F4B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143B6EAA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14:paraId="47112EF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7944D22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603F73D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7D4AFBC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40A90B5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30257FC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</w:tc>
        <w:tc>
          <w:tcPr>
            <w:tcW w:w="4204" w:type="dxa"/>
            <w:shd w:val="clear" w:color="auto" w:fill="auto"/>
          </w:tcPr>
          <w:p w14:paraId="29A47181" w14:textId="77777777" w:rsidR="000A3650" w:rsidRPr="000E6BB3" w:rsidRDefault="000A3650" w:rsidP="000A36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ântarea vocală în grup  si individual</w:t>
            </w:r>
          </w:p>
          <w:p w14:paraId="20D0A057" w14:textId="77777777" w:rsidR="000A3650" w:rsidRPr="000E6BB3" w:rsidRDefault="000A3650" w:rsidP="000A365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iCs/>
              </w:rPr>
              <w:t xml:space="preserve">Intonarea </w:t>
            </w:r>
            <w:r w:rsidRPr="000E6BB3">
              <w:rPr>
                <w:rFonts w:ascii="Times New Roman" w:hAnsi="Times New Roman" w:cs="Times New Roman"/>
                <w:bCs/>
                <w:iCs/>
              </w:rPr>
              <w:t>corectă, expresivă și omogenă a cântecelor</w:t>
            </w:r>
          </w:p>
          <w:p w14:paraId="24A324C7" w14:textId="565B7621" w:rsidR="000E6BB3" w:rsidRPr="000E6BB3" w:rsidRDefault="000E6BB3" w:rsidP="000E6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1076" w:type="dxa"/>
            <w:shd w:val="clear" w:color="auto" w:fill="auto"/>
          </w:tcPr>
          <w:p w14:paraId="21C6A1A3" w14:textId="2FE2CEB5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  <w:shd w:val="clear" w:color="auto" w:fill="auto"/>
          </w:tcPr>
          <w:p w14:paraId="5C33BEA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4826281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3A2432F9" w14:textId="77777777" w:rsidTr="00A35CE5">
        <w:trPr>
          <w:gridAfter w:val="1"/>
          <w:wAfter w:w="9" w:type="dxa"/>
          <w:trHeight w:val="270"/>
        </w:trPr>
        <w:tc>
          <w:tcPr>
            <w:tcW w:w="648" w:type="dxa"/>
            <w:vMerge/>
            <w:shd w:val="clear" w:color="auto" w:fill="auto"/>
          </w:tcPr>
          <w:p w14:paraId="666E714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5FC6D90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14:paraId="3003ECB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219C827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0C46F21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8C23FC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6F15DD48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34D6F623" w14:textId="77777777" w:rsidR="000A3650" w:rsidRPr="000E6BB3" w:rsidRDefault="000A3650" w:rsidP="000A36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Recapitularea noţiunilor învăţate la clasa pregătitoare</w:t>
            </w:r>
          </w:p>
          <w:p w14:paraId="5A5F3A9E" w14:textId="741A5665" w:rsidR="000A3650" w:rsidRPr="000E6BB3" w:rsidRDefault="000A3650" w:rsidP="000A36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ine sunt eu?</w:t>
            </w:r>
            <w:r w:rsidRPr="000E6BB3">
              <w:rPr>
                <w:rFonts w:ascii="Times New Roman" w:hAnsi="Times New Roman" w:cs="Times New Roman"/>
              </w:rPr>
              <w:t xml:space="preserve"> Trăsături fizice. Familia mea</w:t>
            </w:r>
          </w:p>
        </w:tc>
        <w:tc>
          <w:tcPr>
            <w:tcW w:w="1076" w:type="dxa"/>
            <w:shd w:val="clear" w:color="auto" w:fill="auto"/>
          </w:tcPr>
          <w:p w14:paraId="1258B736" w14:textId="2461508C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14:paraId="7079571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7A0F5B0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1C7272D1" w14:textId="77777777" w:rsidTr="00A35CE5">
        <w:trPr>
          <w:trHeight w:val="270"/>
        </w:trPr>
        <w:tc>
          <w:tcPr>
            <w:tcW w:w="14480" w:type="dxa"/>
            <w:gridSpan w:val="9"/>
            <w:shd w:val="clear" w:color="auto" w:fill="E2EFD9"/>
          </w:tcPr>
          <w:p w14:paraId="19C4580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  <w:b/>
                <w:bCs/>
              </w:rPr>
            </w:pPr>
          </w:p>
        </w:tc>
      </w:tr>
      <w:tr w:rsidR="000A3650" w:rsidRPr="000E6BB3" w14:paraId="3D20B14B" w14:textId="77777777" w:rsidTr="00A35CE5">
        <w:trPr>
          <w:gridAfter w:val="1"/>
          <w:wAfter w:w="9" w:type="dxa"/>
          <w:trHeight w:val="890"/>
        </w:trPr>
        <w:tc>
          <w:tcPr>
            <w:tcW w:w="648" w:type="dxa"/>
            <w:vMerge w:val="restart"/>
            <w:shd w:val="clear" w:color="auto" w:fill="auto"/>
          </w:tcPr>
          <w:p w14:paraId="6DAB8714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69EB3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71C558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ACA06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76935F2B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FDDC9B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Unitatea 2:</w:t>
            </w:r>
          </w:p>
          <w:p w14:paraId="1B7678DA" w14:textId="77777777" w:rsidR="000A3650" w:rsidRPr="000E6BB3" w:rsidRDefault="000A3650" w:rsidP="000A3650">
            <w:pPr>
              <w:rPr>
                <w:rFonts w:ascii="Times New Roman" w:hAnsi="Times New Roman" w:cs="Times New Roman"/>
                <w:iCs/>
              </w:rPr>
            </w:pPr>
          </w:p>
          <w:p w14:paraId="2B07135F" w14:textId="0CEA5710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E6BB3">
              <w:rPr>
                <w:rFonts w:ascii="Times New Roman" w:hAnsi="Times New Roman" w:cs="Times New Roman"/>
                <w:b/>
                <w:bCs/>
                <w:iCs/>
              </w:rPr>
              <w:t>Culori și parfum</w:t>
            </w:r>
          </w:p>
        </w:tc>
        <w:tc>
          <w:tcPr>
            <w:tcW w:w="1410" w:type="dxa"/>
            <w:shd w:val="clear" w:color="auto" w:fill="auto"/>
          </w:tcPr>
          <w:p w14:paraId="497EE4A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2415A20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6CF66A9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44651B7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75DABB8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635A19F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12A2070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6CF3334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4904534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45FB0B0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4AE2F5A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7FF6763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3</w:t>
            </w:r>
          </w:p>
          <w:p w14:paraId="2D21C318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</w:tc>
        <w:tc>
          <w:tcPr>
            <w:tcW w:w="4204" w:type="dxa"/>
            <w:shd w:val="clear" w:color="auto" w:fill="auto"/>
          </w:tcPr>
          <w:p w14:paraId="3D92996C" w14:textId="77777777" w:rsidR="000A3650" w:rsidRPr="000E6BB3" w:rsidRDefault="000A3650" w:rsidP="000A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  <w:t>Propoziţia. Cuvântul. Silaba. Sunetul</w:t>
            </w:r>
          </w:p>
          <w:p w14:paraId="3C14AC4F" w14:textId="77777777" w:rsidR="000A3650" w:rsidRPr="000E6BB3" w:rsidRDefault="000A3650" w:rsidP="000A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  <w:t>Comunicare orală (ascultare, vorbire, interacțiune)</w:t>
            </w:r>
          </w:p>
          <w:p w14:paraId="00233802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Acte de vorbire: a saluta, a se prezenta</w:t>
            </w:r>
          </w:p>
          <w:p w14:paraId="62284804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Dialogul. Oferirea unor informații despre activități în natură, despre familie, reguli de circulație, mediul social și natural apropiat, reguli de comportare la teatru, despre igiena alimentară</w:t>
            </w:r>
          </w:p>
          <w:p w14:paraId="3E5FB080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Repovestirea unor întâmplări auzite</w:t>
            </w:r>
          </w:p>
          <w:p w14:paraId="7802E7B4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Utilizarea cuvintelor noi în contexte adecvate</w:t>
            </w:r>
          </w:p>
          <w:p w14:paraId="227FCFFD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Intonarea propozițiilor enunțiative și interogative</w:t>
            </w:r>
          </w:p>
          <w:p w14:paraId="1C5AF075" w14:textId="77777777" w:rsidR="000A3650" w:rsidRPr="000E6BB3" w:rsidRDefault="000A3650" w:rsidP="000A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  <w:t>Citire/Lectură</w:t>
            </w:r>
          </w:p>
          <w:p w14:paraId="67C78048" w14:textId="1944958F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Sunetele și literele a, A, m, M</w:t>
            </w:r>
          </w:p>
          <w:p w14:paraId="3FEFBC51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lastRenderedPageBreak/>
              <w:t>Citirea silabelor. Citirea cuvintelor mono și plurisilabice</w:t>
            </w:r>
          </w:p>
          <w:p w14:paraId="2822142C" w14:textId="77777777" w:rsidR="000A3650" w:rsidRPr="000E6BB3" w:rsidRDefault="000A3650" w:rsidP="000A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b/>
                <w:color w:val="000000"/>
                <w:lang w:eastAsia="ro-RO"/>
              </w:rPr>
              <w:t>Scriere/Redactare</w:t>
            </w:r>
          </w:p>
          <w:p w14:paraId="3E6CAD5B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Scrierea caligrafică pe liniatura tip I</w:t>
            </w:r>
          </w:p>
          <w:p w14:paraId="35C458E6" w14:textId="5764DCEF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 xml:space="preserve">Literele de mână </w:t>
            </w:r>
            <w:r w:rsidRPr="000E6BB3">
              <w:rPr>
                <w:rFonts w:ascii="Times New Roman" w:eastAsia="Arial" w:hAnsi="Times New Roman" w:cs="Times New Roman"/>
                <w:i/>
                <w:color w:val="000000"/>
                <w:lang w:eastAsia="ro-RO"/>
              </w:rPr>
              <w:t>a, A, m, M</w:t>
            </w:r>
          </w:p>
          <w:p w14:paraId="489339CF" w14:textId="04135ACB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Copieri de litere, silabe, cuvinte</w:t>
            </w:r>
          </w:p>
          <w:p w14:paraId="531D9443" w14:textId="63898ED3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Transcrieri de litere, silabe, cuvinte</w:t>
            </w:r>
          </w:p>
          <w:p w14:paraId="224D3594" w14:textId="77777777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eastAsia="Arial" w:hAnsi="Times New Roman" w:cs="Times New Roman"/>
                <w:color w:val="000000"/>
                <w:lang w:eastAsia="ro-RO"/>
              </w:rPr>
              <w:t>Scrierea ortografică a cuvintelor</w:t>
            </w:r>
          </w:p>
          <w:p w14:paraId="0AA243D9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Recapitulare</w:t>
            </w:r>
          </w:p>
          <w:p w14:paraId="0E119648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  <w:p w14:paraId="53BEEF58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6DEF6B7" w14:textId="59CCD67C" w:rsidR="00D877D4" w:rsidRPr="000E6BB3" w:rsidRDefault="00D877D4" w:rsidP="00D87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076" w:type="dxa"/>
            <w:shd w:val="clear" w:color="auto" w:fill="auto"/>
          </w:tcPr>
          <w:p w14:paraId="72ABA9C9" w14:textId="21E9C1D3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3" w:type="dxa"/>
            <w:shd w:val="clear" w:color="auto" w:fill="auto"/>
          </w:tcPr>
          <w:p w14:paraId="3E9D8605" w14:textId="4179D55E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III-</w:t>
            </w:r>
          </w:p>
          <w:p w14:paraId="3C2B4D5A" w14:textId="2C325C33" w:rsidR="000A3650" w:rsidRPr="000E6BB3" w:rsidRDefault="002A3988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30 sept</w:t>
            </w:r>
            <w:r w:rsidR="000A3650" w:rsidRPr="000E6BB3">
              <w:rPr>
                <w:rFonts w:ascii="Times New Roman" w:hAnsi="Times New Roman" w:cs="Times New Roman"/>
                <w:b/>
                <w:highlight w:val="green"/>
              </w:rPr>
              <w:t xml:space="preserve"> - </w:t>
            </w:r>
            <w:r w:rsidRPr="000E6BB3">
              <w:rPr>
                <w:rFonts w:ascii="Times New Roman" w:hAnsi="Times New Roman" w:cs="Times New Roman"/>
                <w:b/>
                <w:highlight w:val="green"/>
              </w:rPr>
              <w:t>18</w:t>
            </w:r>
            <w:r w:rsidR="00965B5F" w:rsidRPr="000E6BB3">
              <w:rPr>
                <w:rFonts w:ascii="Times New Roman" w:hAnsi="Times New Roman" w:cs="Times New Roman"/>
                <w:b/>
                <w:highlight w:val="green"/>
              </w:rPr>
              <w:t xml:space="preserve"> oct. 2024</w:t>
            </w:r>
          </w:p>
          <w:p w14:paraId="64433FD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02F64779" w14:textId="229F0021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3E9687BA" w14:textId="77777777" w:rsidTr="00A35CE5">
        <w:trPr>
          <w:gridAfter w:val="1"/>
          <w:wAfter w:w="9" w:type="dxa"/>
          <w:trHeight w:val="300"/>
        </w:trPr>
        <w:tc>
          <w:tcPr>
            <w:tcW w:w="648" w:type="dxa"/>
            <w:vMerge/>
            <w:shd w:val="clear" w:color="auto" w:fill="auto"/>
          </w:tcPr>
          <w:p w14:paraId="2A3E56E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4989F6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5E290BB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67B238C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3B38FBF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4270C1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3908CF7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220CBA2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5D4EA93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2DBF43A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1D943EB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5B37619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  <w:p w14:paraId="76A735D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1D4C54A6" w14:textId="28028652" w:rsidR="000A3650" w:rsidRPr="000E6BB3" w:rsidRDefault="008B65FF" w:rsidP="000A3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Scheletul corpului uman</w:t>
            </w:r>
          </w:p>
          <w:p w14:paraId="03E7D2D5" w14:textId="6C6F044A" w:rsidR="008B65FF" w:rsidRPr="000E6BB3" w:rsidRDefault="008B65FF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</w:rPr>
              <w:t>Organele majore ale corpului uman</w:t>
            </w:r>
          </w:p>
          <w:p w14:paraId="14581DDA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Poziţii ale unui obiect: vertical, orizontal, oblic, interior, exterior</w:t>
            </w:r>
          </w:p>
          <w:p w14:paraId="137DFADB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Recunoaşterea, formarea, citirea şi scrierea numerelor naturale de la 0 la 31</w:t>
            </w:r>
          </w:p>
          <w:p w14:paraId="630D620C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Compararea şi ordonarea numerelor naturale de la 0 la 31</w:t>
            </w:r>
          </w:p>
          <w:p w14:paraId="6728C8B3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Numere pare, numere impare</w:t>
            </w:r>
          </w:p>
          <w:p w14:paraId="53529541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Recapitulare</w:t>
            </w:r>
          </w:p>
          <w:p w14:paraId="2234B59B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  <w:p w14:paraId="5B27D0BA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9AAD42D" w14:textId="230A8F51" w:rsidR="00D877D4" w:rsidRPr="000E6BB3" w:rsidRDefault="00D877D4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shd w:val="clear" w:color="auto" w:fill="auto"/>
          </w:tcPr>
          <w:p w14:paraId="099A9BE4" w14:textId="38E05146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  <w:shd w:val="clear" w:color="auto" w:fill="auto"/>
          </w:tcPr>
          <w:p w14:paraId="0B5B2FA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443EF70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183A1892" w14:textId="77777777" w:rsidTr="00A35CE5">
        <w:trPr>
          <w:gridAfter w:val="1"/>
          <w:wAfter w:w="9" w:type="dxa"/>
          <w:trHeight w:val="480"/>
        </w:trPr>
        <w:tc>
          <w:tcPr>
            <w:tcW w:w="648" w:type="dxa"/>
            <w:vMerge/>
            <w:shd w:val="clear" w:color="auto" w:fill="auto"/>
          </w:tcPr>
          <w:p w14:paraId="2FE1C46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338C1D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3370485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759319A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274BFE6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296C5EA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3D7842A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.</w:t>
            </w:r>
          </w:p>
          <w:p w14:paraId="49A2B30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.</w:t>
            </w:r>
          </w:p>
          <w:p w14:paraId="01BBC92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.</w:t>
            </w:r>
          </w:p>
          <w:p w14:paraId="1C207EF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.</w:t>
            </w:r>
          </w:p>
          <w:p w14:paraId="25B37A2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7161683A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</w:rPr>
              <w:t>Materiale şi instrumente:</w:t>
            </w:r>
            <w:r w:rsidRPr="000E6BB3">
              <w:rPr>
                <w:rFonts w:ascii="Times New Roman" w:hAnsi="Times New Roman" w:cs="Times New Roman"/>
              </w:rPr>
              <w:t xml:space="preserve"> hârtie liniată şi neliniată, diverse obiecte (creion grafit, creioane colorate, creioane cerate, peniţă, radieră, lipici, foarfece, acuarele, pensule)</w:t>
            </w:r>
          </w:p>
          <w:p w14:paraId="7B6A39E4" w14:textId="77777777" w:rsidR="000A3650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</w:rPr>
              <w:t>Elemente de limbaj plastic:</w:t>
            </w:r>
            <w:r w:rsidRPr="000E6BB3">
              <w:rPr>
                <w:rFonts w:ascii="Times New Roman" w:hAnsi="Times New Roman" w:cs="Times New Roman"/>
              </w:rPr>
              <w:t xml:space="preserve"> hașuarare, linie modulată, mototolire, rupere, decupare, rulare, lipire</w:t>
            </w:r>
          </w:p>
          <w:p w14:paraId="40E87F44" w14:textId="27591CB6" w:rsidR="000E6BB3" w:rsidRPr="000E6BB3" w:rsidRDefault="000E6BB3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 xml:space="preserve"> Evaluare</w:t>
            </w:r>
          </w:p>
        </w:tc>
        <w:tc>
          <w:tcPr>
            <w:tcW w:w="1076" w:type="dxa"/>
            <w:shd w:val="clear" w:color="auto" w:fill="auto"/>
          </w:tcPr>
          <w:p w14:paraId="326739D5" w14:textId="1ACA6F5D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14:paraId="3D2269F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6C47C41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10D30409" w14:textId="77777777" w:rsidTr="00A35CE5">
        <w:trPr>
          <w:gridAfter w:val="1"/>
          <w:wAfter w:w="9" w:type="dxa"/>
          <w:trHeight w:val="1824"/>
        </w:trPr>
        <w:tc>
          <w:tcPr>
            <w:tcW w:w="648" w:type="dxa"/>
            <w:vMerge/>
            <w:shd w:val="clear" w:color="auto" w:fill="auto"/>
          </w:tcPr>
          <w:p w14:paraId="07CD62B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6D500F5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3369842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7534C78E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04D8816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00E93F2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0F27D8B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06B1A46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67FC99B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</w:tc>
        <w:tc>
          <w:tcPr>
            <w:tcW w:w="4204" w:type="dxa"/>
            <w:shd w:val="clear" w:color="auto" w:fill="auto"/>
          </w:tcPr>
          <w:p w14:paraId="60A1A33C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ântarea individuală sau în grup</w:t>
            </w:r>
          </w:p>
          <w:p w14:paraId="34001B4D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Style w:val="Bodytext2NotBold"/>
                <w:rFonts w:eastAsiaTheme="minorHAnsi"/>
              </w:rPr>
              <w:t>Jocuri de ascultare a unor sunete lungi/ scurte</w:t>
            </w:r>
          </w:p>
          <w:p w14:paraId="3A617DA9" w14:textId="77777777" w:rsidR="000A3650" w:rsidRPr="000E6BB3" w:rsidRDefault="000A3650" w:rsidP="000A3650">
            <w:pPr>
              <w:numPr>
                <w:ilvl w:val="0"/>
                <w:numId w:val="5"/>
              </w:numPr>
              <w:spacing w:after="0" w:line="240" w:lineRule="auto"/>
              <w:rPr>
                <w:rStyle w:val="Bodytext2NotBold"/>
                <w:rFonts w:eastAsiaTheme="minorEastAsia"/>
                <w:color w:val="auto"/>
                <w:lang w:eastAsia="en-US" w:bidi="ar-SA"/>
              </w:rPr>
            </w:pPr>
            <w:r w:rsidRPr="000E6BB3">
              <w:rPr>
                <w:rStyle w:val="Bodytext2NotBold"/>
                <w:rFonts w:eastAsiaTheme="minorHAnsi"/>
              </w:rPr>
              <w:t>Reproducerea în colectiv a cântecelor însuşite intuitiv, pronunţând corect cuvintele</w:t>
            </w:r>
          </w:p>
          <w:p w14:paraId="4756CF0E" w14:textId="6A5F452B" w:rsidR="000E6BB3" w:rsidRPr="000E6BB3" w:rsidRDefault="000E6BB3" w:rsidP="000A36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1076" w:type="dxa"/>
            <w:shd w:val="clear" w:color="auto" w:fill="auto"/>
          </w:tcPr>
          <w:p w14:paraId="0E7FA78A" w14:textId="387ADBC0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2</w:t>
            </w:r>
          </w:p>
          <w:p w14:paraId="25B95CA1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</w:p>
          <w:p w14:paraId="68521B22" w14:textId="385FE4AB" w:rsidR="000A3650" w:rsidRPr="000E6BB3" w:rsidRDefault="000A3650" w:rsidP="000A3650">
            <w:pPr>
              <w:tabs>
                <w:tab w:val="left" w:pos="6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14:paraId="30E7D96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498BBCB3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19212FDB" w14:textId="77777777" w:rsidTr="006E35EB">
        <w:trPr>
          <w:gridAfter w:val="1"/>
          <w:wAfter w:w="9" w:type="dxa"/>
          <w:trHeight w:val="237"/>
        </w:trPr>
        <w:tc>
          <w:tcPr>
            <w:tcW w:w="648" w:type="dxa"/>
            <w:vMerge/>
            <w:tcBorders>
              <w:bottom w:val="nil"/>
            </w:tcBorders>
            <w:shd w:val="clear" w:color="auto" w:fill="auto"/>
          </w:tcPr>
          <w:p w14:paraId="0A4E7B0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  <w:shd w:val="clear" w:color="auto" w:fill="auto"/>
          </w:tcPr>
          <w:p w14:paraId="7FD37AE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14:paraId="6F1E362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751027F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DB338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auto"/>
            <w:vAlign w:val="center"/>
          </w:tcPr>
          <w:p w14:paraId="7F54D6C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74C0591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3</w:t>
            </w:r>
          </w:p>
        </w:tc>
        <w:tc>
          <w:tcPr>
            <w:tcW w:w="4204" w:type="dxa"/>
            <w:tcBorders>
              <w:bottom w:val="nil"/>
            </w:tcBorders>
            <w:shd w:val="clear" w:color="auto" w:fill="auto"/>
            <w:vAlign w:val="center"/>
          </w:tcPr>
          <w:p w14:paraId="1227E962" w14:textId="77777777" w:rsidR="000A3650" w:rsidRPr="000E6BB3" w:rsidRDefault="000A3650" w:rsidP="000A365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o-RO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>Cine sunt eu?</w:t>
            </w:r>
          </w:p>
          <w:p w14:paraId="20311677" w14:textId="77777777" w:rsidR="000A3650" w:rsidRPr="000E6BB3" w:rsidRDefault="000A3650" w:rsidP="000A36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Caracteristici personale simple, puncte tari şi limite observabile în activităţile şcolare şi de timp liber</w:t>
            </w:r>
          </w:p>
          <w:p w14:paraId="1637A01C" w14:textId="77777777" w:rsidR="000A3650" w:rsidRPr="000E6BB3" w:rsidRDefault="000A3650" w:rsidP="000A365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0E6BB3">
              <w:rPr>
                <w:rFonts w:ascii="Times New Roman" w:hAnsi="Times New Roman" w:cs="Times New Roman"/>
                <w:b/>
                <w:lang w:val="fr-FR"/>
              </w:rPr>
              <w:t>Ce meserie îmi voi alege?</w:t>
            </w:r>
          </w:p>
          <w:p w14:paraId="6F061395" w14:textId="77777777" w:rsidR="000A3650" w:rsidRPr="000E6BB3" w:rsidRDefault="000A3650" w:rsidP="000A36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  <w:lang w:val="fr-FR"/>
              </w:rPr>
              <w:t>Meserii cunoscute:</w:t>
            </w:r>
            <w:r w:rsidRPr="000E6BB3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Pr="000E6BB3">
              <w:rPr>
                <w:rFonts w:ascii="Times New Roman" w:hAnsi="Times New Roman" w:cs="Times New Roman"/>
                <w:lang w:val="fr-FR"/>
              </w:rPr>
              <w:t>denumire, activităţi principale, unelte şi instrumente, loc de desfăşurare</w:t>
            </w:r>
          </w:p>
        </w:tc>
        <w:tc>
          <w:tcPr>
            <w:tcW w:w="1076" w:type="dxa"/>
            <w:tcBorders>
              <w:bottom w:val="nil"/>
            </w:tcBorders>
            <w:shd w:val="clear" w:color="auto" w:fill="auto"/>
          </w:tcPr>
          <w:p w14:paraId="572A2AEC" w14:textId="1726B25C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auto"/>
          </w:tcPr>
          <w:p w14:paraId="07BD79E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nil"/>
            </w:tcBorders>
          </w:tcPr>
          <w:p w14:paraId="0AF94D8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35890BE3" w14:textId="77777777" w:rsidTr="002A3988">
        <w:trPr>
          <w:gridAfter w:val="1"/>
          <w:wAfter w:w="9" w:type="dxa"/>
          <w:trHeight w:val="237"/>
        </w:trPr>
        <w:tc>
          <w:tcPr>
            <w:tcW w:w="14471" w:type="dxa"/>
            <w:gridSpan w:val="8"/>
            <w:tcBorders>
              <w:top w:val="nil"/>
              <w:left w:val="nil"/>
              <w:bottom w:val="nil"/>
            </w:tcBorders>
            <w:shd w:val="clear" w:color="auto" w:fill="7030A0"/>
          </w:tcPr>
          <w:p w14:paraId="24C50622" w14:textId="6968F40B" w:rsidR="000A3650" w:rsidRPr="000E6BB3" w:rsidRDefault="00965B5F" w:rsidP="000A36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BB3">
              <w:rPr>
                <w:rFonts w:ascii="Times New Roman" w:hAnsi="Times New Roman" w:cs="Times New Roman"/>
                <w:b/>
                <w:color w:val="000000" w:themeColor="text1"/>
              </w:rPr>
              <w:t>21-25 octombrie 2024 Săptămâna verde</w:t>
            </w:r>
          </w:p>
        </w:tc>
      </w:tr>
      <w:tr w:rsidR="000A3650" w:rsidRPr="000E6BB3" w14:paraId="3FD05127" w14:textId="77777777" w:rsidTr="006E35EB">
        <w:trPr>
          <w:gridAfter w:val="1"/>
          <w:wAfter w:w="9" w:type="dxa"/>
          <w:trHeight w:val="237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14:paraId="309A466D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A6AFB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FC593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5DAFC4" w14:textId="4ABEC8D0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680" w:type="dxa"/>
            <w:vMerge w:val="restart"/>
            <w:tcBorders>
              <w:top w:val="nil"/>
            </w:tcBorders>
            <w:shd w:val="clear" w:color="auto" w:fill="auto"/>
          </w:tcPr>
          <w:p w14:paraId="780A075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AA654B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3EF10E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623122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6BB3">
              <w:rPr>
                <w:rFonts w:ascii="Times New Roman" w:hAnsi="Times New Roman" w:cs="Times New Roman"/>
                <w:b/>
                <w:color w:val="000000"/>
              </w:rPr>
              <w:t>Poveste cu un măr</w:t>
            </w:r>
          </w:p>
          <w:p w14:paraId="64D03A6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F49473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3BB4FD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AACAEF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588855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30D1A6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29F6F8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D5BFA1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02CC946" w14:textId="24169A1B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14:paraId="3BB3576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71323873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</w:tcPr>
          <w:p w14:paraId="2EAC928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nil"/>
            </w:tcBorders>
            <w:shd w:val="clear" w:color="auto" w:fill="auto"/>
          </w:tcPr>
          <w:p w14:paraId="6EFBDC09" w14:textId="504F635B" w:rsidR="000A3650" w:rsidRPr="000E6BB3" w:rsidRDefault="000A3650" w:rsidP="000A365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netele și literele (de tipar și de mână): </w:t>
            </w:r>
            <w:r w:rsidRPr="000E6BB3">
              <w:rPr>
                <w:rFonts w:ascii="Times New Roman" w:eastAsia="Arial" w:hAnsi="Times New Roman" w:cs="Times New Roman"/>
                <w:b/>
                <w:bCs/>
                <w:color w:val="000000"/>
                <w:lang w:eastAsia="ro-RO"/>
              </w:rPr>
              <w:t>i, I, n, N</w:t>
            </w:r>
            <w:r w:rsidRPr="000E6BB3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,</w:t>
            </w:r>
            <w:r w:rsidRPr="000E6B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/E</w:t>
            </w:r>
          </w:p>
          <w:p w14:paraId="4F3540E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COMUNICARE ORALĂ: </w:t>
            </w:r>
          </w:p>
          <w:p w14:paraId="4907ACAB" w14:textId="77777777" w:rsidR="000A3650" w:rsidRPr="000E6BB3" w:rsidRDefault="000A3650" w:rsidP="000A36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reguli de vorbire eficientă: păstrarea ideii</w:t>
            </w:r>
          </w:p>
          <w:p w14:paraId="0296D661" w14:textId="0589D99B" w:rsidR="000A3650" w:rsidRPr="000E6BB3" w:rsidRDefault="000A3650" w:rsidP="000A36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acte de vorbire: a formula o părere, o idee</w:t>
            </w:r>
          </w:p>
          <w:p w14:paraId="6FAB0461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ITIRE/LECTURĂ:</w:t>
            </w:r>
          </w:p>
          <w:p w14:paraId="0ED3DF7A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litere mici și mari de tipar și de mână</w:t>
            </w:r>
          </w:p>
          <w:p w14:paraId="7130F474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itirea cuvintelor mono- și plurisilabice</w:t>
            </w:r>
          </w:p>
          <w:p w14:paraId="7E1EFBA0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cuvinte care conțin diftongii </w:t>
            </w:r>
            <w:r w:rsidRPr="000E6BB3">
              <w:rPr>
                <w:rFonts w:ascii="Times New Roman" w:hAnsi="Times New Roman" w:cs="Times New Roman"/>
                <w:i/>
              </w:rPr>
              <w:t>ia, ea</w:t>
            </w:r>
          </w:p>
          <w:p w14:paraId="1E3259AE" w14:textId="164684A0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așezarea textului în pagină: alineatul</w:t>
            </w:r>
          </w:p>
          <w:p w14:paraId="7048B621" w14:textId="721A9F5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SCRIERE/REDACTARE: </w:t>
            </w:r>
          </w:p>
          <w:p w14:paraId="04A400AB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litere mici și mari de mână</w:t>
            </w:r>
          </w:p>
          <w:p w14:paraId="22BA650F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a substantivelor proprii</w:t>
            </w:r>
          </w:p>
          <w:p w14:paraId="63C3A81E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ortografică a cuvintelor</w:t>
            </w:r>
          </w:p>
          <w:p w14:paraId="64158586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- copieri de litere, silabe, cuvinte, propoziții</w:t>
            </w:r>
          </w:p>
          <w:p w14:paraId="12192296" w14:textId="07B0C272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punctuația: punctul, semnul întrebării</w:t>
            </w:r>
          </w:p>
          <w:p w14:paraId="69509AD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ELEMENTE DE CONSTRUCȚIE A COMUNICĂRII:</w:t>
            </w:r>
          </w:p>
          <w:p w14:paraId="604BA635" w14:textId="77777777" w:rsidR="000A3650" w:rsidRPr="000E6BB3" w:rsidRDefault="000A3650" w:rsidP="000A365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0E6BB3">
              <w:rPr>
                <w:rFonts w:ascii="Times New Roman" w:hAnsi="Times New Roman" w:cs="Times New Roman"/>
              </w:rPr>
              <w:t>-sunetele limbii române – articularea vocalelor și consoanelor</w:t>
            </w:r>
          </w:p>
          <w:p w14:paraId="7288C41A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2D7F3850" w14:textId="11F1DEA9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</w:tcPr>
          <w:p w14:paraId="04A03008" w14:textId="57B628EE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14:paraId="24B500D4" w14:textId="37F761EE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VI-VII</w:t>
            </w:r>
          </w:p>
          <w:p w14:paraId="4EED8827" w14:textId="39934B9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16 oct – 27 oct. 2023</w:t>
            </w:r>
          </w:p>
          <w:p w14:paraId="105F43A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14:paraId="31B31F9B" w14:textId="77777777" w:rsidR="000A3650" w:rsidRPr="000E6BB3" w:rsidRDefault="000A3650" w:rsidP="00965B5F">
            <w:pPr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02BD8D1B" w14:textId="77777777" w:rsidTr="00A35CE5">
        <w:trPr>
          <w:gridAfter w:val="1"/>
          <w:wAfter w:w="9" w:type="dxa"/>
          <w:trHeight w:val="237"/>
        </w:trPr>
        <w:tc>
          <w:tcPr>
            <w:tcW w:w="648" w:type="dxa"/>
            <w:vMerge/>
            <w:shd w:val="clear" w:color="auto" w:fill="auto"/>
          </w:tcPr>
          <w:p w14:paraId="0FDF5B9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6C8DE1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7AEC714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5BC2719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62FDAB7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D8D25C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3AEFB87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198446E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02A1FDE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1B96D19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03F3C16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394EC58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  <w:p w14:paraId="38A8DA0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0EC2CF0B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Adunarea numerelor naturale de la 0 la 10. Proprietăţile adunării</w:t>
            </w:r>
          </w:p>
          <w:p w14:paraId="628D88A6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Scăderea numerelor naturale de la 0 la 10</w:t>
            </w:r>
          </w:p>
          <w:p w14:paraId="6AC03639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Aflarea numărului necunoscut</w:t>
            </w:r>
          </w:p>
          <w:p w14:paraId="1A27BADD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Probleme care se rezolvă printr-o operaţie</w:t>
            </w:r>
          </w:p>
          <w:p w14:paraId="782C2FFB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Plante și animale. Scheletul și organele majore la animale: localizări și roluri</w:t>
            </w:r>
          </w:p>
          <w:p w14:paraId="0780662D" w14:textId="77777777" w:rsidR="00C868E9" w:rsidRPr="000E6BB3" w:rsidRDefault="00C868E9" w:rsidP="00C8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Scheletul și organele interne la animale</w:t>
            </w:r>
          </w:p>
          <w:p w14:paraId="1CFA06D6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40C08BBE" w14:textId="5A02E8A8" w:rsidR="00D877D4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35BDCC05" w14:textId="6384A2E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3" w:type="dxa"/>
            <w:shd w:val="clear" w:color="auto" w:fill="auto"/>
          </w:tcPr>
          <w:p w14:paraId="4D48A70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773D38EB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650" w:rsidRPr="000E6BB3" w14:paraId="3031543F" w14:textId="77777777" w:rsidTr="00A35CE5">
        <w:trPr>
          <w:gridAfter w:val="1"/>
          <w:wAfter w:w="9" w:type="dxa"/>
          <w:trHeight w:val="237"/>
        </w:trPr>
        <w:tc>
          <w:tcPr>
            <w:tcW w:w="648" w:type="dxa"/>
            <w:vMerge/>
            <w:shd w:val="clear" w:color="auto" w:fill="auto"/>
          </w:tcPr>
          <w:p w14:paraId="3C89F18C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1304695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4E18B97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25907B5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2B4A148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14:paraId="32D8F31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47F30A4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.</w:t>
            </w:r>
          </w:p>
          <w:p w14:paraId="51DD495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.</w:t>
            </w:r>
          </w:p>
          <w:p w14:paraId="31534D6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.</w:t>
            </w:r>
          </w:p>
          <w:p w14:paraId="63CCFDC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.</w:t>
            </w:r>
          </w:p>
          <w:p w14:paraId="54019A4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4A3065DA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</w:rPr>
              <w:t>Materiale şi instrumente:</w:t>
            </w:r>
            <w:r w:rsidRPr="000E6BB3">
              <w:rPr>
                <w:rFonts w:ascii="Times New Roman" w:hAnsi="Times New Roman" w:cs="Times New Roman"/>
              </w:rPr>
              <w:t xml:space="preserve"> hârtie liniată şi neliniată, diverse obiecte (creion grafit, creioane colorate, creioane cerate, peniţă, radieră, lipici, foarfece, acuarele, pensule)</w:t>
            </w:r>
          </w:p>
          <w:p w14:paraId="5DB7D4D4" w14:textId="77777777" w:rsidR="000A3650" w:rsidRPr="000E6BB3" w:rsidRDefault="000A3650" w:rsidP="000A365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6BB3">
              <w:rPr>
                <w:rFonts w:ascii="Times New Roman" w:hAnsi="Times New Roman" w:cs="Times New Roman"/>
                <w:b/>
              </w:rPr>
              <w:t>Elemente de limbaj plastic:</w:t>
            </w:r>
            <w:r w:rsidRPr="000E6BB3">
              <w:rPr>
                <w:rFonts w:ascii="Times New Roman" w:hAnsi="Times New Roman" w:cs="Times New Roman"/>
              </w:rPr>
              <w:t xml:space="preserve"> hașuarare, linie modulată, mototolire, rupere, decupare, rulare, lipire</w:t>
            </w:r>
          </w:p>
          <w:p w14:paraId="5C87F0C7" w14:textId="1740F67F" w:rsidR="000E6BB3" w:rsidRPr="000E6BB3" w:rsidRDefault="000E6BB3" w:rsidP="000A365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 xml:space="preserve"> Evaluare</w:t>
            </w:r>
          </w:p>
        </w:tc>
        <w:tc>
          <w:tcPr>
            <w:tcW w:w="1076" w:type="dxa"/>
            <w:shd w:val="clear" w:color="auto" w:fill="auto"/>
          </w:tcPr>
          <w:p w14:paraId="662CE678" w14:textId="78D43756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  <w:shd w:val="clear" w:color="auto" w:fill="auto"/>
          </w:tcPr>
          <w:p w14:paraId="6392842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06E5927C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650" w:rsidRPr="000E6BB3" w14:paraId="26C47FC8" w14:textId="77777777" w:rsidTr="00A35CE5">
        <w:trPr>
          <w:gridAfter w:val="1"/>
          <w:wAfter w:w="9" w:type="dxa"/>
          <w:trHeight w:val="237"/>
        </w:trPr>
        <w:tc>
          <w:tcPr>
            <w:tcW w:w="648" w:type="dxa"/>
            <w:vMerge/>
            <w:shd w:val="clear" w:color="auto" w:fill="auto"/>
          </w:tcPr>
          <w:p w14:paraId="7E348F30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416614C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12E2BD9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043714B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14:paraId="1F8F055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4CCBE39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44E8138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1641971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502394B0" w14:textId="6D4EACB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</w:tc>
        <w:tc>
          <w:tcPr>
            <w:tcW w:w="4204" w:type="dxa"/>
            <w:shd w:val="clear" w:color="auto" w:fill="auto"/>
          </w:tcPr>
          <w:p w14:paraId="7E44D460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ântarea individuală sau în grup</w:t>
            </w:r>
          </w:p>
          <w:p w14:paraId="3194564B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Style w:val="Bodytext2NotBold"/>
                <w:rFonts w:eastAsiaTheme="minorHAnsi"/>
              </w:rPr>
              <w:t>Jocuri de ascultare a unor sunete lungi/ scurte</w:t>
            </w:r>
          </w:p>
          <w:p w14:paraId="11D42356" w14:textId="77777777" w:rsidR="000A3650" w:rsidRPr="000E6BB3" w:rsidRDefault="000A3650" w:rsidP="000A365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Bodytext2NotBold"/>
                <w:rFonts w:eastAsiaTheme="minorEastAsia"/>
                <w:b/>
                <w:bCs/>
                <w:lang w:eastAsia="en-US" w:bidi="ar-SA"/>
              </w:rPr>
            </w:pPr>
            <w:r w:rsidRPr="000E6BB3">
              <w:rPr>
                <w:rStyle w:val="Bodytext2NotBold"/>
                <w:rFonts w:eastAsiaTheme="minorHAnsi"/>
              </w:rPr>
              <w:lastRenderedPageBreak/>
              <w:t>Reproducerea în colectiv a cântecelor însuşite intuitiv, pronunţând corect cuvintele</w:t>
            </w:r>
          </w:p>
          <w:p w14:paraId="000C11B6" w14:textId="674B2D26" w:rsidR="000E6BB3" w:rsidRPr="000E6BB3" w:rsidRDefault="000E6BB3" w:rsidP="000A365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 xml:space="preserve"> Evaluare</w:t>
            </w:r>
          </w:p>
        </w:tc>
        <w:tc>
          <w:tcPr>
            <w:tcW w:w="1076" w:type="dxa"/>
            <w:shd w:val="clear" w:color="auto" w:fill="auto"/>
          </w:tcPr>
          <w:p w14:paraId="6A102A90" w14:textId="5F494EF8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3" w:type="dxa"/>
            <w:shd w:val="clear" w:color="auto" w:fill="auto"/>
          </w:tcPr>
          <w:p w14:paraId="093DC00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20FD0C10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650" w:rsidRPr="000E6BB3" w14:paraId="0DCF2D77" w14:textId="77777777" w:rsidTr="00A35CE5">
        <w:trPr>
          <w:gridAfter w:val="1"/>
          <w:wAfter w:w="9" w:type="dxa"/>
          <w:trHeight w:val="237"/>
        </w:trPr>
        <w:tc>
          <w:tcPr>
            <w:tcW w:w="648" w:type="dxa"/>
            <w:vMerge/>
            <w:shd w:val="clear" w:color="auto" w:fill="auto"/>
          </w:tcPr>
          <w:p w14:paraId="59915C5D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891510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21C577F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2F971B7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DF1D7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3055F9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3F7A2B7B" w14:textId="10305EDA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3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2AB37982" w14:textId="77777777" w:rsidR="000A3650" w:rsidRPr="000E6BB3" w:rsidRDefault="000A3650" w:rsidP="000A365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o-RO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>Cine sunt eu?</w:t>
            </w:r>
          </w:p>
          <w:p w14:paraId="42493F6D" w14:textId="77777777" w:rsidR="000A3650" w:rsidRPr="000E6BB3" w:rsidRDefault="000A3650" w:rsidP="000A36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Caracteristici personale simple, puncte tari şi limite observabile în activităţile şcolare şi de timp liber</w:t>
            </w:r>
          </w:p>
          <w:p w14:paraId="0F131237" w14:textId="77777777" w:rsidR="000A3650" w:rsidRPr="000E6BB3" w:rsidRDefault="000A3650" w:rsidP="000A365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0E6BB3">
              <w:rPr>
                <w:rFonts w:ascii="Times New Roman" w:hAnsi="Times New Roman" w:cs="Times New Roman"/>
                <w:b/>
                <w:lang w:val="fr-FR"/>
              </w:rPr>
              <w:t>Ce meserie îmi voi alege?</w:t>
            </w:r>
          </w:p>
          <w:p w14:paraId="4CE2F1F0" w14:textId="69AE84BF" w:rsidR="000A3650" w:rsidRPr="000E6BB3" w:rsidRDefault="000A3650" w:rsidP="000A365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6BB3">
              <w:rPr>
                <w:rFonts w:ascii="Times New Roman" w:hAnsi="Times New Roman" w:cs="Times New Roman"/>
                <w:bCs/>
                <w:lang w:val="fr-FR"/>
              </w:rPr>
              <w:t>Meserii cunoscute:</w:t>
            </w:r>
            <w:r w:rsidRPr="000E6BB3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Pr="000E6BB3">
              <w:rPr>
                <w:rFonts w:ascii="Times New Roman" w:hAnsi="Times New Roman" w:cs="Times New Roman"/>
                <w:lang w:val="fr-FR"/>
              </w:rPr>
              <w:t>denumire, activităţi principale, unelte şi instrumente, loc de desfăşurare</w:t>
            </w:r>
          </w:p>
        </w:tc>
        <w:tc>
          <w:tcPr>
            <w:tcW w:w="1076" w:type="dxa"/>
            <w:shd w:val="clear" w:color="auto" w:fill="auto"/>
          </w:tcPr>
          <w:p w14:paraId="39685F60" w14:textId="0DD1B945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14:paraId="741FC1E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015DFD68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650" w:rsidRPr="000E6BB3" w14:paraId="0E0CFB93" w14:textId="77777777" w:rsidTr="00A35CE5">
        <w:trPr>
          <w:trHeight w:val="405"/>
        </w:trPr>
        <w:tc>
          <w:tcPr>
            <w:tcW w:w="14480" w:type="dxa"/>
            <w:gridSpan w:val="9"/>
            <w:shd w:val="clear" w:color="auto" w:fill="F7CAAC" w:themeFill="accent2" w:themeFillTint="66"/>
          </w:tcPr>
          <w:p w14:paraId="3FFAA807" w14:textId="185D70EE" w:rsidR="000A3650" w:rsidRPr="000E6BB3" w:rsidRDefault="002A3988" w:rsidP="002A39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Cs/>
                <w:color w:val="7030A0"/>
              </w:rPr>
              <w:t>Vacanța de toamnă</w:t>
            </w:r>
            <w:r w:rsidRPr="000E6BB3">
              <w:rPr>
                <w:rFonts w:ascii="Times New Roman" w:hAnsi="Times New Roman" w:cs="Times New Roman"/>
                <w:bCs/>
                <w:color w:val="121416"/>
              </w:rPr>
              <w:t>:</w:t>
            </w:r>
            <w:r w:rsidRPr="000E6BB3">
              <w:rPr>
                <w:rFonts w:ascii="Times New Roman" w:hAnsi="Times New Roman" w:cs="Times New Roman"/>
                <w:color w:val="121416"/>
              </w:rPr>
              <w:t xml:space="preserve"> 26 octombrie-3 noiembrie 2024;</w:t>
            </w:r>
          </w:p>
        </w:tc>
      </w:tr>
      <w:tr w:rsidR="000A3650" w:rsidRPr="000E6BB3" w14:paraId="19CD5839" w14:textId="77777777" w:rsidTr="00314FC5">
        <w:trPr>
          <w:trHeight w:val="405"/>
        </w:trPr>
        <w:tc>
          <w:tcPr>
            <w:tcW w:w="14480" w:type="dxa"/>
            <w:gridSpan w:val="9"/>
            <w:shd w:val="clear" w:color="auto" w:fill="auto"/>
          </w:tcPr>
          <w:p w14:paraId="5EDE693D" w14:textId="16E4DF02" w:rsidR="002A3988" w:rsidRPr="000E6BB3" w:rsidRDefault="002A3988" w:rsidP="002A3988">
            <w:pPr>
              <w:shd w:val="clear" w:color="auto" w:fill="FFFFFF"/>
              <w:spacing w:before="480" w:after="48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E6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lul 2 </w:t>
            </w:r>
            <w:r w:rsidRPr="000E6BB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 noiembrie -20 decembrie 2024 cursuri;</w:t>
            </w:r>
          </w:p>
          <w:p w14:paraId="439081B8" w14:textId="468A895F" w:rsidR="000A3650" w:rsidRPr="000E6BB3" w:rsidRDefault="000A3650" w:rsidP="000A3650">
            <w:pPr>
              <w:pStyle w:val="Frspaiere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A3650" w:rsidRPr="000E6BB3" w14:paraId="6A3D7EE7" w14:textId="77777777" w:rsidTr="00314FC5">
        <w:trPr>
          <w:gridAfter w:val="1"/>
          <w:wAfter w:w="9" w:type="dxa"/>
          <w:trHeight w:val="405"/>
        </w:trPr>
        <w:tc>
          <w:tcPr>
            <w:tcW w:w="648" w:type="dxa"/>
            <w:vMerge w:val="restart"/>
            <w:shd w:val="clear" w:color="auto" w:fill="auto"/>
          </w:tcPr>
          <w:p w14:paraId="75BE372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56D911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D22B6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D8F506" w14:textId="44175C6B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523CCDC1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1AE5882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18861C3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7B14D9A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Unitatea 3:</w:t>
            </w:r>
          </w:p>
          <w:p w14:paraId="69EE7D6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4D0EE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arnavalul toamnei</w:t>
            </w:r>
          </w:p>
          <w:p w14:paraId="3786028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2B1B390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67886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74E990F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3F6C407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0EEB8E9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36F2913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2B9BF5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7AEEA76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3098EDB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75E544E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7791123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13744F6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7016D54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370184E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50543FB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4B1C8F3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21AE2A7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3</w:t>
            </w:r>
          </w:p>
          <w:p w14:paraId="31A0AF2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</w:tc>
        <w:tc>
          <w:tcPr>
            <w:tcW w:w="4204" w:type="dxa"/>
            <w:shd w:val="clear" w:color="auto" w:fill="auto"/>
          </w:tcPr>
          <w:p w14:paraId="7C6CA91C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Sunetul şi literele 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e, E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Grupul de sunete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0E6BB3">
              <w:rPr>
                <w:rFonts w:ascii="Times New Roman" w:eastAsia="Calibri" w:hAnsi="Times New Roman" w:cs="Times New Roman"/>
                <w:b/>
                <w:bCs/>
              </w:rPr>
              <w:t>ie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Grupul de sunete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0E6BB3">
              <w:rPr>
                <w:rFonts w:ascii="Times New Roman" w:eastAsia="Calibri" w:hAnsi="Times New Roman" w:cs="Times New Roman"/>
                <w:b/>
                <w:bCs/>
              </w:rPr>
              <w:t>ea</w:t>
            </w:r>
          </w:p>
          <w:p w14:paraId="6FA0829E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Sunetul şi literele 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r, R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Grupul de sunete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ua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Linia de dialog. Semnul întrebării</w:t>
            </w:r>
          </w:p>
          <w:p w14:paraId="7BBFD384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Sunetul şi literele 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o, O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Grupul de sunete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0E6BB3">
              <w:rPr>
                <w:rFonts w:ascii="Times New Roman" w:eastAsia="Calibri" w:hAnsi="Times New Roman" w:cs="Times New Roman"/>
                <w:b/>
                <w:bCs/>
              </w:rPr>
              <w:t>oa</w:t>
            </w:r>
          </w:p>
          <w:p w14:paraId="0922735B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Sunetul şi literele 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, C</w:t>
            </w: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Despărțirea cuvintelor în silabe</w:t>
            </w:r>
          </w:p>
          <w:p w14:paraId="09B01C0A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Sunetul şi literele 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ă, Ă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Grupul de sunete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uă. </w:t>
            </w:r>
            <w:r w:rsidRPr="000E6BB3">
              <w:rPr>
                <w:rFonts w:ascii="Times New Roman" w:eastAsia="Calibri" w:hAnsi="Times New Roman" w:cs="Times New Roman"/>
                <w:i/>
                <w:iCs/>
              </w:rPr>
              <w:t>Cuvinte care au aceeași formă și înțeles diferit</w:t>
            </w:r>
          </w:p>
          <w:p w14:paraId="55600106" w14:textId="77777777" w:rsidR="000A3650" w:rsidRPr="000E6BB3" w:rsidRDefault="000A3650" w:rsidP="000A365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</w:rPr>
              <w:t xml:space="preserve">Sunetul și literele </w:t>
            </w:r>
            <w:r w:rsidRPr="000E6B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l, L</w:t>
            </w:r>
          </w:p>
          <w:p w14:paraId="2E784700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2E0DB72B" w14:textId="0F0BBE2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5F38AEB5" w14:textId="2A5DA2C8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3" w:type="dxa"/>
            <w:shd w:val="clear" w:color="auto" w:fill="auto"/>
          </w:tcPr>
          <w:p w14:paraId="7F329B5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E6BB3">
              <w:rPr>
                <w:rFonts w:ascii="Times New Roman" w:hAnsi="Times New Roman" w:cs="Times New Roman"/>
              </w:rPr>
              <w:t>VIII-XI</w:t>
            </w:r>
            <w:r w:rsidRPr="000E6BB3">
              <w:rPr>
                <w:rFonts w:ascii="Times New Roman" w:hAnsi="Times New Roman" w:cs="Times New Roman"/>
                <w:b/>
                <w:highlight w:val="green"/>
              </w:rPr>
              <w:t xml:space="preserve"> </w:t>
            </w:r>
          </w:p>
          <w:p w14:paraId="56C65E2E" w14:textId="48C890EB" w:rsidR="000A3650" w:rsidRPr="000E6BB3" w:rsidRDefault="002A3988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4 noi– 29 noi 2024</w:t>
            </w:r>
          </w:p>
          <w:p w14:paraId="1317FBA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1A1D1F11" w14:textId="1D3B59F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1 dec liber</w:t>
            </w:r>
          </w:p>
        </w:tc>
      </w:tr>
      <w:tr w:rsidR="000A3650" w:rsidRPr="000E6BB3" w14:paraId="588EA6C9" w14:textId="77777777" w:rsidTr="00A35CE5">
        <w:trPr>
          <w:gridAfter w:val="1"/>
          <w:wAfter w:w="9" w:type="dxa"/>
          <w:trHeight w:val="2510"/>
        </w:trPr>
        <w:tc>
          <w:tcPr>
            <w:tcW w:w="648" w:type="dxa"/>
            <w:vMerge/>
            <w:shd w:val="clear" w:color="auto" w:fill="auto"/>
          </w:tcPr>
          <w:p w14:paraId="543A58C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5D6DBE7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563096B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2113199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74C97C4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70B1F2D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5BDA80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07E3D58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5</w:t>
            </w:r>
          </w:p>
          <w:p w14:paraId="4A82A24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6</w:t>
            </w:r>
          </w:p>
          <w:p w14:paraId="10989DF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49F1DA1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5E485C6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190DB02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  <w:p w14:paraId="3D2BFF7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5.2</w:t>
            </w:r>
          </w:p>
        </w:tc>
        <w:tc>
          <w:tcPr>
            <w:tcW w:w="4204" w:type="dxa"/>
            <w:shd w:val="clear" w:color="auto" w:fill="auto"/>
          </w:tcPr>
          <w:p w14:paraId="42DA2E86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Recunoaşterea, formarea, citirea şi scrierea numerelor naturale de la 0 la 100</w:t>
            </w:r>
          </w:p>
          <w:p w14:paraId="47379CCD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Rotunjirea la zeci a numerelor naturale de la 0 la 100</w:t>
            </w:r>
          </w:p>
          <w:p w14:paraId="551A7040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Compararea şi ordonarea numerelor naturale de la 0 la 100</w:t>
            </w:r>
          </w:p>
          <w:p w14:paraId="3E8A4DBB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Transformări ale apei-solidificare, topire, evaporare, fierbere, condensare</w:t>
            </w:r>
          </w:p>
          <w:p w14:paraId="4F9988BE" w14:textId="77777777" w:rsidR="00C868E9" w:rsidRPr="000E6BB3" w:rsidRDefault="00C868E9" w:rsidP="00C8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Transformările apei: solidificare, topire</w:t>
            </w:r>
          </w:p>
          <w:p w14:paraId="5624FEAC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Recapitulare</w:t>
            </w:r>
          </w:p>
          <w:p w14:paraId="7462B592" w14:textId="47121F2E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09DCA47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3" w:type="dxa"/>
            <w:shd w:val="clear" w:color="auto" w:fill="auto"/>
          </w:tcPr>
          <w:p w14:paraId="709F3263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265CFE2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1AC8EFF0" w14:textId="77777777" w:rsidTr="00A35CE5">
        <w:trPr>
          <w:gridAfter w:val="1"/>
          <w:wAfter w:w="9" w:type="dxa"/>
          <w:trHeight w:val="270"/>
        </w:trPr>
        <w:tc>
          <w:tcPr>
            <w:tcW w:w="648" w:type="dxa"/>
            <w:vMerge/>
            <w:shd w:val="clear" w:color="auto" w:fill="auto"/>
          </w:tcPr>
          <w:p w14:paraId="73A1429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C845EF8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4D3C07E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1308823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4878222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43C3893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3F73C24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56F1A3B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0F238A7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</w:tc>
        <w:tc>
          <w:tcPr>
            <w:tcW w:w="4204" w:type="dxa"/>
            <w:shd w:val="clear" w:color="auto" w:fill="auto"/>
          </w:tcPr>
          <w:p w14:paraId="6183B3EC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0E6BB3">
              <w:rPr>
                <w:rFonts w:ascii="Times New Roman" w:hAnsi="Times New Roman" w:cs="Times New Roman"/>
                <w:b/>
                <w:lang w:val="it-IT"/>
              </w:rPr>
              <w:t xml:space="preserve">Construcţii folosind materiale uşor de prelucrat şi tehnici accesibile: </w:t>
            </w:r>
            <w:r w:rsidRPr="000E6BB3">
              <w:rPr>
                <w:rFonts w:ascii="Times New Roman" w:hAnsi="Times New Roman" w:cs="Times New Roman"/>
                <w:lang w:val="it-IT"/>
              </w:rPr>
              <w:t>colaj, mozaic, amprentare</w:t>
            </w:r>
          </w:p>
          <w:p w14:paraId="1165B8B6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it-IT"/>
              </w:rPr>
              <w:t>Forma spontană</w:t>
            </w:r>
          </w:p>
          <w:p w14:paraId="149A4386" w14:textId="016ABDE8" w:rsidR="000E6BB3" w:rsidRPr="000E6BB3" w:rsidRDefault="000E6BB3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1076" w:type="dxa"/>
            <w:shd w:val="clear" w:color="auto" w:fill="auto"/>
          </w:tcPr>
          <w:p w14:paraId="7D1D168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3" w:type="dxa"/>
            <w:shd w:val="clear" w:color="auto" w:fill="auto"/>
          </w:tcPr>
          <w:p w14:paraId="5FF68213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0EE8F9E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28C1A5EB" w14:textId="77777777" w:rsidTr="000E6BB3">
        <w:trPr>
          <w:gridAfter w:val="1"/>
          <w:wAfter w:w="9" w:type="dxa"/>
          <w:trHeight w:val="699"/>
        </w:trPr>
        <w:tc>
          <w:tcPr>
            <w:tcW w:w="648" w:type="dxa"/>
            <w:vMerge/>
            <w:shd w:val="clear" w:color="auto" w:fill="auto"/>
          </w:tcPr>
          <w:p w14:paraId="29A980D0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66BF6EFF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591218C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264CA87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65E6A1F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5BE11D7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6633F45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7231511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6901EFD8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0A5B2CB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</w:tc>
        <w:tc>
          <w:tcPr>
            <w:tcW w:w="4204" w:type="dxa"/>
            <w:shd w:val="clear" w:color="auto" w:fill="auto"/>
          </w:tcPr>
          <w:p w14:paraId="66CFADB1" w14:textId="77777777" w:rsidR="000A3650" w:rsidRPr="000E6BB3" w:rsidRDefault="000A3650" w:rsidP="000A36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E6BB3">
              <w:rPr>
                <w:rFonts w:ascii="Times New Roman" w:eastAsia="Cambria" w:hAnsi="Times New Roman" w:cs="Times New Roman"/>
                <w:b/>
                <w:iCs/>
                <w:color w:val="000000"/>
              </w:rPr>
              <w:t>Cântarea vocală în grup</w:t>
            </w:r>
          </w:p>
          <w:p w14:paraId="48473C23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 xml:space="preserve">Mișcare pe muzică </w:t>
            </w:r>
          </w:p>
          <w:p w14:paraId="6FDAE693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>Mișcări libere, miscări sugerate de text, de ritm, dansuri</w:t>
            </w:r>
          </w:p>
          <w:p w14:paraId="3BCC89C4" w14:textId="77777777" w:rsidR="000A3650" w:rsidRPr="000E6BB3" w:rsidRDefault="000A3650" w:rsidP="000A365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Cambria" w:hAnsi="Times New Roman" w:cs="Times New Roman"/>
                <w:b/>
                <w:iCs/>
                <w:color w:val="000000"/>
              </w:rPr>
              <w:t xml:space="preserve">Elemente de limbaj muzical </w:t>
            </w:r>
          </w:p>
          <w:p w14:paraId="30CE017D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>Improvizația spontană colectivă;</w:t>
            </w:r>
          </w:p>
          <w:p w14:paraId="6A1BF7B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>Interpretarea: cântec vesel/cântec trist;</w:t>
            </w:r>
          </w:p>
          <w:p w14:paraId="4DFB297B" w14:textId="77777777" w:rsidR="000A3650" w:rsidRPr="000E6BB3" w:rsidRDefault="000A3650" w:rsidP="000A365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6BB3">
              <w:rPr>
                <w:rFonts w:ascii="Times New Roman" w:eastAsia="Cambria" w:hAnsi="Times New Roman" w:cs="Times New Roman"/>
                <w:b/>
                <w:iCs/>
                <w:color w:val="000000"/>
              </w:rPr>
              <w:t xml:space="preserve">Elemente de limbaj muzical </w:t>
            </w:r>
          </w:p>
          <w:p w14:paraId="37733325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 xml:space="preserve">Interpretarea </w:t>
            </w:r>
          </w:p>
          <w:p w14:paraId="597DD5A7" w14:textId="77777777" w:rsidR="000A3650" w:rsidRPr="000E6BB3" w:rsidRDefault="000A3650" w:rsidP="000A3650">
            <w:pPr>
              <w:jc w:val="both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Nuanţe: tare, încet, mediu</w:t>
            </w:r>
          </w:p>
          <w:p w14:paraId="0127882C" w14:textId="77777777" w:rsidR="000E6BB3" w:rsidRDefault="000A3650" w:rsidP="000A3650">
            <w:pPr>
              <w:contextualSpacing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Procedee armonico-polifonice - grupe alternative: dialog, lant</w:t>
            </w:r>
          </w:p>
          <w:p w14:paraId="4B7A3EE2" w14:textId="0AFF59DF" w:rsidR="000A3650" w:rsidRPr="000E6BB3" w:rsidRDefault="000E6BB3" w:rsidP="000A3650">
            <w:pPr>
              <w:contextualSpacing/>
              <w:rPr>
                <w:rFonts w:ascii="Times New Roman" w:hAnsi="Times New Roman" w:cs="Times New Roman"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1076" w:type="dxa"/>
            <w:shd w:val="clear" w:color="auto" w:fill="auto"/>
          </w:tcPr>
          <w:p w14:paraId="2BCB4E6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3" w:type="dxa"/>
            <w:shd w:val="clear" w:color="auto" w:fill="auto"/>
          </w:tcPr>
          <w:p w14:paraId="318C7BC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75751C0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71CD4BC8" w14:textId="77777777" w:rsidTr="00A35CE5">
        <w:trPr>
          <w:gridAfter w:val="1"/>
          <w:wAfter w:w="9" w:type="dxa"/>
          <w:trHeight w:val="1350"/>
        </w:trPr>
        <w:tc>
          <w:tcPr>
            <w:tcW w:w="648" w:type="dxa"/>
            <w:vMerge/>
            <w:shd w:val="clear" w:color="auto" w:fill="auto"/>
          </w:tcPr>
          <w:p w14:paraId="2806ECA2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CB0C88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150A06C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3CB23C4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BE8C8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2163F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7D03F308" w14:textId="77777777" w:rsidR="000A3650" w:rsidRPr="000E6BB3" w:rsidRDefault="000A3650" w:rsidP="000A365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Mănânc sănătos.</w:t>
            </w:r>
            <w:r w:rsidRPr="000E6BB3">
              <w:rPr>
                <w:rFonts w:ascii="Times New Roman" w:hAnsi="Times New Roman" w:cs="Times New Roman"/>
              </w:rPr>
              <w:t xml:space="preserve"> Norme de igienă acasă și la școală, igiena alimentației</w:t>
            </w:r>
          </w:p>
          <w:p w14:paraId="1B8F7BFC" w14:textId="77777777" w:rsidR="000A3650" w:rsidRPr="000E6BB3" w:rsidRDefault="000A3650" w:rsidP="000A365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 xml:space="preserve">Piramida alimentelor. </w:t>
            </w:r>
            <w:r w:rsidRPr="000E6BB3">
              <w:rPr>
                <w:rFonts w:ascii="Times New Roman" w:eastAsia="Calibri" w:hAnsi="Times New Roman" w:cs="Times New Roman"/>
                <w:lang w:eastAsia="ro-RO"/>
              </w:rPr>
              <w:t>Caracteristici personale simple/ obiceiuri alimentare</w:t>
            </w:r>
          </w:p>
        </w:tc>
        <w:tc>
          <w:tcPr>
            <w:tcW w:w="1076" w:type="dxa"/>
            <w:shd w:val="clear" w:color="auto" w:fill="auto"/>
          </w:tcPr>
          <w:p w14:paraId="6A94329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  <w:shd w:val="clear" w:color="auto" w:fill="auto"/>
          </w:tcPr>
          <w:p w14:paraId="5266702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EE8533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359F78EB" w14:textId="77777777" w:rsidTr="00314FC5">
        <w:trPr>
          <w:trHeight w:val="305"/>
        </w:trPr>
        <w:tc>
          <w:tcPr>
            <w:tcW w:w="14480" w:type="dxa"/>
            <w:gridSpan w:val="9"/>
            <w:shd w:val="clear" w:color="auto" w:fill="auto"/>
          </w:tcPr>
          <w:p w14:paraId="6BE1199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  <w:color w:val="00B050"/>
              </w:rPr>
            </w:pPr>
          </w:p>
        </w:tc>
      </w:tr>
      <w:tr w:rsidR="000A3650" w:rsidRPr="000E6BB3" w14:paraId="08843052" w14:textId="77777777" w:rsidTr="00A35CE5">
        <w:trPr>
          <w:gridAfter w:val="1"/>
          <w:wAfter w:w="9" w:type="dxa"/>
          <w:trHeight w:val="435"/>
        </w:trPr>
        <w:tc>
          <w:tcPr>
            <w:tcW w:w="648" w:type="dxa"/>
            <w:vMerge w:val="restart"/>
            <w:shd w:val="clear" w:color="auto" w:fill="auto"/>
          </w:tcPr>
          <w:p w14:paraId="41EE98BA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65EABD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EB465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F5CD1F" w14:textId="170272F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5.</w:t>
            </w:r>
          </w:p>
          <w:p w14:paraId="19CAF87A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AB2E7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229CB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2EE3F520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  <w:bookmarkStart w:id="4" w:name="_Hlk14803428"/>
            <w:bookmarkStart w:id="5" w:name="_Hlk14842203"/>
          </w:p>
          <w:p w14:paraId="7A3F86C4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72220B9B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7F6055B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BB3">
              <w:rPr>
                <w:rFonts w:ascii="Times New Roman" w:hAnsi="Times New Roman" w:cs="Times New Roman"/>
                <w:b/>
                <w:bCs/>
                <w:i/>
                <w:iCs/>
              </w:rPr>
              <w:t>Unitatea 4:</w:t>
            </w:r>
          </w:p>
          <w:p w14:paraId="2DC4F87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877CE19" w14:textId="787DB770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BB3">
              <w:rPr>
                <w:rFonts w:ascii="Times New Roman" w:hAnsi="Times New Roman" w:cs="Times New Roman"/>
                <w:b/>
                <w:bCs/>
                <w:i/>
                <w:iCs/>
              </w:rPr>
              <w:t>Căsuțe, daruri, noi povești</w:t>
            </w:r>
            <w:bookmarkEnd w:id="4"/>
          </w:p>
          <w:bookmarkEnd w:id="5"/>
          <w:p w14:paraId="372A838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504A1D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DC1A01A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827EDF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EE12BD8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F5BD4C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0FE07C4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C7CDC9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D28815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5F62485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EE3D43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655109E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70F617D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2BFE92E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55F66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5CDA31B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39B14B9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61AC9B3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35CC81C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019A6FA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1CB934E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082F4B5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196A7AF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4</w:t>
            </w:r>
          </w:p>
          <w:p w14:paraId="24FC784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049F783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</w:tc>
        <w:tc>
          <w:tcPr>
            <w:tcW w:w="4204" w:type="dxa"/>
            <w:shd w:val="clear" w:color="auto" w:fill="auto"/>
          </w:tcPr>
          <w:p w14:paraId="7E8967D6" w14:textId="77777777" w:rsidR="000A3650" w:rsidRPr="000E6BB3" w:rsidRDefault="000A3650" w:rsidP="000A365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Sunetele și literele (de tipar și de mână): l/L; ce/Ce; t/T; s/S</w:t>
            </w:r>
          </w:p>
          <w:p w14:paraId="78616D5B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COMUNICARE ORALĂ: </w:t>
            </w:r>
          </w:p>
          <w:p w14:paraId="4CAD3C8F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povestirea unor întâmplări trăite </w:t>
            </w:r>
          </w:p>
          <w:p w14:paraId="2CF92792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reguli de vorbire eficientă: vorbirea pe rând, ascultarea interlocutorului, păstrarea ideii</w:t>
            </w:r>
          </w:p>
          <w:p w14:paraId="77546B9B" w14:textId="50EE3710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intonarea propozițiilor enunțiative și interogative</w:t>
            </w:r>
          </w:p>
          <w:p w14:paraId="7CB1242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ITIRE/LECTURĂ:</w:t>
            </w:r>
          </w:p>
          <w:p w14:paraId="32C4B5F9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litere mari și mici de tipar și de mână</w:t>
            </w:r>
          </w:p>
          <w:p w14:paraId="3F85E826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itirea cuvintelor mono- și plurisilabice</w:t>
            </w:r>
          </w:p>
          <w:p w14:paraId="0F27D9B7" w14:textId="77777777" w:rsidR="000A3650" w:rsidRPr="000E6BB3" w:rsidRDefault="000A3650" w:rsidP="000A3650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citire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ce</w:t>
            </w:r>
          </w:p>
          <w:p w14:paraId="06D80824" w14:textId="77777777" w:rsidR="000A3650" w:rsidRPr="000E6BB3" w:rsidRDefault="000A3650" w:rsidP="000A3650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citirea cuvintelor care conţin diftongul</w:t>
            </w:r>
            <w:r w:rsidRPr="000E6BB3">
              <w:rPr>
                <w:rFonts w:ascii="Times New Roman" w:hAnsi="Times New Roman" w:cs="Times New Roman"/>
                <w:i/>
              </w:rPr>
              <w:t xml:space="preserve"> oa</w:t>
            </w:r>
          </w:p>
          <w:p w14:paraId="4C293C2E" w14:textId="012A92D6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itirea propozițiilor și textelor scurte</w:t>
            </w:r>
          </w:p>
          <w:p w14:paraId="64F68FD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SCRIERE/REDACTARE: </w:t>
            </w:r>
          </w:p>
          <w:p w14:paraId="61FA2BB6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literelor mici și mari de mână</w:t>
            </w:r>
          </w:p>
          <w:p w14:paraId="556BCCD1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ortografică a cuvintelor</w:t>
            </w:r>
          </w:p>
          <w:p w14:paraId="239D56C1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ce</w:t>
            </w:r>
          </w:p>
          <w:p w14:paraId="6615E202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a substantivelor proprii</w:t>
            </w:r>
          </w:p>
          <w:p w14:paraId="708C53E5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la începutul propoziției</w:t>
            </w:r>
          </w:p>
          <w:p w14:paraId="527B6AFB" w14:textId="77777777" w:rsidR="000A3650" w:rsidRPr="000E6BB3" w:rsidRDefault="000A3650" w:rsidP="000A3650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scrierea caligrafică pe liniatură de tip I</w:t>
            </w:r>
          </w:p>
          <w:p w14:paraId="71C79ABE" w14:textId="3BE0EEF9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- copiere/transcriere</w:t>
            </w:r>
          </w:p>
          <w:p w14:paraId="11886948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ELEMENTE DE CONSTRUCȚIE A COMUNICĂRII:</w:t>
            </w:r>
          </w:p>
          <w:p w14:paraId="393BA52E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</w:rPr>
              <w:t>- despărțirea cuvintelor în silabe (intuitiv, fără teoretizări)</w:t>
            </w:r>
          </w:p>
          <w:p w14:paraId="4B611529" w14:textId="242F898B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uvinte care au aceeași formă și înțeles diferit</w:t>
            </w:r>
          </w:p>
          <w:p w14:paraId="15324767" w14:textId="77777777" w:rsidR="00D877D4" w:rsidRPr="000E6BB3" w:rsidRDefault="00D877D4" w:rsidP="00D877D4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16A84D18" w14:textId="14BF44F6" w:rsidR="00D877D4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51A24EC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13" w:type="dxa"/>
            <w:shd w:val="clear" w:color="auto" w:fill="auto"/>
          </w:tcPr>
          <w:p w14:paraId="6328B61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E6BB3">
              <w:rPr>
                <w:rFonts w:ascii="Times New Roman" w:hAnsi="Times New Roman" w:cs="Times New Roman"/>
              </w:rPr>
              <w:t>XII-XIV</w:t>
            </w:r>
            <w:r w:rsidRPr="000E6BB3">
              <w:rPr>
                <w:rFonts w:ascii="Times New Roman" w:hAnsi="Times New Roman" w:cs="Times New Roman"/>
                <w:b/>
                <w:highlight w:val="green"/>
              </w:rPr>
              <w:t xml:space="preserve"> </w:t>
            </w:r>
          </w:p>
          <w:p w14:paraId="78D5BD22" w14:textId="70523F02" w:rsidR="000A3650" w:rsidRPr="000E6BB3" w:rsidRDefault="002A3988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2 – 20</w:t>
            </w:r>
            <w:r w:rsidR="00146168" w:rsidRPr="000E6BB3">
              <w:rPr>
                <w:rFonts w:ascii="Times New Roman" w:hAnsi="Times New Roman" w:cs="Times New Roman"/>
                <w:b/>
                <w:highlight w:val="green"/>
              </w:rPr>
              <w:t xml:space="preserve"> dec. 2024</w:t>
            </w:r>
          </w:p>
          <w:p w14:paraId="3AC5BF8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4F5199C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0D2FAA86" w14:textId="77777777" w:rsidTr="00A35CE5">
        <w:trPr>
          <w:gridAfter w:val="1"/>
          <w:wAfter w:w="9" w:type="dxa"/>
          <w:trHeight w:val="390"/>
        </w:trPr>
        <w:tc>
          <w:tcPr>
            <w:tcW w:w="648" w:type="dxa"/>
            <w:vMerge/>
            <w:shd w:val="clear" w:color="auto" w:fill="auto"/>
          </w:tcPr>
          <w:p w14:paraId="523E7DE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4270BEAA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7A4F5EF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51FC0AF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4D3CA34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799269F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00F7B55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39F3D20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5</w:t>
            </w:r>
          </w:p>
          <w:p w14:paraId="59CDE63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6</w:t>
            </w:r>
          </w:p>
          <w:p w14:paraId="4B0662D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4F0B94A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0A5362E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  <w:p w14:paraId="3C05F848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  <w:color w:val="000000"/>
                <w:w w:val="95"/>
                <w:lang w:eastAsia="ro-RO"/>
              </w:rPr>
            </w:pPr>
          </w:p>
        </w:tc>
        <w:tc>
          <w:tcPr>
            <w:tcW w:w="4204" w:type="dxa"/>
            <w:shd w:val="clear" w:color="auto" w:fill="auto"/>
          </w:tcPr>
          <w:p w14:paraId="05DCAF7C" w14:textId="294C7749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Adunarea numerelor naturale de la 0 la 31, fără trecere peste ordin</w:t>
            </w:r>
          </w:p>
          <w:p w14:paraId="7E44DFB7" w14:textId="3D54159D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Scăderea numerelor naturale de la 0 la 100, fără trecere peste ordin</w:t>
            </w:r>
          </w:p>
          <w:p w14:paraId="3FA2A499" w14:textId="77777777" w:rsidR="00C868E9" w:rsidRPr="000E6BB3" w:rsidRDefault="00C868E9" w:rsidP="000A36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Aflarea unui număr necunoscut</w:t>
            </w:r>
          </w:p>
          <w:p w14:paraId="5E4AEF64" w14:textId="77777777" w:rsidR="00C868E9" w:rsidRPr="000E6BB3" w:rsidRDefault="00C868E9" w:rsidP="000A36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Rezolvarea de probleme cu două operații</w:t>
            </w:r>
          </w:p>
          <w:p w14:paraId="79D5F531" w14:textId="77777777" w:rsidR="000A3650" w:rsidRPr="000E6BB3" w:rsidRDefault="00C868E9" w:rsidP="000A36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Soarele-sursă de lumină și căldură         </w:t>
            </w:r>
          </w:p>
          <w:p w14:paraId="56EC3AE7" w14:textId="77777777" w:rsidR="000E6BB3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Recapitulare</w:t>
            </w:r>
          </w:p>
          <w:p w14:paraId="6818D676" w14:textId="29AB6923" w:rsidR="000E6BB3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1BE86C2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3" w:type="dxa"/>
            <w:shd w:val="clear" w:color="auto" w:fill="auto"/>
          </w:tcPr>
          <w:p w14:paraId="3E8A9EC3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66F9835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7AE15226" w14:textId="77777777" w:rsidTr="00A35CE5">
        <w:trPr>
          <w:gridAfter w:val="1"/>
          <w:wAfter w:w="9" w:type="dxa"/>
          <w:trHeight w:val="285"/>
        </w:trPr>
        <w:tc>
          <w:tcPr>
            <w:tcW w:w="648" w:type="dxa"/>
            <w:vMerge/>
            <w:shd w:val="clear" w:color="auto" w:fill="auto"/>
          </w:tcPr>
          <w:p w14:paraId="78AD7FF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31303CB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7B854D4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43F3528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68B29B1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26F510E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229673A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00E0235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31B9822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34C1C93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0950FBD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5</w:t>
            </w:r>
          </w:p>
        </w:tc>
        <w:tc>
          <w:tcPr>
            <w:tcW w:w="4204" w:type="dxa"/>
            <w:shd w:val="clear" w:color="auto" w:fill="auto"/>
          </w:tcPr>
          <w:p w14:paraId="02D93EEF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Linia, punctul, culoarea, forma</w:t>
            </w:r>
          </w:p>
          <w:p w14:paraId="635002EB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Obiecte, contrucții folosind materiale ușor de prelucrat și tehnici simple: </w:t>
            </w:r>
            <w:r w:rsidRPr="000E6BB3">
              <w:rPr>
                <w:rFonts w:ascii="Times New Roman" w:hAnsi="Times New Roman" w:cs="Times New Roman"/>
              </w:rPr>
              <w:t>decupare, lipire, șnuruire, împletire</w:t>
            </w:r>
          </w:p>
          <w:p w14:paraId="0F8CDA64" w14:textId="668821E0" w:rsidR="000A3650" w:rsidRPr="000E6BB3" w:rsidRDefault="000E6BB3" w:rsidP="000A3650">
            <w:pPr>
              <w:rPr>
                <w:rFonts w:ascii="Times New Roman" w:eastAsia="Calibri" w:hAnsi="Times New Roman" w:cs="Times New Roman"/>
                <w:i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29A2D51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  <w:shd w:val="clear" w:color="auto" w:fill="auto"/>
          </w:tcPr>
          <w:p w14:paraId="66D4C37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0B5C9C3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2C5D4166" w14:textId="77777777" w:rsidTr="00A35CE5">
        <w:trPr>
          <w:gridAfter w:val="1"/>
          <w:wAfter w:w="9" w:type="dxa"/>
          <w:trHeight w:val="180"/>
        </w:trPr>
        <w:tc>
          <w:tcPr>
            <w:tcW w:w="648" w:type="dxa"/>
            <w:vMerge/>
            <w:shd w:val="clear" w:color="auto" w:fill="auto"/>
          </w:tcPr>
          <w:p w14:paraId="3119852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B15DAB2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5073BAF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02D8DA45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3A4D8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5BBDF4D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2165B13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554B98A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502B9E6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346797B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4</w:t>
            </w:r>
          </w:p>
          <w:p w14:paraId="05338B2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256E9BA2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E6BB3">
              <w:rPr>
                <w:rFonts w:ascii="Times New Roman" w:eastAsia="Cambria" w:hAnsi="Times New Roman" w:cs="Times New Roman"/>
                <w:b/>
                <w:iCs/>
                <w:color w:val="000000"/>
              </w:rPr>
              <w:t>Cântarea vocală în grup</w:t>
            </w:r>
            <w:r w:rsidRPr="000E6BB3">
              <w:rPr>
                <w:rFonts w:ascii="Times New Roman" w:hAnsi="Times New Roman" w:cs="Times New Roman"/>
                <w:b/>
                <w:iCs/>
              </w:rPr>
              <w:t xml:space="preserve">. </w:t>
            </w:r>
          </w:p>
          <w:p w14:paraId="1F55535F" w14:textId="77777777" w:rsidR="000A3650" w:rsidRPr="000E6BB3" w:rsidRDefault="000A3650" w:rsidP="000A3650">
            <w:pPr>
              <w:rPr>
                <w:rFonts w:ascii="Times New Roman" w:eastAsia="Cambria" w:hAnsi="Times New Roman" w:cs="Times New Roman"/>
                <w:color w:val="000000"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>Mișcare pe muzică</w:t>
            </w:r>
          </w:p>
          <w:p w14:paraId="276C1BDC" w14:textId="77777777" w:rsidR="000A3650" w:rsidRPr="000E6BB3" w:rsidRDefault="000A3650" w:rsidP="000A3650">
            <w:pPr>
              <w:rPr>
                <w:rFonts w:ascii="Times New Roman" w:eastAsia="Cambria" w:hAnsi="Times New Roman" w:cs="Times New Roman"/>
                <w:color w:val="000000"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 xml:space="preserve">Mișcări libere, miscări sugerate de text, de ritm, dansuri </w:t>
            </w:r>
          </w:p>
          <w:p w14:paraId="7975912C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E6BB3">
              <w:rPr>
                <w:rFonts w:ascii="Times New Roman" w:eastAsia="Cambria" w:hAnsi="Times New Roman" w:cs="Times New Roman"/>
                <w:b/>
                <w:iCs/>
                <w:color w:val="000000"/>
              </w:rPr>
              <w:t xml:space="preserve">Elemente de limbaj muzical. </w:t>
            </w:r>
            <w:r w:rsidRPr="000E6BB3">
              <w:rPr>
                <w:rFonts w:ascii="Times New Roman" w:eastAsia="Cambria" w:hAnsi="Times New Roman" w:cs="Times New Roman"/>
                <w:color w:val="000000"/>
              </w:rPr>
              <w:t>Improvizația spontană colectivă</w:t>
            </w:r>
          </w:p>
          <w:p w14:paraId="30496488" w14:textId="77777777" w:rsidR="000E6BB3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E6BB3">
              <w:rPr>
                <w:rFonts w:ascii="Times New Roman" w:hAnsi="Times New Roman" w:cs="Times New Roman"/>
                <w:b/>
              </w:rPr>
              <w:t>Melodia- sunete înalte/ joase</w:t>
            </w:r>
          </w:p>
          <w:p w14:paraId="2E4F456A" w14:textId="7A447BAC" w:rsidR="000A3650" w:rsidRPr="000E6BB3" w:rsidRDefault="000E6BB3" w:rsidP="000E6BB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3226B3D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  <w:shd w:val="clear" w:color="auto" w:fill="auto"/>
          </w:tcPr>
          <w:p w14:paraId="11CF4CF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58C8D9E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1A7A2E71" w14:textId="77777777" w:rsidTr="00A35CE5">
        <w:trPr>
          <w:gridAfter w:val="1"/>
          <w:wAfter w:w="9" w:type="dxa"/>
          <w:trHeight w:val="330"/>
        </w:trPr>
        <w:tc>
          <w:tcPr>
            <w:tcW w:w="648" w:type="dxa"/>
            <w:vMerge/>
            <w:shd w:val="clear" w:color="auto" w:fill="auto"/>
          </w:tcPr>
          <w:p w14:paraId="10A2B9E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4DC29035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3C23316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2D2BD2D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44CE2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BA4DF7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3F1EC94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B1B8C58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Reguli de igienă personală</w:t>
            </w:r>
          </w:p>
          <w:p w14:paraId="0AE3DB9F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Transmiterea unor mesaje verbale și nonverbale despre diferite experiențe de viață</w:t>
            </w:r>
          </w:p>
          <w:p w14:paraId="626D1975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e știu despre colegii mei?</w:t>
            </w:r>
          </w:p>
        </w:tc>
        <w:tc>
          <w:tcPr>
            <w:tcW w:w="1076" w:type="dxa"/>
            <w:shd w:val="clear" w:color="auto" w:fill="auto"/>
          </w:tcPr>
          <w:p w14:paraId="0E768E4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14:paraId="753CD51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9C6CB83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2EFF74BC" w14:textId="77777777" w:rsidTr="00C868E9">
        <w:trPr>
          <w:trHeight w:val="850"/>
        </w:trPr>
        <w:tc>
          <w:tcPr>
            <w:tcW w:w="14480" w:type="dxa"/>
            <w:gridSpan w:val="9"/>
            <w:shd w:val="clear" w:color="auto" w:fill="auto"/>
          </w:tcPr>
          <w:p w14:paraId="5C547453" w14:textId="2A725279" w:rsidR="00C868E9" w:rsidRPr="000E6BB3" w:rsidRDefault="002A3988" w:rsidP="00C868E9">
            <w:pPr>
              <w:shd w:val="clear" w:color="auto" w:fill="FFFFFF"/>
              <w:spacing w:before="480"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21416"/>
              </w:rPr>
            </w:pPr>
            <w:r w:rsidRPr="000E6BB3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21 decembrie 2024- 7 </w:t>
            </w:r>
            <w:r w:rsidR="00C868E9" w:rsidRPr="000E6BB3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ianuarie 2025 VACANȚA DE CRĂCIUN</w:t>
            </w:r>
          </w:p>
        </w:tc>
      </w:tr>
      <w:tr w:rsidR="000A3650" w:rsidRPr="000E6BB3" w14:paraId="716920B3" w14:textId="77777777" w:rsidTr="00314FC5">
        <w:trPr>
          <w:trHeight w:val="339"/>
        </w:trPr>
        <w:tc>
          <w:tcPr>
            <w:tcW w:w="14480" w:type="dxa"/>
            <w:gridSpan w:val="9"/>
            <w:shd w:val="clear" w:color="auto" w:fill="auto"/>
          </w:tcPr>
          <w:p w14:paraId="59AA32BB" w14:textId="2791415B" w:rsidR="000A3650" w:rsidRPr="000E6BB3" w:rsidRDefault="002A3988" w:rsidP="00314FC5">
            <w:pPr>
              <w:pStyle w:val="Frspaiere2"/>
              <w:jc w:val="center"/>
              <w:rPr>
                <w:rFonts w:ascii="Times New Roman" w:hAnsi="Times New Roman"/>
                <w:bCs/>
                <w:color w:val="FFFFFF" w:themeColor="background1"/>
              </w:rPr>
            </w:pPr>
            <w:r w:rsidRPr="000E6BB3">
              <w:rPr>
                <w:rFonts w:ascii="Times New Roman" w:hAnsi="Times New Roman"/>
                <w:bCs/>
                <w:color w:val="1F4E79" w:themeColor="accent1" w:themeShade="80"/>
                <w:highlight w:val="yellow"/>
              </w:rPr>
              <w:t>MODULUL  3 = 08.01 – 24.02.2025</w:t>
            </w:r>
          </w:p>
        </w:tc>
      </w:tr>
      <w:tr w:rsidR="000A3650" w:rsidRPr="000E6BB3" w14:paraId="79513B76" w14:textId="77777777" w:rsidTr="00A35CE5">
        <w:trPr>
          <w:gridAfter w:val="1"/>
          <w:wAfter w:w="9" w:type="dxa"/>
          <w:trHeight w:val="339"/>
        </w:trPr>
        <w:tc>
          <w:tcPr>
            <w:tcW w:w="648" w:type="dxa"/>
            <w:vMerge w:val="restart"/>
            <w:shd w:val="clear" w:color="auto" w:fill="auto"/>
          </w:tcPr>
          <w:p w14:paraId="192E2F4F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D9A977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4703D0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6A0447" w14:textId="4C076D0B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2932D6BC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  <w:bookmarkStart w:id="6" w:name="_Hlk14803941"/>
          </w:p>
          <w:p w14:paraId="1E64B3F4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18586053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A93387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Unitatea 5:</w:t>
            </w:r>
          </w:p>
          <w:p w14:paraId="6CE9D35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D5BC7D" w14:textId="615EA872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Un vis</w:t>
            </w:r>
            <w:bookmarkEnd w:id="6"/>
          </w:p>
          <w:p w14:paraId="41ACCC92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1D30C99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37E4C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0129E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6FB0C21A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6B135B1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6099DD0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09C0B8B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417A612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0EECE80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318D775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4</w:t>
            </w:r>
          </w:p>
          <w:p w14:paraId="1B27D338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  <w:p w14:paraId="61DECEE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3</w:t>
            </w:r>
          </w:p>
        </w:tc>
        <w:tc>
          <w:tcPr>
            <w:tcW w:w="4204" w:type="dxa"/>
            <w:shd w:val="clear" w:color="auto" w:fill="auto"/>
          </w:tcPr>
          <w:p w14:paraId="54C1AF8B" w14:textId="72B8E8B1" w:rsidR="000A3650" w:rsidRPr="000E6BB3" w:rsidRDefault="000A3650" w:rsidP="000A365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Sunetele și literele (de tipar și de mână): p/P; v/V; ci/Ci</w:t>
            </w:r>
          </w:p>
          <w:p w14:paraId="25785CD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COMUNICARE ORALĂ: </w:t>
            </w:r>
          </w:p>
          <w:p w14:paraId="158E4274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dialogul: oferirea unor informații despre identitatea proprie, despre prieteni</w:t>
            </w:r>
          </w:p>
          <w:p w14:paraId="0D98254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ITIRE/LECTURĂ:</w:t>
            </w:r>
          </w:p>
          <w:p w14:paraId="20DAACB3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litere mari și mici de tipar și de mână</w:t>
            </w:r>
          </w:p>
          <w:p w14:paraId="0020005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</w:rPr>
              <w:t>- citirea cuvintelor mono- și plurisilabice</w:t>
            </w:r>
          </w:p>
          <w:p w14:paraId="66B98449" w14:textId="77777777" w:rsidR="000A3650" w:rsidRPr="000E6BB3" w:rsidRDefault="000A3650" w:rsidP="000A3650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citirea cuvintelor care conţin diftongul </w:t>
            </w:r>
            <w:r w:rsidRPr="000E6BB3">
              <w:rPr>
                <w:rFonts w:ascii="Times New Roman" w:hAnsi="Times New Roman" w:cs="Times New Roman"/>
                <w:i/>
              </w:rPr>
              <w:t>ie</w:t>
            </w:r>
          </w:p>
          <w:p w14:paraId="157008A1" w14:textId="624050D9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itirea propozițiilor și textelor scurte</w:t>
            </w:r>
          </w:p>
          <w:p w14:paraId="0607C290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SCRIERE/REDACTARE: </w:t>
            </w:r>
          </w:p>
          <w:p w14:paraId="72BFB905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literelor mici și mari de mână</w:t>
            </w:r>
          </w:p>
          <w:p w14:paraId="4029E330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ortografică a cuvintelor</w:t>
            </w:r>
          </w:p>
          <w:p w14:paraId="21FD7158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</w:rPr>
              <w:t>- scrierea caligrafică pe liniatură de tip I</w:t>
            </w:r>
          </w:p>
          <w:p w14:paraId="12F20CB2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ci</w:t>
            </w:r>
          </w:p>
          <w:p w14:paraId="6ADDC654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a substantivelor proprii</w:t>
            </w:r>
          </w:p>
          <w:p w14:paraId="590E7129" w14:textId="77777777" w:rsidR="000A3650" w:rsidRPr="000E6BB3" w:rsidRDefault="000A3650" w:rsidP="000A3650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 xml:space="preserve">- scrierea cu majusculă la începutul propoziției și al titlului </w:t>
            </w:r>
          </w:p>
          <w:p w14:paraId="1A181A6C" w14:textId="77777777" w:rsidR="000A3650" w:rsidRPr="000E6BB3" w:rsidRDefault="000A3650" w:rsidP="000A3650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copiere/transcriere</w:t>
            </w:r>
          </w:p>
          <w:p w14:paraId="6E8CA20D" w14:textId="0D18DF2E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</w:t>
            </w:r>
            <w:r w:rsidRPr="000E6BB3">
              <w:rPr>
                <w:rFonts w:ascii="Times New Roman" w:hAnsi="Times New Roman" w:cs="Times New Roman"/>
                <w:i/>
                <w:iCs/>
              </w:rPr>
              <w:t>felicitarea</w:t>
            </w:r>
            <w:r w:rsidRPr="000E6BB3">
              <w:rPr>
                <w:rFonts w:ascii="Times New Roman" w:hAnsi="Times New Roman" w:cs="Times New Roman"/>
              </w:rPr>
              <w:t xml:space="preserve"> - scrierea funcțională</w:t>
            </w:r>
          </w:p>
          <w:p w14:paraId="2431BE04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ELEMENTE DE CONSTRUCȚIE A COMUNICĂRII:</w:t>
            </w:r>
          </w:p>
          <w:p w14:paraId="23536B82" w14:textId="77777777" w:rsidR="000A3650" w:rsidRPr="000E6BB3" w:rsidRDefault="000A3650" w:rsidP="000A3650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despărțirea cuvintelor în silabe (intuitiv, fără teoretizări)</w:t>
            </w:r>
          </w:p>
          <w:p w14:paraId="11DD698C" w14:textId="77777777" w:rsidR="000A3650" w:rsidRPr="000E6BB3" w:rsidRDefault="000A3650" w:rsidP="000A365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6BB3">
              <w:rPr>
                <w:rFonts w:ascii="Times New Roman" w:hAnsi="Times New Roman" w:cs="Times New Roman"/>
              </w:rPr>
              <w:t>- propoziția/enunțul</w:t>
            </w:r>
          </w:p>
          <w:p w14:paraId="27B911A2" w14:textId="77777777" w:rsidR="000E6BB3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Recapitulare</w:t>
            </w:r>
          </w:p>
          <w:p w14:paraId="0F25ABF7" w14:textId="5A1EEB23" w:rsidR="000E6BB3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3342DD1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13" w:type="dxa"/>
            <w:shd w:val="clear" w:color="auto" w:fill="auto"/>
          </w:tcPr>
          <w:p w14:paraId="2728F508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XV-XVII</w:t>
            </w:r>
          </w:p>
          <w:p w14:paraId="694CEB6D" w14:textId="064E0FC3" w:rsidR="000A3650" w:rsidRPr="000E6BB3" w:rsidRDefault="002A3988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8 – 23 ian. 2025</w:t>
            </w:r>
          </w:p>
          <w:p w14:paraId="46F0A54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1901E8EB" w14:textId="26909519" w:rsidR="000A3650" w:rsidRPr="000E6BB3" w:rsidRDefault="00C868E9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24 Ianuarie MicaUnire </w:t>
            </w:r>
            <w:r w:rsidR="000A3650" w:rsidRPr="000E6BB3">
              <w:rPr>
                <w:rFonts w:ascii="Times New Roman" w:hAnsi="Times New Roman" w:cs="Times New Roman"/>
              </w:rPr>
              <w:t xml:space="preserve"> zi liberă</w:t>
            </w:r>
          </w:p>
        </w:tc>
      </w:tr>
      <w:tr w:rsidR="000A3650" w:rsidRPr="000E6BB3" w14:paraId="50B9FF60" w14:textId="77777777" w:rsidTr="00A35CE5">
        <w:trPr>
          <w:gridAfter w:val="1"/>
          <w:wAfter w:w="9" w:type="dxa"/>
          <w:trHeight w:val="259"/>
        </w:trPr>
        <w:tc>
          <w:tcPr>
            <w:tcW w:w="648" w:type="dxa"/>
            <w:vMerge/>
            <w:shd w:val="clear" w:color="auto" w:fill="auto"/>
          </w:tcPr>
          <w:p w14:paraId="3C6311A2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FA83FC1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34A2A907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5F3B4A2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0099C25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25C1789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0A3B4146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1E43DD4E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2C8DC461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55B3808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6257E2CC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60A4A365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  <w:p w14:paraId="271D3A20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5.2</w:t>
            </w:r>
          </w:p>
          <w:p w14:paraId="274BAEB3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1EF38253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Adunarea numerelor naturale de la 0 la 100, fără trecere peste ordin (I)</w:t>
            </w:r>
          </w:p>
          <w:p w14:paraId="7EDB7EF8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Adunarea numerelor naturale de la 0 la 100, fără trecere peste ordin (II)</w:t>
            </w:r>
          </w:p>
          <w:p w14:paraId="45A2E19C" w14:textId="77777777" w:rsidR="000A3650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Scăderea numerelor naturale de la 0 la 100, fără trecere peste ordin</w:t>
            </w:r>
          </w:p>
          <w:p w14:paraId="264A48AF" w14:textId="77777777" w:rsidR="00C868E9" w:rsidRPr="000E6BB3" w:rsidRDefault="000A3650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Proba adunării. Proba scăderii</w:t>
            </w:r>
          </w:p>
          <w:p w14:paraId="17C511B4" w14:textId="1AC34A30" w:rsidR="00C868E9" w:rsidRPr="000E6BB3" w:rsidRDefault="00C868E9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Transformări ale apei: solificare, topire, evaporare, fierbere, condensare</w:t>
            </w:r>
          </w:p>
          <w:p w14:paraId="5101D3E0" w14:textId="77777777" w:rsidR="000E6BB3" w:rsidRPr="000E6BB3" w:rsidRDefault="000E6BB3" w:rsidP="000A3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F75B53" w14:textId="77777777" w:rsidR="000E6BB3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6D1CCB08" w14:textId="19CE45CE" w:rsidR="00C868E9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04A5F1D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3" w:type="dxa"/>
            <w:shd w:val="clear" w:color="auto" w:fill="auto"/>
          </w:tcPr>
          <w:p w14:paraId="6D3A6E6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75AB892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4DDAF644" w14:textId="77777777" w:rsidTr="00A35CE5">
        <w:trPr>
          <w:gridAfter w:val="1"/>
          <w:wAfter w:w="9" w:type="dxa"/>
          <w:trHeight w:val="259"/>
        </w:trPr>
        <w:tc>
          <w:tcPr>
            <w:tcW w:w="648" w:type="dxa"/>
            <w:vMerge/>
            <w:shd w:val="clear" w:color="auto" w:fill="auto"/>
          </w:tcPr>
          <w:p w14:paraId="0A86EE1B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75692852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5E3CB990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5AA7B92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  <w:p w14:paraId="6F77FAD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68DE0D59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29B2FF0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52EF68E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4597E47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5</w:t>
            </w:r>
          </w:p>
        </w:tc>
        <w:tc>
          <w:tcPr>
            <w:tcW w:w="4204" w:type="dxa"/>
            <w:shd w:val="clear" w:color="auto" w:fill="auto"/>
          </w:tcPr>
          <w:p w14:paraId="6F25A4AA" w14:textId="77777777" w:rsidR="000A3650" w:rsidRPr="000E6BB3" w:rsidRDefault="000A3650" w:rsidP="000A365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Utilizarea în contexte variate a obiectelor/ lucrărilor realizate prin efort propriu</w:t>
            </w:r>
          </w:p>
          <w:p w14:paraId="57E25654" w14:textId="77777777" w:rsidR="000E6BB3" w:rsidRDefault="000A3650" w:rsidP="000A365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Culori și umbre. Colaj </w:t>
            </w:r>
          </w:p>
          <w:p w14:paraId="122B075F" w14:textId="2DDED01B" w:rsidR="000A3650" w:rsidRPr="000E6BB3" w:rsidRDefault="000E6BB3" w:rsidP="000E6B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Evaluare</w:t>
            </w:r>
          </w:p>
        </w:tc>
        <w:tc>
          <w:tcPr>
            <w:tcW w:w="1076" w:type="dxa"/>
            <w:shd w:val="clear" w:color="auto" w:fill="auto"/>
          </w:tcPr>
          <w:p w14:paraId="17C6737F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  <w:shd w:val="clear" w:color="auto" w:fill="auto"/>
          </w:tcPr>
          <w:p w14:paraId="33499A8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29B98974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2827AC7D" w14:textId="77777777" w:rsidTr="00A35CE5">
        <w:trPr>
          <w:gridAfter w:val="1"/>
          <w:wAfter w:w="9" w:type="dxa"/>
          <w:trHeight w:val="285"/>
        </w:trPr>
        <w:tc>
          <w:tcPr>
            <w:tcW w:w="648" w:type="dxa"/>
            <w:vMerge/>
            <w:shd w:val="clear" w:color="auto" w:fill="auto"/>
          </w:tcPr>
          <w:p w14:paraId="64266159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F717A96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2F788B82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3E8CCADA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ED1C1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7CD1BAAB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  <w:p w14:paraId="14F31EF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4DF8CD44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5CE77F1F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3804A4CD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25330C77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04" w:type="dxa"/>
            <w:shd w:val="clear" w:color="auto" w:fill="auto"/>
          </w:tcPr>
          <w:p w14:paraId="3271E95A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Interpretarea</w:t>
            </w:r>
          </w:p>
          <w:p w14:paraId="5711FD68" w14:textId="77777777" w:rsidR="000A3650" w:rsidRPr="000E6BB3" w:rsidRDefault="000A3650" w:rsidP="000A365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Nuanțe</w:t>
            </w:r>
            <w:r w:rsidRPr="000E6BB3">
              <w:rPr>
                <w:rFonts w:ascii="Times New Roman" w:hAnsi="Times New Roman" w:cs="Times New Roman"/>
              </w:rPr>
              <w:t xml:space="preserve"> - tare, încet, mediu</w:t>
            </w:r>
          </w:p>
          <w:p w14:paraId="68336535" w14:textId="77777777" w:rsidR="000A3650" w:rsidRPr="000E6BB3" w:rsidRDefault="000A3650" w:rsidP="000A365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Procedeee armonico-polifonice:</w:t>
            </w:r>
            <w:r w:rsidRPr="000E6BB3">
              <w:rPr>
                <w:rFonts w:ascii="Times New Roman" w:hAnsi="Times New Roman" w:cs="Times New Roman"/>
              </w:rPr>
              <w:t xml:space="preserve"> solist-cor, grupe alternative</w:t>
            </w:r>
          </w:p>
          <w:p w14:paraId="0CFA5EEB" w14:textId="77777777" w:rsidR="000E6BB3" w:rsidRDefault="000A3650" w:rsidP="000A365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Acomapaniament cu jucării muzicale</w:t>
            </w:r>
          </w:p>
          <w:p w14:paraId="16BE87B6" w14:textId="44F8845B" w:rsidR="000A3650" w:rsidRPr="000E6BB3" w:rsidRDefault="000E6BB3" w:rsidP="000E6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lastRenderedPageBreak/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1076" w:type="dxa"/>
            <w:shd w:val="clear" w:color="auto" w:fill="auto"/>
          </w:tcPr>
          <w:p w14:paraId="2669025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3" w:type="dxa"/>
            <w:shd w:val="clear" w:color="auto" w:fill="auto"/>
          </w:tcPr>
          <w:p w14:paraId="258BD0C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7FD4F77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650" w:rsidRPr="000E6BB3" w14:paraId="36ADBB94" w14:textId="77777777" w:rsidTr="00A35CE5">
        <w:trPr>
          <w:gridAfter w:val="1"/>
          <w:wAfter w:w="9" w:type="dxa"/>
          <w:trHeight w:val="169"/>
        </w:trPr>
        <w:tc>
          <w:tcPr>
            <w:tcW w:w="648" w:type="dxa"/>
            <w:vMerge/>
            <w:shd w:val="clear" w:color="auto" w:fill="auto"/>
          </w:tcPr>
          <w:p w14:paraId="1510F9E0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474EBE45" w14:textId="77777777" w:rsidR="000A3650" w:rsidRPr="000E6BB3" w:rsidRDefault="000A3650" w:rsidP="000A365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0" w:type="dxa"/>
            <w:shd w:val="clear" w:color="auto" w:fill="auto"/>
          </w:tcPr>
          <w:p w14:paraId="32E64A3D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47BAD296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652DA8D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  <w:spacing w:val="-1"/>
              </w:rPr>
            </w:pPr>
            <w:r w:rsidRPr="000E6BB3">
              <w:rPr>
                <w:rFonts w:ascii="Times New Roman" w:hAnsi="Times New Roman"/>
                <w:spacing w:val="-1"/>
              </w:rPr>
              <w:t>2.2</w:t>
            </w:r>
          </w:p>
          <w:p w14:paraId="23B26272" w14:textId="77777777" w:rsidR="000A3650" w:rsidRPr="000E6BB3" w:rsidRDefault="000A3650" w:rsidP="000A3650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  <w:spacing w:val="-1"/>
              </w:rPr>
              <w:t>2.3</w:t>
            </w:r>
          </w:p>
        </w:tc>
        <w:tc>
          <w:tcPr>
            <w:tcW w:w="4204" w:type="dxa"/>
            <w:shd w:val="clear" w:color="auto" w:fill="auto"/>
          </w:tcPr>
          <w:p w14:paraId="0D77874F" w14:textId="77777777" w:rsidR="000A3650" w:rsidRPr="000E6BB3" w:rsidRDefault="000A3650" w:rsidP="000A365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o-RO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>Despre prietenie</w:t>
            </w:r>
          </w:p>
          <w:p w14:paraId="3D8E97A6" w14:textId="77777777" w:rsidR="000A3650" w:rsidRPr="000E6BB3" w:rsidRDefault="000A3650" w:rsidP="000A365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o-RO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>Sportul preferat</w:t>
            </w:r>
          </w:p>
          <w:p w14:paraId="225C8CC1" w14:textId="77777777" w:rsidR="000A3650" w:rsidRPr="000E6BB3" w:rsidRDefault="000A3650" w:rsidP="000A365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o-RO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>Prietenie și respect</w:t>
            </w:r>
          </w:p>
        </w:tc>
        <w:tc>
          <w:tcPr>
            <w:tcW w:w="1076" w:type="dxa"/>
            <w:shd w:val="clear" w:color="auto" w:fill="auto"/>
          </w:tcPr>
          <w:p w14:paraId="53908C99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14:paraId="6B6EA42B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0E9CF69E" w14:textId="77777777" w:rsidR="000A3650" w:rsidRPr="000E6BB3" w:rsidRDefault="000A3650" w:rsidP="000A3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FDAECE" w14:textId="77777777" w:rsidR="00451772" w:rsidRPr="000E6BB3" w:rsidRDefault="00451772" w:rsidP="001C0439">
      <w:pPr>
        <w:rPr>
          <w:rFonts w:ascii="Times New Roman" w:hAnsi="Times New Roman" w:cs="Times New Roman"/>
          <w:b/>
        </w:rPr>
      </w:pPr>
    </w:p>
    <w:tbl>
      <w:tblPr>
        <w:tblW w:w="13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711"/>
        <w:gridCol w:w="1526"/>
        <w:gridCol w:w="1276"/>
        <w:gridCol w:w="4252"/>
        <w:gridCol w:w="992"/>
        <w:gridCol w:w="1418"/>
        <w:gridCol w:w="1843"/>
      </w:tblGrid>
      <w:tr w:rsidR="001C0439" w:rsidRPr="000E6BB3" w14:paraId="66332D0D" w14:textId="77777777" w:rsidTr="00B34340">
        <w:trPr>
          <w:trHeight w:val="195"/>
        </w:trPr>
        <w:tc>
          <w:tcPr>
            <w:tcW w:w="13647" w:type="dxa"/>
            <w:gridSpan w:val="8"/>
            <w:shd w:val="clear" w:color="auto" w:fill="FFFFFF" w:themeFill="background1"/>
          </w:tcPr>
          <w:p w14:paraId="5F30978F" w14:textId="77777777" w:rsidR="002D4706" w:rsidRPr="000E6BB3" w:rsidRDefault="002D4706" w:rsidP="002D4706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55576A8A" w14:textId="77777777" w:rsidTr="00B34340">
        <w:trPr>
          <w:trHeight w:val="195"/>
        </w:trPr>
        <w:tc>
          <w:tcPr>
            <w:tcW w:w="629" w:type="dxa"/>
            <w:vMerge w:val="restart"/>
            <w:shd w:val="clear" w:color="auto" w:fill="auto"/>
          </w:tcPr>
          <w:p w14:paraId="54543F56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F0EAA7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0AFA55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D663D2A" w14:textId="1859073E" w:rsidR="001C0439" w:rsidRPr="000E6BB3" w:rsidRDefault="0041594F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7</w:t>
            </w:r>
            <w:r w:rsidR="001C0439" w:rsidRPr="000E6BB3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36455032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1C226323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E41E870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34830828" w14:textId="77777777" w:rsidR="00286A33" w:rsidRPr="000E6BB3" w:rsidRDefault="00286A33" w:rsidP="00286A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BB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nitatea 6: </w:t>
            </w:r>
          </w:p>
          <w:p w14:paraId="21DCA83F" w14:textId="77777777" w:rsidR="00286A33" w:rsidRPr="000E6BB3" w:rsidRDefault="00286A33" w:rsidP="00286A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92F37D4" w14:textId="77777777" w:rsidR="00286A33" w:rsidRPr="000E6BB3" w:rsidRDefault="00286A33" w:rsidP="00286A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  <w:i/>
                <w:iCs/>
              </w:rPr>
              <w:t>Împreună, cu bucurie</w:t>
            </w:r>
          </w:p>
          <w:p w14:paraId="328CAE71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5A0CEF9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3D50DCE2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6236A031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64AC6CB0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5D28390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3</w:t>
            </w:r>
          </w:p>
          <w:p w14:paraId="380E0D2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1</w:t>
            </w:r>
          </w:p>
          <w:p w14:paraId="0E1C0D0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2</w:t>
            </w:r>
          </w:p>
          <w:p w14:paraId="652BA5C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5</w:t>
            </w:r>
          </w:p>
          <w:p w14:paraId="5684530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1</w:t>
            </w:r>
          </w:p>
          <w:p w14:paraId="2D733906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2</w:t>
            </w:r>
          </w:p>
          <w:p w14:paraId="385F551A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4</w:t>
            </w:r>
          </w:p>
          <w:p w14:paraId="3C50899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1</w:t>
            </w:r>
          </w:p>
          <w:p w14:paraId="78BAE960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2</w:t>
            </w:r>
          </w:p>
        </w:tc>
        <w:tc>
          <w:tcPr>
            <w:tcW w:w="4252" w:type="dxa"/>
            <w:shd w:val="clear" w:color="auto" w:fill="auto"/>
          </w:tcPr>
          <w:p w14:paraId="27B49B43" w14:textId="77777777" w:rsidR="0093667D" w:rsidRPr="000E6BB3" w:rsidRDefault="0093667D" w:rsidP="0093667D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Sunetele și literele (de tipar și de mână): d/D; ș/Ș; î/Î; â/Â; b/B</w:t>
            </w:r>
          </w:p>
          <w:p w14:paraId="56B51DE6" w14:textId="77777777" w:rsidR="0093667D" w:rsidRPr="000E6BB3" w:rsidRDefault="0093667D" w:rsidP="0093667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COMUNICARE ORALĂ: </w:t>
            </w:r>
          </w:p>
          <w:p w14:paraId="7D48E21C" w14:textId="7777777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intonarea propozițiilor enunțiative și interogative</w:t>
            </w:r>
          </w:p>
          <w:p w14:paraId="7017390A" w14:textId="7777777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forme ale discursului oral: povestirea unor întâmplări trăite</w:t>
            </w:r>
          </w:p>
          <w:p w14:paraId="45F431FD" w14:textId="7777777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reguli de comunicare eficientă: vorbirea pe rând, ascultarea interlocutorului, păstrarea ideii</w:t>
            </w:r>
          </w:p>
          <w:p w14:paraId="48CD2EEC" w14:textId="0972F0B2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oferirea de informații despre mediul social apropiat</w:t>
            </w:r>
          </w:p>
          <w:p w14:paraId="028DF5F8" w14:textId="77777777" w:rsidR="0093667D" w:rsidRPr="000E6BB3" w:rsidRDefault="0093667D" w:rsidP="0093667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ITIRE/LECTURĂ:</w:t>
            </w:r>
          </w:p>
          <w:p w14:paraId="1B21E398" w14:textId="7777777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litere mari și mici de tipar și de mână</w:t>
            </w:r>
          </w:p>
          <w:p w14:paraId="6A19E52F" w14:textId="404CA91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itirea cuvintelor, propozițiilor și a textelor scurte</w:t>
            </w:r>
          </w:p>
          <w:p w14:paraId="7E7A1A68" w14:textId="77777777" w:rsidR="0093667D" w:rsidRPr="000E6BB3" w:rsidRDefault="0093667D" w:rsidP="0093667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SCRIERE/REDACTARE: </w:t>
            </w:r>
          </w:p>
          <w:p w14:paraId="2D53FBEC" w14:textId="7777777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scrierea literelor mici și mari de mână</w:t>
            </w:r>
          </w:p>
          <w:p w14:paraId="09F45532" w14:textId="77777777" w:rsidR="0093667D" w:rsidRPr="000E6BB3" w:rsidRDefault="0093667D" w:rsidP="0093667D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scrierea ortografică a cuvintelor</w:t>
            </w:r>
          </w:p>
          <w:p w14:paraId="7D750513" w14:textId="7777777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a substantivelor proprii</w:t>
            </w:r>
          </w:p>
          <w:p w14:paraId="0D50A6A9" w14:textId="77777777" w:rsidR="0093667D" w:rsidRPr="000E6BB3" w:rsidRDefault="0093667D" w:rsidP="0093667D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- scrierea cu majusculă la începutul propoziției</w:t>
            </w:r>
          </w:p>
          <w:p w14:paraId="6A166581" w14:textId="77777777" w:rsidR="0093667D" w:rsidRPr="000E6BB3" w:rsidRDefault="0093667D" w:rsidP="0093667D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0E6BB3">
              <w:rPr>
                <w:rFonts w:ascii="Times New Roman" w:hAnsi="Times New Roman" w:cs="Times New Roman"/>
              </w:rPr>
              <w:t>- copiere</w:t>
            </w:r>
          </w:p>
          <w:p w14:paraId="6C76A6B0" w14:textId="21C2684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</w:t>
            </w:r>
            <w:r w:rsidRPr="000E6BB3">
              <w:rPr>
                <w:rFonts w:ascii="Times New Roman" w:hAnsi="Times New Roman" w:cs="Times New Roman"/>
                <w:i/>
                <w:iCs/>
              </w:rPr>
              <w:t>biletul</w:t>
            </w:r>
            <w:r w:rsidRPr="000E6BB3">
              <w:rPr>
                <w:rFonts w:ascii="Times New Roman" w:hAnsi="Times New Roman" w:cs="Times New Roman"/>
              </w:rPr>
              <w:t xml:space="preserve"> - scrierea funcțională</w:t>
            </w:r>
          </w:p>
          <w:p w14:paraId="1EE5A90C" w14:textId="77777777" w:rsidR="0093667D" w:rsidRPr="000E6BB3" w:rsidRDefault="0093667D" w:rsidP="0093667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ELEMENTE DE CONSTRUCȚIE A COMUNICĂRII:</w:t>
            </w:r>
          </w:p>
          <w:p w14:paraId="6B92F59E" w14:textId="77777777" w:rsidR="0093667D" w:rsidRPr="000E6BB3" w:rsidRDefault="0093667D" w:rsidP="0093667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uvinte cu înțeles opus</w:t>
            </w:r>
          </w:p>
          <w:p w14:paraId="424504EB" w14:textId="77777777" w:rsidR="001C0439" w:rsidRPr="000E6BB3" w:rsidRDefault="0093667D" w:rsidP="000E6BB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</w:rPr>
              <w:t>propoziția/enunțul</w:t>
            </w:r>
          </w:p>
          <w:p w14:paraId="79B3B9B6" w14:textId="77777777" w:rsidR="000E6BB3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393ABD4E" w14:textId="6E43D45A" w:rsidR="000E6BB3" w:rsidRPr="000E6BB3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992" w:type="dxa"/>
            <w:shd w:val="clear" w:color="auto" w:fill="auto"/>
          </w:tcPr>
          <w:p w14:paraId="1D7D1D4C" w14:textId="0CD0B551" w:rsidR="001C0439" w:rsidRPr="000E6BB3" w:rsidRDefault="00580E7D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28</w:t>
            </w:r>
          </w:p>
        </w:tc>
        <w:tc>
          <w:tcPr>
            <w:tcW w:w="1418" w:type="dxa"/>
            <w:shd w:val="clear" w:color="auto" w:fill="auto"/>
          </w:tcPr>
          <w:p w14:paraId="63D9BCC8" w14:textId="31C7BB16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XVIII-XX</w:t>
            </w:r>
            <w:r w:rsidR="00580E7D" w:rsidRPr="000E6BB3">
              <w:rPr>
                <w:rFonts w:ascii="Times New Roman" w:eastAsia="Arial Unicode MS" w:hAnsi="Times New Roman" w:cs="Times New Roman"/>
                <w:b/>
              </w:rPr>
              <w:t>I</w:t>
            </w:r>
          </w:p>
          <w:p w14:paraId="332C2C22" w14:textId="29FD6967" w:rsidR="001C0439" w:rsidRPr="000E6BB3" w:rsidRDefault="00580E7D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27 ian. – 24 febr. 2025</w:t>
            </w:r>
          </w:p>
          <w:p w14:paraId="40A5E846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37CC89B1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CCB10F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20E878DF" w14:textId="77777777" w:rsidTr="00B34340">
        <w:trPr>
          <w:trHeight w:val="240"/>
        </w:trPr>
        <w:tc>
          <w:tcPr>
            <w:tcW w:w="629" w:type="dxa"/>
            <w:vMerge/>
            <w:shd w:val="clear" w:color="auto" w:fill="auto"/>
          </w:tcPr>
          <w:p w14:paraId="159F058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0A4CEC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1D9CCED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23B77981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BCFF3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D97A10A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</w:p>
          <w:p w14:paraId="3D0A087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4</w:t>
            </w:r>
          </w:p>
          <w:p w14:paraId="44F2FB8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5</w:t>
            </w:r>
          </w:p>
          <w:p w14:paraId="38A7EBB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6</w:t>
            </w:r>
          </w:p>
          <w:p w14:paraId="1D09BEFE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1</w:t>
            </w:r>
          </w:p>
          <w:p w14:paraId="19F0DA0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2</w:t>
            </w:r>
          </w:p>
          <w:p w14:paraId="47E8605C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1</w:t>
            </w:r>
          </w:p>
          <w:p w14:paraId="38C576E6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2</w:t>
            </w:r>
          </w:p>
          <w:p w14:paraId="0A6F285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5.1</w:t>
            </w:r>
          </w:p>
          <w:p w14:paraId="656BD38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5.2</w:t>
            </w:r>
          </w:p>
          <w:p w14:paraId="749E727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14:paraId="12B7A39E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Adunarea și scăderea în concentrul 0-100</w:t>
            </w:r>
          </w:p>
          <w:p w14:paraId="2A0C94E1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Adunarea numerelor naturale în concentrul 0-100, cu trecere peste ordin (2) </w:t>
            </w:r>
          </w:p>
          <w:p w14:paraId="3FB84338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Scăderea numerelor naturale în concentrul 0-100, cu trecere peste ordin (1) </w:t>
            </w:r>
          </w:p>
          <w:p w14:paraId="28C6AADE" w14:textId="18CA5A15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Scăderea numerelor naturale în concentrul 0-100, cu trecere peste ordin (2) </w:t>
            </w:r>
          </w:p>
          <w:p w14:paraId="54D29B1F" w14:textId="2F00CE98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Probleme care se rezolvă prin două operaţii</w:t>
            </w:r>
          </w:p>
          <w:p w14:paraId="4563BDDB" w14:textId="11CE108E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Aflarea unui număr necunoscut </w:t>
            </w:r>
          </w:p>
          <w:p w14:paraId="1E776063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Universul. </w:t>
            </w:r>
          </w:p>
          <w:p w14:paraId="3CF14D77" w14:textId="5006D42A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Soarele – sursă de lumină și căldură</w:t>
            </w:r>
          </w:p>
          <w:p w14:paraId="1035B20A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</w:t>
            </w: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066F48DE" w14:textId="76FBDB02" w:rsidR="001C0439" w:rsidRPr="000E6BB3" w:rsidRDefault="00C868E9" w:rsidP="00C8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992" w:type="dxa"/>
            <w:shd w:val="clear" w:color="auto" w:fill="auto"/>
          </w:tcPr>
          <w:p w14:paraId="764B24D7" w14:textId="78134F0B" w:rsidR="001C0439" w:rsidRPr="000E6BB3" w:rsidRDefault="00580E7D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3BD15526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8BC752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5DCC0EA6" w14:textId="77777777" w:rsidTr="00B34340">
        <w:trPr>
          <w:trHeight w:val="300"/>
        </w:trPr>
        <w:tc>
          <w:tcPr>
            <w:tcW w:w="629" w:type="dxa"/>
            <w:vMerge/>
            <w:shd w:val="clear" w:color="auto" w:fill="auto"/>
          </w:tcPr>
          <w:p w14:paraId="1171D2F7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56B6F9F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449F4C7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2E45811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3B7645F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367032D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</w:p>
          <w:p w14:paraId="61F1A52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0E59677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  <w:p w14:paraId="16E21C37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5</w:t>
            </w:r>
          </w:p>
        </w:tc>
        <w:tc>
          <w:tcPr>
            <w:tcW w:w="4252" w:type="dxa"/>
            <w:shd w:val="clear" w:color="auto" w:fill="auto"/>
          </w:tcPr>
          <w:p w14:paraId="7B612C5D" w14:textId="77777777" w:rsidR="001C0439" w:rsidRPr="000E6BB3" w:rsidRDefault="001C0439" w:rsidP="002A3988">
            <w:pPr>
              <w:pStyle w:val="NoSpacing"/>
              <w:numPr>
                <w:ilvl w:val="0"/>
                <w:numId w:val="37"/>
              </w:numPr>
              <w:rPr>
                <w:rStyle w:val="Bodytext2NotBold"/>
                <w:rFonts w:eastAsia="Calibr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Elemente de limbaj plastic:</w:t>
            </w:r>
            <w:r w:rsidRPr="000E6BB3">
              <w:rPr>
                <w:rStyle w:val="Bodytext2NotBold"/>
                <w:rFonts w:eastAsia="Calibri"/>
              </w:rPr>
              <w:t xml:space="preserve"> linia, punctul, forme regulate </w:t>
            </w:r>
          </w:p>
          <w:p w14:paraId="59EFE970" w14:textId="77777777" w:rsidR="001C0439" w:rsidRPr="000E6BB3" w:rsidRDefault="001C0439" w:rsidP="002A3988">
            <w:pPr>
              <w:pStyle w:val="NoSpacing"/>
              <w:numPr>
                <w:ilvl w:val="0"/>
                <w:numId w:val="37"/>
              </w:numPr>
              <w:rPr>
                <w:rStyle w:val="Bodytext2NotBold"/>
                <w:rFonts w:eastAsia="Calibr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Tehnici de lucru:</w:t>
            </w:r>
            <w:r w:rsidRPr="000E6BB3">
              <w:rPr>
                <w:rStyle w:val="Bodytext2NotBold"/>
                <w:rFonts w:eastAsia="Calibri"/>
              </w:rPr>
              <w:t xml:space="preserve"> linie modulată, repetiţie, îndoire, colaj, decupare, lipire, pensulaţie </w:t>
            </w:r>
          </w:p>
          <w:p w14:paraId="7383BC32" w14:textId="77777777" w:rsidR="001C0439" w:rsidRPr="000E6BB3" w:rsidRDefault="001C0439" w:rsidP="002A3988">
            <w:pPr>
              <w:pStyle w:val="NoSpacing"/>
              <w:numPr>
                <w:ilvl w:val="0"/>
                <w:numId w:val="37"/>
              </w:numPr>
              <w:rPr>
                <w:rStyle w:val="Bodytext2NotBold"/>
                <w:rFonts w:eastAsiaTheme="minorEastAsia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Produse ale activităţii:</w:t>
            </w:r>
            <w:r w:rsidRPr="000E6BB3">
              <w:rPr>
                <w:rStyle w:val="Bodytext2NotBold"/>
                <w:rFonts w:eastAsia="Calibri"/>
              </w:rPr>
              <w:t xml:space="preserve"> desen liber, compoziţii, obiecte</w:t>
            </w:r>
          </w:p>
          <w:p w14:paraId="63DB5F0D" w14:textId="675BE165" w:rsidR="000E6BB3" w:rsidRPr="000E6BB3" w:rsidRDefault="000E6BB3" w:rsidP="000E6BB3">
            <w:pPr>
              <w:pStyle w:val="NoSpacing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lastRenderedPageBreak/>
              <w:t>• Evaluare</w:t>
            </w:r>
          </w:p>
        </w:tc>
        <w:tc>
          <w:tcPr>
            <w:tcW w:w="992" w:type="dxa"/>
            <w:shd w:val="clear" w:color="auto" w:fill="auto"/>
          </w:tcPr>
          <w:p w14:paraId="71DA6F1B" w14:textId="4FC8F3C8" w:rsidR="001C0439" w:rsidRPr="000E6BB3" w:rsidRDefault="00580E7D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14:paraId="63E54289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D3678F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51389471" w14:textId="77777777" w:rsidTr="00B34340">
        <w:trPr>
          <w:trHeight w:val="369"/>
        </w:trPr>
        <w:tc>
          <w:tcPr>
            <w:tcW w:w="629" w:type="dxa"/>
            <w:vMerge/>
            <w:shd w:val="clear" w:color="auto" w:fill="auto"/>
          </w:tcPr>
          <w:p w14:paraId="785ACBA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4E4374D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0CE779A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273227E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1798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710C547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096D115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383EA9DE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57078822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56FE5C10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14:paraId="771EB83D" w14:textId="77777777" w:rsidR="001C0439" w:rsidRPr="000E6BB3" w:rsidRDefault="001C0439" w:rsidP="002A3988">
            <w:pPr>
              <w:pStyle w:val="NoSpacing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/>
                <w:bCs/>
                <w:i/>
                <w:lang w:val="fr-FR"/>
              </w:rPr>
            </w:pPr>
            <w:r w:rsidRPr="000E6BB3">
              <w:rPr>
                <w:rFonts w:ascii="Times New Roman" w:eastAsia="Cambria" w:hAnsi="Times New Roman" w:cs="Times New Roman"/>
                <w:b/>
                <w:bCs/>
                <w:color w:val="000000"/>
                <w:lang w:val="fr-FR"/>
              </w:rPr>
              <w:t>Mișcare pe muzică</w:t>
            </w:r>
            <w:r w:rsidRPr="000E6BB3">
              <w:rPr>
                <w:rFonts w:ascii="Times New Roman" w:eastAsia="Times New Roman" w:hAnsi="Times New Roman" w:cs="Times New Roman"/>
                <w:b/>
                <w:bCs/>
                <w:i/>
                <w:lang w:val="fr-FR"/>
              </w:rPr>
              <w:t xml:space="preserve">. </w:t>
            </w:r>
            <w:r w:rsidRPr="000E6BB3">
              <w:rPr>
                <w:rFonts w:ascii="Times New Roman" w:eastAsia="Cambria" w:hAnsi="Times New Roman" w:cs="Times New Roman"/>
                <w:color w:val="000000"/>
                <w:lang w:val="fr-FR"/>
              </w:rPr>
              <w:t>Mișcări sugerate de text.</w:t>
            </w:r>
            <w:r w:rsidRPr="000E6BB3">
              <w:rPr>
                <w:rFonts w:ascii="Times New Roman" w:eastAsia="Times New Roman" w:hAnsi="Times New Roman" w:cs="Times New Roman"/>
                <w:b/>
                <w:bCs/>
                <w:i/>
                <w:lang w:val="fr-FR"/>
              </w:rPr>
              <w:t xml:space="preserve"> </w:t>
            </w:r>
            <w:r w:rsidRPr="000E6BB3">
              <w:rPr>
                <w:rFonts w:ascii="Times New Roman" w:eastAsia="Cambria" w:hAnsi="Times New Roman" w:cs="Times New Roman"/>
                <w:color w:val="000000"/>
                <w:lang w:val="fr-FR"/>
              </w:rPr>
              <w:t>Miscări sugerate de ritm</w:t>
            </w:r>
          </w:p>
          <w:p w14:paraId="708EE19C" w14:textId="77777777" w:rsidR="001C0439" w:rsidRPr="000E6BB3" w:rsidRDefault="001C0439" w:rsidP="002A3988">
            <w:pPr>
              <w:pStyle w:val="NoSpacing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i/>
                <w:lang w:val="it-IT"/>
              </w:rPr>
            </w:pPr>
            <w:r w:rsidRPr="000E6BB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ântare vocală în grup și individual</w:t>
            </w:r>
          </w:p>
          <w:p w14:paraId="3C108AE7" w14:textId="77777777" w:rsidR="000E6BB3" w:rsidRPr="000E6BB3" w:rsidRDefault="001C0439" w:rsidP="002A3988">
            <w:pPr>
              <w:pStyle w:val="NoSpacing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i/>
                <w:lang w:val="it-IT"/>
              </w:rPr>
            </w:pPr>
            <w:r w:rsidRPr="000E6BB3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Intonarea corectă, expresivă și omogenă a cȃntecelor</w:t>
            </w:r>
          </w:p>
          <w:p w14:paraId="34721BC7" w14:textId="134AEA70" w:rsidR="001C0439" w:rsidRPr="000E6BB3" w:rsidRDefault="001C0439" w:rsidP="000E6BB3">
            <w:pPr>
              <w:pStyle w:val="NoSpacing"/>
              <w:rPr>
                <w:rFonts w:ascii="Times New Roman" w:eastAsia="Times New Roman" w:hAnsi="Times New Roman" w:cs="Times New Roman"/>
                <w:i/>
                <w:lang w:val="it-IT"/>
              </w:rPr>
            </w:pPr>
            <w:r w:rsidRPr="000E6BB3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 </w:t>
            </w:r>
            <w:r w:rsidR="000E6BB3" w:rsidRPr="000E6BB3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992" w:type="dxa"/>
            <w:shd w:val="clear" w:color="auto" w:fill="auto"/>
          </w:tcPr>
          <w:p w14:paraId="18A06FBF" w14:textId="4F4E49B3" w:rsidR="001C0439" w:rsidRPr="000E6BB3" w:rsidRDefault="00580E7D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DEBACA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54C753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5EB0D261" w14:textId="77777777" w:rsidTr="00B34340">
        <w:trPr>
          <w:trHeight w:val="225"/>
        </w:trPr>
        <w:tc>
          <w:tcPr>
            <w:tcW w:w="6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3A35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BF31B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3E29717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56CB2FE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F8EBE9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</w:rPr>
            </w:pPr>
            <w:r w:rsidRPr="000E6BB3">
              <w:rPr>
                <w:rFonts w:ascii="Times New Roman" w:eastAsia="Arial Unicode MS" w:hAnsi="Times New Roman"/>
              </w:rPr>
              <w:t>2.1</w:t>
            </w:r>
          </w:p>
          <w:p w14:paraId="277F1852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</w:rPr>
            </w:pPr>
            <w:r w:rsidRPr="000E6BB3">
              <w:rPr>
                <w:rFonts w:ascii="Times New Roman" w:eastAsia="Arial Unicode MS" w:hAnsi="Times New Roman"/>
              </w:rPr>
              <w:t>2.2</w:t>
            </w:r>
          </w:p>
          <w:p w14:paraId="51D4D0FD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</w:rPr>
            </w:pPr>
            <w:r w:rsidRPr="000E6BB3">
              <w:rPr>
                <w:rFonts w:ascii="Times New Roman" w:eastAsia="Arial Unicode MS" w:hAnsi="Times New Roman"/>
              </w:rPr>
              <w:t>2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C625386" w14:textId="77777777" w:rsidR="001C0439" w:rsidRPr="000E6BB3" w:rsidRDefault="001C0439" w:rsidP="001C043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o-RO"/>
              </w:rPr>
            </w:pPr>
            <w:r w:rsidRPr="000E6BB3">
              <w:rPr>
                <w:rFonts w:ascii="Times New Roman" w:eastAsia="Calibri" w:hAnsi="Times New Roman" w:cs="Times New Roman"/>
                <w:b/>
                <w:bCs/>
                <w:lang w:eastAsia="ro-RO"/>
              </w:rPr>
              <w:t>Emoţii de bază</w:t>
            </w:r>
            <w:r w:rsidRPr="000E6BB3">
              <w:rPr>
                <w:rFonts w:ascii="Times New Roman" w:eastAsia="Calibri" w:hAnsi="Times New Roman" w:cs="Times New Roman"/>
                <w:lang w:eastAsia="ro-RO"/>
              </w:rPr>
              <w:t xml:space="preserve"> (bucurie, tristeţe, frică, furie) şi elemente simple de limbaj nonverbal (expresii faciale, postură) şi paraverbal (intonaţi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2B1ED0" w14:textId="3EAF1F38" w:rsidR="001C0439" w:rsidRPr="000E6BB3" w:rsidRDefault="00580E7D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49D106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E4CD9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1A28A0AF" w14:textId="77777777" w:rsidTr="00314FC5">
        <w:trPr>
          <w:trHeight w:val="225"/>
        </w:trPr>
        <w:tc>
          <w:tcPr>
            <w:tcW w:w="13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3C4FB" w14:textId="7D3FAB43" w:rsidR="001C0439" w:rsidRPr="000E6BB3" w:rsidRDefault="00B04344" w:rsidP="00B04344">
            <w:pPr>
              <w:pStyle w:val="Frspaiere2"/>
              <w:jc w:val="center"/>
              <w:rPr>
                <w:rFonts w:ascii="Times New Roman" w:eastAsia="Arial Unicode MS" w:hAnsi="Times New Roman"/>
                <w:b/>
                <w:color w:val="00B050"/>
              </w:rPr>
            </w:pPr>
            <w:r w:rsidRPr="000E6BB3">
              <w:rPr>
                <w:rFonts w:ascii="Times New Roman" w:eastAsia="Arial Unicode MS" w:hAnsi="Times New Roman"/>
                <w:b/>
                <w:color w:val="00B050"/>
              </w:rPr>
              <w:t xml:space="preserve">VACANȚA DE SKI </w:t>
            </w:r>
            <w:r w:rsidR="001C4094" w:rsidRPr="000E6BB3">
              <w:rPr>
                <w:rFonts w:ascii="Times New Roman" w:eastAsia="Arial Unicode MS" w:hAnsi="Times New Roman"/>
                <w:b/>
                <w:color w:val="00B050"/>
              </w:rPr>
              <w:t>=</w:t>
            </w:r>
            <w:r w:rsidRPr="000E6BB3">
              <w:rPr>
                <w:rFonts w:ascii="Times New Roman" w:eastAsia="Arial Unicode MS" w:hAnsi="Times New Roman"/>
                <w:b/>
                <w:color w:val="00B050"/>
              </w:rPr>
              <w:t xml:space="preserve"> </w:t>
            </w:r>
            <w:r w:rsidR="00580E7D" w:rsidRPr="000E6BB3">
              <w:rPr>
                <w:rFonts w:ascii="Times New Roman" w:eastAsia="Arial Unicode MS" w:hAnsi="Times New Roman"/>
                <w:b/>
                <w:color w:val="00B050"/>
              </w:rPr>
              <w:t>24.02 – 28.02.2025</w:t>
            </w:r>
          </w:p>
        </w:tc>
      </w:tr>
      <w:tr w:rsidR="00B04344" w:rsidRPr="000E6BB3" w14:paraId="50B045D4" w14:textId="77777777" w:rsidTr="00314FC5">
        <w:trPr>
          <w:trHeight w:val="225"/>
        </w:trPr>
        <w:tc>
          <w:tcPr>
            <w:tcW w:w="13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E0C07" w14:textId="6DC0CA05" w:rsidR="00B04344" w:rsidRPr="000E6BB3" w:rsidRDefault="00B04344" w:rsidP="00314FC5">
            <w:pPr>
              <w:pStyle w:val="Frspaiere2"/>
              <w:jc w:val="center"/>
              <w:rPr>
                <w:rFonts w:ascii="Times New Roman" w:eastAsia="Arial Unicode MS" w:hAnsi="Times New Roman"/>
                <w:b/>
                <w:color w:val="FFFFFF" w:themeColor="background1"/>
              </w:rPr>
            </w:pPr>
            <w:r w:rsidRPr="000E6BB3">
              <w:rPr>
                <w:rFonts w:ascii="Times New Roman" w:eastAsia="Arial Unicode MS" w:hAnsi="Times New Roman"/>
                <w:b/>
              </w:rPr>
              <w:t>MODULUL 4</w:t>
            </w:r>
            <w:r w:rsidR="001C4094" w:rsidRPr="000E6BB3">
              <w:rPr>
                <w:rFonts w:ascii="Times New Roman" w:eastAsia="Arial Unicode MS" w:hAnsi="Times New Roman"/>
                <w:b/>
              </w:rPr>
              <w:t xml:space="preserve"> =  </w:t>
            </w:r>
            <w:r w:rsidR="0061789B" w:rsidRPr="000E6BB3">
              <w:rPr>
                <w:rFonts w:ascii="Times New Roman" w:eastAsia="Arial Unicode MS" w:hAnsi="Times New Roman"/>
                <w:b/>
              </w:rPr>
              <w:t>03</w:t>
            </w:r>
            <w:r w:rsidR="0051423C" w:rsidRPr="000E6BB3">
              <w:rPr>
                <w:rFonts w:ascii="Times New Roman" w:eastAsia="Arial Unicode MS" w:hAnsi="Times New Roman"/>
                <w:b/>
              </w:rPr>
              <w:t>.</w:t>
            </w:r>
            <w:r w:rsidR="0061789B" w:rsidRPr="000E6BB3">
              <w:rPr>
                <w:rFonts w:ascii="Times New Roman" w:eastAsia="Arial Unicode MS" w:hAnsi="Times New Roman"/>
                <w:b/>
              </w:rPr>
              <w:t>03</w:t>
            </w:r>
            <w:r w:rsidR="00FA2695" w:rsidRPr="000E6BB3">
              <w:rPr>
                <w:rFonts w:ascii="Times New Roman" w:eastAsia="Arial Unicode MS" w:hAnsi="Times New Roman"/>
                <w:b/>
              </w:rPr>
              <w:t xml:space="preserve"> – </w:t>
            </w:r>
            <w:r w:rsidR="0061789B" w:rsidRPr="000E6BB3">
              <w:rPr>
                <w:rFonts w:ascii="Times New Roman" w:eastAsia="Arial Unicode MS" w:hAnsi="Times New Roman"/>
                <w:b/>
              </w:rPr>
              <w:t>17</w:t>
            </w:r>
            <w:r w:rsidR="00FA2695" w:rsidRPr="000E6BB3">
              <w:rPr>
                <w:rFonts w:ascii="Times New Roman" w:eastAsia="Arial Unicode MS" w:hAnsi="Times New Roman"/>
                <w:b/>
              </w:rPr>
              <w:t>.04.2024</w:t>
            </w:r>
          </w:p>
        </w:tc>
      </w:tr>
      <w:tr w:rsidR="001C0439" w:rsidRPr="000E6BB3" w14:paraId="04B6A3DF" w14:textId="77777777" w:rsidTr="00B34340">
        <w:trPr>
          <w:trHeight w:val="150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A928B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2B8B2DA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156406B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9633FAD" w14:textId="431F2F77" w:rsidR="001C0439" w:rsidRPr="000E6BB3" w:rsidRDefault="00005BA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8</w:t>
            </w:r>
            <w:r w:rsidR="001C0439" w:rsidRPr="000E6BB3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8EA079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0DAF0685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0E99D783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4E30AFF5" w14:textId="457C6EEE" w:rsidR="00D9673B" w:rsidRPr="000E6BB3" w:rsidRDefault="00D9673B" w:rsidP="00D96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Unitatea 7:</w:t>
            </w:r>
          </w:p>
          <w:p w14:paraId="3CDB1F33" w14:textId="77777777" w:rsidR="00D9673B" w:rsidRPr="000E6BB3" w:rsidRDefault="00D9673B" w:rsidP="00D967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ED8319" w14:textId="3D48AF29" w:rsidR="001C0439" w:rsidRPr="000E6BB3" w:rsidRDefault="00D9673B" w:rsidP="00D9673B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ărți, jocuri, călătorii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38CB2D00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658A277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00184770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3E79534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4F7D92F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F7C7EC7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</w:p>
          <w:p w14:paraId="061858BC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3</w:t>
            </w:r>
          </w:p>
          <w:p w14:paraId="6F10DFDD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1</w:t>
            </w:r>
          </w:p>
          <w:p w14:paraId="75690AA2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2</w:t>
            </w:r>
          </w:p>
          <w:p w14:paraId="59C9D1AD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1</w:t>
            </w:r>
          </w:p>
          <w:p w14:paraId="2E7DB82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4</w:t>
            </w:r>
          </w:p>
          <w:p w14:paraId="280FB0DA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1</w:t>
            </w:r>
          </w:p>
          <w:p w14:paraId="7D00637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2</w:t>
            </w:r>
          </w:p>
          <w:p w14:paraId="12F60A35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E357176" w14:textId="77777777" w:rsidR="00C47142" w:rsidRPr="000E6BB3" w:rsidRDefault="00C47142" w:rsidP="00C4714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Sunetele și literele (de tipar și de mână): j/J; h/H; g/G; ge/Ge; ț/Ț; z/Z; gi/GI</w:t>
            </w:r>
          </w:p>
          <w:p w14:paraId="534E787C" w14:textId="77777777" w:rsidR="00C47142" w:rsidRPr="000E6BB3" w:rsidRDefault="00C47142" w:rsidP="00C47142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COMUNICARE ORALĂ: </w:t>
            </w:r>
          </w:p>
          <w:p w14:paraId="047104DE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acte de vorbire: a formula o rugăminte</w:t>
            </w:r>
          </w:p>
          <w:p w14:paraId="7ED467A0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dialogul: oferirea unor informații despre igiena personală</w:t>
            </w:r>
          </w:p>
          <w:p w14:paraId="3598610F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utilizarea cuvintelor noi în contexte adecvate (vocabular ilustrat) </w:t>
            </w:r>
          </w:p>
          <w:p w14:paraId="1D4F4BCE" w14:textId="471E84D6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forme ale discursului oral: descrierea unor obiecte, repovestirea unor întâmplări trăite</w:t>
            </w:r>
          </w:p>
          <w:p w14:paraId="061BCE78" w14:textId="77777777" w:rsidR="00C47142" w:rsidRPr="000E6BB3" w:rsidRDefault="00C47142" w:rsidP="00C47142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ITIRE/LECTURĂ:</w:t>
            </w:r>
          </w:p>
          <w:p w14:paraId="73CC80A5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litere mari și mici de tipar și de mână</w:t>
            </w:r>
          </w:p>
          <w:p w14:paraId="07703CD8" w14:textId="77777777" w:rsidR="00C47142" w:rsidRPr="000E6BB3" w:rsidRDefault="00C47142" w:rsidP="00C47142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citirea cuvintelor care conțin diftongul </w:t>
            </w:r>
            <w:r w:rsidRPr="000E6BB3">
              <w:rPr>
                <w:rFonts w:ascii="Times New Roman" w:hAnsi="Times New Roman" w:cs="Times New Roman"/>
                <w:i/>
              </w:rPr>
              <w:t>ua</w:t>
            </w:r>
          </w:p>
          <w:p w14:paraId="77DAEA88" w14:textId="77777777" w:rsidR="00C47142" w:rsidRPr="000E6BB3" w:rsidRDefault="00C47142" w:rsidP="00C47142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citirea cuvintelor, propozițiilor și a textelor scurte</w:t>
            </w:r>
          </w:p>
          <w:p w14:paraId="246448DC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artea: numerotarea paginilor, direcții de orientare în pagină</w:t>
            </w:r>
          </w:p>
          <w:p w14:paraId="1B690323" w14:textId="21D4D0AB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așezarea textului în pagină</w:t>
            </w:r>
          </w:p>
          <w:p w14:paraId="26AA090B" w14:textId="77777777" w:rsidR="00C47142" w:rsidRPr="000E6BB3" w:rsidRDefault="00C47142" w:rsidP="00C47142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CRIERE/REDACTARE: </w:t>
            </w:r>
          </w:p>
          <w:p w14:paraId="6429AEBB" w14:textId="77777777" w:rsidR="00C47142" w:rsidRPr="000E6BB3" w:rsidRDefault="00C47142" w:rsidP="00C47142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 xml:space="preserve">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ge</w:t>
            </w:r>
          </w:p>
          <w:p w14:paraId="2E211D91" w14:textId="77777777" w:rsidR="00C47142" w:rsidRPr="000E6BB3" w:rsidRDefault="00C47142" w:rsidP="00C47142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gi</w:t>
            </w:r>
          </w:p>
          <w:p w14:paraId="47781127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a substantivelor proprii</w:t>
            </w:r>
          </w:p>
          <w:p w14:paraId="6436D7F6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la începutul propoziției</w:t>
            </w:r>
          </w:p>
          <w:p w14:paraId="2707ED8F" w14:textId="77777777" w:rsidR="00C47142" w:rsidRPr="000E6BB3" w:rsidRDefault="00C47142" w:rsidP="00C47142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punctuația: punctul, semnul întrebării, linia de dialog</w:t>
            </w:r>
          </w:p>
          <w:p w14:paraId="76313DB8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scrierea imaginativă pornind de la experiențe trăite </w:t>
            </w:r>
          </w:p>
          <w:p w14:paraId="5A19B394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opiere/transcriere</w:t>
            </w:r>
          </w:p>
          <w:p w14:paraId="6FC31064" w14:textId="74E91B5A" w:rsidR="00C47142" w:rsidRPr="000E6BB3" w:rsidRDefault="00C47142" w:rsidP="00C47142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  <w:i/>
                <w:iCs/>
              </w:rPr>
              <w:t>scrisoarea</w:t>
            </w:r>
            <w:r w:rsidRPr="000E6BB3">
              <w:rPr>
                <w:rFonts w:ascii="Times New Roman" w:hAnsi="Times New Roman" w:cs="Times New Roman"/>
              </w:rPr>
              <w:t xml:space="preserve"> - scrierea funcțională</w:t>
            </w:r>
          </w:p>
          <w:p w14:paraId="2958B4B4" w14:textId="77777777" w:rsidR="00C47142" w:rsidRPr="000E6BB3" w:rsidRDefault="00C47142" w:rsidP="00C47142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ELEMENTE DE CONSTRUCȚIE A COMUNICĂRII:</w:t>
            </w:r>
          </w:p>
          <w:p w14:paraId="4B193847" w14:textId="77777777" w:rsidR="00C47142" w:rsidRPr="000E6BB3" w:rsidRDefault="00C47142" w:rsidP="00C47142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cuvinte cu înțeles asemănător</w:t>
            </w:r>
          </w:p>
          <w:p w14:paraId="774E95D3" w14:textId="77777777" w:rsidR="001C0439" w:rsidRPr="000E6BB3" w:rsidRDefault="00C47142" w:rsidP="00C4714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</w:rPr>
              <w:t>- cuvinte cu înțeles opus</w:t>
            </w:r>
          </w:p>
          <w:p w14:paraId="0D332CF8" w14:textId="77777777" w:rsidR="000E6BB3" w:rsidRPr="00F6451D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7C6AE68F" w14:textId="21F81A48" w:rsidR="000E6BB3" w:rsidRPr="000E6BB3" w:rsidRDefault="000E6BB3" w:rsidP="000E6BB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1BEAEB" w14:textId="6EE6D4C9" w:rsidR="001C0439" w:rsidRPr="000E6BB3" w:rsidRDefault="003A4EEC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61013A9" w14:textId="77777777" w:rsidR="001C0439" w:rsidRPr="000E6BB3" w:rsidRDefault="009E0251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XXI</w:t>
            </w:r>
            <w:r w:rsidR="001C0439" w:rsidRPr="000E6BB3">
              <w:rPr>
                <w:rFonts w:ascii="Times New Roman" w:eastAsia="Arial Unicode MS" w:hAnsi="Times New Roman" w:cs="Times New Roman"/>
                <w:b/>
              </w:rPr>
              <w:t>-XX</w:t>
            </w:r>
            <w:r w:rsidRPr="000E6BB3">
              <w:rPr>
                <w:rFonts w:ascii="Times New Roman" w:eastAsia="Arial Unicode MS" w:hAnsi="Times New Roman" w:cs="Times New Roman"/>
                <w:b/>
              </w:rPr>
              <w:t>I</w:t>
            </w:r>
            <w:r w:rsidR="001C0439" w:rsidRPr="000E6BB3">
              <w:rPr>
                <w:rFonts w:ascii="Times New Roman" w:eastAsia="Arial Unicode MS" w:hAnsi="Times New Roman" w:cs="Times New Roman"/>
                <w:b/>
              </w:rPr>
              <w:t>V</w:t>
            </w:r>
          </w:p>
          <w:p w14:paraId="71CF0F83" w14:textId="16B23ED8" w:rsidR="001C0439" w:rsidRPr="000E6BB3" w:rsidRDefault="0061789B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3 – 29 mar. 2025</w:t>
            </w:r>
          </w:p>
          <w:p w14:paraId="4F21B491" w14:textId="6DA41C9E" w:rsidR="003A4EEC" w:rsidRPr="000E6BB3" w:rsidRDefault="003A4EEC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Școala altfel 17-21.03.2025</w:t>
            </w:r>
          </w:p>
          <w:p w14:paraId="2F92FB9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CBACF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59732100" w14:textId="77777777" w:rsidTr="00B34340">
        <w:trPr>
          <w:trHeight w:val="150"/>
        </w:trPr>
        <w:tc>
          <w:tcPr>
            <w:tcW w:w="629" w:type="dxa"/>
            <w:vMerge/>
            <w:tcBorders>
              <w:top w:val="single" w:sz="18" w:space="0" w:color="auto"/>
            </w:tcBorders>
            <w:shd w:val="clear" w:color="auto" w:fill="auto"/>
          </w:tcPr>
          <w:p w14:paraId="6DB9615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BD799A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192E4FB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B60F28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  <w:color w:val="231F20"/>
              </w:rPr>
            </w:pPr>
            <w:r w:rsidRPr="000E6BB3">
              <w:rPr>
                <w:rFonts w:ascii="Times New Roman" w:eastAsia="Minion Pro" w:hAnsi="Times New Roman"/>
                <w:color w:val="231F20"/>
              </w:rPr>
              <w:t>1.4</w:t>
            </w:r>
          </w:p>
          <w:p w14:paraId="037030ED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  <w:color w:val="231F20"/>
              </w:rPr>
            </w:pPr>
            <w:r w:rsidRPr="000E6BB3">
              <w:rPr>
                <w:rFonts w:ascii="Times New Roman" w:eastAsia="Minion Pro" w:hAnsi="Times New Roman"/>
                <w:color w:val="231F20"/>
              </w:rPr>
              <w:t>1.5</w:t>
            </w:r>
          </w:p>
          <w:p w14:paraId="02119AD7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  <w:color w:val="231F20"/>
              </w:rPr>
            </w:pPr>
            <w:r w:rsidRPr="000E6BB3">
              <w:rPr>
                <w:rFonts w:ascii="Times New Roman" w:eastAsia="Minion Pro" w:hAnsi="Times New Roman"/>
                <w:color w:val="231F20"/>
              </w:rPr>
              <w:t>1.6</w:t>
            </w:r>
          </w:p>
          <w:p w14:paraId="786DDA0E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  <w:color w:val="231F20"/>
              </w:rPr>
            </w:pPr>
            <w:r w:rsidRPr="000E6BB3">
              <w:rPr>
                <w:rFonts w:ascii="Times New Roman" w:eastAsia="Minion Pro" w:hAnsi="Times New Roman"/>
                <w:color w:val="231F20"/>
              </w:rPr>
              <w:t>3.1</w:t>
            </w:r>
          </w:p>
          <w:p w14:paraId="295354E2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  <w:color w:val="231F20"/>
              </w:rPr>
            </w:pPr>
            <w:r w:rsidRPr="000E6BB3">
              <w:rPr>
                <w:rFonts w:ascii="Times New Roman" w:eastAsia="Minion Pro" w:hAnsi="Times New Roman"/>
                <w:color w:val="231F20"/>
              </w:rPr>
              <w:t>3.2</w:t>
            </w:r>
          </w:p>
          <w:p w14:paraId="7CEC2E00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  <w:color w:val="231F20"/>
              </w:rPr>
            </w:pPr>
            <w:r w:rsidRPr="000E6BB3">
              <w:rPr>
                <w:rFonts w:ascii="Times New Roman" w:eastAsia="Minion Pro" w:hAnsi="Times New Roman"/>
                <w:color w:val="231F20"/>
              </w:rPr>
              <w:t>4.1</w:t>
            </w:r>
          </w:p>
          <w:p w14:paraId="23CF6998" w14:textId="32A012D6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  <w:color w:val="231F20"/>
              </w:rPr>
            </w:pPr>
            <w:r w:rsidRPr="000E6BB3">
              <w:rPr>
                <w:rFonts w:ascii="Times New Roman" w:eastAsia="Minion Pro" w:hAnsi="Times New Roman"/>
                <w:color w:val="231F20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241B4FB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Adunarea și scăderea în concentrul 0-100</w:t>
            </w:r>
          </w:p>
          <w:p w14:paraId="2DC8B5C9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Adunarea numerelor naturale în concentrul 0-100, cu trecere peste ordin (2) </w:t>
            </w:r>
          </w:p>
          <w:p w14:paraId="07F2A722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Scăderea numerelor naturale în concentrul 0-100, cu trecere peste ordin (1) </w:t>
            </w:r>
          </w:p>
          <w:p w14:paraId="1072F63E" w14:textId="2F1F2739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Scăderea numerelor naturale în concentrul 0-100, cu trecere peste ordin (2) </w:t>
            </w:r>
          </w:p>
          <w:p w14:paraId="0B378250" w14:textId="133BE02F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Probleme care se rezolvă prin două operaţii</w:t>
            </w:r>
          </w:p>
          <w:p w14:paraId="67A580D3" w14:textId="4E52BA30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Aflarea unui număr necunoscut </w:t>
            </w:r>
          </w:p>
          <w:p w14:paraId="534C0F6B" w14:textId="77777777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• Universul. </w:t>
            </w:r>
          </w:p>
          <w:p w14:paraId="7F1C4058" w14:textId="6BBD897B" w:rsidR="00C868E9" w:rsidRPr="000E6BB3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Soarele – sursă de lumină și căldură</w:t>
            </w:r>
          </w:p>
          <w:p w14:paraId="79DD641B" w14:textId="77777777" w:rsidR="00C868E9" w:rsidRPr="00F6451D" w:rsidRDefault="00C868E9" w:rsidP="00C868E9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Recapitulare</w:t>
            </w:r>
          </w:p>
          <w:p w14:paraId="005EC991" w14:textId="3D564EA1" w:rsidR="001C0439" w:rsidRPr="000E6BB3" w:rsidRDefault="00C868E9" w:rsidP="00C8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F676FA1" w14:textId="36C8CD40" w:rsidR="001C0439" w:rsidRPr="000E6BB3" w:rsidRDefault="003A4EEC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E3256EB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3D5F04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36BEFBE6" w14:textId="77777777" w:rsidTr="00B34340">
        <w:trPr>
          <w:trHeight w:val="405"/>
        </w:trPr>
        <w:tc>
          <w:tcPr>
            <w:tcW w:w="629" w:type="dxa"/>
            <w:vMerge/>
            <w:shd w:val="clear" w:color="auto" w:fill="auto"/>
          </w:tcPr>
          <w:p w14:paraId="30C5E347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32ACF24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2FD8A08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24936776" w14:textId="77777777" w:rsidR="001C0439" w:rsidRPr="000E6BB3" w:rsidRDefault="001C0439" w:rsidP="002A3988">
            <w:pPr>
              <w:rPr>
                <w:rFonts w:ascii="Times New Roman" w:hAnsi="Times New Roman" w:cs="Times New Roman"/>
              </w:rPr>
            </w:pPr>
          </w:p>
          <w:p w14:paraId="45F4DC7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DBB2084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6EDB4CE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6E214746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0DB84C3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72513A6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</w:tc>
        <w:tc>
          <w:tcPr>
            <w:tcW w:w="4252" w:type="dxa"/>
            <w:shd w:val="clear" w:color="auto" w:fill="auto"/>
          </w:tcPr>
          <w:p w14:paraId="3139E8B1" w14:textId="77777777" w:rsidR="001C0439" w:rsidRPr="000E6BB3" w:rsidRDefault="001C0439" w:rsidP="002A3988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BB3">
              <w:rPr>
                <w:rFonts w:ascii="Times New Roman" w:eastAsia="Cambria" w:hAnsi="Times New Roman" w:cs="Times New Roman"/>
                <w:b/>
                <w:bCs/>
                <w:color w:val="000000"/>
              </w:rPr>
              <w:t xml:space="preserve">Materiale și instrumente </w:t>
            </w:r>
          </w:p>
          <w:p w14:paraId="384A067A" w14:textId="77777777" w:rsidR="001C0439" w:rsidRPr="000E6BB3" w:rsidRDefault="001C0439" w:rsidP="002A3988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val="fr-FR"/>
              </w:rPr>
            </w:pPr>
            <w:r w:rsidRPr="000E6BB3">
              <w:rPr>
                <w:rFonts w:ascii="Times New Roman" w:eastAsia="Cambria" w:hAnsi="Times New Roman" w:cs="Times New Roman"/>
                <w:b/>
                <w:bCs/>
                <w:color w:val="000000"/>
                <w:lang w:val="fr-FR"/>
              </w:rPr>
              <w:t>Tehnici de lucru:</w:t>
            </w:r>
            <w:r w:rsidRPr="000E6BB3">
              <w:rPr>
                <w:rFonts w:ascii="Times New Roman" w:eastAsia="Cambria" w:hAnsi="Times New Roman" w:cs="Times New Roman"/>
                <w:color w:val="000000"/>
                <w:lang w:val="fr-FR"/>
              </w:rPr>
              <w:t xml:space="preserve"> pensulație, presare, modelare liberă, decupare după contur</w:t>
            </w:r>
          </w:p>
          <w:p w14:paraId="15A0AA8A" w14:textId="011FB60F" w:rsidR="000E6BB3" w:rsidRPr="000E6BB3" w:rsidRDefault="000E6BB3" w:rsidP="000E6BB3">
            <w:pPr>
              <w:pStyle w:val="NoSpacing"/>
              <w:rPr>
                <w:rFonts w:ascii="Times New Roman" w:eastAsia="Times New Roman" w:hAnsi="Times New Roman" w:cs="Times New Roman"/>
                <w:lang w:val="fr-FR"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Evaluare</w:t>
            </w:r>
          </w:p>
        </w:tc>
        <w:tc>
          <w:tcPr>
            <w:tcW w:w="992" w:type="dxa"/>
            <w:shd w:val="clear" w:color="auto" w:fill="auto"/>
          </w:tcPr>
          <w:p w14:paraId="4FBB3A9C" w14:textId="5D33564F" w:rsidR="001C0439" w:rsidRPr="000E6BB3" w:rsidRDefault="003A4EEC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C461A4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4E2AAC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1F431B1E" w14:textId="77777777" w:rsidTr="00B34340">
        <w:trPr>
          <w:trHeight w:val="255"/>
        </w:trPr>
        <w:tc>
          <w:tcPr>
            <w:tcW w:w="629" w:type="dxa"/>
            <w:vMerge/>
            <w:shd w:val="clear" w:color="auto" w:fill="auto"/>
          </w:tcPr>
          <w:p w14:paraId="57D26B6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3E6F989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5A3D1BC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  <w:p w14:paraId="755FECC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7C0C34D5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B53D0C7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</w:p>
          <w:p w14:paraId="597D56CE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3878080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6FD9FE8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1905EA58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12FBE41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646A5A6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</w:tc>
        <w:tc>
          <w:tcPr>
            <w:tcW w:w="4252" w:type="dxa"/>
            <w:shd w:val="clear" w:color="auto" w:fill="auto"/>
          </w:tcPr>
          <w:p w14:paraId="5F1B6B59" w14:textId="77777777" w:rsidR="001C0439" w:rsidRPr="000E6BB3" w:rsidRDefault="001C0439" w:rsidP="002A3988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0E6BB3">
              <w:rPr>
                <w:rFonts w:ascii="Times New Roman" w:eastAsia="Times New Roman" w:hAnsi="Times New Roman" w:cs="Times New Roman"/>
                <w:b/>
                <w:iCs/>
              </w:rPr>
              <w:t>Elemente de limbaj muzical</w:t>
            </w:r>
          </w:p>
          <w:p w14:paraId="39F2232D" w14:textId="77777777" w:rsidR="001C0439" w:rsidRPr="000E6BB3" w:rsidRDefault="001C0439" w:rsidP="002A3988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0E6BB3">
              <w:rPr>
                <w:rFonts w:ascii="Times New Roman" w:eastAsia="Times New Roman" w:hAnsi="Times New Roman" w:cs="Times New Roman"/>
              </w:rPr>
              <w:t>Sunetul vorbit sau cântat</w:t>
            </w:r>
          </w:p>
          <w:p w14:paraId="193C5A21" w14:textId="77777777" w:rsidR="001C0439" w:rsidRPr="000E6BB3" w:rsidRDefault="001C0439" w:rsidP="002A3988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0E6BB3">
              <w:rPr>
                <w:rFonts w:ascii="Times New Roman" w:eastAsia="Times New Roman" w:hAnsi="Times New Roman" w:cs="Times New Roman"/>
              </w:rPr>
              <w:t>Corelarea sunetelor înalte, joase cu mișcări spaţiale</w:t>
            </w:r>
          </w:p>
          <w:p w14:paraId="3B5A633A" w14:textId="77777777" w:rsidR="001C0439" w:rsidRPr="000E6BB3" w:rsidRDefault="001C0439" w:rsidP="002A3988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E6BB3">
              <w:rPr>
                <w:rFonts w:ascii="Times New Roman" w:eastAsia="Times New Roman" w:hAnsi="Times New Roman" w:cs="Times New Roman"/>
                <w:b/>
                <w:bCs/>
                <w:iCs/>
              </w:rPr>
              <w:t>Timbrul</w:t>
            </w:r>
          </w:p>
          <w:p w14:paraId="159D8D9A" w14:textId="77777777" w:rsidR="001C0439" w:rsidRPr="000E6BB3" w:rsidRDefault="001C0439" w:rsidP="002A3988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0E6BB3">
              <w:rPr>
                <w:rFonts w:ascii="Times New Roman" w:eastAsia="Times New Roman" w:hAnsi="Times New Roman" w:cs="Times New Roman"/>
              </w:rPr>
              <w:t>Sunete vocal- instrumentale</w:t>
            </w:r>
          </w:p>
          <w:p w14:paraId="7DD02E2B" w14:textId="77777777" w:rsidR="000E6BB3" w:rsidRDefault="001C0439" w:rsidP="002A3988">
            <w:pPr>
              <w:pStyle w:val="NoSpacing"/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Times New Roman" w:hAnsi="Times New Roman" w:cs="Times New Roman"/>
              </w:rPr>
              <w:t>Sunete din mediul înconjurător</w:t>
            </w:r>
            <w:r w:rsidR="000E6BB3"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 </w:t>
            </w:r>
          </w:p>
          <w:p w14:paraId="584E0524" w14:textId="7555F620" w:rsidR="001C0439" w:rsidRPr="000E6BB3" w:rsidRDefault="000E6BB3" w:rsidP="002A3988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992" w:type="dxa"/>
            <w:shd w:val="clear" w:color="auto" w:fill="auto"/>
          </w:tcPr>
          <w:p w14:paraId="442818C2" w14:textId="37BCFC2C" w:rsidR="001C0439" w:rsidRPr="000E6BB3" w:rsidRDefault="003A4EEC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14AACC8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8D35A7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3C6B186F" w14:textId="77777777" w:rsidTr="00B34340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742018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001C86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553186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7FDCB59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12FFB5C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 xml:space="preserve">       2.1</w:t>
            </w:r>
          </w:p>
          <w:p w14:paraId="38CAE29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2</w:t>
            </w:r>
          </w:p>
          <w:p w14:paraId="5A63C9D1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  <w:b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14246A5" w14:textId="77777777" w:rsidR="001C0439" w:rsidRPr="000E6BB3" w:rsidRDefault="001C0439" w:rsidP="002A3988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eastAsia="ro-RO"/>
              </w:rPr>
              <w:t>Cum mă simt?</w:t>
            </w:r>
          </w:p>
          <w:p w14:paraId="269CFB1D" w14:textId="77777777" w:rsidR="001C0439" w:rsidRPr="000E6BB3" w:rsidRDefault="001C0439" w:rsidP="002A3988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eastAsia="ro-RO"/>
              </w:rPr>
              <w:t>Emoțiile mele</w:t>
            </w:r>
          </w:p>
          <w:p w14:paraId="6F5A52D6" w14:textId="77777777" w:rsidR="001C0439" w:rsidRPr="000E6BB3" w:rsidRDefault="001C0439" w:rsidP="002A3988">
            <w:pPr>
              <w:pStyle w:val="NoSpacing"/>
              <w:rPr>
                <w:rFonts w:ascii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28CAA2" w14:textId="4046A904" w:rsidR="001C0439" w:rsidRPr="000E6BB3" w:rsidRDefault="003A4EEC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F2A27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4F5B36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3D7DA6C0" w14:textId="77777777" w:rsidTr="00314FC5">
        <w:trPr>
          <w:trHeight w:val="240"/>
        </w:trPr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0CA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  <w:b/>
              </w:rPr>
            </w:pPr>
          </w:p>
        </w:tc>
      </w:tr>
      <w:tr w:rsidR="00BD65B7" w:rsidRPr="000E6BB3" w14:paraId="73002757" w14:textId="77777777" w:rsidTr="00B34340">
        <w:trPr>
          <w:trHeight w:val="260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72E6D9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0B0ED72C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3615946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8AAA54D" w14:textId="4D46FF3F" w:rsidR="00BD65B7" w:rsidRPr="000E6BB3" w:rsidRDefault="00005BA9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9</w:t>
            </w:r>
            <w:r w:rsidR="00BD65B7" w:rsidRPr="000E6BB3">
              <w:rPr>
                <w:rFonts w:ascii="Times New Roman" w:eastAsia="Arial Unicode MS" w:hAnsi="Times New Roman" w:cs="Times New Roman"/>
                <w:b/>
              </w:rPr>
              <w:t xml:space="preserve">.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9450C4" w14:textId="77777777" w:rsidR="00BD65B7" w:rsidRPr="000E6BB3" w:rsidRDefault="00BD65B7" w:rsidP="00BD65B7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45EB4838" w14:textId="77777777" w:rsidR="00BD65B7" w:rsidRPr="000E6BB3" w:rsidRDefault="00BD65B7" w:rsidP="00BD65B7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E3E5E17" w14:textId="77777777" w:rsidR="00BD65B7" w:rsidRPr="000E6BB3" w:rsidRDefault="00BD65B7" w:rsidP="00BD65B7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11D6212A" w14:textId="77777777" w:rsidR="00BD65B7" w:rsidRPr="000E6BB3" w:rsidRDefault="00BD65B7" w:rsidP="00BD6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Unitatea 8: </w:t>
            </w:r>
          </w:p>
          <w:p w14:paraId="5EC2FF41" w14:textId="77777777" w:rsidR="00BD65B7" w:rsidRPr="000E6BB3" w:rsidRDefault="00BD65B7" w:rsidP="00BD6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C746E3" w14:textId="77777777" w:rsidR="00BD65B7" w:rsidRPr="000E6BB3" w:rsidRDefault="00BD65B7" w:rsidP="00BD65B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E6BB3">
              <w:rPr>
                <w:rFonts w:ascii="Times New Roman" w:hAnsi="Times New Roman" w:cs="Times New Roman"/>
                <w:b/>
                <w:bCs/>
                <w:iCs/>
              </w:rPr>
              <w:t>Invitație în lumea poveștilor</w:t>
            </w:r>
          </w:p>
          <w:p w14:paraId="189FCEBD" w14:textId="77777777" w:rsidR="00BD65B7" w:rsidRPr="000E6BB3" w:rsidRDefault="00BD65B7" w:rsidP="00BD65B7">
            <w:pPr>
              <w:rPr>
                <w:rFonts w:ascii="Times New Roman" w:eastAsia="Arial Unicode MS" w:hAnsi="Times New Roman" w:cs="Times New Roman"/>
                <w:b/>
                <w:i/>
                <w:i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5CADC5C" w14:textId="77777777" w:rsidR="00BD65B7" w:rsidRPr="000E6BB3" w:rsidRDefault="00BD65B7" w:rsidP="00BD65B7">
            <w:pPr>
              <w:spacing w:before="50"/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lastRenderedPageBreak/>
              <w:t>CLR</w:t>
            </w:r>
          </w:p>
          <w:p w14:paraId="12749C00" w14:textId="77777777" w:rsidR="00BD65B7" w:rsidRPr="000E6BB3" w:rsidRDefault="00BD65B7" w:rsidP="00BD65B7">
            <w:pPr>
              <w:spacing w:before="50"/>
              <w:jc w:val="center"/>
              <w:rPr>
                <w:rFonts w:ascii="Times New Roman" w:hAnsi="Times New Roman" w:cs="Times New Roman"/>
              </w:rPr>
            </w:pPr>
          </w:p>
          <w:p w14:paraId="1E917907" w14:textId="77777777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DDCD0E4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3</w:t>
            </w:r>
          </w:p>
          <w:p w14:paraId="2B46A261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1</w:t>
            </w:r>
          </w:p>
          <w:p w14:paraId="4FD03E20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2</w:t>
            </w:r>
          </w:p>
          <w:p w14:paraId="02EC3822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1</w:t>
            </w:r>
          </w:p>
          <w:p w14:paraId="3B32100C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2</w:t>
            </w:r>
          </w:p>
          <w:p w14:paraId="0A9E6FD6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1</w:t>
            </w:r>
          </w:p>
          <w:p w14:paraId="7B351631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14DCD85" w14:textId="77777777" w:rsidR="00BD65B7" w:rsidRPr="000E6BB3" w:rsidRDefault="00BD65B7" w:rsidP="00BD65B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Sunetele și literele (de tipar și de mână): f/F; che/CHE; chi/CHI; x/X, ghe/GHE; ghi/Ghi</w:t>
            </w:r>
          </w:p>
          <w:p w14:paraId="60D24A72" w14:textId="77777777" w:rsidR="00BD65B7" w:rsidRPr="000E6BB3" w:rsidRDefault="00BD65B7" w:rsidP="00BD65B7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COMUNICARE ORALĂ: </w:t>
            </w:r>
          </w:p>
          <w:p w14:paraId="7E7EDD2A" w14:textId="77777777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acte de vorbire: a formula o idee/o părere</w:t>
            </w:r>
          </w:p>
          <w:p w14:paraId="63F787B8" w14:textId="77777777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dialogul: oferirea unor informații din mediul social și natural apropiat</w:t>
            </w:r>
          </w:p>
          <w:p w14:paraId="2A1E9A9A" w14:textId="77777777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utilizarea cuvintelor noi în contexte adecvate (vocabular ilustrat)</w:t>
            </w:r>
          </w:p>
          <w:p w14:paraId="58DA7953" w14:textId="522A4E0A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- forme ale discursului oral: descrierea unei persoane</w:t>
            </w:r>
          </w:p>
          <w:p w14:paraId="506D4895" w14:textId="77777777" w:rsidR="00BD65B7" w:rsidRPr="000E6BB3" w:rsidRDefault="00BD65B7" w:rsidP="00BD65B7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ITIRE/LECTURĂ:</w:t>
            </w:r>
          </w:p>
          <w:p w14:paraId="0B865765" w14:textId="77777777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litere mici și mari de tipar și de mână</w:t>
            </w:r>
          </w:p>
          <w:p w14:paraId="3BD37A4F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cuvinte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che</w:t>
            </w:r>
          </w:p>
          <w:p w14:paraId="3B080084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cuvinte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chi</w:t>
            </w:r>
          </w:p>
          <w:p w14:paraId="3D089D4C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cuvinte care conțin grupul de litere</w:t>
            </w:r>
            <w:r w:rsidRPr="000E6BB3">
              <w:rPr>
                <w:rFonts w:ascii="Times New Roman" w:hAnsi="Times New Roman" w:cs="Times New Roman"/>
                <w:i/>
              </w:rPr>
              <w:t xml:space="preserve"> ghe</w:t>
            </w:r>
          </w:p>
          <w:p w14:paraId="0E87422E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cuvinte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ghi</w:t>
            </w:r>
          </w:p>
          <w:p w14:paraId="5E2D3066" w14:textId="774155DD" w:rsidR="00BD65B7" w:rsidRPr="000E6BB3" w:rsidRDefault="00BD65B7" w:rsidP="00BD65B7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</w:rPr>
              <w:t>- citirea textelor scurte</w:t>
            </w:r>
          </w:p>
          <w:p w14:paraId="06A6984B" w14:textId="77777777" w:rsidR="00BD65B7" w:rsidRPr="000E6BB3" w:rsidRDefault="00BD65B7" w:rsidP="00BD65B7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SCRIERE/REDACTARE: </w:t>
            </w:r>
          </w:p>
          <w:p w14:paraId="402D238D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 xml:space="preserve">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che</w:t>
            </w:r>
          </w:p>
          <w:p w14:paraId="1EB9BBCE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chi</w:t>
            </w:r>
          </w:p>
          <w:p w14:paraId="566690AC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ghe</w:t>
            </w:r>
          </w:p>
          <w:p w14:paraId="37C8F139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 xml:space="preserve">- scrierea corectă a cuvintelor care conțin grupul de litere </w:t>
            </w:r>
            <w:r w:rsidRPr="000E6BB3">
              <w:rPr>
                <w:rFonts w:ascii="Times New Roman" w:hAnsi="Times New Roman" w:cs="Times New Roman"/>
                <w:i/>
              </w:rPr>
              <w:t>ghi</w:t>
            </w:r>
          </w:p>
          <w:p w14:paraId="32DAF046" w14:textId="77777777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a substantivelor proprii</w:t>
            </w:r>
          </w:p>
          <w:p w14:paraId="14407BBC" w14:textId="77777777" w:rsidR="00BD65B7" w:rsidRPr="000E6BB3" w:rsidRDefault="00BD65B7" w:rsidP="00BD65B7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hAnsi="Times New Roman" w:cs="Times New Roman"/>
              </w:rPr>
              <w:t>- scrierea cu majusculă la începutul propoziției</w:t>
            </w:r>
          </w:p>
          <w:p w14:paraId="08D787A8" w14:textId="77777777" w:rsidR="00BD65B7" w:rsidRPr="000E6BB3" w:rsidRDefault="00BD65B7" w:rsidP="00BD65B7">
            <w:pPr>
              <w:rPr>
                <w:rFonts w:ascii="Times New Roman" w:hAnsi="Times New Roman" w:cs="Times New Roman"/>
                <w:highlight w:val="yellow"/>
              </w:rPr>
            </w:pPr>
            <w:r w:rsidRPr="000E6BB3">
              <w:rPr>
                <w:rFonts w:ascii="Times New Roman" w:hAnsi="Times New Roman" w:cs="Times New Roman"/>
              </w:rPr>
              <w:t>- copieri</w:t>
            </w:r>
          </w:p>
          <w:p w14:paraId="631488B8" w14:textId="3BE7ED24" w:rsidR="00BD65B7" w:rsidRPr="000E6BB3" w:rsidRDefault="00BD65B7" w:rsidP="00BD65B7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- </w:t>
            </w:r>
            <w:r w:rsidRPr="000E6BB3">
              <w:rPr>
                <w:rFonts w:ascii="Times New Roman" w:hAnsi="Times New Roman" w:cs="Times New Roman"/>
                <w:i/>
                <w:iCs/>
              </w:rPr>
              <w:t>invitația</w:t>
            </w:r>
            <w:r w:rsidRPr="000E6BB3">
              <w:rPr>
                <w:rFonts w:ascii="Times New Roman" w:hAnsi="Times New Roman" w:cs="Times New Roman"/>
              </w:rPr>
              <w:t xml:space="preserve"> – scrierea funcțională</w:t>
            </w:r>
          </w:p>
          <w:p w14:paraId="25CDF235" w14:textId="77777777" w:rsidR="00BD65B7" w:rsidRPr="000E6BB3" w:rsidRDefault="00BD65B7" w:rsidP="00BD65B7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ELEMENTE DE CONSTRUCȚIE A COMUNICĂRII:</w:t>
            </w:r>
          </w:p>
          <w:p w14:paraId="5E793118" w14:textId="77777777" w:rsidR="00BD65B7" w:rsidRPr="000E6BB3" w:rsidRDefault="00BD65B7" w:rsidP="00BD65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inion Pro" w:hAnsi="Times New Roman" w:cs="Times New Roman"/>
                <w:b/>
                <w:bCs/>
                <w:iCs/>
                <w:position w:val="3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propoziția/enunțul</w:t>
            </w:r>
          </w:p>
          <w:p w14:paraId="6E4B28B1" w14:textId="77777777" w:rsidR="000E6BB3" w:rsidRPr="00F6451D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lastRenderedPageBreak/>
              <w:t>Recapitulare</w:t>
            </w:r>
          </w:p>
          <w:p w14:paraId="31BB4F58" w14:textId="09B7AC6F" w:rsidR="000E6BB3" w:rsidRPr="000E6BB3" w:rsidRDefault="000E6BB3" w:rsidP="000E6BB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inion Pro" w:hAnsi="Times New Roman" w:cs="Times New Roman"/>
                <w:b/>
                <w:bCs/>
                <w:iCs/>
                <w:position w:val="3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 xml:space="preserve"> 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9DFC2A6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83B58C9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XXV-XXVII</w:t>
            </w:r>
          </w:p>
          <w:p w14:paraId="37C9E1E0" w14:textId="34B1348D" w:rsidR="00BD65B7" w:rsidRPr="000E6BB3" w:rsidRDefault="0061789B" w:rsidP="00BD6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31martie – 18 apr. 2025</w:t>
            </w:r>
          </w:p>
          <w:p w14:paraId="56EB1375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565B7B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5B7" w:rsidRPr="000E6BB3" w14:paraId="1BC6E3FC" w14:textId="77777777" w:rsidTr="00A83B40">
        <w:trPr>
          <w:trHeight w:val="557"/>
        </w:trPr>
        <w:tc>
          <w:tcPr>
            <w:tcW w:w="629" w:type="dxa"/>
            <w:vMerge/>
            <w:shd w:val="clear" w:color="auto" w:fill="auto"/>
          </w:tcPr>
          <w:p w14:paraId="67F23482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51D53B76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7C570EB5" w14:textId="77777777" w:rsidR="00BD65B7" w:rsidRPr="000E6BB3" w:rsidRDefault="00BD65B7" w:rsidP="00BD6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  <w:p w14:paraId="32DC24B9" w14:textId="77777777" w:rsidR="00BD65B7" w:rsidRPr="000E6BB3" w:rsidRDefault="00BD65B7" w:rsidP="00BD65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279A77F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 xml:space="preserve">      2.1</w:t>
            </w:r>
          </w:p>
          <w:p w14:paraId="501B8841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4B470CA4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7FBCC00C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07208FB6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  <w:p w14:paraId="0735FCA2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5.1</w:t>
            </w:r>
          </w:p>
          <w:p w14:paraId="3D297937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5.2</w:t>
            </w:r>
          </w:p>
          <w:p w14:paraId="7B1C0CD1" w14:textId="77777777" w:rsidR="00BD65B7" w:rsidRPr="000E6BB3" w:rsidRDefault="00BD65B7" w:rsidP="00BD65B7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6.1</w:t>
            </w:r>
          </w:p>
          <w:p w14:paraId="7B32F7CB" w14:textId="2B5C87C4" w:rsidR="00BD65B7" w:rsidRPr="000E6BB3" w:rsidRDefault="00BD65B7" w:rsidP="00872FB2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6.2</w:t>
            </w:r>
          </w:p>
        </w:tc>
        <w:tc>
          <w:tcPr>
            <w:tcW w:w="4252" w:type="dxa"/>
            <w:shd w:val="clear" w:color="auto" w:fill="auto"/>
          </w:tcPr>
          <w:p w14:paraId="4E21C81B" w14:textId="77777777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Orientare spațială și localizări în spațiu</w:t>
            </w:r>
          </w:p>
          <w:p w14:paraId="75CAD013" w14:textId="40AE0989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Poziţii ale unui obiect: verticală, orizontală, oblică, în interior, în exterior</w:t>
            </w:r>
          </w:p>
          <w:p w14:paraId="009D5B79" w14:textId="77777777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Figuri plane</w:t>
            </w:r>
          </w:p>
          <w:p w14:paraId="15D845EE" w14:textId="0870BFA9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Figuri plane. Pătrat, dreptunghi, triunghi, cerc </w:t>
            </w:r>
          </w:p>
          <w:p w14:paraId="24FF84C8" w14:textId="77777777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Corpuri geometrice</w:t>
            </w:r>
          </w:p>
          <w:p w14:paraId="48C485A9" w14:textId="77777777" w:rsidR="0058688C" w:rsidRPr="000E6BB3" w:rsidRDefault="0058688C" w:rsidP="0058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eastAsia="Myriad Pro" w:hAnsi="Times New Roman" w:cs="Times New Roman"/>
                <w:color w:val="231F20"/>
              </w:rPr>
              <w:t>Corpuri geometrice. Cub, cuboid, cilindru, sferă</w:t>
            </w:r>
            <w:r w:rsidRPr="000E6B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FFC3ABA" w14:textId="63FBAA63" w:rsidR="0066329B" w:rsidRPr="000E6BB3" w:rsidRDefault="0066329B" w:rsidP="0058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Probleme care se rezolvă prin una sau două operaţii</w:t>
            </w:r>
          </w:p>
          <w:p w14:paraId="1A65DFF1" w14:textId="77777777" w:rsidR="0066329B" w:rsidRPr="000E6BB3" w:rsidRDefault="0066329B" w:rsidP="0066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Timpul: ora, ziua, săptămâna, luna, anul. Anotimpurile</w:t>
            </w:r>
          </w:p>
          <w:p w14:paraId="5D68A2E7" w14:textId="77777777" w:rsidR="000E6BB3" w:rsidRPr="00F6451D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0D2B0317" w14:textId="123E6877" w:rsidR="00BD65B7" w:rsidRPr="000E6BB3" w:rsidRDefault="000E6BB3" w:rsidP="000E6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992" w:type="dxa"/>
            <w:shd w:val="clear" w:color="auto" w:fill="auto"/>
          </w:tcPr>
          <w:p w14:paraId="462242D3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B6A7EB5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F8BA85E" w14:textId="77777777" w:rsidR="00BD65B7" w:rsidRPr="000E6BB3" w:rsidRDefault="00BD65B7" w:rsidP="00BD65B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29E94A98" w14:textId="77777777" w:rsidTr="00B34340">
        <w:trPr>
          <w:trHeight w:val="495"/>
        </w:trPr>
        <w:tc>
          <w:tcPr>
            <w:tcW w:w="629" w:type="dxa"/>
            <w:vMerge/>
            <w:shd w:val="clear" w:color="auto" w:fill="auto"/>
          </w:tcPr>
          <w:p w14:paraId="3824F91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7D759AB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23BD156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27EAEFC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FE6E1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DD1D09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453C8DF8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3F1F3DC2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2C910D1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53AF6453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hAnsi="Times New Roman"/>
              </w:rPr>
              <w:t>2.4</w:t>
            </w:r>
          </w:p>
        </w:tc>
        <w:tc>
          <w:tcPr>
            <w:tcW w:w="4252" w:type="dxa"/>
            <w:shd w:val="clear" w:color="auto" w:fill="auto"/>
          </w:tcPr>
          <w:p w14:paraId="0AA89681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Style w:val="Bodytext2NotBold"/>
                <w:rFonts w:eastAsia="Calibr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Elemente de limbaj plastic:</w:t>
            </w:r>
            <w:r w:rsidRPr="000E6BB3">
              <w:rPr>
                <w:rStyle w:val="Bodytext2NotBold"/>
                <w:rFonts w:eastAsia="Calibri"/>
              </w:rPr>
              <w:t xml:space="preserve"> linia, punctul, forme regulate </w:t>
            </w:r>
          </w:p>
          <w:p w14:paraId="023418A7" w14:textId="77777777" w:rsidR="001C0439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Style w:val="Bodytext2NotBold"/>
                <w:rFonts w:eastAsia="Calibr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Tehnici de lucru:</w:t>
            </w:r>
            <w:r w:rsidRPr="000E6BB3">
              <w:rPr>
                <w:rStyle w:val="Bodytext2NotBold"/>
                <w:rFonts w:eastAsia="Calibri"/>
              </w:rPr>
              <w:t xml:space="preserve"> linie modulată, repetiţie, îndoire, colaj, decupare, lipire, pensulaţie Produse ale activităţii: desen liber, compoziţii, obiecte</w:t>
            </w:r>
          </w:p>
          <w:p w14:paraId="00A277E2" w14:textId="180B749A" w:rsidR="000E6BB3" w:rsidRPr="000E6BB3" w:rsidRDefault="000E6BB3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o-RO" w:bidi="ro-RO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992" w:type="dxa"/>
            <w:shd w:val="clear" w:color="auto" w:fill="auto"/>
          </w:tcPr>
          <w:p w14:paraId="73DDC23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D716D4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37A67B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3F33D591" w14:textId="77777777" w:rsidTr="00B34340">
        <w:trPr>
          <w:trHeight w:val="495"/>
        </w:trPr>
        <w:tc>
          <w:tcPr>
            <w:tcW w:w="629" w:type="dxa"/>
            <w:vMerge/>
            <w:shd w:val="clear" w:color="auto" w:fill="auto"/>
          </w:tcPr>
          <w:p w14:paraId="75DF79C4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94F3829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0F2A3C5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</w:tc>
        <w:tc>
          <w:tcPr>
            <w:tcW w:w="1276" w:type="dxa"/>
            <w:shd w:val="clear" w:color="auto" w:fill="auto"/>
          </w:tcPr>
          <w:p w14:paraId="625A697D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418DD8F8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79C985E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4322A04C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226C5210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14:paraId="3094EA1C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eastAsia="Cambria" w:hAnsi="Times New Roman" w:cs="Times New Roman"/>
                <w:b/>
                <w:bCs/>
                <w:color w:val="000000"/>
              </w:rPr>
              <w:t>Mișcare pe muzică</w:t>
            </w:r>
          </w:p>
          <w:p w14:paraId="5BE5F3C9" w14:textId="77777777" w:rsidR="001C0439" w:rsidRPr="000E6BB3" w:rsidRDefault="001C0439" w:rsidP="002A3988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 xml:space="preserve">Mișcări sugerate de text </w:t>
            </w:r>
          </w:p>
          <w:p w14:paraId="1FC64807" w14:textId="77777777" w:rsidR="001C0439" w:rsidRPr="000E6BB3" w:rsidRDefault="001C0439" w:rsidP="002A3988">
            <w:pPr>
              <w:rPr>
                <w:rFonts w:ascii="Times New Roman" w:hAnsi="Times New Roman" w:cs="Times New Roman"/>
                <w:i/>
              </w:rPr>
            </w:pPr>
            <w:r w:rsidRPr="000E6BB3">
              <w:rPr>
                <w:rFonts w:ascii="Times New Roman" w:eastAsia="Cambria" w:hAnsi="Times New Roman" w:cs="Times New Roman"/>
                <w:color w:val="000000"/>
              </w:rPr>
              <w:t>Mișcări sugerate de ritm</w:t>
            </w:r>
          </w:p>
          <w:p w14:paraId="14C5FE80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it-IT"/>
              </w:rPr>
              <w:t>Cântare vocală în grup și individual</w:t>
            </w:r>
          </w:p>
          <w:p w14:paraId="0CC0B8D6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it-IT" w:eastAsia="ro-RO" w:bidi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pt-BR"/>
              </w:rPr>
              <w:t xml:space="preserve">Intonarea corectă, expresivă și omogenă a cȃntecelor </w:t>
            </w:r>
          </w:p>
          <w:p w14:paraId="0AC132B2" w14:textId="7C0B6693" w:rsidR="000E6BB3" w:rsidRPr="000E6BB3" w:rsidRDefault="000E6BB3" w:rsidP="001C0439">
            <w:pPr>
              <w:numPr>
                <w:ilvl w:val="0"/>
                <w:numId w:val="40"/>
              </w:numPr>
              <w:spacing w:after="0" w:line="240" w:lineRule="auto"/>
              <w:rPr>
                <w:rStyle w:val="Bodytext2NotBold"/>
                <w:rFonts w:eastAsiaTheme="minorHAnsi"/>
                <w:b/>
                <w:bCs/>
                <w:lang w:val="it-IT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992" w:type="dxa"/>
            <w:shd w:val="clear" w:color="auto" w:fill="auto"/>
          </w:tcPr>
          <w:p w14:paraId="30C2810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0DBA887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5DD207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2E0BED16" w14:textId="77777777" w:rsidTr="00B34340">
        <w:trPr>
          <w:trHeight w:val="495"/>
        </w:trPr>
        <w:tc>
          <w:tcPr>
            <w:tcW w:w="629" w:type="dxa"/>
            <w:vMerge/>
            <w:shd w:val="clear" w:color="auto" w:fill="auto"/>
          </w:tcPr>
          <w:p w14:paraId="4294EF39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66AA257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286D06B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</w:tc>
        <w:tc>
          <w:tcPr>
            <w:tcW w:w="1276" w:type="dxa"/>
            <w:shd w:val="clear" w:color="auto" w:fill="auto"/>
          </w:tcPr>
          <w:p w14:paraId="79A6D62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1072307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07BA3C2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14:paraId="0EA21509" w14:textId="77777777" w:rsidR="001C0439" w:rsidRPr="000E6BB3" w:rsidRDefault="001C0439" w:rsidP="001C043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it-IT"/>
              </w:rPr>
              <w:t>Programul zilnic</w:t>
            </w:r>
          </w:p>
          <w:p w14:paraId="7B0DB995" w14:textId="77777777" w:rsidR="001C0439" w:rsidRPr="000E6BB3" w:rsidRDefault="001C0439" w:rsidP="002A3988">
            <w:pPr>
              <w:rPr>
                <w:rStyle w:val="Bodytext2NotBold"/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89575A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8CE558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EB5585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7B3CB456" w14:textId="77777777" w:rsidTr="00314FC5">
        <w:trPr>
          <w:trHeight w:val="270"/>
        </w:trPr>
        <w:tc>
          <w:tcPr>
            <w:tcW w:w="1364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A931DCA" w14:textId="77777777" w:rsidR="001C0439" w:rsidRPr="00F6451D" w:rsidRDefault="001C0439" w:rsidP="00314FC5">
            <w:pPr>
              <w:pStyle w:val="Frspaiere2"/>
              <w:jc w:val="center"/>
              <w:rPr>
                <w:rFonts w:ascii="Times New Roman" w:eastAsia="Arial Unicode MS" w:hAnsi="Times New Roman"/>
                <w:b/>
                <w:color w:val="ED7D31" w:themeColor="accent2"/>
              </w:rPr>
            </w:pPr>
          </w:p>
          <w:p w14:paraId="18EA9C16" w14:textId="431D35E0" w:rsidR="001C0439" w:rsidRPr="00F6451D" w:rsidRDefault="0061789B" w:rsidP="00314FC5">
            <w:pPr>
              <w:pStyle w:val="Frspaiere2"/>
              <w:tabs>
                <w:tab w:val="left" w:pos="10741"/>
              </w:tabs>
              <w:jc w:val="center"/>
              <w:rPr>
                <w:rFonts w:ascii="Times New Roman" w:eastAsia="Arial Unicode MS" w:hAnsi="Times New Roman"/>
                <w:b/>
                <w:color w:val="ED7D31" w:themeColor="accent2"/>
                <w:lang w:val="it-IT"/>
              </w:rPr>
            </w:pPr>
            <w:r w:rsidRPr="00F6451D">
              <w:rPr>
                <w:rFonts w:ascii="Times New Roman" w:eastAsia="Arial Unicode MS" w:hAnsi="Times New Roman"/>
                <w:b/>
                <w:color w:val="ED7D31" w:themeColor="accent2"/>
                <w:lang w:val="it-IT"/>
              </w:rPr>
              <w:t>Vacanța de primăvară   = 18.04 – 27.04.2025</w:t>
            </w:r>
          </w:p>
          <w:p w14:paraId="7B72B954" w14:textId="77777777" w:rsidR="001C0439" w:rsidRPr="00F6451D" w:rsidRDefault="001C0439" w:rsidP="00314FC5">
            <w:pPr>
              <w:pStyle w:val="Frspaiere2"/>
              <w:jc w:val="center"/>
              <w:rPr>
                <w:rFonts w:ascii="Times New Roman" w:eastAsia="Arial Unicode MS" w:hAnsi="Times New Roman"/>
                <w:b/>
                <w:color w:val="ED7D31" w:themeColor="accent2"/>
                <w:lang w:val="it-IT"/>
              </w:rPr>
            </w:pPr>
          </w:p>
        </w:tc>
      </w:tr>
      <w:tr w:rsidR="001C0439" w:rsidRPr="000E6BB3" w14:paraId="2B712A67" w14:textId="77777777" w:rsidTr="00F6451D">
        <w:trPr>
          <w:trHeight w:val="812"/>
        </w:trPr>
        <w:tc>
          <w:tcPr>
            <w:tcW w:w="1364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2DF4BF0" w14:textId="5E149D1E" w:rsidR="001C0439" w:rsidRPr="00F6451D" w:rsidRDefault="003A4EEC" w:rsidP="00F6451D">
            <w:pPr>
              <w:shd w:val="clear" w:color="auto" w:fill="FFFFFF"/>
              <w:spacing w:before="480"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21416"/>
              </w:rPr>
            </w:pPr>
            <w:r w:rsidRPr="000E6BB3">
              <w:rPr>
                <w:rFonts w:ascii="Times New Roman" w:eastAsia="Times New Roman" w:hAnsi="Times New Roman" w:cs="Times New Roman"/>
                <w:color w:val="121416"/>
              </w:rPr>
              <w:t xml:space="preserve">28 aprilie -20 iunie 2025 </w:t>
            </w:r>
            <w:r w:rsidRPr="000E6BB3">
              <w:rPr>
                <w:rFonts w:ascii="Times New Roman" w:eastAsia="Times New Roman" w:hAnsi="Times New Roman" w:cs="Times New Roman"/>
                <w:color w:val="FF0000"/>
              </w:rPr>
              <w:t>cursuri;</w:t>
            </w:r>
          </w:p>
        </w:tc>
      </w:tr>
      <w:tr w:rsidR="001C0439" w:rsidRPr="000E6BB3" w14:paraId="3E1FF05C" w14:textId="77777777" w:rsidTr="00B34340">
        <w:trPr>
          <w:trHeight w:val="270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7480B2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2379E6E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169B4B1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E9D574C" w14:textId="7F6D4270" w:rsidR="001C0439" w:rsidRPr="000E6BB3" w:rsidRDefault="00005BA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10</w:t>
            </w:r>
            <w:r w:rsidR="001C0439" w:rsidRPr="000E6BB3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2AEE8D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B0E7F4C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26366BEA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A4B414B" w14:textId="77777777" w:rsidR="007F0C30" w:rsidRPr="000E6BB3" w:rsidRDefault="007F0C30" w:rsidP="007F0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Unitatea 9: </w:t>
            </w:r>
          </w:p>
          <w:p w14:paraId="6414CB9C" w14:textId="77777777" w:rsidR="007F0C30" w:rsidRPr="000E6BB3" w:rsidRDefault="007F0C30" w:rsidP="007F0C3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CD4190F" w14:textId="77777777" w:rsidR="007F0C30" w:rsidRPr="000E6BB3" w:rsidRDefault="007F0C30" w:rsidP="007F0C3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E6BB3">
              <w:rPr>
                <w:rFonts w:ascii="Times New Roman" w:hAnsi="Times New Roman" w:cs="Times New Roman"/>
                <w:b/>
                <w:bCs/>
                <w:iCs/>
              </w:rPr>
              <w:t>Casa alfabetului</w:t>
            </w:r>
          </w:p>
          <w:p w14:paraId="189D7771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6BFBE4DE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LR</w:t>
            </w:r>
          </w:p>
          <w:p w14:paraId="3988090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32CFB02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64A5BB1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4507ED13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ECBD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3</w:t>
            </w:r>
          </w:p>
          <w:p w14:paraId="247DE99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1</w:t>
            </w:r>
          </w:p>
          <w:p w14:paraId="0D7634F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2</w:t>
            </w:r>
          </w:p>
          <w:p w14:paraId="0AD9F684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1</w:t>
            </w:r>
          </w:p>
          <w:p w14:paraId="66D2EE2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2</w:t>
            </w:r>
          </w:p>
          <w:p w14:paraId="45085EC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3</w:t>
            </w:r>
          </w:p>
          <w:p w14:paraId="6D2A0DF4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4</w:t>
            </w:r>
          </w:p>
          <w:p w14:paraId="016632E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1</w:t>
            </w:r>
          </w:p>
          <w:p w14:paraId="48BC1CCA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727B6748" w14:textId="77777777" w:rsidR="0020411D" w:rsidRPr="000E6BB3" w:rsidRDefault="0020411D" w:rsidP="0020411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Sunetele și literele (de tipar și de mână): k/K; q/Q; w/W; y/Y</w:t>
            </w:r>
          </w:p>
          <w:p w14:paraId="03361D76" w14:textId="77777777" w:rsidR="0020411D" w:rsidRPr="000E6BB3" w:rsidRDefault="0020411D" w:rsidP="0020411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Alfabetul limbii române</w:t>
            </w:r>
          </w:p>
          <w:p w14:paraId="4E14E559" w14:textId="77777777" w:rsidR="0020411D" w:rsidRPr="000E6BB3" w:rsidRDefault="0020411D" w:rsidP="0020411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OMUNICARE ORALĂ:</w:t>
            </w:r>
          </w:p>
          <w:p w14:paraId="12AF6AFE" w14:textId="77777777" w:rsidR="0020411D" w:rsidRPr="000E6BB3" w:rsidRDefault="0020411D" w:rsidP="0020411D">
            <w:pPr>
              <w:rPr>
                <w:rFonts w:ascii="Times New Roman" w:hAnsi="Times New Roman" w:cs="Times New Roman"/>
                <w:highlight w:val="yellow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dialogul: oferirea unor informații despre desene animate, filme pentru copii</w:t>
            </w:r>
          </w:p>
          <w:p w14:paraId="6EA84CB7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acte de vorbire: formularea unei idei/a unei opinii</w:t>
            </w:r>
          </w:p>
          <w:p w14:paraId="4993FC65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forme ale discursului oral: descrierea unei persoane</w:t>
            </w:r>
          </w:p>
          <w:p w14:paraId="4D468888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intonarea propozițiilor enunțiative și interogative</w:t>
            </w:r>
          </w:p>
          <w:p w14:paraId="1A7A27A8" w14:textId="0D36FF2F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descrierea unui obiect</w:t>
            </w:r>
          </w:p>
          <w:p w14:paraId="5B502641" w14:textId="77777777" w:rsidR="0020411D" w:rsidRPr="000E6BB3" w:rsidRDefault="0020411D" w:rsidP="0020411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CITIRE/LECTURĂ:</w:t>
            </w:r>
          </w:p>
          <w:p w14:paraId="2CD87DBB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litere mari și mici de tipar și de mână</w:t>
            </w:r>
          </w:p>
          <w:p w14:paraId="554CDD87" w14:textId="45DC79B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itirea cuvintelor, propozițiilor și a textelor scurte</w:t>
            </w:r>
          </w:p>
          <w:p w14:paraId="00DB5891" w14:textId="77777777" w:rsidR="0020411D" w:rsidRPr="000E6BB3" w:rsidRDefault="0020411D" w:rsidP="0020411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SCRIERE/REDACTARE: </w:t>
            </w:r>
          </w:p>
          <w:p w14:paraId="79E161F4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scrierea imaginativă (texte de 3-5 enunțuri) pornind de la experiențe trăite</w:t>
            </w:r>
          </w:p>
          <w:p w14:paraId="5677BF15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alfabetul limbii române</w:t>
            </w:r>
          </w:p>
          <w:p w14:paraId="4AEA6E28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scrierea cu majusculă a substantivelor proprii</w:t>
            </w:r>
          </w:p>
          <w:p w14:paraId="1E90D318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lastRenderedPageBreak/>
              <w:t>- scrierea cu majusculă la începutul propoziției</w:t>
            </w:r>
          </w:p>
          <w:p w14:paraId="34FEFC09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așezarea textului în pagină</w:t>
            </w:r>
          </w:p>
          <w:p w14:paraId="3517C794" w14:textId="77777777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copieri</w:t>
            </w:r>
          </w:p>
          <w:p w14:paraId="5C8A0380" w14:textId="1B54C0E4" w:rsidR="0020411D" w:rsidRPr="000E6BB3" w:rsidRDefault="0020411D" w:rsidP="0020411D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- transcrieri</w:t>
            </w:r>
          </w:p>
          <w:p w14:paraId="35B53E36" w14:textId="77777777" w:rsidR="0020411D" w:rsidRPr="000E6BB3" w:rsidRDefault="0020411D" w:rsidP="0020411D">
            <w:pPr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ELEMENTE DE CONSTRUCȚIE A COMUNICĂRII:</w:t>
            </w:r>
          </w:p>
          <w:p w14:paraId="3694EF5E" w14:textId="77777777" w:rsidR="001C0439" w:rsidRPr="000E6BB3" w:rsidRDefault="0020411D" w:rsidP="0020411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inion Pro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</w:rPr>
              <w:t>cuvinte care au aceeași formă și înțeles diferit</w:t>
            </w:r>
          </w:p>
          <w:p w14:paraId="7BB022E8" w14:textId="77777777" w:rsidR="000E6BB3" w:rsidRPr="00F6451D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7A0B0CFF" w14:textId="387243E2" w:rsidR="000E6BB3" w:rsidRPr="000E6BB3" w:rsidRDefault="000E6BB3" w:rsidP="000E6BB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inion Pro" w:hAnsi="Times New Roman" w:cs="Times New Roman"/>
                <w:b/>
                <w:bCs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 xml:space="preserve"> 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FE8A6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40F428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XXX-XXXII</w:t>
            </w:r>
          </w:p>
          <w:p w14:paraId="587894C7" w14:textId="5B89F9F8" w:rsidR="001C0439" w:rsidRPr="000E6BB3" w:rsidRDefault="0061789B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1C0439" w:rsidRPr="000E6BB3"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0E6BB3">
              <w:rPr>
                <w:rFonts w:ascii="Times New Roman" w:hAnsi="Times New Roman" w:cs="Times New Roman"/>
                <w:b/>
                <w:highlight w:val="green"/>
              </w:rPr>
              <w:t xml:space="preserve"> aprilie</w:t>
            </w:r>
            <w:r w:rsidR="00E42701" w:rsidRPr="000E6BB3">
              <w:rPr>
                <w:rFonts w:ascii="Times New Roman" w:hAnsi="Times New Roman" w:cs="Times New Roman"/>
                <w:b/>
                <w:highlight w:val="green"/>
              </w:rPr>
              <w:t xml:space="preserve"> – 16 mai 2025</w:t>
            </w:r>
          </w:p>
          <w:p w14:paraId="24F07EA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61298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93840EF" w14:textId="79054D9B" w:rsidR="0061789B" w:rsidRPr="000E6BB3" w:rsidRDefault="0061789B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1 Mai -Liber</w:t>
            </w:r>
          </w:p>
        </w:tc>
      </w:tr>
      <w:tr w:rsidR="001C0439" w:rsidRPr="000E6BB3" w14:paraId="1EA67F44" w14:textId="77777777" w:rsidTr="00B34340">
        <w:trPr>
          <w:trHeight w:val="270"/>
        </w:trPr>
        <w:tc>
          <w:tcPr>
            <w:tcW w:w="629" w:type="dxa"/>
            <w:vMerge/>
            <w:shd w:val="clear" w:color="auto" w:fill="auto"/>
          </w:tcPr>
          <w:p w14:paraId="6A54C399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50E0BE0A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58E77054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1CD3988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</w:p>
          <w:p w14:paraId="7924E946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</w:p>
          <w:p w14:paraId="18161E97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eastAsia="Minion Pro" w:hAnsi="Times New Roman"/>
              </w:rPr>
              <w:t>2.1</w:t>
            </w:r>
          </w:p>
          <w:p w14:paraId="23A03995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eastAsia="Minion Pro" w:hAnsi="Times New Roman"/>
              </w:rPr>
              <w:t>2.2</w:t>
            </w:r>
          </w:p>
          <w:p w14:paraId="54CDE1D8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eastAsia="Minion Pro" w:hAnsi="Times New Roman"/>
              </w:rPr>
              <w:t>3.1</w:t>
            </w:r>
          </w:p>
          <w:p w14:paraId="795DF7B4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eastAsia="Minion Pro" w:hAnsi="Times New Roman"/>
              </w:rPr>
              <w:t>4.1</w:t>
            </w:r>
          </w:p>
          <w:p w14:paraId="24F4A53C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eastAsia="Minion Pro" w:hAnsi="Times New Roman"/>
              </w:rPr>
              <w:t>4.2</w:t>
            </w:r>
          </w:p>
          <w:p w14:paraId="5873B78D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eastAsia="Minion Pro" w:hAnsi="Times New Roman"/>
              </w:rPr>
              <w:t>5.2</w:t>
            </w:r>
          </w:p>
          <w:p w14:paraId="6A55845F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18E95B37" w14:textId="77777777" w:rsidR="0058688C" w:rsidRPr="000E6BB3" w:rsidRDefault="0058688C" w:rsidP="0058688C">
            <w:pPr>
              <w:pStyle w:val="ListParagraph"/>
              <w:numPr>
                <w:ilvl w:val="0"/>
                <w:numId w:val="48"/>
              </w:numPr>
              <w:tabs>
                <w:tab w:val="left" w:pos="450"/>
                <w:tab w:val="left" w:pos="810"/>
                <w:tab w:val="left" w:pos="900"/>
              </w:tabs>
              <w:spacing w:after="0" w:line="240" w:lineRule="auto"/>
              <w:ind w:left="0" w:firstLine="0"/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Forțe și mișcare. Căderea liberă a corpurilor</w:t>
            </w:r>
          </w:p>
          <w:p w14:paraId="4D28F4AC" w14:textId="2E6EE031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Colectarea, citirea și înregistrarea datelor</w:t>
            </w:r>
          </w:p>
          <w:p w14:paraId="7E91D076" w14:textId="4895FFFB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Măsurarea lungimii</w:t>
            </w:r>
          </w:p>
          <w:p w14:paraId="38D6F753" w14:textId="565B53F1" w:rsidR="0058688C" w:rsidRPr="000E6BB3" w:rsidRDefault="0058688C" w:rsidP="0058688C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Măsurarea capacității vaselor</w:t>
            </w:r>
          </w:p>
          <w:p w14:paraId="7510C554" w14:textId="77777777" w:rsidR="001C0439" w:rsidRPr="000E6BB3" w:rsidRDefault="0058688C" w:rsidP="0058688C">
            <w:pPr>
              <w:spacing w:after="0" w:line="240" w:lineRule="auto"/>
              <w:rPr>
                <w:rFonts w:ascii="Times New Roman" w:eastAsia="Myriad Pro" w:hAnsi="Times New Roman" w:cs="Times New Roman"/>
                <w:b/>
                <w:bCs/>
                <w:color w:val="231F20"/>
              </w:rPr>
            </w:pPr>
            <w:r w:rsidRPr="000E6BB3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>• Forme de energie (lumină, căldură, electricitate)</w:t>
            </w:r>
          </w:p>
          <w:p w14:paraId="672757B9" w14:textId="77777777" w:rsidR="0058688C" w:rsidRPr="00F6451D" w:rsidRDefault="0058688C" w:rsidP="0058688C">
            <w:pPr>
              <w:pStyle w:val="ListParagraph"/>
              <w:numPr>
                <w:ilvl w:val="0"/>
                <w:numId w:val="48"/>
              </w:numPr>
              <w:tabs>
                <w:tab w:val="left" w:pos="450"/>
                <w:tab w:val="left" w:pos="810"/>
                <w:tab w:val="left" w:pos="900"/>
              </w:tabs>
              <w:spacing w:after="0" w:line="240" w:lineRule="auto"/>
              <w:ind w:left="0" w:firstLine="0"/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6B5D3B75" w14:textId="77777777" w:rsidR="0058688C" w:rsidRPr="00F6451D" w:rsidRDefault="0058688C" w:rsidP="0058688C">
            <w:pPr>
              <w:pStyle w:val="ListParagraph"/>
              <w:numPr>
                <w:ilvl w:val="0"/>
                <w:numId w:val="48"/>
              </w:numPr>
              <w:tabs>
                <w:tab w:val="left" w:pos="450"/>
                <w:tab w:val="left" w:pos="810"/>
                <w:tab w:val="left" w:pos="900"/>
              </w:tabs>
              <w:spacing w:after="0" w:line="240" w:lineRule="auto"/>
              <w:ind w:left="0" w:firstLine="0"/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  <w:p w14:paraId="0B13D109" w14:textId="5793544F" w:rsidR="0058688C" w:rsidRPr="000E6BB3" w:rsidRDefault="0058688C" w:rsidP="005868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46F7E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A0094B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914F92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7A106507" w14:textId="77777777" w:rsidTr="00B34340">
        <w:trPr>
          <w:trHeight w:val="270"/>
        </w:trPr>
        <w:tc>
          <w:tcPr>
            <w:tcW w:w="629" w:type="dxa"/>
            <w:vMerge/>
            <w:shd w:val="clear" w:color="auto" w:fill="auto"/>
          </w:tcPr>
          <w:p w14:paraId="746D0467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54EE62C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0EE0D81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62CF97D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01F67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35A074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</w:p>
          <w:p w14:paraId="3FD52D64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703B3AEE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2B50A1FE" w14:textId="77777777" w:rsidR="001C0439" w:rsidRPr="000E6BB3" w:rsidRDefault="001C0439" w:rsidP="001C0439">
            <w:pPr>
              <w:pStyle w:val="Frspaiere2"/>
              <w:rPr>
                <w:rFonts w:ascii="Times New Roman" w:eastAsia="Minion Pro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F63458B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Style w:val="Bodytext2NotBold"/>
                <w:rFonts w:eastAsia="Calibr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Elemente de limbaj plastic:</w:t>
            </w:r>
            <w:r w:rsidRPr="000E6BB3">
              <w:rPr>
                <w:rStyle w:val="Bodytext2NotBold"/>
                <w:rFonts w:eastAsia="Calibri"/>
              </w:rPr>
              <w:t xml:space="preserve"> linia, punctul, forme regulate </w:t>
            </w:r>
          </w:p>
          <w:p w14:paraId="2E6FCF25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Style w:val="Bodytext2NotBold"/>
                <w:rFonts w:eastAsia="Calibr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Tehnici de lucru:</w:t>
            </w:r>
            <w:r w:rsidRPr="000E6BB3">
              <w:rPr>
                <w:rStyle w:val="Bodytext2NotBold"/>
                <w:rFonts w:eastAsia="Calibri"/>
              </w:rPr>
              <w:t xml:space="preserve"> linie modulată, repetiţie, îndoire, colaj, decupare, lipire, pensulaţie</w:t>
            </w:r>
          </w:p>
          <w:p w14:paraId="4BAA674D" w14:textId="77777777" w:rsid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Style w:val="Bodytext2NotBold"/>
                <w:rFonts w:eastAsia="Calibr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Produse ale activităţii:</w:t>
            </w:r>
            <w:r w:rsidRPr="000E6BB3">
              <w:rPr>
                <w:rStyle w:val="Bodytext2NotBold"/>
                <w:rFonts w:eastAsia="Calibri"/>
              </w:rPr>
              <w:t xml:space="preserve"> desen liber, compoziţii, obiecte decorative</w:t>
            </w:r>
          </w:p>
          <w:p w14:paraId="126A9CA1" w14:textId="26093E5E" w:rsidR="001C0439" w:rsidRPr="000E6BB3" w:rsidRDefault="000E6BB3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o-RO" w:bidi="ro-RO"/>
              </w:rPr>
            </w:pPr>
            <w:r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 </w:t>
            </w: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F078C54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F9F430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DCA0C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4A96AF65" w14:textId="77777777" w:rsidTr="00B34340">
        <w:trPr>
          <w:trHeight w:val="270"/>
        </w:trPr>
        <w:tc>
          <w:tcPr>
            <w:tcW w:w="629" w:type="dxa"/>
            <w:vMerge/>
            <w:shd w:val="clear" w:color="auto" w:fill="auto"/>
          </w:tcPr>
          <w:p w14:paraId="6200B7F9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509EC42A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75D870F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B73DC8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</w:p>
          <w:p w14:paraId="76DEE9B2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60B851A4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1A20E3B6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7ACC7C8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3</w:t>
            </w:r>
          </w:p>
          <w:p w14:paraId="11D1545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lastRenderedPageBreak/>
              <w:t>3.1</w:t>
            </w:r>
          </w:p>
          <w:p w14:paraId="269CF0E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6DD2DEAD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Cântare vocală în grup și individual</w:t>
            </w:r>
          </w:p>
          <w:p w14:paraId="4DB5905A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pt-BR"/>
              </w:rPr>
              <w:t xml:space="preserve">Intonarea corectă, expresivă și omogenă a cȃntecelor </w:t>
            </w:r>
          </w:p>
          <w:p w14:paraId="496FB020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it-IT"/>
              </w:rPr>
              <w:t>Percuţia corporală</w:t>
            </w:r>
            <w:r w:rsidRPr="000E6BB3">
              <w:rPr>
                <w:rFonts w:ascii="Times New Roman" w:hAnsi="Times New Roman" w:cs="Times New Roman"/>
                <w:lang w:val="it-IT"/>
              </w:rPr>
              <w:t xml:space="preserve"> (bătăi din palme, cu degetul în bancă, cu palmele pe genunchi) </w:t>
            </w:r>
          </w:p>
          <w:p w14:paraId="5CC496E3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pt-BR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fr-FR"/>
              </w:rPr>
              <w:lastRenderedPageBreak/>
              <w:t>Jucării muzicale din materiale şi obiecte refolosibile</w:t>
            </w:r>
          </w:p>
          <w:p w14:paraId="3F08EC39" w14:textId="77777777" w:rsidR="000E6BB3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lang w:val="pt-BR" w:eastAsia="ro-RO" w:bidi="ro-RO"/>
              </w:rPr>
            </w:pPr>
            <w:r w:rsidRPr="000E6BB3">
              <w:rPr>
                <w:rFonts w:ascii="Times New Roman" w:hAnsi="Times New Roman" w:cs="Times New Roman"/>
                <w:b/>
                <w:bCs/>
                <w:lang w:val="fr-FR"/>
              </w:rPr>
              <w:t>Acompaniament de jucării muzicale realizat de copii</w:t>
            </w:r>
            <w:r w:rsidRPr="000E6BB3">
              <w:rPr>
                <w:rFonts w:ascii="Times New Roman" w:hAnsi="Times New Roman" w:cs="Times New Roman"/>
                <w:lang w:val="fr-FR"/>
              </w:rPr>
              <w:t xml:space="preserve"> (trianglu, maracas, clopoţel, tamburină)</w:t>
            </w:r>
            <w:r w:rsidR="000E6BB3" w:rsidRPr="00C868E9">
              <w:rPr>
                <w:rFonts w:ascii="Times New Roman" w:eastAsia="Myriad Pro" w:hAnsi="Times New Roman" w:cs="Times New Roman"/>
                <w:b/>
                <w:bCs/>
                <w:color w:val="231F20"/>
              </w:rPr>
              <w:t xml:space="preserve"> </w:t>
            </w:r>
          </w:p>
          <w:p w14:paraId="7CDD6571" w14:textId="44A3127C" w:rsidR="001C0439" w:rsidRPr="000E6BB3" w:rsidRDefault="000E6BB3" w:rsidP="001C0439">
            <w:pPr>
              <w:numPr>
                <w:ilvl w:val="0"/>
                <w:numId w:val="40"/>
              </w:numPr>
              <w:spacing w:after="0" w:line="240" w:lineRule="auto"/>
              <w:rPr>
                <w:rStyle w:val="Bodytext2NotBold"/>
                <w:rFonts w:eastAsiaTheme="minorHAnsi"/>
                <w:i/>
                <w:lang w:val="pt-BR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4899E3B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E8812C7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4531D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3A497FE5" w14:textId="77777777" w:rsidTr="00B34340">
        <w:trPr>
          <w:trHeight w:val="270"/>
        </w:trPr>
        <w:tc>
          <w:tcPr>
            <w:tcW w:w="629" w:type="dxa"/>
            <w:vMerge/>
            <w:shd w:val="clear" w:color="auto" w:fill="auto"/>
          </w:tcPr>
          <w:p w14:paraId="11D393C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7CD9FEB4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520D3A6C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08724F6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/>
                <w:color w:val="000000"/>
                <w:lang w:eastAsia="ro-RO" w:bidi="ro-RO"/>
              </w:rPr>
              <w:t>2.1</w:t>
            </w:r>
          </w:p>
          <w:p w14:paraId="3BA1E88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/>
                <w:color w:val="000000"/>
                <w:lang w:eastAsia="ro-RO" w:bidi="ro-RO"/>
              </w:rPr>
              <w:t>2.2</w:t>
            </w:r>
          </w:p>
          <w:p w14:paraId="4D616F5C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  <w:color w:val="000000"/>
                <w:lang w:eastAsia="ro-RO" w:bidi="ro-RO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DF9F5BD" w14:textId="77777777" w:rsidR="001C0439" w:rsidRPr="000E6BB3" w:rsidRDefault="001C0439" w:rsidP="001C043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Jocurile copilăriei</w:t>
            </w:r>
          </w:p>
          <w:p w14:paraId="69551AEA" w14:textId="77777777" w:rsidR="001C0439" w:rsidRPr="000E6BB3" w:rsidRDefault="001C0439" w:rsidP="002A3988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Abilităţi de comunicare de bază </w:t>
            </w:r>
          </w:p>
          <w:p w14:paraId="00F67940" w14:textId="77777777" w:rsidR="001C0439" w:rsidRPr="000E6BB3" w:rsidRDefault="001C0439" w:rsidP="002A3988">
            <w:pPr>
              <w:rPr>
                <w:rStyle w:val="Bodytext2NotBold"/>
                <w:rFonts w:eastAsia="Calibri"/>
                <w:b/>
                <w:bCs/>
              </w:rPr>
            </w:pPr>
            <w:r w:rsidRPr="000E6BB3">
              <w:rPr>
                <w:rFonts w:ascii="Times New Roman" w:hAnsi="Times New Roman" w:cs="Times New Roman"/>
                <w:lang w:val="fr-FR"/>
              </w:rPr>
              <w:t>Mesaje verbale, nonverbale, paraverbale simple</w:t>
            </w:r>
            <w:r w:rsidRPr="000E6BB3">
              <w:rPr>
                <w:rStyle w:val="Bodytext2NotBold"/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96317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EF56CD1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5C5C3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412D300C" w14:textId="77777777" w:rsidTr="00B34340">
        <w:trPr>
          <w:trHeight w:val="270"/>
        </w:trPr>
        <w:tc>
          <w:tcPr>
            <w:tcW w:w="13647" w:type="dxa"/>
            <w:gridSpan w:val="8"/>
            <w:tcBorders>
              <w:top w:val="single" w:sz="4" w:space="0" w:color="auto"/>
            </w:tcBorders>
            <w:shd w:val="clear" w:color="auto" w:fill="E2EFD9"/>
          </w:tcPr>
          <w:p w14:paraId="30BC4198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  <w:b/>
              </w:rPr>
            </w:pPr>
          </w:p>
        </w:tc>
      </w:tr>
      <w:tr w:rsidR="001C0439" w:rsidRPr="000E6BB3" w14:paraId="4BE9FE0B" w14:textId="77777777" w:rsidTr="0058688C">
        <w:trPr>
          <w:trHeight w:val="2536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990F4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73ED0018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6629942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64246FC2" w14:textId="54D49AEB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1</w:t>
            </w:r>
            <w:r w:rsidR="00005BA9" w:rsidRPr="000E6BB3">
              <w:rPr>
                <w:rFonts w:ascii="Times New Roman" w:eastAsia="Arial Unicode MS" w:hAnsi="Times New Roman" w:cs="Times New Roman"/>
                <w:b/>
              </w:rPr>
              <w:t>1</w:t>
            </w:r>
            <w:r w:rsidRPr="000E6BB3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E04109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0A2BF520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536793F5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23AD37D" w14:textId="77777777" w:rsidR="00590EDA" w:rsidRPr="000E6BB3" w:rsidRDefault="00590EDA" w:rsidP="00590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 xml:space="preserve">Unitatea 10: </w:t>
            </w:r>
          </w:p>
          <w:p w14:paraId="05D04F5C" w14:textId="77777777" w:rsidR="00590EDA" w:rsidRPr="000E6BB3" w:rsidRDefault="00590EDA" w:rsidP="00590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8133F2" w14:textId="77777777" w:rsidR="00590EDA" w:rsidRPr="000E6BB3" w:rsidRDefault="00590EDA" w:rsidP="00590EDA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E6BB3">
              <w:rPr>
                <w:rFonts w:ascii="Times New Roman" w:hAnsi="Times New Roman" w:cs="Times New Roman"/>
                <w:b/>
                <w:bCs/>
                <w:i/>
              </w:rPr>
              <w:t>Jurnal de iunie</w:t>
            </w:r>
          </w:p>
          <w:p w14:paraId="77F4F04F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  <w:i/>
                <w:iCs/>
              </w:rPr>
            </w:pPr>
          </w:p>
          <w:p w14:paraId="0AB411D8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91D4AC9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3CAC727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0546FD9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0F7C065E" w14:textId="77777777" w:rsidR="001C0439" w:rsidRPr="000E6BB3" w:rsidRDefault="001C0439" w:rsidP="002A3988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240CFC92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21423E4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055B6649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1E6FBF1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40035EA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C53F3F4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1BC2C111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1975727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49B4BEB5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604F52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773EADD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3AA0F46B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lastRenderedPageBreak/>
              <w:t>CLR</w:t>
            </w:r>
          </w:p>
          <w:p w14:paraId="4BCD6D89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  <w:p w14:paraId="22EFF13F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6B482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1</w:t>
            </w:r>
          </w:p>
          <w:p w14:paraId="1E47C907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2</w:t>
            </w:r>
          </w:p>
          <w:p w14:paraId="42F7D74D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3</w:t>
            </w:r>
          </w:p>
          <w:p w14:paraId="390B82E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5</w:t>
            </w:r>
          </w:p>
          <w:p w14:paraId="09AADC20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1</w:t>
            </w:r>
          </w:p>
          <w:p w14:paraId="7ACB6E2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2</w:t>
            </w:r>
          </w:p>
          <w:p w14:paraId="694E70D0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3</w:t>
            </w:r>
          </w:p>
          <w:p w14:paraId="014ACBE2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1</w:t>
            </w:r>
          </w:p>
          <w:p w14:paraId="2D7C5B4B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2</w:t>
            </w:r>
          </w:p>
          <w:p w14:paraId="16C71CF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3</w:t>
            </w:r>
          </w:p>
          <w:p w14:paraId="6FAE46F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4</w:t>
            </w:r>
          </w:p>
          <w:p w14:paraId="0BE477A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3.5</w:t>
            </w:r>
          </w:p>
          <w:p w14:paraId="56CE6F9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1</w:t>
            </w:r>
          </w:p>
          <w:p w14:paraId="489D0492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2</w:t>
            </w:r>
          </w:p>
          <w:p w14:paraId="4AC53EC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3</w:t>
            </w:r>
          </w:p>
          <w:p w14:paraId="0C05A3F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4.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DAD20BC" w14:textId="77777777" w:rsidR="00FB1AC4" w:rsidRPr="000E6BB3" w:rsidRDefault="00FB1AC4" w:rsidP="00FB1AC4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COMUNICARE ORALĂ: </w:t>
            </w:r>
          </w:p>
          <w:p w14:paraId="65CD993F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- </w:t>
            </w:r>
            <w:r w:rsidRPr="000E6BB3">
              <w:rPr>
                <w:rFonts w:ascii="Times New Roman" w:hAnsi="Times New Roman" w:cs="Times New Roman"/>
                <w:bCs/>
              </w:rPr>
              <w:t>dialogul: oferirea unor informații despre colegii de clasă</w:t>
            </w:r>
          </w:p>
          <w:p w14:paraId="1B7CF4A2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intonarea propozițiilor enunțiative și interogative</w:t>
            </w:r>
          </w:p>
          <w:p w14:paraId="23C1B02A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utilizarea cuvintelor noi în contexte adecvate (vocabularul ilustrat)</w:t>
            </w:r>
          </w:p>
          <w:p w14:paraId="588FEF68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forme ale discursului oral: repovestirea unor întâmplări auzite</w:t>
            </w:r>
          </w:p>
          <w:p w14:paraId="4CD58380" w14:textId="7CB1AC58" w:rsidR="00FB1AC4" w:rsidRPr="000E6BB3" w:rsidRDefault="00FB1AC4" w:rsidP="00FB1AC4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descrierea unei persoane</w:t>
            </w:r>
          </w:p>
          <w:p w14:paraId="36229719" w14:textId="77777777" w:rsidR="00FB1AC4" w:rsidRPr="000E6BB3" w:rsidRDefault="00FB1AC4" w:rsidP="00FB1AC4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CITIRE/LECTURĂ:</w:t>
            </w:r>
          </w:p>
          <w:p w14:paraId="680B6C80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- </w:t>
            </w:r>
            <w:r w:rsidRPr="000E6BB3">
              <w:rPr>
                <w:rFonts w:ascii="Times New Roman" w:hAnsi="Times New Roman" w:cs="Times New Roman"/>
                <w:bCs/>
              </w:rPr>
              <w:t>citirea textelor scurte</w:t>
            </w:r>
          </w:p>
          <w:p w14:paraId="194E6336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așezarea textului în pagină; titlul, autorul</w:t>
            </w:r>
          </w:p>
          <w:p w14:paraId="25F7DB23" w14:textId="391DDF3A" w:rsidR="00FB1AC4" w:rsidRPr="000E6BB3" w:rsidRDefault="00FB1AC4" w:rsidP="00FB1AC4">
            <w:pPr>
              <w:rPr>
                <w:rFonts w:ascii="Times New Roman" w:hAnsi="Times New Roman" w:cs="Times New Roman"/>
                <w:bCs/>
                <w:i/>
              </w:rPr>
            </w:pPr>
            <w:r w:rsidRPr="000E6BB3">
              <w:rPr>
                <w:rFonts w:ascii="Times New Roman" w:hAnsi="Times New Roman" w:cs="Times New Roman"/>
                <w:bCs/>
              </w:rPr>
              <w:t xml:space="preserve">- cuvinte care conțin diftongii </w:t>
            </w:r>
            <w:r w:rsidRPr="000E6BB3">
              <w:rPr>
                <w:rFonts w:ascii="Times New Roman" w:hAnsi="Times New Roman" w:cs="Times New Roman"/>
                <w:bCs/>
                <w:i/>
              </w:rPr>
              <w:t>oa, ie, ea, ia</w:t>
            </w:r>
          </w:p>
          <w:p w14:paraId="309E9CEA" w14:textId="77777777" w:rsidR="00FB1AC4" w:rsidRPr="000E6BB3" w:rsidRDefault="00FB1AC4" w:rsidP="00FB1AC4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SCRIERE/REDACTARE: </w:t>
            </w:r>
          </w:p>
          <w:p w14:paraId="4FF6969F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- </w:t>
            </w:r>
            <w:r w:rsidRPr="000E6BB3">
              <w:rPr>
                <w:rFonts w:ascii="Times New Roman" w:hAnsi="Times New Roman" w:cs="Times New Roman"/>
                <w:bCs/>
              </w:rPr>
              <w:t>scrierea ortografică a cuvintelor</w:t>
            </w:r>
          </w:p>
          <w:p w14:paraId="41FD34E4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scrierea cu majusculă a substantivelor proprii</w:t>
            </w:r>
          </w:p>
          <w:p w14:paraId="29E2F495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lastRenderedPageBreak/>
              <w:t>- scrierea cu majusculă la începutul propoziției și al titlului</w:t>
            </w:r>
          </w:p>
          <w:p w14:paraId="02CDC53C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transcrieri</w:t>
            </w:r>
          </w:p>
          <w:p w14:paraId="42B82F2F" w14:textId="73D228AB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 xml:space="preserve">- </w:t>
            </w:r>
            <w:r w:rsidRPr="000E6BB3">
              <w:rPr>
                <w:rFonts w:ascii="Times New Roman" w:hAnsi="Times New Roman" w:cs="Times New Roman"/>
                <w:bCs/>
                <w:i/>
                <w:iCs/>
              </w:rPr>
              <w:t>jurnalul</w:t>
            </w:r>
            <w:r w:rsidRPr="000E6BB3">
              <w:rPr>
                <w:rFonts w:ascii="Times New Roman" w:hAnsi="Times New Roman" w:cs="Times New Roman"/>
                <w:bCs/>
              </w:rPr>
              <w:t xml:space="preserve"> (text și desene) - scrierea funcțională</w:t>
            </w:r>
          </w:p>
          <w:p w14:paraId="2EF6E9FA" w14:textId="77777777" w:rsidR="00FB1AC4" w:rsidRPr="000E6BB3" w:rsidRDefault="00FB1AC4" w:rsidP="00FB1AC4">
            <w:pPr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ELEMENTE DE CONSTRUCȚIE A COMUNICĂRII:</w:t>
            </w:r>
          </w:p>
          <w:p w14:paraId="517AF5BC" w14:textId="77777777" w:rsidR="00FB1AC4" w:rsidRPr="000E6BB3" w:rsidRDefault="00FB1AC4" w:rsidP="00FB1AC4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/>
              </w:rPr>
              <w:t xml:space="preserve">- </w:t>
            </w:r>
            <w:r w:rsidRPr="000E6BB3">
              <w:rPr>
                <w:rFonts w:ascii="Times New Roman" w:hAnsi="Times New Roman" w:cs="Times New Roman"/>
                <w:bCs/>
              </w:rPr>
              <w:t>cuvinte cu sens asemănător</w:t>
            </w:r>
          </w:p>
          <w:p w14:paraId="7BA48AB9" w14:textId="77777777" w:rsidR="001C0439" w:rsidRPr="000E6BB3" w:rsidRDefault="00FB1AC4" w:rsidP="00A83B40">
            <w:pPr>
              <w:rPr>
                <w:rFonts w:ascii="Times New Roman" w:hAnsi="Times New Roman" w:cs="Times New Roman"/>
                <w:bCs/>
              </w:rPr>
            </w:pPr>
            <w:r w:rsidRPr="000E6BB3">
              <w:rPr>
                <w:rFonts w:ascii="Times New Roman" w:hAnsi="Times New Roman" w:cs="Times New Roman"/>
                <w:bCs/>
              </w:rPr>
              <w:t>- cuvinte cu sens opus</w:t>
            </w:r>
          </w:p>
          <w:p w14:paraId="34F3E1A0" w14:textId="77777777" w:rsidR="000E6BB3" w:rsidRPr="00F6451D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5623AD4B" w14:textId="0B237E9C" w:rsidR="000E6BB3" w:rsidRPr="000E6BB3" w:rsidRDefault="000E6BB3" w:rsidP="000E6BB3">
            <w:pPr>
              <w:rPr>
                <w:rFonts w:ascii="Times New Roman" w:eastAsia="Minion Pro" w:hAnsi="Times New Roman" w:cs="Times New Roman"/>
                <w:b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1BBFE06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40CF59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XXXIII-XXXVI</w:t>
            </w:r>
          </w:p>
          <w:p w14:paraId="50373BCF" w14:textId="3D554572" w:rsidR="001C0439" w:rsidRPr="000E6BB3" w:rsidRDefault="00E42701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  <w:highlight w:val="green"/>
              </w:rPr>
              <w:t>19 mai – 21 iun. 2025</w:t>
            </w:r>
          </w:p>
          <w:p w14:paraId="71FE61B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F8A54B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1EBCF26A" w14:textId="77777777" w:rsidTr="00B34340">
        <w:trPr>
          <w:trHeight w:val="270"/>
        </w:trPr>
        <w:tc>
          <w:tcPr>
            <w:tcW w:w="629" w:type="dxa"/>
            <w:vMerge/>
            <w:tcBorders>
              <w:top w:val="single" w:sz="18" w:space="0" w:color="auto"/>
            </w:tcBorders>
            <w:shd w:val="clear" w:color="auto" w:fill="auto"/>
          </w:tcPr>
          <w:p w14:paraId="6AC3D6FE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tcBorders>
              <w:top w:val="single" w:sz="18" w:space="0" w:color="auto"/>
            </w:tcBorders>
            <w:shd w:val="clear" w:color="auto" w:fill="auto"/>
          </w:tcPr>
          <w:p w14:paraId="761BB6CC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204098DD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ME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35075C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1</w:t>
            </w:r>
          </w:p>
          <w:p w14:paraId="326853A7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2</w:t>
            </w:r>
          </w:p>
          <w:p w14:paraId="675DF17A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3</w:t>
            </w:r>
          </w:p>
          <w:p w14:paraId="1A05BDEC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6953D016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5</w:t>
            </w:r>
          </w:p>
          <w:p w14:paraId="4F62D586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6</w:t>
            </w:r>
          </w:p>
          <w:p w14:paraId="1DA6675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1</w:t>
            </w:r>
          </w:p>
          <w:p w14:paraId="13D789DE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4ED0B688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1</w:t>
            </w:r>
          </w:p>
          <w:p w14:paraId="37F751AE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  <w:p w14:paraId="2605449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1</w:t>
            </w:r>
          </w:p>
          <w:p w14:paraId="5F15B757" w14:textId="633AB9EF" w:rsidR="001C0439" w:rsidRPr="000E6BB3" w:rsidRDefault="001C0439" w:rsidP="00872FB2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6A2C4F8F" w14:textId="77777777" w:rsidR="00152382" w:rsidRPr="000E6BB3" w:rsidRDefault="00152382" w:rsidP="0015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Forţe şi mişcare. Căderea liberă a corpurilor</w:t>
            </w:r>
          </w:p>
          <w:p w14:paraId="40F50A86" w14:textId="77777777" w:rsidR="00152382" w:rsidRPr="000E6BB3" w:rsidRDefault="00152382" w:rsidP="0015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Surse de energie: cărbunii şi petrolul</w:t>
            </w:r>
          </w:p>
          <w:p w14:paraId="13A18DE6" w14:textId="77777777" w:rsidR="00152382" w:rsidRPr="000E6BB3" w:rsidRDefault="00152382" w:rsidP="0015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Lungimea. Unităţi standard: centimetrul (1 m = 100 cm)</w:t>
            </w:r>
          </w:p>
          <w:p w14:paraId="37CD7484" w14:textId="77777777" w:rsidR="00152382" w:rsidRPr="000E6BB3" w:rsidRDefault="00152382" w:rsidP="0015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Capacitatea. Unităţi nonstandard. Unităţi standard: litrul</w:t>
            </w:r>
          </w:p>
          <w:p w14:paraId="5FFBBC20" w14:textId="77777777" w:rsidR="00152382" w:rsidRPr="000E6BB3" w:rsidRDefault="00152382" w:rsidP="0015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Banii. Leul – monede şi bancnote</w:t>
            </w:r>
          </w:p>
          <w:p w14:paraId="576CFF1A" w14:textId="77777777" w:rsidR="00152382" w:rsidRPr="000E6BB3" w:rsidRDefault="00152382" w:rsidP="0015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• Schimburi echivalente valoric în concentrul 0 – 100</w:t>
            </w:r>
          </w:p>
          <w:p w14:paraId="1F63664D" w14:textId="77777777" w:rsidR="000E6BB3" w:rsidRPr="00F6451D" w:rsidRDefault="000E6BB3" w:rsidP="000E6BB3">
            <w:pPr>
              <w:tabs>
                <w:tab w:val="left" w:pos="450"/>
                <w:tab w:val="left" w:pos="810"/>
                <w:tab w:val="left" w:pos="900"/>
              </w:tabs>
              <w:rPr>
                <w:rFonts w:ascii="Times New Roman" w:eastAsia="Myriad Pro" w:hAnsi="Times New Roman" w:cs="Times New Roman"/>
                <w:b/>
                <w:bCs/>
                <w:color w:val="00B050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Recapitulare</w:t>
            </w:r>
          </w:p>
          <w:p w14:paraId="74699F46" w14:textId="43585231" w:rsidR="001C0439" w:rsidRPr="000E6BB3" w:rsidRDefault="000E6BB3" w:rsidP="000E6B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51D">
              <w:rPr>
                <w:rFonts w:ascii="Times New Roman" w:eastAsia="Myriad Pro" w:hAnsi="Times New Roman" w:cs="Times New Roman"/>
                <w:b/>
                <w:bCs/>
                <w:color w:val="00B050"/>
              </w:rPr>
              <w:t>• Eval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310373B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02398C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A96CB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4241A9A0" w14:textId="77777777" w:rsidTr="00B34340">
        <w:trPr>
          <w:trHeight w:val="335"/>
        </w:trPr>
        <w:tc>
          <w:tcPr>
            <w:tcW w:w="629" w:type="dxa"/>
            <w:vMerge/>
            <w:shd w:val="clear" w:color="auto" w:fill="auto"/>
          </w:tcPr>
          <w:p w14:paraId="51AC93F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64B635B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3D36868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AVAP</w:t>
            </w:r>
          </w:p>
          <w:p w14:paraId="6FD441A8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CE7CEF4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1</w:t>
            </w:r>
          </w:p>
          <w:p w14:paraId="23FB497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1.2</w:t>
            </w:r>
          </w:p>
          <w:p w14:paraId="7A3E70D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1</w:t>
            </w:r>
          </w:p>
          <w:p w14:paraId="487B9F54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2</w:t>
            </w:r>
          </w:p>
          <w:p w14:paraId="499C2E6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3</w:t>
            </w:r>
          </w:p>
          <w:p w14:paraId="07AD4445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lang w:eastAsia="ro-RO" w:bidi="ro-RO"/>
              </w:rPr>
            </w:pPr>
            <w:r w:rsidRPr="000E6BB3">
              <w:rPr>
                <w:rFonts w:ascii="Times New Roman" w:hAnsi="Times New Roman"/>
                <w:lang w:eastAsia="ro-RO" w:bidi="ro-RO"/>
              </w:rPr>
              <w:t>2.4</w:t>
            </w:r>
          </w:p>
        </w:tc>
        <w:tc>
          <w:tcPr>
            <w:tcW w:w="4252" w:type="dxa"/>
            <w:shd w:val="clear" w:color="auto" w:fill="auto"/>
          </w:tcPr>
          <w:p w14:paraId="1D20C18B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Foto-film -</w:t>
            </w:r>
            <w:r w:rsidRPr="000E6BB3">
              <w:rPr>
                <w:rFonts w:ascii="Times New Roman" w:hAnsi="Times New Roman" w:cs="Times New Roman"/>
              </w:rPr>
              <w:t xml:space="preserve"> Colegii mei</w:t>
            </w:r>
          </w:p>
          <w:p w14:paraId="0CADA700" w14:textId="77777777" w:rsidR="001C0439" w:rsidRPr="000E6BB3" w:rsidRDefault="001C0439" w:rsidP="002A3988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 xml:space="preserve">Albumul clasei   </w:t>
            </w:r>
          </w:p>
          <w:p w14:paraId="7CEC52A2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Style w:val="Bodytext2NotBold"/>
                <w:rFonts w:eastAsiaTheme="minorHAns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>Tehnici de lucru</w:t>
            </w:r>
            <w:r w:rsidRPr="000E6BB3">
              <w:rPr>
                <w:rStyle w:val="Bodytext2NotBold"/>
                <w:rFonts w:eastAsia="Calibri"/>
              </w:rPr>
              <w:t xml:space="preserve">: linie modulată, repetiţie, îndoire, colaj, decupare, lipire, pensulaţie </w:t>
            </w:r>
          </w:p>
          <w:p w14:paraId="112B146E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Style w:val="Bodytext2NotBold"/>
                <w:rFonts w:eastAsiaTheme="minorHAnsi"/>
              </w:rPr>
            </w:pPr>
            <w:r w:rsidRPr="000E6BB3">
              <w:rPr>
                <w:rStyle w:val="Bodytext2NotBold"/>
                <w:rFonts w:eastAsia="Calibri"/>
                <w:b/>
                <w:bCs/>
              </w:rPr>
              <w:t xml:space="preserve">Produse </w:t>
            </w:r>
            <w:r w:rsidRPr="000E6BB3">
              <w:rPr>
                <w:rStyle w:val="Bodytext2NotBold"/>
                <w:rFonts w:eastAsia="Calibri"/>
                <w:b/>
                <w:bCs/>
                <w:lang w:bidi="en-US"/>
              </w:rPr>
              <w:t xml:space="preserve">ale </w:t>
            </w:r>
            <w:r w:rsidRPr="000E6BB3">
              <w:rPr>
                <w:rStyle w:val="Bodytext2NotBold"/>
                <w:rFonts w:eastAsia="Calibri"/>
                <w:b/>
                <w:bCs/>
              </w:rPr>
              <w:t>activităţii</w:t>
            </w:r>
            <w:r w:rsidRPr="000E6BB3">
              <w:rPr>
                <w:rStyle w:val="Bodytext2NotBold"/>
                <w:rFonts w:eastAsia="Calibri"/>
              </w:rPr>
              <w:t xml:space="preserve">: desen liber, compoziţii, obiecte decorative </w:t>
            </w:r>
          </w:p>
          <w:p w14:paraId="3CBB71F0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F6451D">
              <w:rPr>
                <w:rFonts w:ascii="Times New Roman" w:hAnsi="Times New Roman" w:cs="Times New Roman"/>
                <w:b/>
                <w:bCs/>
                <w:color w:val="00B050"/>
              </w:rPr>
              <w:t>Evaluare</w:t>
            </w:r>
            <w:r w:rsidRPr="000E6B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0EE3F1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C4B9A0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B5FB8C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273F6019" w14:textId="77777777" w:rsidTr="00B34340">
        <w:trPr>
          <w:trHeight w:val="255"/>
        </w:trPr>
        <w:tc>
          <w:tcPr>
            <w:tcW w:w="629" w:type="dxa"/>
            <w:vMerge/>
            <w:shd w:val="clear" w:color="auto" w:fill="auto"/>
          </w:tcPr>
          <w:p w14:paraId="6C154374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06C99B4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7F578AA6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1276" w:type="dxa"/>
            <w:shd w:val="clear" w:color="auto" w:fill="auto"/>
          </w:tcPr>
          <w:p w14:paraId="5C6EEC8D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</w:p>
          <w:p w14:paraId="2675CCF1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1.4</w:t>
            </w:r>
          </w:p>
          <w:p w14:paraId="10440CB9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t>2.2</w:t>
            </w:r>
          </w:p>
          <w:p w14:paraId="1DA8E083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</w:rPr>
            </w:pPr>
            <w:r w:rsidRPr="000E6BB3">
              <w:rPr>
                <w:rFonts w:ascii="Times New Roman" w:hAnsi="Times New Roman"/>
              </w:rPr>
              <w:lastRenderedPageBreak/>
              <w:t>3.1</w:t>
            </w:r>
          </w:p>
          <w:p w14:paraId="72B9CA1E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</w:rPr>
            </w:pPr>
            <w:r w:rsidRPr="000E6BB3">
              <w:rPr>
                <w:rFonts w:ascii="Times New Roman" w:hAnsi="Times New Roman"/>
              </w:rPr>
              <w:t>3.2</w:t>
            </w:r>
          </w:p>
        </w:tc>
        <w:tc>
          <w:tcPr>
            <w:tcW w:w="4252" w:type="dxa"/>
            <w:shd w:val="clear" w:color="auto" w:fill="auto"/>
          </w:tcPr>
          <w:p w14:paraId="5C8BDA81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E6BB3"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 xml:space="preserve">Ritmul. </w:t>
            </w:r>
            <w:r w:rsidRPr="000E6BB3">
              <w:rPr>
                <w:rFonts w:ascii="Times New Roman" w:hAnsi="Times New Roman" w:cs="Times New Roman"/>
                <w:color w:val="000000"/>
              </w:rPr>
              <w:t>Dezvoltarea simţului ritmic</w:t>
            </w:r>
          </w:p>
          <w:p w14:paraId="7C4A7F92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E6BB3">
              <w:rPr>
                <w:rFonts w:ascii="Times New Roman" w:hAnsi="Times New Roman" w:cs="Times New Roman"/>
                <w:b/>
                <w:color w:val="000000"/>
              </w:rPr>
              <w:t>Tempoul  rapid / lent</w:t>
            </w:r>
          </w:p>
          <w:p w14:paraId="510CF5C8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6BB3">
              <w:rPr>
                <w:rFonts w:ascii="Times New Roman" w:hAnsi="Times New Roman" w:cs="Times New Roman"/>
                <w:b/>
                <w:bCs/>
                <w:color w:val="000000"/>
              </w:rPr>
              <w:t>Interpretarea vocală</w:t>
            </w:r>
          </w:p>
          <w:p w14:paraId="793DC94D" w14:textId="77777777" w:rsidR="001C0439" w:rsidRPr="000E6BB3" w:rsidRDefault="001C0439" w:rsidP="002A3988">
            <w:pPr>
              <w:widowControl w:val="0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 w:cs="Times New Roman"/>
                <w:color w:val="000000"/>
                <w:lang w:eastAsia="ro-RO" w:bidi="ro-RO"/>
              </w:rPr>
              <w:lastRenderedPageBreak/>
              <w:t>Mişcări libere</w:t>
            </w:r>
          </w:p>
          <w:p w14:paraId="52609265" w14:textId="77777777" w:rsidR="001C0439" w:rsidRPr="000E6BB3" w:rsidRDefault="001C0439" w:rsidP="002A3988">
            <w:pPr>
              <w:widowControl w:val="0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 w:cs="Times New Roman"/>
                <w:color w:val="000000"/>
                <w:lang w:eastAsia="ro-RO" w:bidi="ro-RO"/>
              </w:rPr>
              <w:t>Mişcări sugerate de text</w:t>
            </w:r>
          </w:p>
          <w:p w14:paraId="5DDD1D9B" w14:textId="77777777" w:rsidR="001C0439" w:rsidRPr="000E6BB3" w:rsidRDefault="001C0439" w:rsidP="002A3988">
            <w:pPr>
              <w:widowControl w:val="0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 w:cs="Times New Roman"/>
                <w:color w:val="000000"/>
                <w:lang w:eastAsia="ro-RO" w:bidi="ro-RO"/>
              </w:rPr>
              <w:t xml:space="preserve">Mişcări </w:t>
            </w:r>
            <w:r w:rsidRPr="000E6BB3">
              <w:rPr>
                <w:rFonts w:ascii="Times New Roman" w:eastAsia="Arial Unicode MS" w:hAnsi="Times New Roman" w:cs="Times New Roman"/>
                <w:color w:val="000000"/>
                <w:lang w:eastAsia="ro-RO" w:bidi="ro-RO"/>
              </w:rPr>
              <w:t>sugerate de ritm</w:t>
            </w:r>
          </w:p>
          <w:p w14:paraId="06C5B940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451D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Evaluare </w:t>
            </w:r>
          </w:p>
        </w:tc>
        <w:tc>
          <w:tcPr>
            <w:tcW w:w="992" w:type="dxa"/>
            <w:shd w:val="clear" w:color="auto" w:fill="auto"/>
          </w:tcPr>
          <w:p w14:paraId="6A607BFA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14:paraId="12811AB6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DEA796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0439" w:rsidRPr="000E6BB3" w14:paraId="62E65520" w14:textId="77777777" w:rsidTr="00B34340">
        <w:trPr>
          <w:trHeight w:val="345"/>
        </w:trPr>
        <w:tc>
          <w:tcPr>
            <w:tcW w:w="629" w:type="dxa"/>
            <w:vMerge/>
            <w:shd w:val="clear" w:color="auto" w:fill="auto"/>
          </w:tcPr>
          <w:p w14:paraId="45565B40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CF77A9F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14:paraId="5D27ED77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BB3">
              <w:rPr>
                <w:rFonts w:ascii="Times New Roman" w:hAnsi="Times New Roman" w:cs="Times New Roman"/>
                <w:b/>
              </w:rPr>
              <w:t>DP</w:t>
            </w:r>
          </w:p>
          <w:p w14:paraId="5FCDE7EA" w14:textId="77777777" w:rsidR="001C0439" w:rsidRPr="000E6BB3" w:rsidRDefault="001C0439" w:rsidP="002A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946D53F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/>
                <w:color w:val="000000"/>
                <w:lang w:eastAsia="ro-RO" w:bidi="ro-RO"/>
              </w:rPr>
              <w:t>2.1</w:t>
            </w:r>
          </w:p>
          <w:p w14:paraId="2D6FB88A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/>
                <w:color w:val="000000"/>
                <w:lang w:eastAsia="ro-RO" w:bidi="ro-RO"/>
              </w:rPr>
              <w:t>2.2</w:t>
            </w:r>
          </w:p>
          <w:p w14:paraId="32075A47" w14:textId="77777777" w:rsidR="001C0439" w:rsidRPr="000E6BB3" w:rsidRDefault="001C0439" w:rsidP="001C0439">
            <w:pPr>
              <w:pStyle w:val="Frspaiere2"/>
              <w:rPr>
                <w:rFonts w:ascii="Times New Roman" w:hAnsi="Times New Roman"/>
                <w:color w:val="000000"/>
                <w:lang w:eastAsia="ro-RO" w:bidi="ro-RO"/>
              </w:rPr>
            </w:pPr>
            <w:r w:rsidRPr="000E6BB3">
              <w:rPr>
                <w:rFonts w:ascii="Times New Roman" w:hAnsi="Times New Roman"/>
                <w:color w:val="000000"/>
                <w:lang w:eastAsia="ro-RO" w:bidi="ro-RO"/>
              </w:rPr>
              <w:t>2.3</w:t>
            </w:r>
          </w:p>
          <w:p w14:paraId="5F1F2EF5" w14:textId="77777777" w:rsidR="001C0439" w:rsidRPr="000E6BB3" w:rsidRDefault="001C0439" w:rsidP="001C0439">
            <w:pPr>
              <w:pStyle w:val="Frspaiere2"/>
              <w:rPr>
                <w:rFonts w:ascii="Times New Roman" w:eastAsia="Arial Unicode MS" w:hAnsi="Times New Roman"/>
              </w:rPr>
            </w:pPr>
            <w:r w:rsidRPr="000E6BB3">
              <w:rPr>
                <w:rFonts w:ascii="Times New Roman" w:hAnsi="Times New Roman"/>
                <w:color w:val="000000"/>
                <w:lang w:eastAsia="ro-RO" w:bidi="ro-RO"/>
              </w:rPr>
              <w:t>3.3</w:t>
            </w:r>
          </w:p>
        </w:tc>
        <w:tc>
          <w:tcPr>
            <w:tcW w:w="4252" w:type="dxa"/>
            <w:shd w:val="clear" w:color="auto" w:fill="auto"/>
          </w:tcPr>
          <w:p w14:paraId="4A594CB0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În vacanță</w:t>
            </w:r>
          </w:p>
          <w:p w14:paraId="5EDFD40D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BB3">
              <w:rPr>
                <w:rFonts w:ascii="Times New Roman" w:hAnsi="Times New Roman" w:cs="Times New Roman"/>
                <w:b/>
                <w:bCs/>
              </w:rPr>
              <w:t>Recapitulare finală</w:t>
            </w:r>
          </w:p>
          <w:p w14:paraId="4BD6E7F0" w14:textId="77777777" w:rsidR="001C0439" w:rsidRPr="000E6BB3" w:rsidRDefault="001C0439" w:rsidP="002A3988">
            <w:pPr>
              <w:rPr>
                <w:rFonts w:ascii="Times New Roman" w:hAnsi="Times New Roman" w:cs="Times New Roman"/>
              </w:rPr>
            </w:pPr>
            <w:r w:rsidRPr="000E6BB3">
              <w:rPr>
                <w:rFonts w:ascii="Times New Roman" w:hAnsi="Times New Roman" w:cs="Times New Roman"/>
              </w:rPr>
              <w:t>Exerciții și activități de consolidare</w:t>
            </w:r>
          </w:p>
          <w:p w14:paraId="0E8CCDA3" w14:textId="77777777" w:rsidR="001C0439" w:rsidRPr="000E6BB3" w:rsidRDefault="001C0439" w:rsidP="001C04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451D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Evaluare </w:t>
            </w:r>
          </w:p>
        </w:tc>
        <w:tc>
          <w:tcPr>
            <w:tcW w:w="992" w:type="dxa"/>
            <w:shd w:val="clear" w:color="auto" w:fill="auto"/>
          </w:tcPr>
          <w:p w14:paraId="4AB9ABD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E6BB3">
              <w:rPr>
                <w:rFonts w:ascii="Times New Roman" w:eastAsia="Arial Unicode MS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0018DAD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6A4FF63" w14:textId="77777777" w:rsidR="001C0439" w:rsidRPr="000E6BB3" w:rsidRDefault="001C0439" w:rsidP="002A3988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14:paraId="395C9680" w14:textId="77777777" w:rsidR="001C0439" w:rsidRPr="000E6BB3" w:rsidRDefault="001C0439" w:rsidP="001C0439">
      <w:pPr>
        <w:rPr>
          <w:rFonts w:ascii="Times New Roman" w:hAnsi="Times New Roman" w:cs="Times New Roman"/>
        </w:rPr>
      </w:pPr>
    </w:p>
    <w:p w14:paraId="3006793A" w14:textId="62980A71" w:rsidR="001C0439" w:rsidRDefault="001C0439" w:rsidP="001C0439">
      <w:pPr>
        <w:ind w:left="2268" w:firstLine="1134"/>
        <w:rPr>
          <w:rFonts w:ascii="Times New Roman" w:hAnsi="Times New Roman" w:cs="Times New Roman"/>
        </w:rPr>
      </w:pPr>
    </w:p>
    <w:p w14:paraId="7DD58F60" w14:textId="165FDDC1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76CAE5D0" w14:textId="46A677C9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7B4E3C52" w14:textId="075AEDD6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4662D5FA" w14:textId="63C1C4BB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1BA522D6" w14:textId="300718A3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1B48FFA8" w14:textId="4B0605E3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411CC0C3" w14:textId="77A1F18A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1ABC2A54" w14:textId="29BA0A26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67FE6F7C" w14:textId="5F2D28B9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</w:p>
    <w:p w14:paraId="62801FB1" w14:textId="25F0E139" w:rsidR="00F6451D" w:rsidRDefault="00F6451D" w:rsidP="001C0439">
      <w:pPr>
        <w:ind w:left="2268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</w:t>
      </w:r>
      <w:r w:rsidR="00430E3A">
        <w:rPr>
          <w:rFonts w:ascii="Times New Roman" w:hAnsi="Times New Roman" w:cs="Times New Roman"/>
        </w:rPr>
        <w:t>bliografie:</w:t>
      </w:r>
    </w:p>
    <w:p w14:paraId="6ED7D8E6" w14:textId="024CE8FE" w:rsidR="00430E3A" w:rsidRPr="00602FF3" w:rsidRDefault="00430E3A" w:rsidP="00602FF3">
      <w:pPr>
        <w:rPr>
          <w:rFonts w:ascii="Times New Roman" w:hAnsi="Times New Roman" w:cs="Times New Roman"/>
          <w:b/>
          <w:color w:val="FF0000"/>
        </w:rPr>
      </w:pPr>
      <w:r w:rsidRPr="00602FF3">
        <w:rPr>
          <w:rFonts w:ascii="Times New Roman" w:hAnsi="Times New Roman" w:cs="Times New Roman"/>
          <w:b/>
          <w:color w:val="FF0000"/>
        </w:rPr>
        <w:t>Manuale :</w:t>
      </w:r>
    </w:p>
    <w:p w14:paraId="232BCF58" w14:textId="2171AFE6" w:rsidR="00430E3A" w:rsidRPr="00430E3A" w:rsidRDefault="0023452D" w:rsidP="0023452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1.</w:t>
      </w:r>
      <w:r w:rsidR="00430E3A" w:rsidRPr="00430E3A">
        <w:rPr>
          <w:rFonts w:ascii="Times New Roman" w:eastAsia="Times New Roman" w:hAnsi="Times New Roman" w:cs="Times New Roman"/>
          <w:lang w:val="en-US"/>
        </w:rPr>
        <w:t>Gavriș Rodica, Iovănaș</w:t>
      </w:r>
      <w:r w:rsidR="00430E3A" w:rsidRPr="00430E3A">
        <w:rPr>
          <w:rFonts w:ascii="Times New Roman" w:eastAsia="Times New Roman" w:hAnsi="Times New Roman" w:cs="Times New Roman"/>
          <w:kern w:val="36"/>
          <w:lang w:val="en-US"/>
        </w:rPr>
        <w:t xml:space="preserve"> Camelia, Sabou Bianca</w:t>
      </w:r>
      <w:r>
        <w:rPr>
          <w:rFonts w:ascii="Times New Roman" w:eastAsia="Times New Roman" w:hAnsi="Times New Roman" w:cs="Times New Roman"/>
          <w:kern w:val="36"/>
          <w:lang w:val="en-US"/>
        </w:rPr>
        <w:t>, C</w:t>
      </w:r>
      <w:r w:rsidRPr="00430E3A">
        <w:rPr>
          <w:rFonts w:ascii="Times New Roman" w:eastAsia="Times New Roman" w:hAnsi="Times New Roman" w:cs="Times New Roman"/>
          <w:kern w:val="36"/>
          <w:lang w:val="en-US"/>
        </w:rPr>
        <w:t>om</w:t>
      </w:r>
      <w:r>
        <w:rPr>
          <w:rFonts w:ascii="Times New Roman" w:eastAsia="Times New Roman" w:hAnsi="Times New Roman" w:cs="Times New Roman"/>
          <w:kern w:val="36"/>
          <w:lang w:val="en-US"/>
        </w:rPr>
        <w:t>unicare în limba românăclasa1 ,</w:t>
      </w:r>
      <w:r w:rsidR="00430E3A" w:rsidRPr="00430E3A">
        <w:rPr>
          <w:rFonts w:ascii="Times New Roman" w:eastAsia="Times New Roman" w:hAnsi="Times New Roman" w:cs="Times New Roman"/>
          <w:kern w:val="36"/>
          <w:lang w:val="en-US"/>
        </w:rPr>
        <w:t xml:space="preserve">Manual, </w:t>
      </w:r>
      <w:r w:rsidR="00430E3A" w:rsidRPr="00430E3A">
        <w:rPr>
          <w:rFonts w:ascii="Times New Roman" w:eastAsia="Times New Roman" w:hAnsi="Times New Roman" w:cs="Times New Roman"/>
          <w:lang w:val="en-US"/>
        </w:rPr>
        <w:t xml:space="preserve">Editura </w:t>
      </w:r>
      <w:hyperlink r:id="rId26" w:history="1">
        <w:r w:rsidR="00430E3A" w:rsidRPr="00430E3A">
          <w:rPr>
            <w:rFonts w:ascii="Times New Roman" w:eastAsia="Times New Roman" w:hAnsi="Times New Roman" w:cs="Times New Roman"/>
            <w:lang w:val="en-US"/>
          </w:rPr>
          <w:t>Art Klett</w:t>
        </w:r>
      </w:hyperlink>
      <w:r w:rsidR="00430E3A" w:rsidRPr="00430E3A">
        <w:rPr>
          <w:rFonts w:ascii="Times New Roman" w:eastAsia="Times New Roman" w:hAnsi="Times New Roman" w:cs="Times New Roman"/>
          <w:lang w:val="en-US"/>
        </w:rPr>
        <w:t>,</w:t>
      </w:r>
      <w:r w:rsidR="00430E3A" w:rsidRPr="00430E3A">
        <w:rPr>
          <w:rFonts w:ascii="Times New Roman" w:hAnsi="Times New Roman" w:cs="Times New Roman"/>
        </w:rPr>
        <w:t xml:space="preserve"> București 2023;</w:t>
      </w:r>
    </w:p>
    <w:p w14:paraId="23218886" w14:textId="6744D31D" w:rsidR="00430E3A" w:rsidRDefault="0023452D" w:rsidP="0023452D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val="en-US"/>
        </w:rPr>
        <w:t>2.</w:t>
      </w:r>
      <w:r w:rsidRPr="0023452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val="en-US"/>
        </w:rPr>
        <w:t xml:space="preserve">Mogoș, Maria, </w:t>
      </w:r>
      <w:r w:rsidR="00430E3A" w:rsidRPr="0023452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val="en-US"/>
        </w:rPr>
        <w:t>Matematică şi explorarea mediului. Clasa I.</w:t>
      </w:r>
      <w:r w:rsidRPr="0023452D">
        <w:rPr>
          <w:rFonts w:ascii="Times New Roman" w:eastAsia="Times New Roman" w:hAnsi="Times New Roman" w:cs="Times New Roman"/>
          <w:kern w:val="36"/>
          <w:lang w:val="en-US"/>
        </w:rPr>
        <w:t xml:space="preserve"> Manual, </w:t>
      </w:r>
      <w:r w:rsidRPr="0023452D">
        <w:rPr>
          <w:rFonts w:ascii="Times New Roman" w:eastAsia="Times New Roman" w:hAnsi="Times New Roman" w:cs="Times New Roman"/>
          <w:lang w:val="en-US"/>
        </w:rPr>
        <w:t xml:space="preserve">Editura </w:t>
      </w:r>
      <w:hyperlink r:id="rId27" w:history="1">
        <w:r w:rsidRPr="0023452D">
          <w:rPr>
            <w:rFonts w:ascii="Times New Roman" w:eastAsia="Times New Roman" w:hAnsi="Times New Roman" w:cs="Times New Roman"/>
            <w:lang w:val="en-US"/>
          </w:rPr>
          <w:t>Art Klett</w:t>
        </w:r>
      </w:hyperlink>
      <w:r w:rsidRPr="0023452D">
        <w:rPr>
          <w:rFonts w:ascii="Times New Roman" w:eastAsia="Times New Roman" w:hAnsi="Times New Roman" w:cs="Times New Roman"/>
          <w:lang w:val="en-US"/>
        </w:rPr>
        <w:t>,</w:t>
      </w:r>
      <w:r w:rsidRPr="0023452D">
        <w:rPr>
          <w:rFonts w:ascii="Times New Roman" w:hAnsi="Times New Roman" w:cs="Times New Roman"/>
        </w:rPr>
        <w:t xml:space="preserve"> București 2023</w:t>
      </w:r>
      <w:r>
        <w:rPr>
          <w:rFonts w:ascii="Times New Roman" w:hAnsi="Times New Roman" w:cs="Times New Roman"/>
        </w:rPr>
        <w:t>.</w:t>
      </w:r>
    </w:p>
    <w:p w14:paraId="5663E271" w14:textId="1983CE42" w:rsidR="0023452D" w:rsidRPr="00602FF3" w:rsidRDefault="0023452D" w:rsidP="0023452D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  <w:b/>
          <w:color w:val="FF0000"/>
        </w:rPr>
      </w:pPr>
      <w:r w:rsidRPr="00602FF3">
        <w:rPr>
          <w:rFonts w:ascii="Times New Roman" w:hAnsi="Times New Roman" w:cs="Times New Roman"/>
          <w:b/>
          <w:color w:val="FF0000"/>
        </w:rPr>
        <w:t>Auxiliare:</w:t>
      </w:r>
    </w:p>
    <w:p w14:paraId="37B8A8C7" w14:textId="06D88DCC" w:rsidR="0023452D" w:rsidRPr="00430E3A" w:rsidRDefault="0023452D" w:rsidP="0023452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1.</w:t>
      </w:r>
      <w:r w:rsidRPr="00430E3A">
        <w:rPr>
          <w:rFonts w:ascii="Times New Roman" w:eastAsia="Times New Roman" w:hAnsi="Times New Roman" w:cs="Times New Roman"/>
          <w:lang w:val="en-US"/>
        </w:rPr>
        <w:t>Gavriș Rodica, Iovănaș</w:t>
      </w:r>
      <w:r w:rsidRPr="00430E3A">
        <w:rPr>
          <w:rFonts w:ascii="Times New Roman" w:eastAsia="Times New Roman" w:hAnsi="Times New Roman" w:cs="Times New Roman"/>
          <w:kern w:val="36"/>
          <w:lang w:val="en-US"/>
        </w:rPr>
        <w:t xml:space="preserve"> Camelia, Sabou Bianca</w:t>
      </w:r>
      <w:r>
        <w:rPr>
          <w:rFonts w:ascii="Times New Roman" w:eastAsia="Times New Roman" w:hAnsi="Times New Roman" w:cs="Times New Roman"/>
          <w:kern w:val="36"/>
          <w:lang w:val="en-US"/>
        </w:rPr>
        <w:t>,</w:t>
      </w:r>
      <w:r w:rsidRPr="0023452D"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val="en-US"/>
        </w:rPr>
        <w:t>C</w:t>
      </w:r>
      <w:r w:rsidRPr="00430E3A">
        <w:rPr>
          <w:rFonts w:ascii="Times New Roman" w:eastAsia="Times New Roman" w:hAnsi="Times New Roman" w:cs="Times New Roman"/>
          <w:kern w:val="36"/>
          <w:lang w:val="en-US"/>
        </w:rPr>
        <w:t>om</w:t>
      </w:r>
      <w:r>
        <w:rPr>
          <w:rFonts w:ascii="Times New Roman" w:eastAsia="Times New Roman" w:hAnsi="Times New Roman" w:cs="Times New Roman"/>
          <w:kern w:val="36"/>
          <w:lang w:val="en-US"/>
        </w:rPr>
        <w:t xml:space="preserve">unicare în limba română Caietul elevului clasa1 </w:t>
      </w:r>
      <w:r w:rsidRPr="00430E3A">
        <w:rPr>
          <w:rFonts w:ascii="Times New Roman" w:eastAsia="Times New Roman" w:hAnsi="Times New Roman" w:cs="Times New Roman"/>
          <w:kern w:val="36"/>
          <w:lang w:val="en-US"/>
        </w:rPr>
        <w:t xml:space="preserve">, </w:t>
      </w:r>
      <w:r w:rsidRPr="00430E3A">
        <w:rPr>
          <w:rFonts w:ascii="Times New Roman" w:eastAsia="Times New Roman" w:hAnsi="Times New Roman" w:cs="Times New Roman"/>
          <w:lang w:val="en-US"/>
        </w:rPr>
        <w:t xml:space="preserve">Editura </w:t>
      </w:r>
      <w:hyperlink r:id="rId28" w:history="1">
        <w:r w:rsidRPr="00430E3A">
          <w:rPr>
            <w:rFonts w:ascii="Times New Roman" w:eastAsia="Times New Roman" w:hAnsi="Times New Roman" w:cs="Times New Roman"/>
            <w:lang w:val="en-US"/>
          </w:rPr>
          <w:t>Art Klett</w:t>
        </w:r>
      </w:hyperlink>
      <w:r w:rsidRPr="00430E3A">
        <w:rPr>
          <w:rFonts w:ascii="Times New Roman" w:eastAsia="Times New Roman" w:hAnsi="Times New Roman" w:cs="Times New Roman"/>
          <w:lang w:val="en-US"/>
        </w:rPr>
        <w:t>,</w:t>
      </w:r>
      <w:r w:rsidRPr="00430E3A">
        <w:rPr>
          <w:rFonts w:ascii="Times New Roman" w:hAnsi="Times New Roman" w:cs="Times New Roman"/>
        </w:rPr>
        <w:t xml:space="preserve"> București 2023;</w:t>
      </w:r>
    </w:p>
    <w:p w14:paraId="708C74B8" w14:textId="0937AE9D" w:rsidR="0023452D" w:rsidRDefault="0023452D" w:rsidP="0023452D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val="en-US"/>
        </w:rPr>
        <w:lastRenderedPageBreak/>
        <w:t>2.</w:t>
      </w:r>
      <w:r w:rsidRPr="0023452D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val="en-US"/>
        </w:rPr>
        <w:t xml:space="preserve">Mogoș, Maria, Matematică 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val="en-US"/>
        </w:rPr>
        <w:t>şi explorarea mediului. Clasa , Cietul elevului</w:t>
      </w:r>
      <w:r w:rsidRPr="0023452D">
        <w:rPr>
          <w:rFonts w:ascii="Times New Roman" w:eastAsia="Times New Roman" w:hAnsi="Times New Roman" w:cs="Times New Roman"/>
          <w:kern w:val="36"/>
          <w:lang w:val="en-US"/>
        </w:rPr>
        <w:t xml:space="preserve">, </w:t>
      </w:r>
      <w:r w:rsidRPr="0023452D">
        <w:rPr>
          <w:rFonts w:ascii="Times New Roman" w:eastAsia="Times New Roman" w:hAnsi="Times New Roman" w:cs="Times New Roman"/>
          <w:lang w:val="en-US"/>
        </w:rPr>
        <w:t xml:space="preserve">Editura </w:t>
      </w:r>
      <w:hyperlink r:id="rId29" w:history="1">
        <w:r w:rsidRPr="0023452D">
          <w:rPr>
            <w:rFonts w:ascii="Times New Roman" w:eastAsia="Times New Roman" w:hAnsi="Times New Roman" w:cs="Times New Roman"/>
            <w:lang w:val="en-US"/>
          </w:rPr>
          <w:t>Art Klett</w:t>
        </w:r>
      </w:hyperlink>
      <w:r w:rsidRPr="0023452D">
        <w:rPr>
          <w:rFonts w:ascii="Times New Roman" w:eastAsia="Times New Roman" w:hAnsi="Times New Roman" w:cs="Times New Roman"/>
          <w:lang w:val="en-US"/>
        </w:rPr>
        <w:t>,</w:t>
      </w:r>
      <w:r w:rsidRPr="0023452D">
        <w:rPr>
          <w:rFonts w:ascii="Times New Roman" w:hAnsi="Times New Roman" w:cs="Times New Roman"/>
        </w:rPr>
        <w:t xml:space="preserve"> București 2023</w:t>
      </w:r>
      <w:r>
        <w:rPr>
          <w:rFonts w:ascii="Times New Roman" w:hAnsi="Times New Roman" w:cs="Times New Roman"/>
        </w:rPr>
        <w:t>.</w:t>
      </w:r>
    </w:p>
    <w:p w14:paraId="0694DF63" w14:textId="7B0E448D" w:rsidR="0023452D" w:rsidRPr="00602FF3" w:rsidRDefault="0023452D" w:rsidP="0023452D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  <w:b/>
          <w:color w:val="FF0000"/>
        </w:rPr>
      </w:pPr>
      <w:r w:rsidRPr="00602FF3">
        <w:rPr>
          <w:rFonts w:ascii="Times New Roman" w:hAnsi="Times New Roman" w:cs="Times New Roman"/>
          <w:b/>
          <w:color w:val="FF0000"/>
        </w:rPr>
        <w:t>Culegere:</w:t>
      </w:r>
    </w:p>
    <w:p w14:paraId="61F7321E" w14:textId="634A946B" w:rsidR="0023452D" w:rsidRPr="00430E3A" w:rsidRDefault="0023452D" w:rsidP="0023452D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lang w:val="en-US"/>
        </w:rPr>
      </w:pPr>
      <w:r w:rsidRPr="0023452D">
        <w:rPr>
          <w:rFonts w:ascii="Times New Roman" w:hAnsi="Times New Roman" w:cs="Times New Roman"/>
        </w:rPr>
        <w:t>1Berechet  Daniela, Berechet Florin, tița Jeana,Costache Lidia,</w:t>
      </w:r>
      <w:r w:rsidRPr="0023452D">
        <w:rPr>
          <w:rFonts w:ascii="Times New Roman" w:eastAsia="Times New Roman" w:hAnsi="Times New Roman" w:cs="Times New Roman"/>
          <w:color w:val="000000"/>
          <w:kern w:val="36"/>
          <w:lang w:val="en-US"/>
        </w:rPr>
        <w:t xml:space="preserve"> Matematică și explorarea mediului. Exerciții și probleme. Antrenament pentru performanță. Clasa a I-a</w:t>
      </w:r>
      <w:r w:rsidRPr="0023452D">
        <w:rPr>
          <w:rFonts w:ascii="Times New Roman" w:eastAsia="Times New Roman" w:hAnsi="Times New Roman" w:cs="Times New Roman"/>
          <w:lang w:val="en-US"/>
        </w:rPr>
        <w:t xml:space="preserve"> </w:t>
      </w:r>
      <w:r w:rsidRPr="00430E3A">
        <w:rPr>
          <w:rFonts w:ascii="Times New Roman" w:eastAsia="Times New Roman" w:hAnsi="Times New Roman" w:cs="Times New Roman"/>
          <w:lang w:val="en-US"/>
        </w:rPr>
        <w:t xml:space="preserve">Editura </w:t>
      </w:r>
      <w:hyperlink r:id="rId30" w:history="1">
        <w:r w:rsidRPr="00430E3A">
          <w:rPr>
            <w:rFonts w:ascii="Times New Roman" w:eastAsia="Times New Roman" w:hAnsi="Times New Roman" w:cs="Times New Roman"/>
            <w:lang w:val="en-US"/>
          </w:rPr>
          <w:t>Art Klett</w:t>
        </w:r>
      </w:hyperlink>
      <w:r w:rsidRPr="00430E3A">
        <w:rPr>
          <w:rFonts w:ascii="Times New Roman" w:eastAsia="Times New Roman" w:hAnsi="Times New Roman" w:cs="Times New Roman"/>
          <w:lang w:val="en-US"/>
        </w:rPr>
        <w:t>,</w:t>
      </w:r>
      <w:r w:rsidRPr="00430E3A">
        <w:rPr>
          <w:rFonts w:ascii="Times New Roman" w:hAnsi="Times New Roman" w:cs="Times New Roman"/>
        </w:rPr>
        <w:t xml:space="preserve"> București 2023;</w:t>
      </w:r>
    </w:p>
    <w:p w14:paraId="66AC33A5" w14:textId="3C1811B1" w:rsidR="00430E3A" w:rsidRPr="000E6BB3" w:rsidRDefault="00430E3A" w:rsidP="0023452D">
      <w:pPr>
        <w:rPr>
          <w:rFonts w:ascii="Times New Roman" w:hAnsi="Times New Roman" w:cs="Times New Roman"/>
        </w:rPr>
      </w:pPr>
    </w:p>
    <w:sectPr w:rsidR="00430E3A" w:rsidRPr="000E6BB3" w:rsidSect="00184BD0">
      <w:pgSz w:w="16838" w:h="11906" w:orient="landscape"/>
      <w:pgMar w:top="426" w:right="42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5509" w14:textId="77777777" w:rsidR="00D549B9" w:rsidRDefault="00D549B9">
      <w:pPr>
        <w:spacing w:after="0" w:line="240" w:lineRule="auto"/>
      </w:pPr>
      <w:r>
        <w:separator/>
      </w:r>
    </w:p>
  </w:endnote>
  <w:endnote w:type="continuationSeparator" w:id="0">
    <w:p w14:paraId="4F83FD12" w14:textId="77777777" w:rsidR="00D549B9" w:rsidRDefault="00D5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AF75" w14:textId="77777777" w:rsidR="00C868E9" w:rsidRDefault="00C868E9" w:rsidP="002A398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D3CFC63" w14:textId="77777777" w:rsidR="00C868E9" w:rsidRPr="00082A7F" w:rsidRDefault="00C868E9" w:rsidP="002A3988">
    <w:pPr>
      <w:pStyle w:val="Footer"/>
      <w:ind w:right="360" w:firstLine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E890" w14:textId="03C4406B" w:rsidR="00C868E9" w:rsidRDefault="00C868E9" w:rsidP="002A398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6C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53DEA345" w14:textId="77777777" w:rsidR="00C868E9" w:rsidRDefault="00C868E9" w:rsidP="002A398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5A4B" w14:textId="77777777" w:rsidR="00D549B9" w:rsidRDefault="00D549B9">
      <w:pPr>
        <w:spacing w:after="0" w:line="240" w:lineRule="auto"/>
      </w:pPr>
      <w:r>
        <w:separator/>
      </w:r>
    </w:p>
  </w:footnote>
  <w:footnote w:type="continuationSeparator" w:id="0">
    <w:p w14:paraId="0C8DE69B" w14:textId="77777777" w:rsidR="00D549B9" w:rsidRDefault="00D5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4FC"/>
    <w:multiLevelType w:val="multilevel"/>
    <w:tmpl w:val="DB3AFA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385110"/>
    <w:multiLevelType w:val="multilevel"/>
    <w:tmpl w:val="47C60F2E"/>
    <w:lvl w:ilvl="0">
      <w:start w:val="1"/>
      <w:numFmt w:val="bullet"/>
      <w:lvlText w:val="●"/>
      <w:lvlJc w:val="left"/>
      <w:pPr>
        <w:ind w:left="-38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-31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-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-17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-9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-27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890" w:hanging="360"/>
      </w:pPr>
      <w:rPr>
        <w:u w:val="none"/>
      </w:rPr>
    </w:lvl>
  </w:abstractNum>
  <w:abstractNum w:abstractNumId="2" w15:restartNumberingAfterBreak="0">
    <w:nsid w:val="0A627870"/>
    <w:multiLevelType w:val="hybridMultilevel"/>
    <w:tmpl w:val="7B76EF2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097"/>
    <w:multiLevelType w:val="hybridMultilevel"/>
    <w:tmpl w:val="45CE47B2"/>
    <w:lvl w:ilvl="0" w:tplc="041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295022"/>
    <w:multiLevelType w:val="hybridMultilevel"/>
    <w:tmpl w:val="B164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960"/>
    <w:multiLevelType w:val="hybridMultilevel"/>
    <w:tmpl w:val="0908B5EE"/>
    <w:lvl w:ilvl="0" w:tplc="034CFA82">
      <w:start w:val="5"/>
      <w:numFmt w:val="bullet"/>
      <w:lvlText w:val="-"/>
      <w:lvlJc w:val="left"/>
      <w:pPr>
        <w:ind w:left="2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6" w15:restartNumberingAfterBreak="0">
    <w:nsid w:val="0FA2736C"/>
    <w:multiLevelType w:val="hybridMultilevel"/>
    <w:tmpl w:val="0DC82EA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4F03"/>
    <w:multiLevelType w:val="hybridMultilevel"/>
    <w:tmpl w:val="85DE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322D"/>
    <w:multiLevelType w:val="hybridMultilevel"/>
    <w:tmpl w:val="27E253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3E3742"/>
    <w:multiLevelType w:val="hybridMultilevel"/>
    <w:tmpl w:val="541C4B32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3E6B"/>
    <w:multiLevelType w:val="hybridMultilevel"/>
    <w:tmpl w:val="F078ED9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406C"/>
    <w:multiLevelType w:val="hybridMultilevel"/>
    <w:tmpl w:val="42F0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D26E2"/>
    <w:multiLevelType w:val="hybridMultilevel"/>
    <w:tmpl w:val="B4BADE56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B1F3E"/>
    <w:multiLevelType w:val="hybridMultilevel"/>
    <w:tmpl w:val="8B7449D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F7E48"/>
    <w:multiLevelType w:val="hybridMultilevel"/>
    <w:tmpl w:val="DF0EC2E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180B1E56"/>
    <w:multiLevelType w:val="hybridMultilevel"/>
    <w:tmpl w:val="6E866AB4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5148A"/>
    <w:multiLevelType w:val="hybridMultilevel"/>
    <w:tmpl w:val="B928A70C"/>
    <w:lvl w:ilvl="0" w:tplc="DBB6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E59EA"/>
    <w:multiLevelType w:val="multilevel"/>
    <w:tmpl w:val="72C6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CB1177"/>
    <w:multiLevelType w:val="hybridMultilevel"/>
    <w:tmpl w:val="BF42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25A20"/>
    <w:multiLevelType w:val="hybridMultilevel"/>
    <w:tmpl w:val="7F96FC7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25C1A"/>
    <w:multiLevelType w:val="hybridMultilevel"/>
    <w:tmpl w:val="29921F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3F2429"/>
    <w:multiLevelType w:val="hybridMultilevel"/>
    <w:tmpl w:val="5ED0DD2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21B7B"/>
    <w:multiLevelType w:val="hybridMultilevel"/>
    <w:tmpl w:val="A7A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65564"/>
    <w:multiLevelType w:val="hybridMultilevel"/>
    <w:tmpl w:val="2D686800"/>
    <w:lvl w:ilvl="0" w:tplc="67848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67CDB"/>
    <w:multiLevelType w:val="hybridMultilevel"/>
    <w:tmpl w:val="201AF224"/>
    <w:lvl w:ilvl="0" w:tplc="3D3A644C">
      <w:start w:val="4"/>
      <w:numFmt w:val="bullet"/>
      <w:lvlText w:val="-"/>
      <w:lvlJc w:val="left"/>
      <w:pPr>
        <w:ind w:left="720" w:hanging="360"/>
      </w:pPr>
      <w:rPr>
        <w:rFonts w:ascii="Times New Roman" w:eastAsia="Minion Pro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7590B"/>
    <w:multiLevelType w:val="hybridMultilevel"/>
    <w:tmpl w:val="9B5E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B3678"/>
    <w:multiLevelType w:val="multilevel"/>
    <w:tmpl w:val="A97C67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FA85C77"/>
    <w:multiLevelType w:val="hybridMultilevel"/>
    <w:tmpl w:val="0D1678BE"/>
    <w:lvl w:ilvl="0" w:tplc="0E924C68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05B55"/>
    <w:multiLevelType w:val="hybridMultilevel"/>
    <w:tmpl w:val="09FC42E6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31EE8"/>
    <w:multiLevelType w:val="hybridMultilevel"/>
    <w:tmpl w:val="DA9E814E"/>
    <w:lvl w:ilvl="0" w:tplc="F196AC16">
      <w:numFmt w:val="bullet"/>
      <w:lvlText w:val="-"/>
      <w:lvlJc w:val="left"/>
      <w:pPr>
        <w:ind w:left="108" w:hanging="11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31B8AEE6">
      <w:numFmt w:val="bullet"/>
      <w:lvlText w:val="•"/>
      <w:lvlJc w:val="left"/>
      <w:pPr>
        <w:ind w:left="791" w:hanging="118"/>
      </w:pPr>
      <w:rPr>
        <w:rFonts w:hint="default"/>
        <w:lang w:val="ro-RO" w:eastAsia="en-US" w:bidi="ar-SA"/>
      </w:rPr>
    </w:lvl>
    <w:lvl w:ilvl="2" w:tplc="3DC06884">
      <w:numFmt w:val="bullet"/>
      <w:lvlText w:val="•"/>
      <w:lvlJc w:val="left"/>
      <w:pPr>
        <w:ind w:left="1483" w:hanging="118"/>
      </w:pPr>
      <w:rPr>
        <w:rFonts w:hint="default"/>
        <w:lang w:val="ro-RO" w:eastAsia="en-US" w:bidi="ar-SA"/>
      </w:rPr>
    </w:lvl>
    <w:lvl w:ilvl="3" w:tplc="1F404122">
      <w:numFmt w:val="bullet"/>
      <w:lvlText w:val="•"/>
      <w:lvlJc w:val="left"/>
      <w:pPr>
        <w:ind w:left="2175" w:hanging="118"/>
      </w:pPr>
      <w:rPr>
        <w:rFonts w:hint="default"/>
        <w:lang w:val="ro-RO" w:eastAsia="en-US" w:bidi="ar-SA"/>
      </w:rPr>
    </w:lvl>
    <w:lvl w:ilvl="4" w:tplc="2AE4D852">
      <w:numFmt w:val="bullet"/>
      <w:lvlText w:val="•"/>
      <w:lvlJc w:val="left"/>
      <w:pPr>
        <w:ind w:left="2867" w:hanging="118"/>
      </w:pPr>
      <w:rPr>
        <w:rFonts w:hint="default"/>
        <w:lang w:val="ro-RO" w:eastAsia="en-US" w:bidi="ar-SA"/>
      </w:rPr>
    </w:lvl>
    <w:lvl w:ilvl="5" w:tplc="4ABA2B42">
      <w:numFmt w:val="bullet"/>
      <w:lvlText w:val="•"/>
      <w:lvlJc w:val="left"/>
      <w:pPr>
        <w:ind w:left="3559" w:hanging="118"/>
      </w:pPr>
      <w:rPr>
        <w:rFonts w:hint="default"/>
        <w:lang w:val="ro-RO" w:eastAsia="en-US" w:bidi="ar-SA"/>
      </w:rPr>
    </w:lvl>
    <w:lvl w:ilvl="6" w:tplc="CA48D3B2">
      <w:numFmt w:val="bullet"/>
      <w:lvlText w:val="•"/>
      <w:lvlJc w:val="left"/>
      <w:pPr>
        <w:ind w:left="4251" w:hanging="118"/>
      </w:pPr>
      <w:rPr>
        <w:rFonts w:hint="default"/>
        <w:lang w:val="ro-RO" w:eastAsia="en-US" w:bidi="ar-SA"/>
      </w:rPr>
    </w:lvl>
    <w:lvl w:ilvl="7" w:tplc="D9E0F186">
      <w:numFmt w:val="bullet"/>
      <w:lvlText w:val="•"/>
      <w:lvlJc w:val="left"/>
      <w:pPr>
        <w:ind w:left="4943" w:hanging="118"/>
      </w:pPr>
      <w:rPr>
        <w:rFonts w:hint="default"/>
        <w:lang w:val="ro-RO" w:eastAsia="en-US" w:bidi="ar-SA"/>
      </w:rPr>
    </w:lvl>
    <w:lvl w:ilvl="8" w:tplc="5BA0890A">
      <w:numFmt w:val="bullet"/>
      <w:lvlText w:val="•"/>
      <w:lvlJc w:val="left"/>
      <w:pPr>
        <w:ind w:left="5635" w:hanging="118"/>
      </w:pPr>
      <w:rPr>
        <w:rFonts w:hint="default"/>
        <w:lang w:val="ro-RO" w:eastAsia="en-US" w:bidi="ar-SA"/>
      </w:rPr>
    </w:lvl>
  </w:abstractNum>
  <w:abstractNum w:abstractNumId="30" w15:restartNumberingAfterBreak="0">
    <w:nsid w:val="45DA75A0"/>
    <w:multiLevelType w:val="multilevel"/>
    <w:tmpl w:val="AE628E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185C5A"/>
    <w:multiLevelType w:val="hybridMultilevel"/>
    <w:tmpl w:val="1862AEDE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881"/>
    <w:multiLevelType w:val="hybridMultilevel"/>
    <w:tmpl w:val="F8EAAF5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F4EF7"/>
    <w:multiLevelType w:val="multilevel"/>
    <w:tmpl w:val="AE628E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4F42DE"/>
    <w:multiLevelType w:val="hybridMultilevel"/>
    <w:tmpl w:val="1BA4E75E"/>
    <w:lvl w:ilvl="0" w:tplc="FEBACA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86325"/>
    <w:multiLevelType w:val="hybridMultilevel"/>
    <w:tmpl w:val="B24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433F6"/>
    <w:multiLevelType w:val="hybridMultilevel"/>
    <w:tmpl w:val="7E143F3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827FE"/>
    <w:multiLevelType w:val="hybridMultilevel"/>
    <w:tmpl w:val="AF80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61625"/>
    <w:multiLevelType w:val="hybridMultilevel"/>
    <w:tmpl w:val="7084069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279D"/>
    <w:multiLevelType w:val="hybridMultilevel"/>
    <w:tmpl w:val="274CFFA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597C7E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D0569"/>
    <w:multiLevelType w:val="hybridMultilevel"/>
    <w:tmpl w:val="9EE4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260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1896060"/>
    <w:multiLevelType w:val="hybridMultilevel"/>
    <w:tmpl w:val="2F30976C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85A30"/>
    <w:multiLevelType w:val="hybridMultilevel"/>
    <w:tmpl w:val="BCD60F86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8706B"/>
    <w:multiLevelType w:val="hybridMultilevel"/>
    <w:tmpl w:val="11368E56"/>
    <w:lvl w:ilvl="0" w:tplc="6A06EC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56914"/>
    <w:multiLevelType w:val="multilevel"/>
    <w:tmpl w:val="DE5289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C903D4"/>
    <w:multiLevelType w:val="hybridMultilevel"/>
    <w:tmpl w:val="C2D28818"/>
    <w:lvl w:ilvl="0" w:tplc="6A06EC66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76205"/>
    <w:multiLevelType w:val="hybridMultilevel"/>
    <w:tmpl w:val="E76A7EA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8435C"/>
    <w:multiLevelType w:val="hybridMultilevel"/>
    <w:tmpl w:val="A2BA2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1"/>
  </w:num>
  <w:num w:numId="4">
    <w:abstractNumId w:val="44"/>
  </w:num>
  <w:num w:numId="5">
    <w:abstractNumId w:val="42"/>
  </w:num>
  <w:num w:numId="6">
    <w:abstractNumId w:val="38"/>
  </w:num>
  <w:num w:numId="7">
    <w:abstractNumId w:val="6"/>
  </w:num>
  <w:num w:numId="8">
    <w:abstractNumId w:val="27"/>
  </w:num>
  <w:num w:numId="9">
    <w:abstractNumId w:val="11"/>
  </w:num>
  <w:num w:numId="10">
    <w:abstractNumId w:val="41"/>
  </w:num>
  <w:num w:numId="11">
    <w:abstractNumId w:val="46"/>
  </w:num>
  <w:num w:numId="12">
    <w:abstractNumId w:val="15"/>
  </w:num>
  <w:num w:numId="13">
    <w:abstractNumId w:val="36"/>
  </w:num>
  <w:num w:numId="14">
    <w:abstractNumId w:val="47"/>
  </w:num>
  <w:num w:numId="15">
    <w:abstractNumId w:val="39"/>
  </w:num>
  <w:num w:numId="16">
    <w:abstractNumId w:val="19"/>
  </w:num>
  <w:num w:numId="17">
    <w:abstractNumId w:val="28"/>
  </w:num>
  <w:num w:numId="18">
    <w:abstractNumId w:val="14"/>
  </w:num>
  <w:num w:numId="19">
    <w:abstractNumId w:val="40"/>
  </w:num>
  <w:num w:numId="20">
    <w:abstractNumId w:val="4"/>
  </w:num>
  <w:num w:numId="21">
    <w:abstractNumId w:val="7"/>
  </w:num>
  <w:num w:numId="22">
    <w:abstractNumId w:val="37"/>
  </w:num>
  <w:num w:numId="23">
    <w:abstractNumId w:val="5"/>
  </w:num>
  <w:num w:numId="24">
    <w:abstractNumId w:val="34"/>
  </w:num>
  <w:num w:numId="25">
    <w:abstractNumId w:val="20"/>
  </w:num>
  <w:num w:numId="26">
    <w:abstractNumId w:val="10"/>
  </w:num>
  <w:num w:numId="27">
    <w:abstractNumId w:val="13"/>
  </w:num>
  <w:num w:numId="28">
    <w:abstractNumId w:val="12"/>
  </w:num>
  <w:num w:numId="29">
    <w:abstractNumId w:val="8"/>
  </w:num>
  <w:num w:numId="30">
    <w:abstractNumId w:val="35"/>
  </w:num>
  <w:num w:numId="31">
    <w:abstractNumId w:val="18"/>
  </w:num>
  <w:num w:numId="32">
    <w:abstractNumId w:val="48"/>
  </w:num>
  <w:num w:numId="33">
    <w:abstractNumId w:val="24"/>
  </w:num>
  <w:num w:numId="34">
    <w:abstractNumId w:val="3"/>
  </w:num>
  <w:num w:numId="35">
    <w:abstractNumId w:val="16"/>
  </w:num>
  <w:num w:numId="36">
    <w:abstractNumId w:val="21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26"/>
  </w:num>
  <w:num w:numId="42">
    <w:abstractNumId w:val="30"/>
  </w:num>
  <w:num w:numId="43">
    <w:abstractNumId w:val="1"/>
  </w:num>
  <w:num w:numId="44">
    <w:abstractNumId w:val="45"/>
  </w:num>
  <w:num w:numId="45">
    <w:abstractNumId w:val="22"/>
  </w:num>
  <w:num w:numId="46">
    <w:abstractNumId w:val="29"/>
  </w:num>
  <w:num w:numId="47">
    <w:abstractNumId w:val="25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CF"/>
    <w:rsid w:val="00003CB8"/>
    <w:rsid w:val="00005BA9"/>
    <w:rsid w:val="000368CD"/>
    <w:rsid w:val="00036F38"/>
    <w:rsid w:val="000655B1"/>
    <w:rsid w:val="00074438"/>
    <w:rsid w:val="00083E66"/>
    <w:rsid w:val="000A3650"/>
    <w:rsid w:val="000A389C"/>
    <w:rsid w:val="000A44F7"/>
    <w:rsid w:val="000C61C5"/>
    <w:rsid w:val="000D07F6"/>
    <w:rsid w:val="000D5C5E"/>
    <w:rsid w:val="000E34A7"/>
    <w:rsid w:val="000E6BB3"/>
    <w:rsid w:val="000F3B4E"/>
    <w:rsid w:val="001023B0"/>
    <w:rsid w:val="00111A30"/>
    <w:rsid w:val="00137971"/>
    <w:rsid w:val="00137B14"/>
    <w:rsid w:val="00146168"/>
    <w:rsid w:val="00152382"/>
    <w:rsid w:val="00184BD0"/>
    <w:rsid w:val="00193044"/>
    <w:rsid w:val="001A025B"/>
    <w:rsid w:val="001C0439"/>
    <w:rsid w:val="001C4094"/>
    <w:rsid w:val="001D3999"/>
    <w:rsid w:val="001D5254"/>
    <w:rsid w:val="001D5B43"/>
    <w:rsid w:val="001D7AA4"/>
    <w:rsid w:val="0020411D"/>
    <w:rsid w:val="00217DD5"/>
    <w:rsid w:val="002271A0"/>
    <w:rsid w:val="00230BF8"/>
    <w:rsid w:val="0023452D"/>
    <w:rsid w:val="00245FBB"/>
    <w:rsid w:val="002477E8"/>
    <w:rsid w:val="00251FEA"/>
    <w:rsid w:val="002534E7"/>
    <w:rsid w:val="0025795E"/>
    <w:rsid w:val="00281683"/>
    <w:rsid w:val="00286A33"/>
    <w:rsid w:val="00295E98"/>
    <w:rsid w:val="002A3988"/>
    <w:rsid w:val="002D3391"/>
    <w:rsid w:val="002D4706"/>
    <w:rsid w:val="002E64AA"/>
    <w:rsid w:val="002F6CFD"/>
    <w:rsid w:val="002F77C0"/>
    <w:rsid w:val="00314FC5"/>
    <w:rsid w:val="00320EC9"/>
    <w:rsid w:val="00336174"/>
    <w:rsid w:val="00336EED"/>
    <w:rsid w:val="00350286"/>
    <w:rsid w:val="003559B0"/>
    <w:rsid w:val="003714C5"/>
    <w:rsid w:val="00381355"/>
    <w:rsid w:val="00381644"/>
    <w:rsid w:val="003A124E"/>
    <w:rsid w:val="003A4EEC"/>
    <w:rsid w:val="003C34C1"/>
    <w:rsid w:val="003E7230"/>
    <w:rsid w:val="004148FE"/>
    <w:rsid w:val="0041594F"/>
    <w:rsid w:val="00422F47"/>
    <w:rsid w:val="00430E3A"/>
    <w:rsid w:val="00451772"/>
    <w:rsid w:val="004B0139"/>
    <w:rsid w:val="004B7C4B"/>
    <w:rsid w:val="004C5458"/>
    <w:rsid w:val="004D0F9B"/>
    <w:rsid w:val="004E0D13"/>
    <w:rsid w:val="004F0A59"/>
    <w:rsid w:val="004F107F"/>
    <w:rsid w:val="0050429A"/>
    <w:rsid w:val="00505C4B"/>
    <w:rsid w:val="0051423C"/>
    <w:rsid w:val="00554BFE"/>
    <w:rsid w:val="005604FC"/>
    <w:rsid w:val="005749D8"/>
    <w:rsid w:val="00580E7D"/>
    <w:rsid w:val="0058373B"/>
    <w:rsid w:val="0058688C"/>
    <w:rsid w:val="00587D0D"/>
    <w:rsid w:val="00590EDA"/>
    <w:rsid w:val="005A6D23"/>
    <w:rsid w:val="005B682C"/>
    <w:rsid w:val="005C7B4A"/>
    <w:rsid w:val="005D21F1"/>
    <w:rsid w:val="00602FF3"/>
    <w:rsid w:val="0061789B"/>
    <w:rsid w:val="00620F04"/>
    <w:rsid w:val="0066329B"/>
    <w:rsid w:val="00664135"/>
    <w:rsid w:val="0067624D"/>
    <w:rsid w:val="00694085"/>
    <w:rsid w:val="006D55F5"/>
    <w:rsid w:val="006D61F9"/>
    <w:rsid w:val="006E35EB"/>
    <w:rsid w:val="006F2A63"/>
    <w:rsid w:val="006F47CF"/>
    <w:rsid w:val="006F5314"/>
    <w:rsid w:val="007023C6"/>
    <w:rsid w:val="00713FF0"/>
    <w:rsid w:val="00732CFB"/>
    <w:rsid w:val="00735738"/>
    <w:rsid w:val="00742915"/>
    <w:rsid w:val="00751099"/>
    <w:rsid w:val="007623B0"/>
    <w:rsid w:val="00793597"/>
    <w:rsid w:val="00794699"/>
    <w:rsid w:val="007A6C6B"/>
    <w:rsid w:val="007E3F4E"/>
    <w:rsid w:val="007F0C30"/>
    <w:rsid w:val="00855806"/>
    <w:rsid w:val="00860FD9"/>
    <w:rsid w:val="00872FB2"/>
    <w:rsid w:val="00875880"/>
    <w:rsid w:val="008966EA"/>
    <w:rsid w:val="008A7308"/>
    <w:rsid w:val="008B65FF"/>
    <w:rsid w:val="008E259D"/>
    <w:rsid w:val="008E7264"/>
    <w:rsid w:val="009023F5"/>
    <w:rsid w:val="00912046"/>
    <w:rsid w:val="0091685E"/>
    <w:rsid w:val="009246E8"/>
    <w:rsid w:val="009320BF"/>
    <w:rsid w:val="00932E7D"/>
    <w:rsid w:val="00935112"/>
    <w:rsid w:val="0093667D"/>
    <w:rsid w:val="0094443F"/>
    <w:rsid w:val="009502A9"/>
    <w:rsid w:val="00965B5F"/>
    <w:rsid w:val="00971C30"/>
    <w:rsid w:val="009767AA"/>
    <w:rsid w:val="00982CD4"/>
    <w:rsid w:val="00992019"/>
    <w:rsid w:val="0099240D"/>
    <w:rsid w:val="00995C39"/>
    <w:rsid w:val="00997743"/>
    <w:rsid w:val="009A493D"/>
    <w:rsid w:val="009A622F"/>
    <w:rsid w:val="009A714E"/>
    <w:rsid w:val="009D5474"/>
    <w:rsid w:val="009D68C3"/>
    <w:rsid w:val="009E0251"/>
    <w:rsid w:val="00A02A22"/>
    <w:rsid w:val="00A14392"/>
    <w:rsid w:val="00A26687"/>
    <w:rsid w:val="00A35CE5"/>
    <w:rsid w:val="00A83B40"/>
    <w:rsid w:val="00A916CA"/>
    <w:rsid w:val="00AC55CE"/>
    <w:rsid w:val="00B04344"/>
    <w:rsid w:val="00B34340"/>
    <w:rsid w:val="00B425C7"/>
    <w:rsid w:val="00B67AF1"/>
    <w:rsid w:val="00BA1349"/>
    <w:rsid w:val="00BC00B9"/>
    <w:rsid w:val="00BD12F6"/>
    <w:rsid w:val="00BD65B7"/>
    <w:rsid w:val="00C04553"/>
    <w:rsid w:val="00C33CBD"/>
    <w:rsid w:val="00C33FF6"/>
    <w:rsid w:val="00C47142"/>
    <w:rsid w:val="00C868E9"/>
    <w:rsid w:val="00CC5453"/>
    <w:rsid w:val="00CE1361"/>
    <w:rsid w:val="00CE1E88"/>
    <w:rsid w:val="00D20EE8"/>
    <w:rsid w:val="00D30D55"/>
    <w:rsid w:val="00D549B9"/>
    <w:rsid w:val="00D877D4"/>
    <w:rsid w:val="00D9673B"/>
    <w:rsid w:val="00DB2388"/>
    <w:rsid w:val="00DD3568"/>
    <w:rsid w:val="00E2765D"/>
    <w:rsid w:val="00E42701"/>
    <w:rsid w:val="00E43706"/>
    <w:rsid w:val="00E752D0"/>
    <w:rsid w:val="00E80D79"/>
    <w:rsid w:val="00E847D8"/>
    <w:rsid w:val="00EB707A"/>
    <w:rsid w:val="00EC34A9"/>
    <w:rsid w:val="00EC540D"/>
    <w:rsid w:val="00EF5E69"/>
    <w:rsid w:val="00F112BE"/>
    <w:rsid w:val="00F31F72"/>
    <w:rsid w:val="00F44BAF"/>
    <w:rsid w:val="00F4668B"/>
    <w:rsid w:val="00F5228A"/>
    <w:rsid w:val="00F6451D"/>
    <w:rsid w:val="00F668D5"/>
    <w:rsid w:val="00F73BB8"/>
    <w:rsid w:val="00F7498C"/>
    <w:rsid w:val="00FA2695"/>
    <w:rsid w:val="00FB1AC4"/>
    <w:rsid w:val="00FB2E07"/>
    <w:rsid w:val="00FE4187"/>
    <w:rsid w:val="00FF38B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EEFB"/>
  <w15:chartTrackingRefBased/>
  <w15:docId w15:val="{BFD6A6F5-7FE5-462C-B2A5-69064A84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06"/>
  </w:style>
  <w:style w:type="paragraph" w:styleId="Heading1">
    <w:name w:val="heading 1"/>
    <w:basedOn w:val="Normal"/>
    <w:next w:val="Normal"/>
    <w:link w:val="Heading1Char"/>
    <w:uiPriority w:val="9"/>
    <w:qFormat/>
    <w:rsid w:val="00855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80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80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80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80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8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9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742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0439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0439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1C0439"/>
    <w:rPr>
      <w:rFonts w:cs="Times New Roman"/>
    </w:rPr>
  </w:style>
  <w:style w:type="paragraph" w:styleId="NoSpacing">
    <w:name w:val="No Spacing"/>
    <w:link w:val="NoSpacingChar1"/>
    <w:uiPriority w:val="1"/>
    <w:qFormat/>
    <w:rsid w:val="00855806"/>
    <w:pPr>
      <w:spacing w:after="0" w:line="240" w:lineRule="auto"/>
    </w:pPr>
  </w:style>
  <w:style w:type="paragraph" w:customStyle="1" w:styleId="Frspaiere1">
    <w:name w:val="Fără spațiere1"/>
    <w:link w:val="NoSpacingChar"/>
    <w:uiPriority w:val="1"/>
    <w:rsid w:val="001C04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Frspaiere1"/>
    <w:uiPriority w:val="1"/>
    <w:locked/>
    <w:rsid w:val="001C04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3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39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Spacing1">
    <w:name w:val="No Spacing1"/>
    <w:rsid w:val="001C043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Listparagraf1">
    <w:name w:val="Listă paragraf1"/>
    <w:basedOn w:val="Normal"/>
    <w:uiPriority w:val="34"/>
    <w:rsid w:val="001C0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C043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zh-CN"/>
    </w:rPr>
  </w:style>
  <w:style w:type="paragraph" w:customStyle="1" w:styleId="Frspaiere10">
    <w:name w:val="Fără spațiere1"/>
    <w:uiPriority w:val="99"/>
    <w:rsid w:val="001C04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Frspaiere2">
    <w:name w:val="Fără spațiere2"/>
    <w:rsid w:val="001C043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2115ptItalic">
    <w:name w:val="Body text (2) + 11;5 pt;Italic"/>
    <w:rsid w:val="001C0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2">
    <w:name w:val="Body text (2)"/>
    <w:rsid w:val="001C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0">
    <w:name w:val="Body text (2)_"/>
    <w:rsid w:val="001C043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NotBold">
    <w:name w:val="Body text (2) + Not Bold"/>
    <w:rsid w:val="001C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15ptNotBoldItalic">
    <w:name w:val="Body text (2) + 11;5 pt;Not Bold;Italic"/>
    <w:rsid w:val="001C0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1C043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C04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1">
    <w:name w:val="No Spacing Char1"/>
    <w:link w:val="NoSpacing"/>
    <w:uiPriority w:val="1"/>
    <w:rsid w:val="001C0439"/>
  </w:style>
  <w:style w:type="paragraph" w:styleId="ListParagraph">
    <w:name w:val="List Paragraph"/>
    <w:basedOn w:val="Normal"/>
    <w:uiPriority w:val="1"/>
    <w:qFormat/>
    <w:rsid w:val="001C04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80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80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80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80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80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806"/>
  </w:style>
  <w:style w:type="character" w:customStyle="1" w:styleId="Heading7Char">
    <w:name w:val="Heading 7 Char"/>
    <w:basedOn w:val="DefaultParagraphFont"/>
    <w:link w:val="Heading7"/>
    <w:uiPriority w:val="9"/>
    <w:semiHidden/>
    <w:rsid w:val="0085580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80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80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5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80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80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580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558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5580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5580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80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80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80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558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58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58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5580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5580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8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wmf"/><Relationship Id="rId26" Type="http://schemas.openxmlformats.org/officeDocument/2006/relationships/hyperlink" Target="https://www.art-educational.ro/search/?cat_any=17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art-educational.ro/search/?cat_any=1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art-educational.ro/search/?cat_any=177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hyperlink" Target="https://www.art-educational.ro/search/?cat_any=1771" TargetMode="External"/><Relationship Id="rId30" Type="http://schemas.openxmlformats.org/officeDocument/2006/relationships/hyperlink" Target="https://www.art-educational.ro/search/?cat_any=1771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9D32-AE86-424F-9CC4-65CFFFB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1</Words>
  <Characters>3039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 Microsoft</dc:creator>
  <cp:keywords/>
  <dc:description/>
  <cp:lastModifiedBy>Mihai</cp:lastModifiedBy>
  <cp:revision>3</cp:revision>
  <dcterms:created xsi:type="dcterms:W3CDTF">2024-09-08T12:22:00Z</dcterms:created>
  <dcterms:modified xsi:type="dcterms:W3CDTF">2024-09-08T12:22:00Z</dcterms:modified>
</cp:coreProperties>
</file>